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B4E8B" w14:textId="77777777" w:rsidR="003128CF" w:rsidRDefault="00DB34B1" w:rsidP="00E40716">
      <w:pPr>
        <w:jc w:val="right"/>
      </w:pPr>
      <w:r>
        <w:t xml:space="preserve">        </w:t>
      </w:r>
    </w:p>
    <w:p w14:paraId="1C611259" w14:textId="77777777" w:rsidR="003128CF" w:rsidRDefault="003128CF" w:rsidP="008B0D74"/>
    <w:p w14:paraId="5309B0E1" w14:textId="287D7F9C" w:rsidR="00930AE5" w:rsidRPr="00E72877" w:rsidRDefault="00DB34B1" w:rsidP="00930AE5">
      <w:pPr>
        <w:jc w:val="right"/>
      </w:pPr>
      <w:r>
        <w:t xml:space="preserve">Brzeźnio, dnia  </w:t>
      </w:r>
      <w:r w:rsidR="00E44755">
        <w:t>1</w:t>
      </w:r>
      <w:r w:rsidR="002535F0">
        <w:t>3</w:t>
      </w:r>
      <w:r w:rsidR="00467B8B" w:rsidRPr="00E02A1F">
        <w:rPr>
          <w:color w:val="000000" w:themeColor="text1"/>
        </w:rPr>
        <w:t>.</w:t>
      </w:r>
      <w:r w:rsidR="00382FDA">
        <w:t>0</w:t>
      </w:r>
      <w:r w:rsidR="00123E4C">
        <w:t>3</w:t>
      </w:r>
      <w:r w:rsidR="00467B8B">
        <w:t>.202</w:t>
      </w:r>
      <w:r w:rsidR="00E44755">
        <w:t>4</w:t>
      </w:r>
      <w:r w:rsidR="00467B8B">
        <w:t>r</w:t>
      </w:r>
      <w:r w:rsidR="00930AE5" w:rsidRPr="00E72877">
        <w:t>.</w:t>
      </w:r>
    </w:p>
    <w:p w14:paraId="35D38BB2" w14:textId="553BA34F" w:rsidR="00930AE5" w:rsidRPr="00E72877" w:rsidRDefault="00E72877" w:rsidP="00D228F2">
      <w:r>
        <w:t xml:space="preserve"> </w:t>
      </w:r>
    </w:p>
    <w:p w14:paraId="0FA2EAFB" w14:textId="77777777" w:rsidR="00D81A4F" w:rsidRDefault="00930AE5" w:rsidP="0000265B">
      <w:r w:rsidRPr="00E72877">
        <w:t xml:space="preserve">                                                                       </w:t>
      </w:r>
      <w:r w:rsidR="00E72877">
        <w:t xml:space="preserve">       </w:t>
      </w:r>
      <w:r w:rsidRPr="00E72877">
        <w:t xml:space="preserve"> Pan/i </w:t>
      </w:r>
      <w:r w:rsidRPr="00E72877">
        <w:tab/>
      </w:r>
      <w:r w:rsidRPr="00E72877">
        <w:tab/>
      </w:r>
    </w:p>
    <w:p w14:paraId="781D6550" w14:textId="77777777" w:rsidR="00E33D67" w:rsidRDefault="00930AE5" w:rsidP="00481D18">
      <w:r w:rsidRPr="00E72877">
        <w:tab/>
      </w:r>
      <w:r w:rsidRPr="00E72877">
        <w:tab/>
      </w:r>
      <w:r w:rsidRPr="00E72877">
        <w:tab/>
      </w:r>
      <w:r w:rsidRPr="00E72877">
        <w:tab/>
      </w:r>
      <w:r w:rsidRPr="00E72877">
        <w:tab/>
      </w:r>
      <w:r w:rsidRPr="00E72877">
        <w:tab/>
      </w:r>
      <w:r w:rsidRPr="00E72877">
        <w:tab/>
      </w:r>
      <w:r w:rsidRPr="00E72877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EF2A7E">
        <w:t>……………………………………</w:t>
      </w:r>
    </w:p>
    <w:p w14:paraId="1AC4AEDE" w14:textId="77777777" w:rsidR="008B0D74" w:rsidRDefault="008B0D74" w:rsidP="00481D18"/>
    <w:p w14:paraId="500FAD30" w14:textId="6777CA30" w:rsidR="00157591" w:rsidRDefault="008979A6" w:rsidP="00481D18">
      <w:r>
        <w:t xml:space="preserve">   </w:t>
      </w:r>
      <w:r w:rsidR="004C22E4">
        <w:t xml:space="preserve">                             </w:t>
      </w:r>
      <w:r>
        <w:t xml:space="preserve">                           </w:t>
      </w:r>
      <w:r w:rsidR="004C22E4">
        <w:t xml:space="preserve">                       </w:t>
      </w:r>
      <w:r>
        <w:t xml:space="preserve"> ……………………………………</w:t>
      </w:r>
    </w:p>
    <w:p w14:paraId="0216EAC0" w14:textId="77777777" w:rsidR="008F3362" w:rsidRDefault="008F3362" w:rsidP="00481D18"/>
    <w:p w14:paraId="59DBC342" w14:textId="77777777" w:rsidR="00440CD3" w:rsidRDefault="00440CD3" w:rsidP="00481D18"/>
    <w:p w14:paraId="5EDEAE71" w14:textId="028AB813" w:rsidR="00930AE5" w:rsidRPr="00F22955" w:rsidRDefault="00930AE5" w:rsidP="00C82A05">
      <w:pPr>
        <w:pStyle w:val="Nagwek1"/>
        <w:spacing w:line="240" w:lineRule="auto"/>
        <w:jc w:val="both"/>
        <w:rPr>
          <w:b/>
          <w:bCs/>
          <w:sz w:val="24"/>
        </w:rPr>
      </w:pPr>
      <w:r w:rsidRPr="00E72877">
        <w:rPr>
          <w:sz w:val="24"/>
        </w:rPr>
        <w:t xml:space="preserve">        Na podstawie art.</w:t>
      </w:r>
      <w:r w:rsidR="00E62036">
        <w:rPr>
          <w:sz w:val="24"/>
        </w:rPr>
        <w:t xml:space="preserve"> </w:t>
      </w:r>
      <w:r w:rsidR="00B41000">
        <w:rPr>
          <w:sz w:val="24"/>
        </w:rPr>
        <w:t>20 ust. 1</w:t>
      </w:r>
      <w:r w:rsidRPr="00E72877">
        <w:rPr>
          <w:sz w:val="24"/>
        </w:rPr>
        <w:t xml:space="preserve"> ustawy z dnia 08 marca 1990 roku o samorządzie gmi</w:t>
      </w:r>
      <w:r w:rsidR="007040C4" w:rsidRPr="00E72877">
        <w:rPr>
          <w:sz w:val="24"/>
        </w:rPr>
        <w:t>nnym /</w:t>
      </w:r>
      <w:proofErr w:type="spellStart"/>
      <w:r w:rsidR="007040C4" w:rsidRPr="00E72877">
        <w:rPr>
          <w:sz w:val="24"/>
        </w:rPr>
        <w:t>t</w:t>
      </w:r>
      <w:r w:rsidR="00E62036">
        <w:rPr>
          <w:sz w:val="24"/>
        </w:rPr>
        <w:t>.j</w:t>
      </w:r>
      <w:proofErr w:type="spellEnd"/>
      <w:r w:rsidR="00E62036">
        <w:rPr>
          <w:sz w:val="24"/>
        </w:rPr>
        <w:t>.</w:t>
      </w:r>
      <w:r w:rsidR="007040C4" w:rsidRPr="00E72877">
        <w:rPr>
          <w:sz w:val="24"/>
        </w:rPr>
        <w:t xml:space="preserve"> Dz. U. z 20</w:t>
      </w:r>
      <w:r w:rsidR="00236ED7">
        <w:rPr>
          <w:sz w:val="24"/>
        </w:rPr>
        <w:t>2</w:t>
      </w:r>
      <w:r w:rsidR="00FD6E95">
        <w:rPr>
          <w:sz w:val="24"/>
        </w:rPr>
        <w:t>3</w:t>
      </w:r>
      <w:r w:rsidR="007040C4" w:rsidRPr="00E72877">
        <w:rPr>
          <w:sz w:val="24"/>
        </w:rPr>
        <w:t xml:space="preserve"> r. poz.</w:t>
      </w:r>
      <w:r w:rsidR="00763FFC">
        <w:rPr>
          <w:sz w:val="24"/>
        </w:rPr>
        <w:t xml:space="preserve"> </w:t>
      </w:r>
      <w:r w:rsidR="00FD6E95">
        <w:rPr>
          <w:sz w:val="24"/>
        </w:rPr>
        <w:t>40</w:t>
      </w:r>
      <w:r w:rsidR="00F22955">
        <w:rPr>
          <w:sz w:val="24"/>
        </w:rPr>
        <w:t xml:space="preserve"> z </w:t>
      </w:r>
      <w:proofErr w:type="spellStart"/>
      <w:r w:rsidR="00F22955">
        <w:rPr>
          <w:sz w:val="24"/>
        </w:rPr>
        <w:t>późn</w:t>
      </w:r>
      <w:proofErr w:type="spellEnd"/>
      <w:r w:rsidR="00F22955">
        <w:rPr>
          <w:sz w:val="24"/>
        </w:rPr>
        <w:t>. zm.</w:t>
      </w:r>
      <w:r w:rsidRPr="00E72877">
        <w:rPr>
          <w:sz w:val="24"/>
        </w:rPr>
        <w:t xml:space="preserve">/ – </w:t>
      </w:r>
      <w:r w:rsidRPr="00E72877">
        <w:rPr>
          <w:b/>
          <w:bCs/>
          <w:sz w:val="24"/>
        </w:rPr>
        <w:t xml:space="preserve">zwołuję  i zapraszam </w:t>
      </w:r>
      <w:r w:rsidRPr="00E72877">
        <w:rPr>
          <w:sz w:val="24"/>
        </w:rPr>
        <w:t xml:space="preserve">na </w:t>
      </w:r>
      <w:r w:rsidR="00C90DA0">
        <w:rPr>
          <w:b/>
          <w:sz w:val="24"/>
        </w:rPr>
        <w:t>L</w:t>
      </w:r>
      <w:r w:rsidR="00E44755">
        <w:rPr>
          <w:b/>
          <w:sz w:val="24"/>
        </w:rPr>
        <w:t>X</w:t>
      </w:r>
      <w:r w:rsidR="00933420">
        <w:rPr>
          <w:b/>
          <w:sz w:val="24"/>
        </w:rPr>
        <w:t>X</w:t>
      </w:r>
      <w:r w:rsidR="00E44755">
        <w:rPr>
          <w:b/>
          <w:sz w:val="24"/>
        </w:rPr>
        <w:t>III</w:t>
      </w:r>
      <w:r w:rsidR="00F2400C">
        <w:rPr>
          <w:b/>
          <w:sz w:val="24"/>
        </w:rPr>
        <w:t xml:space="preserve"> </w:t>
      </w:r>
      <w:r w:rsidR="00E62036" w:rsidRPr="007F4DE1">
        <w:rPr>
          <w:b/>
          <w:sz w:val="24"/>
        </w:rPr>
        <w:t>Sesję Rady Gminy Brzeźnio</w:t>
      </w:r>
      <w:r w:rsidR="00E62036">
        <w:rPr>
          <w:sz w:val="24"/>
        </w:rPr>
        <w:t>, która</w:t>
      </w:r>
      <w:r w:rsidRPr="00E72877">
        <w:rPr>
          <w:sz w:val="24"/>
        </w:rPr>
        <w:t xml:space="preserve"> odbędzie się w dniu </w:t>
      </w:r>
      <w:r w:rsidR="00E44755">
        <w:rPr>
          <w:b/>
          <w:bCs/>
          <w:color w:val="000000" w:themeColor="text1"/>
          <w:sz w:val="24"/>
        </w:rPr>
        <w:t>20</w:t>
      </w:r>
      <w:r w:rsidR="00B427BB">
        <w:rPr>
          <w:b/>
          <w:bCs/>
          <w:color w:val="000000" w:themeColor="text1"/>
          <w:sz w:val="24"/>
        </w:rPr>
        <w:t xml:space="preserve"> </w:t>
      </w:r>
      <w:r w:rsidR="00123E4C">
        <w:rPr>
          <w:b/>
          <w:bCs/>
          <w:color w:val="000000" w:themeColor="text1"/>
          <w:sz w:val="24"/>
        </w:rPr>
        <w:t>marca</w:t>
      </w:r>
      <w:r w:rsidR="00A24E36">
        <w:rPr>
          <w:b/>
          <w:bCs/>
          <w:color w:val="000000" w:themeColor="text1"/>
          <w:sz w:val="24"/>
        </w:rPr>
        <w:t xml:space="preserve"> 202</w:t>
      </w:r>
      <w:r w:rsidR="005F2ED5">
        <w:rPr>
          <w:b/>
          <w:bCs/>
          <w:color w:val="000000" w:themeColor="text1"/>
          <w:sz w:val="24"/>
        </w:rPr>
        <w:t>4</w:t>
      </w:r>
      <w:r w:rsidRPr="00E72877">
        <w:rPr>
          <w:b/>
          <w:bCs/>
          <w:sz w:val="24"/>
        </w:rPr>
        <w:t xml:space="preserve"> roku</w:t>
      </w:r>
      <w:r w:rsidRPr="00E72877">
        <w:rPr>
          <w:sz w:val="24"/>
        </w:rPr>
        <w:t xml:space="preserve"> </w:t>
      </w:r>
      <w:r w:rsidR="009A1E3C">
        <w:rPr>
          <w:b/>
          <w:sz w:val="24"/>
        </w:rPr>
        <w:t>(</w:t>
      </w:r>
      <w:r w:rsidR="005D2D6C">
        <w:rPr>
          <w:b/>
          <w:sz w:val="24"/>
        </w:rPr>
        <w:t>środa</w:t>
      </w:r>
      <w:r w:rsidRPr="00E72877">
        <w:rPr>
          <w:b/>
          <w:sz w:val="24"/>
        </w:rPr>
        <w:t>)</w:t>
      </w:r>
      <w:r w:rsidRPr="00E72877">
        <w:rPr>
          <w:sz w:val="24"/>
        </w:rPr>
        <w:t xml:space="preserve"> </w:t>
      </w:r>
      <w:r w:rsidR="008B1062">
        <w:rPr>
          <w:sz w:val="24"/>
        </w:rPr>
        <w:br/>
      </w:r>
      <w:r w:rsidR="00E84CCA">
        <w:rPr>
          <w:b/>
          <w:bCs/>
          <w:sz w:val="24"/>
        </w:rPr>
        <w:t xml:space="preserve">o godzinie </w:t>
      </w:r>
      <w:r w:rsidR="00872715">
        <w:rPr>
          <w:b/>
          <w:bCs/>
          <w:sz w:val="24"/>
        </w:rPr>
        <w:t>1</w:t>
      </w:r>
      <w:r w:rsidR="00B427BB">
        <w:rPr>
          <w:b/>
          <w:bCs/>
          <w:sz w:val="24"/>
        </w:rPr>
        <w:t>2</w:t>
      </w:r>
      <w:r w:rsidR="00D14BAC">
        <w:rPr>
          <w:b/>
          <w:bCs/>
          <w:sz w:val="24"/>
        </w:rPr>
        <w:t>.00</w:t>
      </w:r>
      <w:r w:rsidRPr="00E72877">
        <w:rPr>
          <w:b/>
          <w:bCs/>
          <w:sz w:val="24"/>
        </w:rPr>
        <w:t xml:space="preserve"> </w:t>
      </w:r>
      <w:r w:rsidRPr="00E72877">
        <w:rPr>
          <w:sz w:val="24"/>
        </w:rPr>
        <w:t xml:space="preserve">w sali konferencyjnej Urzędu Gminy </w:t>
      </w:r>
      <w:r w:rsidR="001A4E15">
        <w:rPr>
          <w:sz w:val="24"/>
        </w:rPr>
        <w:t>Brzeźnio</w:t>
      </w:r>
      <w:r w:rsidR="00E62036">
        <w:rPr>
          <w:sz w:val="24"/>
        </w:rPr>
        <w:t xml:space="preserve"> </w:t>
      </w:r>
      <w:r w:rsidRPr="00E72877">
        <w:rPr>
          <w:sz w:val="24"/>
        </w:rPr>
        <w:t>z proponowanym  porządkiem obrad:</w:t>
      </w:r>
    </w:p>
    <w:p w14:paraId="1FD6FB5F" w14:textId="77777777" w:rsidR="00E90695" w:rsidRPr="00E90695" w:rsidRDefault="00E90695" w:rsidP="00E90695"/>
    <w:p w14:paraId="15762895" w14:textId="355BDDE0" w:rsidR="005F788B" w:rsidRDefault="002C41C1" w:rsidP="001A1100">
      <w:pPr>
        <w:pStyle w:val="Akapitzlist"/>
        <w:numPr>
          <w:ilvl w:val="0"/>
          <w:numId w:val="3"/>
        </w:numPr>
        <w:jc w:val="both"/>
      </w:pPr>
      <w:r>
        <w:t>O</w:t>
      </w:r>
      <w:r w:rsidR="00F33EBE">
        <w:t xml:space="preserve">twarcie </w:t>
      </w:r>
      <w:r w:rsidR="00C90DA0">
        <w:t>L</w:t>
      </w:r>
      <w:r w:rsidR="00E44755">
        <w:t>X</w:t>
      </w:r>
      <w:r w:rsidR="00933420">
        <w:t>X</w:t>
      </w:r>
      <w:r w:rsidR="00E44755">
        <w:t>III</w:t>
      </w:r>
      <w:r w:rsidR="00F2400C">
        <w:t xml:space="preserve"> </w:t>
      </w:r>
      <w:r w:rsidR="00930AE5" w:rsidRPr="00E72877">
        <w:t>Ses</w:t>
      </w:r>
      <w:r w:rsidR="00E62036">
        <w:t>ji Rady Gminy Brzeźnio</w:t>
      </w:r>
      <w:r w:rsidR="005F788B">
        <w:t>:</w:t>
      </w:r>
    </w:p>
    <w:p w14:paraId="70FF9107" w14:textId="77777777" w:rsidR="005F788B" w:rsidRDefault="00876793" w:rsidP="005F788B">
      <w:pPr>
        <w:pStyle w:val="Akapitzlist"/>
        <w:numPr>
          <w:ilvl w:val="4"/>
          <w:numId w:val="3"/>
        </w:numPr>
        <w:ind w:left="1418"/>
        <w:jc w:val="both"/>
      </w:pPr>
      <w:r>
        <w:t>s</w:t>
      </w:r>
      <w:r w:rsidR="00B41000">
        <w:t xml:space="preserve">twierdzenie </w:t>
      </w:r>
      <w:r w:rsidR="00D81A4F">
        <w:t>quorum,</w:t>
      </w:r>
      <w:r w:rsidR="00B41000">
        <w:t xml:space="preserve"> </w:t>
      </w:r>
    </w:p>
    <w:p w14:paraId="176B9C87" w14:textId="58684632" w:rsidR="005F788B" w:rsidRDefault="00B41000" w:rsidP="005F788B">
      <w:pPr>
        <w:pStyle w:val="Akapitzlist"/>
        <w:numPr>
          <w:ilvl w:val="4"/>
          <w:numId w:val="3"/>
        </w:numPr>
        <w:ind w:left="1418"/>
        <w:jc w:val="both"/>
      </w:pPr>
      <w:r>
        <w:t xml:space="preserve">przyjęcie </w:t>
      </w:r>
      <w:r w:rsidR="004401DC">
        <w:t>porządku obrad</w:t>
      </w:r>
      <w:r w:rsidR="005F788B">
        <w:t>,</w:t>
      </w:r>
    </w:p>
    <w:p w14:paraId="699EFEE9" w14:textId="47C8EF8C" w:rsidR="00B427BB" w:rsidRDefault="00872715" w:rsidP="005F788B">
      <w:pPr>
        <w:pStyle w:val="Akapitzlist"/>
        <w:numPr>
          <w:ilvl w:val="4"/>
          <w:numId w:val="3"/>
        </w:numPr>
        <w:ind w:left="1418"/>
        <w:jc w:val="both"/>
      </w:pPr>
      <w:r>
        <w:t xml:space="preserve">przyjęcie protokołu z </w:t>
      </w:r>
      <w:r w:rsidR="00E538F4">
        <w:t>L</w:t>
      </w:r>
      <w:r w:rsidR="00933420">
        <w:t>X</w:t>
      </w:r>
      <w:r w:rsidR="00E44755">
        <w:t>XII</w:t>
      </w:r>
      <w:r w:rsidR="00B427BB">
        <w:t xml:space="preserve"> </w:t>
      </w:r>
      <w:r>
        <w:t xml:space="preserve">Sesji Rady Gminy w dniu </w:t>
      </w:r>
      <w:r w:rsidR="00E44755">
        <w:t xml:space="preserve">21 lutego </w:t>
      </w:r>
      <w:r w:rsidR="00123E4C">
        <w:t>202</w:t>
      </w:r>
      <w:r w:rsidR="00E44755">
        <w:t>4</w:t>
      </w:r>
      <w:r>
        <w:t xml:space="preserve"> roku</w:t>
      </w:r>
      <w:r w:rsidR="003E4E1B">
        <w:t>.</w:t>
      </w:r>
    </w:p>
    <w:p w14:paraId="5BCD4CAB" w14:textId="77777777" w:rsidR="005D1981" w:rsidRDefault="005D1981" w:rsidP="00F2400C">
      <w:pPr>
        <w:jc w:val="both"/>
      </w:pPr>
    </w:p>
    <w:p w14:paraId="4D0061DE" w14:textId="7676A551" w:rsidR="00781AB2" w:rsidRDefault="00781AB2" w:rsidP="00954C06">
      <w:pPr>
        <w:pStyle w:val="Akapitzlist"/>
        <w:numPr>
          <w:ilvl w:val="0"/>
          <w:numId w:val="3"/>
        </w:numPr>
        <w:jc w:val="both"/>
      </w:pPr>
      <w:r>
        <w:t>Sprawozdanie Wójta z działalności między Sesjami.</w:t>
      </w:r>
    </w:p>
    <w:p w14:paraId="40B10CE9" w14:textId="578088B2" w:rsidR="00954C06" w:rsidRDefault="00954C06" w:rsidP="00954C06">
      <w:pPr>
        <w:pStyle w:val="Akapitzlist"/>
        <w:numPr>
          <w:ilvl w:val="0"/>
          <w:numId w:val="3"/>
        </w:numPr>
        <w:jc w:val="both"/>
      </w:pPr>
      <w:r>
        <w:t>Informacja o działalności Rady Powiatu.</w:t>
      </w:r>
    </w:p>
    <w:p w14:paraId="7908FF49" w14:textId="0CAB6BAE" w:rsidR="00954C06" w:rsidRDefault="00954C06" w:rsidP="00954C06">
      <w:pPr>
        <w:pStyle w:val="Akapitzlist"/>
        <w:numPr>
          <w:ilvl w:val="0"/>
          <w:numId w:val="3"/>
        </w:numPr>
        <w:jc w:val="both"/>
      </w:pPr>
      <w:r>
        <w:t>Informacja o działalności Izby Rolniczej.</w:t>
      </w:r>
    </w:p>
    <w:p w14:paraId="34FE4799" w14:textId="77777777" w:rsidR="00781AB2" w:rsidRDefault="00781AB2" w:rsidP="00781AB2">
      <w:pPr>
        <w:pStyle w:val="Akapitzlist"/>
        <w:ind w:left="1410"/>
        <w:jc w:val="both"/>
      </w:pPr>
    </w:p>
    <w:p w14:paraId="1BCBB6B9" w14:textId="4E026598" w:rsidR="00C034FF" w:rsidRPr="00FE56D5" w:rsidRDefault="00A95CEA" w:rsidP="00BE67F0">
      <w:pPr>
        <w:pStyle w:val="Akapitzlist"/>
        <w:numPr>
          <w:ilvl w:val="0"/>
          <w:numId w:val="3"/>
        </w:numPr>
        <w:jc w:val="both"/>
      </w:pPr>
      <w:r>
        <w:t>Podjęcie</w:t>
      </w:r>
      <w:r w:rsidR="004401DC" w:rsidRPr="00D81421">
        <w:t xml:space="preserve"> uchwał w sprawach:</w:t>
      </w:r>
    </w:p>
    <w:p w14:paraId="34DC4AB4" w14:textId="3A53101F" w:rsidR="001062B6" w:rsidRDefault="00162E78" w:rsidP="00BE67F0">
      <w:pPr>
        <w:pStyle w:val="Akapitzlist"/>
        <w:numPr>
          <w:ilvl w:val="3"/>
          <w:numId w:val="3"/>
        </w:numPr>
        <w:ind w:left="709"/>
        <w:jc w:val="both"/>
      </w:pPr>
      <w:r>
        <w:t>Programu opieki nad zwierzętami bezdomnymi oraz zapobiegania bezdomności zwierząt na terenie Gminy Brzeźnio w 202</w:t>
      </w:r>
      <w:r w:rsidR="003D576D">
        <w:t>4</w:t>
      </w:r>
      <w:r>
        <w:t xml:space="preserve"> roku</w:t>
      </w:r>
      <w:r w:rsidR="00C63C61">
        <w:t>.</w:t>
      </w:r>
    </w:p>
    <w:p w14:paraId="0733D305" w14:textId="0F46D93D" w:rsidR="00C63C61" w:rsidRDefault="00C63C61" w:rsidP="00C63C61">
      <w:pPr>
        <w:pStyle w:val="Akapitzlist"/>
        <w:numPr>
          <w:ilvl w:val="3"/>
          <w:numId w:val="3"/>
        </w:numPr>
        <w:ind w:left="709"/>
        <w:jc w:val="both"/>
      </w:pPr>
      <w:r>
        <w:t>Ustalenia zasad sprawienia pogrzebu przez Gminę Brzeźnio oraz określenia zasad zwrotu poniesionych kosztów.</w:t>
      </w:r>
    </w:p>
    <w:p w14:paraId="3D25DF65" w14:textId="4FD3628F" w:rsidR="00C63C61" w:rsidRDefault="00C63C61" w:rsidP="00C63C61">
      <w:pPr>
        <w:pStyle w:val="Akapitzlist"/>
        <w:numPr>
          <w:ilvl w:val="3"/>
          <w:numId w:val="3"/>
        </w:numPr>
        <w:ind w:left="709"/>
        <w:jc w:val="both"/>
      </w:pPr>
      <w:r>
        <w:t>Zawarcia porozumienia w sprawie pomocy finansowej w realizacji powiatowego przewozu pasażerskiego w 2024 r</w:t>
      </w:r>
      <w:r w:rsidR="0032463D">
        <w:t>oku.</w:t>
      </w:r>
    </w:p>
    <w:p w14:paraId="5AB9EBA3" w14:textId="1455990F" w:rsidR="00A85118" w:rsidRDefault="00A85118" w:rsidP="00C63C61">
      <w:pPr>
        <w:pStyle w:val="Akapitzlist"/>
        <w:numPr>
          <w:ilvl w:val="3"/>
          <w:numId w:val="3"/>
        </w:numPr>
        <w:ind w:left="709"/>
        <w:jc w:val="both"/>
      </w:pPr>
      <w:r>
        <w:t xml:space="preserve">Wyrażenia zgody na zawarcie kolejnej umowy dzierżawy nieruchomości położonej </w:t>
      </w:r>
      <w:r w:rsidR="00F25080">
        <w:br/>
      </w:r>
      <w:r>
        <w:t xml:space="preserve">w m. Krzaki oznaczonej jako dz. nr </w:t>
      </w:r>
      <w:proofErr w:type="spellStart"/>
      <w:r>
        <w:t>ewid</w:t>
      </w:r>
      <w:proofErr w:type="spellEnd"/>
      <w:r>
        <w:t>. 63 obręb geodezyjny Krzaki.</w:t>
      </w:r>
    </w:p>
    <w:p w14:paraId="17D9C841" w14:textId="4E5EBB45" w:rsidR="00F850C2" w:rsidRPr="00F850C2" w:rsidRDefault="00F850C2" w:rsidP="00C63C61">
      <w:pPr>
        <w:pStyle w:val="Akapitzlist"/>
        <w:numPr>
          <w:ilvl w:val="3"/>
          <w:numId w:val="3"/>
        </w:numPr>
        <w:ind w:left="709"/>
        <w:jc w:val="both"/>
        <w:rPr>
          <w:bCs/>
        </w:rPr>
      </w:pPr>
      <w:r w:rsidRPr="00F850C2">
        <w:rPr>
          <w:bCs/>
        </w:rPr>
        <w:t xml:space="preserve">Określenia sezonu kąpielowego oraz wykazu kąpielisk na terenie Gminy Brzeźnio </w:t>
      </w:r>
      <w:r w:rsidR="0081787C">
        <w:rPr>
          <w:bCs/>
        </w:rPr>
        <w:br/>
      </w:r>
      <w:r w:rsidRPr="00F850C2">
        <w:rPr>
          <w:bCs/>
        </w:rPr>
        <w:t>w roku 2024</w:t>
      </w:r>
      <w:r>
        <w:rPr>
          <w:bCs/>
        </w:rPr>
        <w:t>.</w:t>
      </w:r>
    </w:p>
    <w:p w14:paraId="11386FCE" w14:textId="623C4E80" w:rsidR="00C63C61" w:rsidRDefault="00BA157F" w:rsidP="00C63C61">
      <w:pPr>
        <w:pStyle w:val="Akapitzlist"/>
        <w:numPr>
          <w:ilvl w:val="3"/>
          <w:numId w:val="3"/>
        </w:numPr>
        <w:ind w:left="709"/>
        <w:jc w:val="both"/>
      </w:pPr>
      <w:r>
        <w:t>Udzielenia dotacji na prace konserwatorskie, restauratorskie lub roboty budowlane przy zabytkach wpisanych do rejestru zabytków lub gminnej ewidencji zabytków, położonych na terenie Gminy Brzeźnio.</w:t>
      </w:r>
    </w:p>
    <w:p w14:paraId="272BE8C1" w14:textId="27EF7DDE" w:rsidR="00A8569D" w:rsidRPr="00E67602" w:rsidRDefault="00E67602" w:rsidP="00E67602">
      <w:pPr>
        <w:pStyle w:val="Akapitzlist"/>
        <w:numPr>
          <w:ilvl w:val="3"/>
          <w:numId w:val="3"/>
        </w:numPr>
        <w:ind w:left="709"/>
        <w:jc w:val="both"/>
        <w:rPr>
          <w:bCs/>
        </w:rPr>
      </w:pPr>
      <w:r w:rsidRPr="00E67602">
        <w:rPr>
          <w:rFonts w:eastAsia="Segoe UI"/>
          <w:bCs/>
          <w:color w:val="000000"/>
          <w:kern w:val="3"/>
          <w:lang w:eastAsia="zh-CN" w:bidi="hi-IN"/>
        </w:rPr>
        <w:t>Rozpatrzenia petycji dotyczącej podjęcia uchwały w sprawie wystąpienia do Sejmu Rzeczypospolitej Polskiej z petycją o podjęcie inicjatywy ustawodawczej w zakresie nowelizacji ustaw: kodeksu post</w:t>
      </w:r>
      <w:r>
        <w:rPr>
          <w:rFonts w:eastAsia="Segoe UI"/>
          <w:bCs/>
          <w:color w:val="000000"/>
          <w:kern w:val="3"/>
          <w:lang w:eastAsia="zh-CN" w:bidi="hi-IN"/>
        </w:rPr>
        <w:t>ę</w:t>
      </w:r>
      <w:r w:rsidRPr="00E67602">
        <w:rPr>
          <w:rFonts w:eastAsia="Segoe UI"/>
          <w:bCs/>
          <w:color w:val="000000"/>
          <w:kern w:val="3"/>
          <w:lang w:eastAsia="zh-CN" w:bidi="hi-IN"/>
        </w:rPr>
        <w:t xml:space="preserve">powania cywilnego, kodeksu pracy, ustawy </w:t>
      </w:r>
      <w:r>
        <w:rPr>
          <w:rFonts w:eastAsia="Segoe UI"/>
          <w:bCs/>
          <w:color w:val="000000"/>
          <w:kern w:val="3"/>
          <w:lang w:eastAsia="zh-CN" w:bidi="hi-IN"/>
        </w:rPr>
        <w:br/>
      </w:r>
      <w:r w:rsidRPr="00E67602">
        <w:rPr>
          <w:rFonts w:eastAsia="Segoe UI"/>
          <w:bCs/>
          <w:color w:val="000000"/>
          <w:kern w:val="3"/>
          <w:lang w:eastAsia="zh-CN" w:bidi="hi-IN"/>
        </w:rPr>
        <w:t>o post</w:t>
      </w:r>
      <w:r w:rsidR="005D24DC">
        <w:rPr>
          <w:rFonts w:eastAsia="Segoe UI"/>
          <w:bCs/>
          <w:color w:val="000000"/>
          <w:kern w:val="3"/>
          <w:lang w:eastAsia="zh-CN" w:bidi="hi-IN"/>
        </w:rPr>
        <w:t>ę</w:t>
      </w:r>
      <w:r w:rsidRPr="00E67602">
        <w:rPr>
          <w:rFonts w:eastAsia="Segoe UI"/>
          <w:bCs/>
          <w:color w:val="000000"/>
          <w:kern w:val="3"/>
          <w:lang w:eastAsia="zh-CN" w:bidi="hi-IN"/>
        </w:rPr>
        <w:t>powaniu egzekucyjnym w administracji i innych powiązanych tematycznie</w:t>
      </w:r>
      <w:r>
        <w:rPr>
          <w:rFonts w:eastAsia="Segoe UI"/>
          <w:bCs/>
          <w:color w:val="000000"/>
          <w:kern w:val="3"/>
          <w:lang w:eastAsia="zh-CN" w:bidi="hi-IN"/>
        </w:rPr>
        <w:t>.</w:t>
      </w:r>
    </w:p>
    <w:p w14:paraId="7BDB122C" w14:textId="12E1276D" w:rsidR="00D85835" w:rsidRDefault="000320FA" w:rsidP="007A2811">
      <w:pPr>
        <w:pStyle w:val="Akapitzlist"/>
        <w:numPr>
          <w:ilvl w:val="3"/>
          <w:numId w:val="3"/>
        </w:numPr>
        <w:ind w:left="709"/>
        <w:jc w:val="both"/>
      </w:pPr>
      <w:r>
        <w:t>Przyjęcia</w:t>
      </w:r>
      <w:r w:rsidR="00D85835" w:rsidRPr="00FC2B7C">
        <w:t xml:space="preserve"> sprawozdania z działalności Gminnej Komisji Rozwiązywania Problemów Alkoholowych za 20</w:t>
      </w:r>
      <w:r w:rsidR="00D85835">
        <w:t>2</w:t>
      </w:r>
      <w:r w:rsidR="003D576D">
        <w:t>3</w:t>
      </w:r>
      <w:r w:rsidR="00D85835" w:rsidRPr="00FC2B7C">
        <w:t xml:space="preserve"> rok.</w:t>
      </w:r>
    </w:p>
    <w:p w14:paraId="23A836FA" w14:textId="37A0FD90" w:rsidR="003D576D" w:rsidRDefault="00D85835" w:rsidP="00A85118">
      <w:pPr>
        <w:pStyle w:val="Akapitzlist"/>
        <w:numPr>
          <w:ilvl w:val="3"/>
          <w:numId w:val="3"/>
        </w:numPr>
        <w:ind w:left="709"/>
        <w:jc w:val="both"/>
      </w:pPr>
      <w:r w:rsidRPr="00FC2B7C">
        <w:t xml:space="preserve">Przyjęcia Gminnego Programu Profilaktyki i Rozwiązywania Problemów Alkoholowych </w:t>
      </w:r>
      <w:r w:rsidR="000320FA">
        <w:t xml:space="preserve">oraz Przeciwdziałania Narkomanii </w:t>
      </w:r>
      <w:r w:rsidRPr="00FC2B7C">
        <w:t>na 20</w:t>
      </w:r>
      <w:r>
        <w:t>2</w:t>
      </w:r>
      <w:r w:rsidR="003D576D">
        <w:t>4</w:t>
      </w:r>
      <w:r w:rsidRPr="00FC2B7C">
        <w:t xml:space="preserve"> rok.</w:t>
      </w:r>
    </w:p>
    <w:p w14:paraId="17545909" w14:textId="478DC40A" w:rsidR="003D576D" w:rsidRDefault="008C259B" w:rsidP="003D576D">
      <w:pPr>
        <w:pStyle w:val="Akapitzlist"/>
        <w:numPr>
          <w:ilvl w:val="3"/>
          <w:numId w:val="3"/>
        </w:numPr>
        <w:ind w:left="709"/>
        <w:jc w:val="both"/>
      </w:pPr>
      <w:r>
        <w:t>Wyrażenia/ nie wyrażenia zgody na wyodrębnienie funduszu sołeckiego w 202</w:t>
      </w:r>
      <w:r w:rsidR="003D576D">
        <w:t>5</w:t>
      </w:r>
      <w:r>
        <w:t xml:space="preserve"> roku.</w:t>
      </w:r>
    </w:p>
    <w:p w14:paraId="3466418E" w14:textId="0E5741FA" w:rsidR="008E19C9" w:rsidRPr="00382FDA" w:rsidRDefault="008E19C9" w:rsidP="008E19C9">
      <w:pPr>
        <w:pStyle w:val="Akapitzlist"/>
        <w:numPr>
          <w:ilvl w:val="3"/>
          <w:numId w:val="3"/>
        </w:numPr>
        <w:ind w:left="709"/>
        <w:jc w:val="both"/>
      </w:pPr>
      <w:r w:rsidRPr="00382FDA">
        <w:t>Dokonania zmian w budżecie gminy na 202</w:t>
      </w:r>
      <w:r w:rsidR="000A6C52">
        <w:t>4</w:t>
      </w:r>
      <w:r w:rsidRPr="00382FDA">
        <w:t xml:space="preserve"> rok.</w:t>
      </w:r>
    </w:p>
    <w:p w14:paraId="49B3C583" w14:textId="1AE721F7" w:rsidR="00951CFD" w:rsidRDefault="008E19C9" w:rsidP="007511D7">
      <w:pPr>
        <w:pStyle w:val="Akapitzlist"/>
        <w:numPr>
          <w:ilvl w:val="3"/>
          <w:numId w:val="3"/>
        </w:numPr>
        <w:ind w:left="709"/>
        <w:jc w:val="both"/>
      </w:pPr>
      <w:r w:rsidRPr="00382FDA">
        <w:lastRenderedPageBreak/>
        <w:t>Dokonania zmian w Wieloletniej Prognozie Finansowej Gminy Brzeźnio na lata 202</w:t>
      </w:r>
      <w:r w:rsidR="000A6C52">
        <w:t>4</w:t>
      </w:r>
      <w:r w:rsidRPr="00382FDA">
        <w:t>- 2030.</w:t>
      </w:r>
    </w:p>
    <w:p w14:paraId="362B194B" w14:textId="77777777" w:rsidR="004060F4" w:rsidRPr="00382FDA" w:rsidRDefault="004060F4" w:rsidP="00540D88">
      <w:pPr>
        <w:pStyle w:val="Akapitzlist"/>
        <w:ind w:left="709"/>
        <w:jc w:val="both"/>
      </w:pPr>
    </w:p>
    <w:p w14:paraId="1E435C65" w14:textId="4672F5C0" w:rsidR="00540D88" w:rsidRPr="00D217A2" w:rsidRDefault="00540D88" w:rsidP="00540D88">
      <w:pPr>
        <w:pStyle w:val="Akapitzlist"/>
        <w:numPr>
          <w:ilvl w:val="0"/>
          <w:numId w:val="3"/>
        </w:numPr>
        <w:tabs>
          <w:tab w:val="left" w:pos="72"/>
        </w:tabs>
        <w:spacing w:before="120" w:after="120"/>
        <w:jc w:val="both"/>
      </w:pPr>
      <w:r w:rsidRPr="00D217A2">
        <w:t xml:space="preserve">Informacja z realizacji Programu współpracy Gminy Brzeźnio z organizacjami pozarządowymi oraz podmiotami, o których mowa w art. 3 ust. 3 ustawy </w:t>
      </w:r>
      <w:r w:rsidRPr="00D217A2">
        <w:br/>
        <w:t>o działalności pożytku publicznego i wolontariacie za rok 20</w:t>
      </w:r>
      <w:r>
        <w:t>2</w:t>
      </w:r>
      <w:r w:rsidR="005438BC">
        <w:t>4</w:t>
      </w:r>
      <w:r w:rsidRPr="00D217A2">
        <w:t>.</w:t>
      </w:r>
    </w:p>
    <w:p w14:paraId="09DDD50F" w14:textId="77777777" w:rsidR="00540D88" w:rsidRDefault="00540D88" w:rsidP="00540D88">
      <w:pPr>
        <w:pStyle w:val="Akapitzlist"/>
        <w:tabs>
          <w:tab w:val="left" w:pos="709"/>
        </w:tabs>
        <w:spacing w:line="276" w:lineRule="auto"/>
        <w:ind w:left="1410"/>
        <w:jc w:val="both"/>
      </w:pPr>
    </w:p>
    <w:p w14:paraId="4D215AFB" w14:textId="1594D5E1" w:rsidR="004A23D7" w:rsidRPr="008D1953" w:rsidRDefault="004A23D7" w:rsidP="00F24DDA">
      <w:pPr>
        <w:pStyle w:val="Akapitzlist"/>
        <w:numPr>
          <w:ilvl w:val="0"/>
          <w:numId w:val="3"/>
        </w:numPr>
        <w:tabs>
          <w:tab w:val="left" w:pos="709"/>
        </w:tabs>
        <w:spacing w:line="276" w:lineRule="auto"/>
        <w:jc w:val="both"/>
      </w:pPr>
      <w:r w:rsidRPr="008D1953">
        <w:t>Sprawy różne:</w:t>
      </w:r>
    </w:p>
    <w:p w14:paraId="5060A953" w14:textId="63C6177B" w:rsidR="004A23D7" w:rsidRDefault="004A23D7" w:rsidP="00540D88">
      <w:pPr>
        <w:pStyle w:val="Akapitzlist"/>
        <w:numPr>
          <w:ilvl w:val="3"/>
          <w:numId w:val="3"/>
        </w:numPr>
        <w:ind w:left="851"/>
        <w:jc w:val="both"/>
      </w:pPr>
      <w:r>
        <w:t>……………………………………………………………………………</w:t>
      </w:r>
    </w:p>
    <w:p w14:paraId="118BE055" w14:textId="77777777" w:rsidR="00540D88" w:rsidRPr="00F1194F" w:rsidRDefault="00540D88" w:rsidP="00540D88">
      <w:pPr>
        <w:pStyle w:val="Akapitzlist"/>
        <w:ind w:left="3210"/>
        <w:jc w:val="both"/>
      </w:pPr>
    </w:p>
    <w:p w14:paraId="428C0756" w14:textId="7A81E39D" w:rsidR="004A23D7" w:rsidRPr="00533C25" w:rsidRDefault="004A23D7" w:rsidP="004A23D7">
      <w:pPr>
        <w:pStyle w:val="Akapitzlist"/>
        <w:numPr>
          <w:ilvl w:val="0"/>
          <w:numId w:val="3"/>
        </w:numPr>
        <w:jc w:val="both"/>
      </w:pPr>
      <w:r>
        <w:t xml:space="preserve">Zamknięcie obrad </w:t>
      </w:r>
      <w:r w:rsidR="00C90DA0">
        <w:t>L</w:t>
      </w:r>
      <w:r w:rsidR="00492238">
        <w:t>X</w:t>
      </w:r>
      <w:r w:rsidR="00933420">
        <w:t>X</w:t>
      </w:r>
      <w:r w:rsidR="00492238">
        <w:t>I</w:t>
      </w:r>
      <w:r w:rsidR="00430C32">
        <w:t>II</w:t>
      </w:r>
      <w:r w:rsidR="00AC3F53">
        <w:t xml:space="preserve"> </w:t>
      </w:r>
      <w:r w:rsidRPr="00533C25">
        <w:t>Sesji Rady Gminy.</w:t>
      </w:r>
    </w:p>
    <w:p w14:paraId="6E10365A" w14:textId="77777777" w:rsidR="00440CD3" w:rsidRPr="00533C25" w:rsidRDefault="00440CD3" w:rsidP="000B7CCE">
      <w:pPr>
        <w:jc w:val="both"/>
      </w:pPr>
    </w:p>
    <w:p w14:paraId="402C42B4" w14:textId="66D05217" w:rsidR="001F2285" w:rsidRDefault="00C95605" w:rsidP="00280680">
      <w:pPr>
        <w:ind w:left="5387"/>
      </w:pPr>
      <w:r>
        <w:t>Przewodniczący Rady Gminy</w:t>
      </w:r>
    </w:p>
    <w:p w14:paraId="30395805" w14:textId="77777777" w:rsidR="001F2285" w:rsidRDefault="001F2285" w:rsidP="00440CD3">
      <w:pPr>
        <w:ind w:left="5387"/>
      </w:pPr>
    </w:p>
    <w:p w14:paraId="476A46BB" w14:textId="7EF81DB5" w:rsidR="00F14D1D" w:rsidRDefault="00903585" w:rsidP="00633257">
      <w:pPr>
        <w:ind w:left="5387"/>
      </w:pPr>
      <w:r>
        <w:t xml:space="preserve">           </w:t>
      </w:r>
      <w:r w:rsidR="00893A83">
        <w:t xml:space="preserve">/-/ </w:t>
      </w:r>
      <w:r w:rsidR="00C95605">
        <w:t>Paweł Sobczak</w:t>
      </w:r>
    </w:p>
    <w:p w14:paraId="5C21A714" w14:textId="77777777" w:rsidR="007C6F8A" w:rsidRDefault="007C6F8A" w:rsidP="00633257">
      <w:pPr>
        <w:ind w:left="5387"/>
      </w:pPr>
    </w:p>
    <w:p w14:paraId="13945C67" w14:textId="77777777" w:rsidR="007C6F8A" w:rsidRDefault="007C6F8A" w:rsidP="00633257">
      <w:pPr>
        <w:ind w:left="5387"/>
      </w:pPr>
    </w:p>
    <w:p w14:paraId="2F9BF92E" w14:textId="77777777" w:rsidR="007C6F8A" w:rsidRDefault="007C6F8A" w:rsidP="00633257">
      <w:pPr>
        <w:ind w:left="5387"/>
      </w:pPr>
    </w:p>
    <w:p w14:paraId="2CE7AFC1" w14:textId="77777777" w:rsidR="007C6F8A" w:rsidRDefault="007C6F8A" w:rsidP="00633257">
      <w:pPr>
        <w:ind w:left="5387"/>
      </w:pPr>
    </w:p>
    <w:p w14:paraId="06C97317" w14:textId="77777777" w:rsidR="007C6F8A" w:rsidRDefault="007C6F8A" w:rsidP="00633257">
      <w:pPr>
        <w:ind w:left="5387"/>
      </w:pPr>
    </w:p>
    <w:p w14:paraId="31720F5A" w14:textId="77777777" w:rsidR="007C6F8A" w:rsidRDefault="007C6F8A" w:rsidP="00633257">
      <w:pPr>
        <w:ind w:left="5387"/>
      </w:pPr>
    </w:p>
    <w:p w14:paraId="14B5A2D7" w14:textId="77777777" w:rsidR="007C6F8A" w:rsidRDefault="007C6F8A" w:rsidP="00633257">
      <w:pPr>
        <w:ind w:left="5387"/>
      </w:pPr>
    </w:p>
    <w:p w14:paraId="0F989A46" w14:textId="77777777" w:rsidR="00633257" w:rsidRDefault="00633257" w:rsidP="00633257">
      <w:pPr>
        <w:ind w:left="5387"/>
      </w:pPr>
    </w:p>
    <w:p w14:paraId="65380252" w14:textId="4AD7130B" w:rsidR="00FC0541" w:rsidRPr="00EA1CCD" w:rsidRDefault="00235F14" w:rsidP="00EA1CCD">
      <w:pPr>
        <w:jc w:val="both"/>
        <w:rPr>
          <w:i/>
        </w:rPr>
      </w:pPr>
      <w:r>
        <w:rPr>
          <w:i/>
        </w:rPr>
        <w:t>Informujemy, że zgodnie z art. 20 ust. 1b ustawy z dnia 8 marca 1990 roku o samorządzie gminnym (</w:t>
      </w:r>
      <w:proofErr w:type="spellStart"/>
      <w:r>
        <w:rPr>
          <w:i/>
        </w:rPr>
        <w:t>t.j</w:t>
      </w:r>
      <w:proofErr w:type="spellEnd"/>
      <w:r>
        <w:rPr>
          <w:i/>
        </w:rPr>
        <w:t>. Dz. U. z 20</w:t>
      </w:r>
      <w:r w:rsidR="001D6029">
        <w:rPr>
          <w:i/>
        </w:rPr>
        <w:t>2</w:t>
      </w:r>
      <w:r w:rsidR="00E85F67">
        <w:rPr>
          <w:i/>
        </w:rPr>
        <w:t>3</w:t>
      </w:r>
      <w:r>
        <w:rPr>
          <w:i/>
        </w:rPr>
        <w:t xml:space="preserve"> r. , poz. </w:t>
      </w:r>
      <w:r w:rsidR="00E85F67">
        <w:rPr>
          <w:i/>
        </w:rPr>
        <w:t>40</w:t>
      </w:r>
      <w:r>
        <w:rPr>
          <w:i/>
        </w:rPr>
        <w:t xml:space="preserve">) obrady rady gminy są transmitowane i utrwalane za pomocą urządzeń rejestrujących obraz i dźwięk. Nagrania obrad są udostępniane </w:t>
      </w:r>
      <w:r w:rsidR="000F4C88">
        <w:rPr>
          <w:i/>
        </w:rPr>
        <w:br/>
      </w:r>
      <w:r>
        <w:rPr>
          <w:i/>
        </w:rPr>
        <w:t>w Biuletynie Informacji Publicznej i na stronie internetowej gminy.</w:t>
      </w:r>
    </w:p>
    <w:sectPr w:rsidR="00FC0541" w:rsidRPr="00EA1CCD" w:rsidSect="00E56485">
      <w:footerReference w:type="default" r:id="rId8"/>
      <w:pgSz w:w="11906" w:h="16838"/>
      <w:pgMar w:top="1276" w:right="1418" w:bottom="1276" w:left="1560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39B71" w14:textId="77777777" w:rsidR="00E56485" w:rsidRDefault="00E56485" w:rsidP="00D804DE">
      <w:r>
        <w:separator/>
      </w:r>
    </w:p>
  </w:endnote>
  <w:endnote w:type="continuationSeparator" w:id="0">
    <w:p w14:paraId="6B80D5E4" w14:textId="77777777" w:rsidR="00E56485" w:rsidRDefault="00E56485" w:rsidP="00D8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2B546" w14:textId="3BA07ACB" w:rsidR="00D804DE" w:rsidRPr="00D804DE" w:rsidRDefault="00D804DE" w:rsidP="00D804DE">
    <w:pPr>
      <w:pStyle w:val="Stopka"/>
      <w:jc w:val="both"/>
      <w:rPr>
        <w:i/>
      </w:rPr>
    </w:pPr>
    <w:r w:rsidRPr="00D804DE">
      <w:rPr>
        <w:i/>
      </w:rPr>
      <w:t xml:space="preserve">Zaproszenie niniejsze stanowi podstawę do uzyskania  zwolnienia w zakładzie pracy na podstawie art. 25 ust. 3 ustawy z dnia 8 marca 1990 roku o samorządzie gminnym (tj. Dz.U. </w:t>
    </w:r>
    <w:r>
      <w:rPr>
        <w:i/>
      </w:rPr>
      <w:br/>
    </w:r>
    <w:r w:rsidR="00F846B2">
      <w:rPr>
        <w:i/>
      </w:rPr>
      <w:t>z 20</w:t>
    </w:r>
    <w:r w:rsidR="003145C0">
      <w:rPr>
        <w:i/>
      </w:rPr>
      <w:t>2</w:t>
    </w:r>
    <w:r w:rsidR="00FD6E95">
      <w:rPr>
        <w:i/>
      </w:rPr>
      <w:t>3</w:t>
    </w:r>
    <w:r w:rsidRPr="00D804DE">
      <w:rPr>
        <w:i/>
      </w:rPr>
      <w:t xml:space="preserve"> r. poz. </w:t>
    </w:r>
    <w:r w:rsidR="00FD6E95">
      <w:rPr>
        <w:i/>
      </w:rPr>
      <w:t>40</w:t>
    </w:r>
    <w:r w:rsidRPr="00D804DE">
      <w:rPr>
        <w:i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85A8E" w14:textId="77777777" w:rsidR="00E56485" w:rsidRDefault="00E56485" w:rsidP="00D804DE">
      <w:r>
        <w:separator/>
      </w:r>
    </w:p>
  </w:footnote>
  <w:footnote w:type="continuationSeparator" w:id="0">
    <w:p w14:paraId="764F68A6" w14:textId="77777777" w:rsidR="00E56485" w:rsidRDefault="00E56485" w:rsidP="00D80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10E"/>
    <w:multiLevelType w:val="hybridMultilevel"/>
    <w:tmpl w:val="0C52194E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 w15:restartNumberingAfterBreak="0">
    <w:nsid w:val="054A1B45"/>
    <w:multiLevelType w:val="singleLevel"/>
    <w:tmpl w:val="0ACC9D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6C13E6E"/>
    <w:multiLevelType w:val="hybridMultilevel"/>
    <w:tmpl w:val="472CE510"/>
    <w:lvl w:ilvl="0" w:tplc="DBBC471E">
      <w:start w:val="1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FFAADD46">
      <w:start w:val="1"/>
      <w:numFmt w:val="decimal"/>
      <w:lvlText w:val="%4."/>
      <w:lvlJc w:val="left"/>
      <w:pPr>
        <w:ind w:left="3210" w:hanging="360"/>
      </w:pPr>
      <w:rPr>
        <w:color w:val="auto"/>
      </w:rPr>
    </w:lvl>
    <w:lvl w:ilvl="4" w:tplc="90720282">
      <w:start w:val="1"/>
      <w:numFmt w:val="lowerLetter"/>
      <w:lvlText w:val="%5)"/>
      <w:lvlJc w:val="left"/>
      <w:pPr>
        <w:ind w:left="393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7266C44"/>
    <w:multiLevelType w:val="hybridMultilevel"/>
    <w:tmpl w:val="131213A8"/>
    <w:lvl w:ilvl="0" w:tplc="8562776E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4D90B8C"/>
    <w:multiLevelType w:val="hybridMultilevel"/>
    <w:tmpl w:val="C4FEF954"/>
    <w:lvl w:ilvl="0" w:tplc="6DDCEA64">
      <w:start w:val="1"/>
      <w:numFmt w:val="upperRoman"/>
      <w:lvlText w:val="%1."/>
      <w:lvlJc w:val="left"/>
      <w:pPr>
        <w:ind w:left="120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017B55"/>
    <w:multiLevelType w:val="hybridMultilevel"/>
    <w:tmpl w:val="513E4FD8"/>
    <w:lvl w:ilvl="0" w:tplc="B336BA9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1835530B"/>
    <w:multiLevelType w:val="hybridMultilevel"/>
    <w:tmpl w:val="1A8AA1B2"/>
    <w:lvl w:ilvl="0" w:tplc="CB82CAA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18A17E81"/>
    <w:multiLevelType w:val="hybridMultilevel"/>
    <w:tmpl w:val="EA64A22C"/>
    <w:lvl w:ilvl="0" w:tplc="E7DEC570">
      <w:start w:val="1"/>
      <w:numFmt w:val="decimal"/>
      <w:lvlText w:val="%1."/>
      <w:lvlJc w:val="left"/>
      <w:pPr>
        <w:ind w:left="15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40C92"/>
    <w:multiLevelType w:val="hybridMultilevel"/>
    <w:tmpl w:val="CF7E9F28"/>
    <w:lvl w:ilvl="0" w:tplc="DBBC471E">
      <w:start w:val="1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FFAADD46">
      <w:start w:val="1"/>
      <w:numFmt w:val="decimal"/>
      <w:lvlText w:val="%4."/>
      <w:lvlJc w:val="left"/>
      <w:pPr>
        <w:ind w:left="321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1D0A3FFB"/>
    <w:multiLevelType w:val="hybridMultilevel"/>
    <w:tmpl w:val="E45EAE7A"/>
    <w:lvl w:ilvl="0" w:tplc="6AF83432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2DEE43C7"/>
    <w:multiLevelType w:val="hybridMultilevel"/>
    <w:tmpl w:val="F8A2FC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271D4"/>
    <w:multiLevelType w:val="hybridMultilevel"/>
    <w:tmpl w:val="41A81B72"/>
    <w:lvl w:ilvl="0" w:tplc="FFAADD46">
      <w:start w:val="1"/>
      <w:numFmt w:val="decimal"/>
      <w:lvlText w:val="%1."/>
      <w:lvlJc w:val="left"/>
      <w:pPr>
        <w:ind w:left="321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D4FD3"/>
    <w:multiLevelType w:val="hybridMultilevel"/>
    <w:tmpl w:val="24DC6CAC"/>
    <w:lvl w:ilvl="0" w:tplc="FFAADD46">
      <w:start w:val="1"/>
      <w:numFmt w:val="decimal"/>
      <w:lvlText w:val="%1."/>
      <w:lvlJc w:val="left"/>
      <w:pPr>
        <w:ind w:left="321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5776C"/>
    <w:multiLevelType w:val="hybridMultilevel"/>
    <w:tmpl w:val="1FF8B830"/>
    <w:lvl w:ilvl="0" w:tplc="C7D6F3C6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9958754A">
      <w:start w:val="1"/>
      <w:numFmt w:val="lowerLetter"/>
      <w:lvlText w:val="%2)"/>
      <w:lvlJc w:val="left"/>
      <w:pPr>
        <w:tabs>
          <w:tab w:val="num" w:pos="1590"/>
        </w:tabs>
        <w:ind w:left="159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44D144C5"/>
    <w:multiLevelType w:val="hybridMultilevel"/>
    <w:tmpl w:val="CA16543E"/>
    <w:lvl w:ilvl="0" w:tplc="FFFFFFFF">
      <w:start w:val="1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70" w:hanging="360"/>
      </w:pPr>
    </w:lvl>
    <w:lvl w:ilvl="2" w:tplc="FFFFFFFF">
      <w:start w:val="1"/>
      <w:numFmt w:val="lowerRoman"/>
      <w:lvlText w:val="%3."/>
      <w:lvlJc w:val="right"/>
      <w:pPr>
        <w:ind w:left="2490" w:hanging="180"/>
      </w:pPr>
    </w:lvl>
    <w:lvl w:ilvl="3" w:tplc="FFFFFFFF">
      <w:start w:val="1"/>
      <w:numFmt w:val="decimal"/>
      <w:lvlText w:val="%4."/>
      <w:lvlJc w:val="left"/>
      <w:pPr>
        <w:ind w:left="3210" w:hanging="360"/>
      </w:pPr>
      <w:rPr>
        <w:color w:val="auto"/>
      </w:rPr>
    </w:lvl>
    <w:lvl w:ilvl="4" w:tplc="FFFFFFFF">
      <w:start w:val="1"/>
      <w:numFmt w:val="lowerLetter"/>
      <w:lvlText w:val="%5)"/>
      <w:lvlJc w:val="left"/>
      <w:pPr>
        <w:ind w:left="393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650" w:hanging="180"/>
      </w:pPr>
    </w:lvl>
    <w:lvl w:ilvl="6" w:tplc="FFFFFFFF" w:tentative="1">
      <w:start w:val="1"/>
      <w:numFmt w:val="decimal"/>
      <w:lvlText w:val="%7."/>
      <w:lvlJc w:val="left"/>
      <w:pPr>
        <w:ind w:left="5370" w:hanging="360"/>
      </w:pPr>
    </w:lvl>
    <w:lvl w:ilvl="7" w:tplc="FFFFFFFF" w:tentative="1">
      <w:start w:val="1"/>
      <w:numFmt w:val="lowerLetter"/>
      <w:lvlText w:val="%8."/>
      <w:lvlJc w:val="left"/>
      <w:pPr>
        <w:ind w:left="6090" w:hanging="360"/>
      </w:pPr>
    </w:lvl>
    <w:lvl w:ilvl="8" w:tplc="FFFFFFFF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 w15:restartNumberingAfterBreak="0">
    <w:nsid w:val="47EE2A6C"/>
    <w:multiLevelType w:val="hybridMultilevel"/>
    <w:tmpl w:val="42AAF26A"/>
    <w:lvl w:ilvl="0" w:tplc="DBBC471E">
      <w:start w:val="1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FFAADD46">
      <w:start w:val="1"/>
      <w:numFmt w:val="decimal"/>
      <w:lvlText w:val="%4."/>
      <w:lvlJc w:val="left"/>
      <w:pPr>
        <w:ind w:left="3210" w:hanging="360"/>
      </w:pPr>
      <w:rPr>
        <w:color w:val="auto"/>
      </w:rPr>
    </w:lvl>
    <w:lvl w:ilvl="4" w:tplc="90720282">
      <w:start w:val="1"/>
      <w:numFmt w:val="lowerLetter"/>
      <w:lvlText w:val="%5)"/>
      <w:lvlJc w:val="left"/>
      <w:pPr>
        <w:ind w:left="393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4DEF0984"/>
    <w:multiLevelType w:val="hybridMultilevel"/>
    <w:tmpl w:val="606EB14E"/>
    <w:lvl w:ilvl="0" w:tplc="0415000F">
      <w:start w:val="1"/>
      <w:numFmt w:val="decimal"/>
      <w:lvlText w:val="%1."/>
      <w:lvlJc w:val="left"/>
      <w:pPr>
        <w:ind w:left="3210" w:hanging="360"/>
      </w:pPr>
    </w:lvl>
    <w:lvl w:ilvl="1" w:tplc="04150019" w:tentative="1">
      <w:start w:val="1"/>
      <w:numFmt w:val="lowerLetter"/>
      <w:lvlText w:val="%2."/>
      <w:lvlJc w:val="left"/>
      <w:pPr>
        <w:ind w:left="3930" w:hanging="360"/>
      </w:pPr>
    </w:lvl>
    <w:lvl w:ilvl="2" w:tplc="0415001B" w:tentative="1">
      <w:start w:val="1"/>
      <w:numFmt w:val="lowerRoman"/>
      <w:lvlText w:val="%3."/>
      <w:lvlJc w:val="right"/>
      <w:pPr>
        <w:ind w:left="4650" w:hanging="180"/>
      </w:pPr>
    </w:lvl>
    <w:lvl w:ilvl="3" w:tplc="0415000F" w:tentative="1">
      <w:start w:val="1"/>
      <w:numFmt w:val="decimal"/>
      <w:lvlText w:val="%4."/>
      <w:lvlJc w:val="left"/>
      <w:pPr>
        <w:ind w:left="5370" w:hanging="360"/>
      </w:pPr>
    </w:lvl>
    <w:lvl w:ilvl="4" w:tplc="04150019" w:tentative="1">
      <w:start w:val="1"/>
      <w:numFmt w:val="lowerLetter"/>
      <w:lvlText w:val="%5."/>
      <w:lvlJc w:val="left"/>
      <w:pPr>
        <w:ind w:left="6090" w:hanging="360"/>
      </w:pPr>
    </w:lvl>
    <w:lvl w:ilvl="5" w:tplc="0415001B" w:tentative="1">
      <w:start w:val="1"/>
      <w:numFmt w:val="lowerRoman"/>
      <w:lvlText w:val="%6."/>
      <w:lvlJc w:val="right"/>
      <w:pPr>
        <w:ind w:left="6810" w:hanging="180"/>
      </w:pPr>
    </w:lvl>
    <w:lvl w:ilvl="6" w:tplc="0415000F" w:tentative="1">
      <w:start w:val="1"/>
      <w:numFmt w:val="decimal"/>
      <w:lvlText w:val="%7."/>
      <w:lvlJc w:val="left"/>
      <w:pPr>
        <w:ind w:left="7530" w:hanging="360"/>
      </w:pPr>
    </w:lvl>
    <w:lvl w:ilvl="7" w:tplc="04150019" w:tentative="1">
      <w:start w:val="1"/>
      <w:numFmt w:val="lowerLetter"/>
      <w:lvlText w:val="%8."/>
      <w:lvlJc w:val="left"/>
      <w:pPr>
        <w:ind w:left="8250" w:hanging="360"/>
      </w:pPr>
    </w:lvl>
    <w:lvl w:ilvl="8" w:tplc="0415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17" w15:restartNumberingAfterBreak="0">
    <w:nsid w:val="4FF06505"/>
    <w:multiLevelType w:val="singleLevel"/>
    <w:tmpl w:val="1F6CF8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54784BD8"/>
    <w:multiLevelType w:val="hybridMultilevel"/>
    <w:tmpl w:val="EDE890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759A6"/>
    <w:multiLevelType w:val="hybridMultilevel"/>
    <w:tmpl w:val="FB188F3A"/>
    <w:lvl w:ilvl="0" w:tplc="FFAADD46">
      <w:start w:val="1"/>
      <w:numFmt w:val="decimal"/>
      <w:lvlText w:val="%1."/>
      <w:lvlJc w:val="left"/>
      <w:pPr>
        <w:ind w:left="321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1095E"/>
    <w:multiLevelType w:val="hybridMultilevel"/>
    <w:tmpl w:val="07EA180A"/>
    <w:lvl w:ilvl="0" w:tplc="229E48AC">
      <w:start w:val="1"/>
      <w:numFmt w:val="upperRoman"/>
      <w:pStyle w:val="Nagwek2"/>
      <w:lvlText w:val="%1."/>
      <w:lvlJc w:val="right"/>
      <w:pPr>
        <w:tabs>
          <w:tab w:val="num" w:pos="-1620"/>
        </w:tabs>
        <w:ind w:left="-1620" w:hanging="180"/>
      </w:pPr>
    </w:lvl>
    <w:lvl w:ilvl="1" w:tplc="434A002A">
      <w:start w:val="1"/>
      <w:numFmt w:val="decimal"/>
      <w:lvlText w:val="%2)"/>
      <w:lvlJc w:val="left"/>
      <w:pPr>
        <w:tabs>
          <w:tab w:val="num" w:pos="-1763"/>
        </w:tabs>
        <w:ind w:left="-1783" w:hanging="340"/>
      </w:pPr>
      <w:rPr>
        <w:rFonts w:hint="default"/>
      </w:rPr>
    </w:lvl>
    <w:lvl w:ilvl="2" w:tplc="B3ECD872">
      <w:start w:val="1"/>
      <w:numFmt w:val="upperRoman"/>
      <w:lvlText w:val="%3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 w:tplc="B276100E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1" w15:restartNumberingAfterBreak="0">
    <w:nsid w:val="6D7E3EF6"/>
    <w:multiLevelType w:val="hybridMultilevel"/>
    <w:tmpl w:val="DFF8DE40"/>
    <w:lvl w:ilvl="0" w:tplc="1250E2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C4836D3"/>
    <w:multiLevelType w:val="hybridMultilevel"/>
    <w:tmpl w:val="A26C8AD2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 w16cid:durableId="919292816">
    <w:abstractNumId w:val="13"/>
  </w:num>
  <w:num w:numId="2" w16cid:durableId="21040646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9831084">
    <w:abstractNumId w:val="15"/>
  </w:num>
  <w:num w:numId="4" w16cid:durableId="42562453">
    <w:abstractNumId w:val="5"/>
  </w:num>
  <w:num w:numId="5" w16cid:durableId="625047391">
    <w:abstractNumId w:val="20"/>
  </w:num>
  <w:num w:numId="6" w16cid:durableId="208104478">
    <w:abstractNumId w:val="21"/>
  </w:num>
  <w:num w:numId="7" w16cid:durableId="2142530504">
    <w:abstractNumId w:val="3"/>
  </w:num>
  <w:num w:numId="8" w16cid:durableId="676347413">
    <w:abstractNumId w:val="7"/>
  </w:num>
  <w:num w:numId="9" w16cid:durableId="316806031">
    <w:abstractNumId w:val="6"/>
  </w:num>
  <w:num w:numId="10" w16cid:durableId="675035532">
    <w:abstractNumId w:val="9"/>
  </w:num>
  <w:num w:numId="11" w16cid:durableId="556891805">
    <w:abstractNumId w:val="10"/>
  </w:num>
  <w:num w:numId="12" w16cid:durableId="9335620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23248047">
    <w:abstractNumId w:val="18"/>
  </w:num>
  <w:num w:numId="14" w16cid:durableId="19167456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8886753">
    <w:abstractNumId w:val="0"/>
  </w:num>
  <w:num w:numId="16" w16cid:durableId="6784360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96160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941524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2115808">
    <w:abstractNumId w:val="16"/>
  </w:num>
  <w:num w:numId="20" w16cid:durableId="917446832">
    <w:abstractNumId w:val="12"/>
  </w:num>
  <w:num w:numId="21" w16cid:durableId="1508010792">
    <w:abstractNumId w:val="8"/>
  </w:num>
  <w:num w:numId="22" w16cid:durableId="890921445">
    <w:abstractNumId w:val="1"/>
  </w:num>
  <w:num w:numId="23" w16cid:durableId="1155879599">
    <w:abstractNumId w:val="2"/>
  </w:num>
  <w:num w:numId="24" w16cid:durableId="1263874691">
    <w:abstractNumId w:val="17"/>
    <w:lvlOverride w:ilvl="0">
      <w:startOverride w:val="1"/>
    </w:lvlOverride>
  </w:num>
  <w:num w:numId="25" w16cid:durableId="1429540334">
    <w:abstractNumId w:val="11"/>
  </w:num>
  <w:num w:numId="26" w16cid:durableId="1015620112">
    <w:abstractNumId w:val="19"/>
  </w:num>
  <w:num w:numId="27" w16cid:durableId="1796631958">
    <w:abstractNumId w:val="14"/>
  </w:num>
  <w:num w:numId="28" w16cid:durableId="448389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AE5"/>
    <w:rsid w:val="000002D0"/>
    <w:rsid w:val="0000049D"/>
    <w:rsid w:val="00000746"/>
    <w:rsid w:val="00000779"/>
    <w:rsid w:val="0000082C"/>
    <w:rsid w:val="00000962"/>
    <w:rsid w:val="00000B63"/>
    <w:rsid w:val="00000C4A"/>
    <w:rsid w:val="00000D12"/>
    <w:rsid w:val="00001259"/>
    <w:rsid w:val="0000152C"/>
    <w:rsid w:val="00001568"/>
    <w:rsid w:val="00001FDB"/>
    <w:rsid w:val="000021AE"/>
    <w:rsid w:val="0000265B"/>
    <w:rsid w:val="00002990"/>
    <w:rsid w:val="00002B7F"/>
    <w:rsid w:val="00002FFF"/>
    <w:rsid w:val="000033A6"/>
    <w:rsid w:val="00003756"/>
    <w:rsid w:val="000037F8"/>
    <w:rsid w:val="0000395F"/>
    <w:rsid w:val="00003B34"/>
    <w:rsid w:val="00003D11"/>
    <w:rsid w:val="00003F05"/>
    <w:rsid w:val="00004086"/>
    <w:rsid w:val="00004109"/>
    <w:rsid w:val="0000489C"/>
    <w:rsid w:val="00005075"/>
    <w:rsid w:val="00005103"/>
    <w:rsid w:val="000052EF"/>
    <w:rsid w:val="0000539C"/>
    <w:rsid w:val="00005822"/>
    <w:rsid w:val="000058C8"/>
    <w:rsid w:val="0000591F"/>
    <w:rsid w:val="00005BAE"/>
    <w:rsid w:val="00005D5B"/>
    <w:rsid w:val="00006107"/>
    <w:rsid w:val="000062A5"/>
    <w:rsid w:val="00006B54"/>
    <w:rsid w:val="00006B7D"/>
    <w:rsid w:val="00006EA7"/>
    <w:rsid w:val="00006F43"/>
    <w:rsid w:val="000075E0"/>
    <w:rsid w:val="000077A7"/>
    <w:rsid w:val="00007E96"/>
    <w:rsid w:val="00010382"/>
    <w:rsid w:val="0001055C"/>
    <w:rsid w:val="0001056C"/>
    <w:rsid w:val="0001125B"/>
    <w:rsid w:val="00012BD1"/>
    <w:rsid w:val="00012EAD"/>
    <w:rsid w:val="00012ECC"/>
    <w:rsid w:val="00013213"/>
    <w:rsid w:val="000133DF"/>
    <w:rsid w:val="00013689"/>
    <w:rsid w:val="00013CE3"/>
    <w:rsid w:val="00013D28"/>
    <w:rsid w:val="00013EE4"/>
    <w:rsid w:val="000142F7"/>
    <w:rsid w:val="00015626"/>
    <w:rsid w:val="000158C5"/>
    <w:rsid w:val="00015A6C"/>
    <w:rsid w:val="00015C10"/>
    <w:rsid w:val="0001604E"/>
    <w:rsid w:val="0001619F"/>
    <w:rsid w:val="00016619"/>
    <w:rsid w:val="00016779"/>
    <w:rsid w:val="0001695E"/>
    <w:rsid w:val="00016A48"/>
    <w:rsid w:val="00016AEE"/>
    <w:rsid w:val="00016DE9"/>
    <w:rsid w:val="00016F43"/>
    <w:rsid w:val="000177CC"/>
    <w:rsid w:val="00020331"/>
    <w:rsid w:val="00020ABE"/>
    <w:rsid w:val="00020F3C"/>
    <w:rsid w:val="00020F7A"/>
    <w:rsid w:val="00021270"/>
    <w:rsid w:val="00021440"/>
    <w:rsid w:val="000219EA"/>
    <w:rsid w:val="00021D48"/>
    <w:rsid w:val="00021F63"/>
    <w:rsid w:val="00022E19"/>
    <w:rsid w:val="0002314E"/>
    <w:rsid w:val="000233BC"/>
    <w:rsid w:val="00024108"/>
    <w:rsid w:val="00024219"/>
    <w:rsid w:val="0002468D"/>
    <w:rsid w:val="00024AE8"/>
    <w:rsid w:val="00024C38"/>
    <w:rsid w:val="00024F75"/>
    <w:rsid w:val="000252DB"/>
    <w:rsid w:val="0002555A"/>
    <w:rsid w:val="00025A7C"/>
    <w:rsid w:val="00025CD8"/>
    <w:rsid w:val="00025D10"/>
    <w:rsid w:val="00025D87"/>
    <w:rsid w:val="00026369"/>
    <w:rsid w:val="0002699A"/>
    <w:rsid w:val="00026B85"/>
    <w:rsid w:val="00027041"/>
    <w:rsid w:val="00027829"/>
    <w:rsid w:val="00027C2D"/>
    <w:rsid w:val="00027DDA"/>
    <w:rsid w:val="000301D4"/>
    <w:rsid w:val="000303E0"/>
    <w:rsid w:val="000305AA"/>
    <w:rsid w:val="00030C40"/>
    <w:rsid w:val="00031701"/>
    <w:rsid w:val="000317C6"/>
    <w:rsid w:val="00031CF1"/>
    <w:rsid w:val="00031E53"/>
    <w:rsid w:val="00031F6A"/>
    <w:rsid w:val="000320FA"/>
    <w:rsid w:val="000324EE"/>
    <w:rsid w:val="00032684"/>
    <w:rsid w:val="00032841"/>
    <w:rsid w:val="00033116"/>
    <w:rsid w:val="000331BC"/>
    <w:rsid w:val="000332A4"/>
    <w:rsid w:val="00033713"/>
    <w:rsid w:val="00033A00"/>
    <w:rsid w:val="00034425"/>
    <w:rsid w:val="0003446F"/>
    <w:rsid w:val="00034581"/>
    <w:rsid w:val="0003458A"/>
    <w:rsid w:val="00034875"/>
    <w:rsid w:val="000349DE"/>
    <w:rsid w:val="00034B58"/>
    <w:rsid w:val="00034DFA"/>
    <w:rsid w:val="00035800"/>
    <w:rsid w:val="00035A71"/>
    <w:rsid w:val="00035B0D"/>
    <w:rsid w:val="00036806"/>
    <w:rsid w:val="000369FC"/>
    <w:rsid w:val="00036AFB"/>
    <w:rsid w:val="00036C4B"/>
    <w:rsid w:val="00037581"/>
    <w:rsid w:val="00037707"/>
    <w:rsid w:val="00037793"/>
    <w:rsid w:val="00037885"/>
    <w:rsid w:val="00037947"/>
    <w:rsid w:val="000379FE"/>
    <w:rsid w:val="00037ACD"/>
    <w:rsid w:val="00037DED"/>
    <w:rsid w:val="00037E9A"/>
    <w:rsid w:val="00037F36"/>
    <w:rsid w:val="000408AA"/>
    <w:rsid w:val="00041009"/>
    <w:rsid w:val="000414E3"/>
    <w:rsid w:val="00041863"/>
    <w:rsid w:val="00041B09"/>
    <w:rsid w:val="000422A1"/>
    <w:rsid w:val="00042553"/>
    <w:rsid w:val="0004261C"/>
    <w:rsid w:val="00042AF3"/>
    <w:rsid w:val="00042FE7"/>
    <w:rsid w:val="00043378"/>
    <w:rsid w:val="0004355A"/>
    <w:rsid w:val="0004392D"/>
    <w:rsid w:val="00043B64"/>
    <w:rsid w:val="00043D18"/>
    <w:rsid w:val="00043F81"/>
    <w:rsid w:val="000440C9"/>
    <w:rsid w:val="0004415D"/>
    <w:rsid w:val="000442D8"/>
    <w:rsid w:val="000445D4"/>
    <w:rsid w:val="00044C27"/>
    <w:rsid w:val="00044CEF"/>
    <w:rsid w:val="00044F99"/>
    <w:rsid w:val="00044FB7"/>
    <w:rsid w:val="00045355"/>
    <w:rsid w:val="0004588E"/>
    <w:rsid w:val="00045ACF"/>
    <w:rsid w:val="00045B71"/>
    <w:rsid w:val="00045FD6"/>
    <w:rsid w:val="00046142"/>
    <w:rsid w:val="0004627A"/>
    <w:rsid w:val="0004659B"/>
    <w:rsid w:val="0004676C"/>
    <w:rsid w:val="00046CCC"/>
    <w:rsid w:val="00046D5C"/>
    <w:rsid w:val="000474FA"/>
    <w:rsid w:val="00047545"/>
    <w:rsid w:val="00047A38"/>
    <w:rsid w:val="000500E4"/>
    <w:rsid w:val="00050735"/>
    <w:rsid w:val="00050888"/>
    <w:rsid w:val="0005089C"/>
    <w:rsid w:val="00050A52"/>
    <w:rsid w:val="00050D76"/>
    <w:rsid w:val="00050F3E"/>
    <w:rsid w:val="00050FD4"/>
    <w:rsid w:val="0005167F"/>
    <w:rsid w:val="0005168B"/>
    <w:rsid w:val="00051706"/>
    <w:rsid w:val="0005172C"/>
    <w:rsid w:val="000521F2"/>
    <w:rsid w:val="000529BD"/>
    <w:rsid w:val="00052BBD"/>
    <w:rsid w:val="00052C83"/>
    <w:rsid w:val="000530ED"/>
    <w:rsid w:val="00053139"/>
    <w:rsid w:val="00053415"/>
    <w:rsid w:val="0005382C"/>
    <w:rsid w:val="00053AC7"/>
    <w:rsid w:val="00053AED"/>
    <w:rsid w:val="00054686"/>
    <w:rsid w:val="000547F9"/>
    <w:rsid w:val="00054B3E"/>
    <w:rsid w:val="000559E3"/>
    <w:rsid w:val="00055F63"/>
    <w:rsid w:val="00056679"/>
    <w:rsid w:val="00056A3F"/>
    <w:rsid w:val="00056E56"/>
    <w:rsid w:val="00056FCD"/>
    <w:rsid w:val="0005718E"/>
    <w:rsid w:val="000578C7"/>
    <w:rsid w:val="00060034"/>
    <w:rsid w:val="00060103"/>
    <w:rsid w:val="00060312"/>
    <w:rsid w:val="0006036E"/>
    <w:rsid w:val="00060722"/>
    <w:rsid w:val="00060F11"/>
    <w:rsid w:val="0006140B"/>
    <w:rsid w:val="00061525"/>
    <w:rsid w:val="0006188A"/>
    <w:rsid w:val="00061F1B"/>
    <w:rsid w:val="00061F39"/>
    <w:rsid w:val="000620F4"/>
    <w:rsid w:val="000621CB"/>
    <w:rsid w:val="000626F2"/>
    <w:rsid w:val="00062A72"/>
    <w:rsid w:val="00062C2F"/>
    <w:rsid w:val="00062C43"/>
    <w:rsid w:val="00062CF0"/>
    <w:rsid w:val="00062F54"/>
    <w:rsid w:val="00063019"/>
    <w:rsid w:val="000633BA"/>
    <w:rsid w:val="0006368C"/>
    <w:rsid w:val="000638D3"/>
    <w:rsid w:val="00063B20"/>
    <w:rsid w:val="0006432E"/>
    <w:rsid w:val="00064487"/>
    <w:rsid w:val="0006479B"/>
    <w:rsid w:val="00064D41"/>
    <w:rsid w:val="00065376"/>
    <w:rsid w:val="00065A00"/>
    <w:rsid w:val="00065A32"/>
    <w:rsid w:val="00066849"/>
    <w:rsid w:val="00066D35"/>
    <w:rsid w:val="00067236"/>
    <w:rsid w:val="00067C06"/>
    <w:rsid w:val="00070108"/>
    <w:rsid w:val="000702C0"/>
    <w:rsid w:val="0007090B"/>
    <w:rsid w:val="00070EB4"/>
    <w:rsid w:val="000711BB"/>
    <w:rsid w:val="00071AF5"/>
    <w:rsid w:val="00071B25"/>
    <w:rsid w:val="00071FB2"/>
    <w:rsid w:val="00072064"/>
    <w:rsid w:val="0007224F"/>
    <w:rsid w:val="00072681"/>
    <w:rsid w:val="0007277D"/>
    <w:rsid w:val="00072A32"/>
    <w:rsid w:val="00072B62"/>
    <w:rsid w:val="00072FA1"/>
    <w:rsid w:val="00072FCA"/>
    <w:rsid w:val="00073042"/>
    <w:rsid w:val="000731FD"/>
    <w:rsid w:val="00073258"/>
    <w:rsid w:val="0007395C"/>
    <w:rsid w:val="00073A97"/>
    <w:rsid w:val="00073C5A"/>
    <w:rsid w:val="00074293"/>
    <w:rsid w:val="000748C6"/>
    <w:rsid w:val="0007498B"/>
    <w:rsid w:val="00074A57"/>
    <w:rsid w:val="00074AB9"/>
    <w:rsid w:val="000753BC"/>
    <w:rsid w:val="0007561B"/>
    <w:rsid w:val="00075D69"/>
    <w:rsid w:val="00075F91"/>
    <w:rsid w:val="00076207"/>
    <w:rsid w:val="000762C6"/>
    <w:rsid w:val="00076CE3"/>
    <w:rsid w:val="00076F85"/>
    <w:rsid w:val="000773D0"/>
    <w:rsid w:val="00077515"/>
    <w:rsid w:val="00077684"/>
    <w:rsid w:val="00077C6A"/>
    <w:rsid w:val="00077E24"/>
    <w:rsid w:val="00080162"/>
    <w:rsid w:val="0008017A"/>
    <w:rsid w:val="00080689"/>
    <w:rsid w:val="000808A4"/>
    <w:rsid w:val="00080961"/>
    <w:rsid w:val="00080C46"/>
    <w:rsid w:val="00080D53"/>
    <w:rsid w:val="0008119C"/>
    <w:rsid w:val="00081442"/>
    <w:rsid w:val="0008145F"/>
    <w:rsid w:val="00081643"/>
    <w:rsid w:val="0008185C"/>
    <w:rsid w:val="00081CB9"/>
    <w:rsid w:val="00082531"/>
    <w:rsid w:val="000828F6"/>
    <w:rsid w:val="0008303F"/>
    <w:rsid w:val="0008305D"/>
    <w:rsid w:val="00083381"/>
    <w:rsid w:val="000834EF"/>
    <w:rsid w:val="00083AC1"/>
    <w:rsid w:val="00084177"/>
    <w:rsid w:val="00084A61"/>
    <w:rsid w:val="00084C0B"/>
    <w:rsid w:val="00085016"/>
    <w:rsid w:val="00085232"/>
    <w:rsid w:val="000852DA"/>
    <w:rsid w:val="0008530B"/>
    <w:rsid w:val="0008546D"/>
    <w:rsid w:val="00085631"/>
    <w:rsid w:val="00085D02"/>
    <w:rsid w:val="000861AC"/>
    <w:rsid w:val="000862A6"/>
    <w:rsid w:val="000865DA"/>
    <w:rsid w:val="000869D4"/>
    <w:rsid w:val="00086A17"/>
    <w:rsid w:val="0008719C"/>
    <w:rsid w:val="0008736F"/>
    <w:rsid w:val="000873A6"/>
    <w:rsid w:val="000874BE"/>
    <w:rsid w:val="000875B7"/>
    <w:rsid w:val="000878D6"/>
    <w:rsid w:val="00087944"/>
    <w:rsid w:val="00087A47"/>
    <w:rsid w:val="00090409"/>
    <w:rsid w:val="00090955"/>
    <w:rsid w:val="00091916"/>
    <w:rsid w:val="00091D2C"/>
    <w:rsid w:val="0009216A"/>
    <w:rsid w:val="00092E33"/>
    <w:rsid w:val="000932A3"/>
    <w:rsid w:val="000934E1"/>
    <w:rsid w:val="00093D5E"/>
    <w:rsid w:val="00093DC2"/>
    <w:rsid w:val="00094298"/>
    <w:rsid w:val="000943B5"/>
    <w:rsid w:val="00094456"/>
    <w:rsid w:val="0009465B"/>
    <w:rsid w:val="000949F3"/>
    <w:rsid w:val="00094A47"/>
    <w:rsid w:val="00094B4E"/>
    <w:rsid w:val="00094B7A"/>
    <w:rsid w:val="00094CE7"/>
    <w:rsid w:val="00094ECF"/>
    <w:rsid w:val="000952CC"/>
    <w:rsid w:val="000957AB"/>
    <w:rsid w:val="000960DB"/>
    <w:rsid w:val="00096131"/>
    <w:rsid w:val="0009616A"/>
    <w:rsid w:val="00096281"/>
    <w:rsid w:val="00096DDC"/>
    <w:rsid w:val="0009717A"/>
    <w:rsid w:val="00097216"/>
    <w:rsid w:val="00097B05"/>
    <w:rsid w:val="00097BE1"/>
    <w:rsid w:val="00097FB9"/>
    <w:rsid w:val="000A0B43"/>
    <w:rsid w:val="000A146B"/>
    <w:rsid w:val="000A228C"/>
    <w:rsid w:val="000A234C"/>
    <w:rsid w:val="000A23CB"/>
    <w:rsid w:val="000A24DB"/>
    <w:rsid w:val="000A25EC"/>
    <w:rsid w:val="000A26C0"/>
    <w:rsid w:val="000A2A13"/>
    <w:rsid w:val="000A2E1F"/>
    <w:rsid w:val="000A2E90"/>
    <w:rsid w:val="000A3736"/>
    <w:rsid w:val="000A3A42"/>
    <w:rsid w:val="000A3D97"/>
    <w:rsid w:val="000A3DC1"/>
    <w:rsid w:val="000A3F1D"/>
    <w:rsid w:val="000A4076"/>
    <w:rsid w:val="000A432C"/>
    <w:rsid w:val="000A4569"/>
    <w:rsid w:val="000A45D4"/>
    <w:rsid w:val="000A5724"/>
    <w:rsid w:val="000A5960"/>
    <w:rsid w:val="000A5F25"/>
    <w:rsid w:val="000A61DE"/>
    <w:rsid w:val="000A658E"/>
    <w:rsid w:val="000A69DE"/>
    <w:rsid w:val="000A6C52"/>
    <w:rsid w:val="000A6C97"/>
    <w:rsid w:val="000A6DF9"/>
    <w:rsid w:val="000A7016"/>
    <w:rsid w:val="000A7992"/>
    <w:rsid w:val="000A7B0B"/>
    <w:rsid w:val="000A7BA7"/>
    <w:rsid w:val="000A7CF9"/>
    <w:rsid w:val="000A7E36"/>
    <w:rsid w:val="000A7E78"/>
    <w:rsid w:val="000B0107"/>
    <w:rsid w:val="000B024A"/>
    <w:rsid w:val="000B067E"/>
    <w:rsid w:val="000B0BA5"/>
    <w:rsid w:val="000B0FC0"/>
    <w:rsid w:val="000B202D"/>
    <w:rsid w:val="000B2461"/>
    <w:rsid w:val="000B2668"/>
    <w:rsid w:val="000B2B47"/>
    <w:rsid w:val="000B2D24"/>
    <w:rsid w:val="000B31D0"/>
    <w:rsid w:val="000B3802"/>
    <w:rsid w:val="000B3B66"/>
    <w:rsid w:val="000B3F2A"/>
    <w:rsid w:val="000B3F3C"/>
    <w:rsid w:val="000B42FB"/>
    <w:rsid w:val="000B43C5"/>
    <w:rsid w:val="000B470D"/>
    <w:rsid w:val="000B4DCD"/>
    <w:rsid w:val="000B5254"/>
    <w:rsid w:val="000B562A"/>
    <w:rsid w:val="000B5F7C"/>
    <w:rsid w:val="000B615D"/>
    <w:rsid w:val="000B6544"/>
    <w:rsid w:val="000B65CB"/>
    <w:rsid w:val="000B67DB"/>
    <w:rsid w:val="000B6DE5"/>
    <w:rsid w:val="000B7421"/>
    <w:rsid w:val="000B758E"/>
    <w:rsid w:val="000B769F"/>
    <w:rsid w:val="000B7CCE"/>
    <w:rsid w:val="000B7ED0"/>
    <w:rsid w:val="000C015E"/>
    <w:rsid w:val="000C0309"/>
    <w:rsid w:val="000C0E2F"/>
    <w:rsid w:val="000C114B"/>
    <w:rsid w:val="000C17CE"/>
    <w:rsid w:val="000C240A"/>
    <w:rsid w:val="000C2853"/>
    <w:rsid w:val="000C28F4"/>
    <w:rsid w:val="000C2C16"/>
    <w:rsid w:val="000C3074"/>
    <w:rsid w:val="000C3229"/>
    <w:rsid w:val="000C33C6"/>
    <w:rsid w:val="000C3579"/>
    <w:rsid w:val="000C3976"/>
    <w:rsid w:val="000C3DBA"/>
    <w:rsid w:val="000C4017"/>
    <w:rsid w:val="000C4947"/>
    <w:rsid w:val="000C4C38"/>
    <w:rsid w:val="000C560A"/>
    <w:rsid w:val="000C5B42"/>
    <w:rsid w:val="000C5DD5"/>
    <w:rsid w:val="000C5FD8"/>
    <w:rsid w:val="000C6675"/>
    <w:rsid w:val="000C6765"/>
    <w:rsid w:val="000C6A9D"/>
    <w:rsid w:val="000C6C07"/>
    <w:rsid w:val="000C6F7A"/>
    <w:rsid w:val="000C6FFE"/>
    <w:rsid w:val="000C7540"/>
    <w:rsid w:val="000C784D"/>
    <w:rsid w:val="000C7ACD"/>
    <w:rsid w:val="000C7D6B"/>
    <w:rsid w:val="000C7E87"/>
    <w:rsid w:val="000C7EEA"/>
    <w:rsid w:val="000D06B4"/>
    <w:rsid w:val="000D0BD4"/>
    <w:rsid w:val="000D1032"/>
    <w:rsid w:val="000D186B"/>
    <w:rsid w:val="000D1B67"/>
    <w:rsid w:val="000D31E5"/>
    <w:rsid w:val="000D3449"/>
    <w:rsid w:val="000D3925"/>
    <w:rsid w:val="000D3A00"/>
    <w:rsid w:val="000D3D9C"/>
    <w:rsid w:val="000D3F09"/>
    <w:rsid w:val="000D4057"/>
    <w:rsid w:val="000D4268"/>
    <w:rsid w:val="000D427C"/>
    <w:rsid w:val="000D4534"/>
    <w:rsid w:val="000D48D7"/>
    <w:rsid w:val="000D4ACE"/>
    <w:rsid w:val="000D4AE6"/>
    <w:rsid w:val="000D4C38"/>
    <w:rsid w:val="000D4C97"/>
    <w:rsid w:val="000D50D4"/>
    <w:rsid w:val="000D5235"/>
    <w:rsid w:val="000D533D"/>
    <w:rsid w:val="000D5448"/>
    <w:rsid w:val="000D5B5D"/>
    <w:rsid w:val="000D5C88"/>
    <w:rsid w:val="000D5F7E"/>
    <w:rsid w:val="000D63DD"/>
    <w:rsid w:val="000D64E2"/>
    <w:rsid w:val="000D69C0"/>
    <w:rsid w:val="000D6B66"/>
    <w:rsid w:val="000D6F15"/>
    <w:rsid w:val="000D746A"/>
    <w:rsid w:val="000D79E3"/>
    <w:rsid w:val="000D7CB9"/>
    <w:rsid w:val="000E066A"/>
    <w:rsid w:val="000E082C"/>
    <w:rsid w:val="000E08BE"/>
    <w:rsid w:val="000E0F66"/>
    <w:rsid w:val="000E1070"/>
    <w:rsid w:val="000E144F"/>
    <w:rsid w:val="000E17CE"/>
    <w:rsid w:val="000E1DA5"/>
    <w:rsid w:val="000E21C5"/>
    <w:rsid w:val="000E2992"/>
    <w:rsid w:val="000E2B26"/>
    <w:rsid w:val="000E2BC7"/>
    <w:rsid w:val="000E2F24"/>
    <w:rsid w:val="000E3055"/>
    <w:rsid w:val="000E365C"/>
    <w:rsid w:val="000E38AB"/>
    <w:rsid w:val="000E3BA0"/>
    <w:rsid w:val="000E3C59"/>
    <w:rsid w:val="000E3FEB"/>
    <w:rsid w:val="000E4367"/>
    <w:rsid w:val="000E44AD"/>
    <w:rsid w:val="000E4EBB"/>
    <w:rsid w:val="000E5009"/>
    <w:rsid w:val="000E52E9"/>
    <w:rsid w:val="000E558E"/>
    <w:rsid w:val="000E56FD"/>
    <w:rsid w:val="000E592B"/>
    <w:rsid w:val="000E5D0F"/>
    <w:rsid w:val="000E648D"/>
    <w:rsid w:val="000E6ABF"/>
    <w:rsid w:val="000E7159"/>
    <w:rsid w:val="000E7173"/>
    <w:rsid w:val="000E7722"/>
    <w:rsid w:val="000E7CBF"/>
    <w:rsid w:val="000E7E12"/>
    <w:rsid w:val="000E7E3F"/>
    <w:rsid w:val="000F0583"/>
    <w:rsid w:val="000F075D"/>
    <w:rsid w:val="000F09A1"/>
    <w:rsid w:val="000F121A"/>
    <w:rsid w:val="000F127C"/>
    <w:rsid w:val="000F1EDE"/>
    <w:rsid w:val="000F2013"/>
    <w:rsid w:val="000F21CA"/>
    <w:rsid w:val="000F2374"/>
    <w:rsid w:val="000F2CC8"/>
    <w:rsid w:val="000F320E"/>
    <w:rsid w:val="000F33CC"/>
    <w:rsid w:val="000F3855"/>
    <w:rsid w:val="000F3DF8"/>
    <w:rsid w:val="000F3F5A"/>
    <w:rsid w:val="000F4115"/>
    <w:rsid w:val="000F42F5"/>
    <w:rsid w:val="000F4464"/>
    <w:rsid w:val="000F4469"/>
    <w:rsid w:val="000F4B34"/>
    <w:rsid w:val="000F4C88"/>
    <w:rsid w:val="000F4CD4"/>
    <w:rsid w:val="000F4E20"/>
    <w:rsid w:val="000F4EF4"/>
    <w:rsid w:val="000F53AC"/>
    <w:rsid w:val="000F5727"/>
    <w:rsid w:val="000F5867"/>
    <w:rsid w:val="000F595C"/>
    <w:rsid w:val="000F5C53"/>
    <w:rsid w:val="000F60BE"/>
    <w:rsid w:val="000F61E9"/>
    <w:rsid w:val="000F65C0"/>
    <w:rsid w:val="000F69F8"/>
    <w:rsid w:val="000F6AA4"/>
    <w:rsid w:val="000F6BF1"/>
    <w:rsid w:val="000F6BFF"/>
    <w:rsid w:val="000F73A9"/>
    <w:rsid w:val="000F74D6"/>
    <w:rsid w:val="000F7575"/>
    <w:rsid w:val="000F7622"/>
    <w:rsid w:val="000F767A"/>
    <w:rsid w:val="000F7BA6"/>
    <w:rsid w:val="000F7C3F"/>
    <w:rsid w:val="001006C7"/>
    <w:rsid w:val="00100938"/>
    <w:rsid w:val="00100B28"/>
    <w:rsid w:val="00100D6F"/>
    <w:rsid w:val="00101BD4"/>
    <w:rsid w:val="00101C00"/>
    <w:rsid w:val="00101CB8"/>
    <w:rsid w:val="00101D11"/>
    <w:rsid w:val="0010226B"/>
    <w:rsid w:val="0010257A"/>
    <w:rsid w:val="001026B8"/>
    <w:rsid w:val="001032FB"/>
    <w:rsid w:val="00103327"/>
    <w:rsid w:val="00103735"/>
    <w:rsid w:val="00103A21"/>
    <w:rsid w:val="00103A47"/>
    <w:rsid w:val="00103C37"/>
    <w:rsid w:val="00103CDB"/>
    <w:rsid w:val="0010413B"/>
    <w:rsid w:val="001045DD"/>
    <w:rsid w:val="00104C25"/>
    <w:rsid w:val="00104D8E"/>
    <w:rsid w:val="00104FD5"/>
    <w:rsid w:val="001050BF"/>
    <w:rsid w:val="00105105"/>
    <w:rsid w:val="00105168"/>
    <w:rsid w:val="001051ED"/>
    <w:rsid w:val="00105299"/>
    <w:rsid w:val="00105355"/>
    <w:rsid w:val="001058B5"/>
    <w:rsid w:val="00105BF6"/>
    <w:rsid w:val="00105F63"/>
    <w:rsid w:val="001062B6"/>
    <w:rsid w:val="001075AB"/>
    <w:rsid w:val="001076FB"/>
    <w:rsid w:val="00107899"/>
    <w:rsid w:val="00107CEE"/>
    <w:rsid w:val="00107ECA"/>
    <w:rsid w:val="001102F2"/>
    <w:rsid w:val="0011104E"/>
    <w:rsid w:val="00111872"/>
    <w:rsid w:val="001119DE"/>
    <w:rsid w:val="00111A17"/>
    <w:rsid w:val="00111CC3"/>
    <w:rsid w:val="00111D96"/>
    <w:rsid w:val="00111FD1"/>
    <w:rsid w:val="001124A5"/>
    <w:rsid w:val="001124AB"/>
    <w:rsid w:val="00112B12"/>
    <w:rsid w:val="00112DE5"/>
    <w:rsid w:val="00113763"/>
    <w:rsid w:val="001137BD"/>
    <w:rsid w:val="00113B91"/>
    <w:rsid w:val="00113D82"/>
    <w:rsid w:val="00113E9D"/>
    <w:rsid w:val="00114757"/>
    <w:rsid w:val="001149EE"/>
    <w:rsid w:val="00114FD5"/>
    <w:rsid w:val="001154E3"/>
    <w:rsid w:val="00115AD5"/>
    <w:rsid w:val="00115F08"/>
    <w:rsid w:val="00116236"/>
    <w:rsid w:val="001163AD"/>
    <w:rsid w:val="001163C0"/>
    <w:rsid w:val="00117423"/>
    <w:rsid w:val="00117550"/>
    <w:rsid w:val="00117BF6"/>
    <w:rsid w:val="0012033B"/>
    <w:rsid w:val="001203D1"/>
    <w:rsid w:val="00120FCE"/>
    <w:rsid w:val="0012142D"/>
    <w:rsid w:val="001217D7"/>
    <w:rsid w:val="0012197F"/>
    <w:rsid w:val="0012227F"/>
    <w:rsid w:val="00122317"/>
    <w:rsid w:val="0012359B"/>
    <w:rsid w:val="00123929"/>
    <w:rsid w:val="00123BFD"/>
    <w:rsid w:val="00123DCF"/>
    <w:rsid w:val="00123DF4"/>
    <w:rsid w:val="00123E4C"/>
    <w:rsid w:val="001240E5"/>
    <w:rsid w:val="00124869"/>
    <w:rsid w:val="0012489F"/>
    <w:rsid w:val="00124A6F"/>
    <w:rsid w:val="00124ED5"/>
    <w:rsid w:val="0012592A"/>
    <w:rsid w:val="0012603F"/>
    <w:rsid w:val="00126109"/>
    <w:rsid w:val="001261E4"/>
    <w:rsid w:val="00126212"/>
    <w:rsid w:val="00126947"/>
    <w:rsid w:val="0012698A"/>
    <w:rsid w:val="00126EA7"/>
    <w:rsid w:val="00126FF9"/>
    <w:rsid w:val="00127442"/>
    <w:rsid w:val="001277B4"/>
    <w:rsid w:val="001278CF"/>
    <w:rsid w:val="00127AC9"/>
    <w:rsid w:val="00127C71"/>
    <w:rsid w:val="00127CBF"/>
    <w:rsid w:val="0013074C"/>
    <w:rsid w:val="00130B13"/>
    <w:rsid w:val="00131523"/>
    <w:rsid w:val="00131695"/>
    <w:rsid w:val="00131798"/>
    <w:rsid w:val="00131843"/>
    <w:rsid w:val="00131B79"/>
    <w:rsid w:val="00131DF1"/>
    <w:rsid w:val="00132652"/>
    <w:rsid w:val="00132A0B"/>
    <w:rsid w:val="00132EA0"/>
    <w:rsid w:val="00132F34"/>
    <w:rsid w:val="00133408"/>
    <w:rsid w:val="00133BD7"/>
    <w:rsid w:val="00133E50"/>
    <w:rsid w:val="0013546F"/>
    <w:rsid w:val="00135584"/>
    <w:rsid w:val="00135ADA"/>
    <w:rsid w:val="00135C9D"/>
    <w:rsid w:val="00135E81"/>
    <w:rsid w:val="00135ECD"/>
    <w:rsid w:val="001365FE"/>
    <w:rsid w:val="00136648"/>
    <w:rsid w:val="001373B7"/>
    <w:rsid w:val="001375EF"/>
    <w:rsid w:val="001379C7"/>
    <w:rsid w:val="00137D20"/>
    <w:rsid w:val="001403F2"/>
    <w:rsid w:val="001410F2"/>
    <w:rsid w:val="00141584"/>
    <w:rsid w:val="001417AE"/>
    <w:rsid w:val="00141954"/>
    <w:rsid w:val="00141C5E"/>
    <w:rsid w:val="00141DC9"/>
    <w:rsid w:val="001424AF"/>
    <w:rsid w:val="00142B45"/>
    <w:rsid w:val="00142FF9"/>
    <w:rsid w:val="0014313F"/>
    <w:rsid w:val="00143587"/>
    <w:rsid w:val="00143665"/>
    <w:rsid w:val="0014380A"/>
    <w:rsid w:val="00143A9B"/>
    <w:rsid w:val="00143B17"/>
    <w:rsid w:val="00143DD1"/>
    <w:rsid w:val="001440D7"/>
    <w:rsid w:val="00144622"/>
    <w:rsid w:val="00144633"/>
    <w:rsid w:val="00144C3A"/>
    <w:rsid w:val="0014513D"/>
    <w:rsid w:val="00145260"/>
    <w:rsid w:val="00145A5A"/>
    <w:rsid w:val="00145AD8"/>
    <w:rsid w:val="00146030"/>
    <w:rsid w:val="00147088"/>
    <w:rsid w:val="001474B3"/>
    <w:rsid w:val="001476F6"/>
    <w:rsid w:val="001476F7"/>
    <w:rsid w:val="00147724"/>
    <w:rsid w:val="00147831"/>
    <w:rsid w:val="00147891"/>
    <w:rsid w:val="00147BEF"/>
    <w:rsid w:val="00147DBF"/>
    <w:rsid w:val="00150065"/>
    <w:rsid w:val="00150887"/>
    <w:rsid w:val="00150A15"/>
    <w:rsid w:val="00150C65"/>
    <w:rsid w:val="00150C98"/>
    <w:rsid w:val="00151213"/>
    <w:rsid w:val="0015122E"/>
    <w:rsid w:val="00151688"/>
    <w:rsid w:val="00151693"/>
    <w:rsid w:val="0015174B"/>
    <w:rsid w:val="0015197B"/>
    <w:rsid w:val="00151FBB"/>
    <w:rsid w:val="00152026"/>
    <w:rsid w:val="00152134"/>
    <w:rsid w:val="001524D1"/>
    <w:rsid w:val="00152968"/>
    <w:rsid w:val="001529F4"/>
    <w:rsid w:val="00152BD7"/>
    <w:rsid w:val="001530C0"/>
    <w:rsid w:val="001531C4"/>
    <w:rsid w:val="00153CB9"/>
    <w:rsid w:val="00153DD0"/>
    <w:rsid w:val="00153E71"/>
    <w:rsid w:val="001541CC"/>
    <w:rsid w:val="00154378"/>
    <w:rsid w:val="0015463C"/>
    <w:rsid w:val="00154712"/>
    <w:rsid w:val="001547AB"/>
    <w:rsid w:val="001547F3"/>
    <w:rsid w:val="00154D7D"/>
    <w:rsid w:val="00155199"/>
    <w:rsid w:val="001551A6"/>
    <w:rsid w:val="001556B3"/>
    <w:rsid w:val="001556E1"/>
    <w:rsid w:val="00155BD2"/>
    <w:rsid w:val="00155E27"/>
    <w:rsid w:val="00155E65"/>
    <w:rsid w:val="0015644A"/>
    <w:rsid w:val="00156689"/>
    <w:rsid w:val="00156792"/>
    <w:rsid w:val="001567C7"/>
    <w:rsid w:val="001568E7"/>
    <w:rsid w:val="00156B32"/>
    <w:rsid w:val="00156B3D"/>
    <w:rsid w:val="00156B3F"/>
    <w:rsid w:val="00157591"/>
    <w:rsid w:val="00157940"/>
    <w:rsid w:val="00157B93"/>
    <w:rsid w:val="00160272"/>
    <w:rsid w:val="00160302"/>
    <w:rsid w:val="001603EE"/>
    <w:rsid w:val="001606AD"/>
    <w:rsid w:val="001608B9"/>
    <w:rsid w:val="001609E2"/>
    <w:rsid w:val="00160E76"/>
    <w:rsid w:val="0016123B"/>
    <w:rsid w:val="00161500"/>
    <w:rsid w:val="00161AA1"/>
    <w:rsid w:val="00161AEE"/>
    <w:rsid w:val="00162A96"/>
    <w:rsid w:val="00162E1B"/>
    <w:rsid w:val="00162E78"/>
    <w:rsid w:val="00162FD9"/>
    <w:rsid w:val="00163213"/>
    <w:rsid w:val="00163237"/>
    <w:rsid w:val="001632A7"/>
    <w:rsid w:val="0016359B"/>
    <w:rsid w:val="00163619"/>
    <w:rsid w:val="0016389F"/>
    <w:rsid w:val="00163D0B"/>
    <w:rsid w:val="0016422F"/>
    <w:rsid w:val="00164766"/>
    <w:rsid w:val="00164767"/>
    <w:rsid w:val="0016482F"/>
    <w:rsid w:val="00164AD6"/>
    <w:rsid w:val="00164BA5"/>
    <w:rsid w:val="001650D7"/>
    <w:rsid w:val="0016515A"/>
    <w:rsid w:val="0016571C"/>
    <w:rsid w:val="00165BBC"/>
    <w:rsid w:val="00166060"/>
    <w:rsid w:val="0016618B"/>
    <w:rsid w:val="00166824"/>
    <w:rsid w:val="00166AE0"/>
    <w:rsid w:val="00166E3F"/>
    <w:rsid w:val="00167060"/>
    <w:rsid w:val="0016741E"/>
    <w:rsid w:val="001674F3"/>
    <w:rsid w:val="001679D5"/>
    <w:rsid w:val="00167BDD"/>
    <w:rsid w:val="001703A4"/>
    <w:rsid w:val="0017050A"/>
    <w:rsid w:val="00170553"/>
    <w:rsid w:val="001708BB"/>
    <w:rsid w:val="00170930"/>
    <w:rsid w:val="001711EE"/>
    <w:rsid w:val="00171240"/>
    <w:rsid w:val="0017152A"/>
    <w:rsid w:val="001719E2"/>
    <w:rsid w:val="00171A0E"/>
    <w:rsid w:val="00171AFD"/>
    <w:rsid w:val="00171BD4"/>
    <w:rsid w:val="00171C2D"/>
    <w:rsid w:val="00172225"/>
    <w:rsid w:val="00172B27"/>
    <w:rsid w:val="00172C04"/>
    <w:rsid w:val="00172D6D"/>
    <w:rsid w:val="00173215"/>
    <w:rsid w:val="001738FE"/>
    <w:rsid w:val="00173D6E"/>
    <w:rsid w:val="00173F88"/>
    <w:rsid w:val="001741FA"/>
    <w:rsid w:val="00174519"/>
    <w:rsid w:val="00174D05"/>
    <w:rsid w:val="00174E3E"/>
    <w:rsid w:val="00174EC8"/>
    <w:rsid w:val="00175431"/>
    <w:rsid w:val="00175481"/>
    <w:rsid w:val="00175902"/>
    <w:rsid w:val="0017593E"/>
    <w:rsid w:val="001764BD"/>
    <w:rsid w:val="001774EF"/>
    <w:rsid w:val="001777CE"/>
    <w:rsid w:val="00177F2C"/>
    <w:rsid w:val="00177F98"/>
    <w:rsid w:val="00180958"/>
    <w:rsid w:val="00180FA3"/>
    <w:rsid w:val="001814A0"/>
    <w:rsid w:val="00181510"/>
    <w:rsid w:val="0018168A"/>
    <w:rsid w:val="0018170C"/>
    <w:rsid w:val="001818BD"/>
    <w:rsid w:val="00181919"/>
    <w:rsid w:val="00181C80"/>
    <w:rsid w:val="00181FBE"/>
    <w:rsid w:val="00182597"/>
    <w:rsid w:val="00182E90"/>
    <w:rsid w:val="00182FC8"/>
    <w:rsid w:val="001838B6"/>
    <w:rsid w:val="001838F6"/>
    <w:rsid w:val="00183969"/>
    <w:rsid w:val="00183B11"/>
    <w:rsid w:val="00183BA0"/>
    <w:rsid w:val="00183CB6"/>
    <w:rsid w:val="00184938"/>
    <w:rsid w:val="00184975"/>
    <w:rsid w:val="00184A7D"/>
    <w:rsid w:val="00184ADD"/>
    <w:rsid w:val="00185298"/>
    <w:rsid w:val="001854DB"/>
    <w:rsid w:val="00185615"/>
    <w:rsid w:val="001858FB"/>
    <w:rsid w:val="00185BE4"/>
    <w:rsid w:val="001866D7"/>
    <w:rsid w:val="001867A2"/>
    <w:rsid w:val="00186890"/>
    <w:rsid w:val="00186D81"/>
    <w:rsid w:val="00186E63"/>
    <w:rsid w:val="00187266"/>
    <w:rsid w:val="001874D6"/>
    <w:rsid w:val="00187C96"/>
    <w:rsid w:val="001903E6"/>
    <w:rsid w:val="00190455"/>
    <w:rsid w:val="00190B44"/>
    <w:rsid w:val="00190D9F"/>
    <w:rsid w:val="00190E43"/>
    <w:rsid w:val="00190ECD"/>
    <w:rsid w:val="001912CC"/>
    <w:rsid w:val="0019160E"/>
    <w:rsid w:val="00191A5E"/>
    <w:rsid w:val="00191EA3"/>
    <w:rsid w:val="00191F39"/>
    <w:rsid w:val="00192675"/>
    <w:rsid w:val="00192A2E"/>
    <w:rsid w:val="00192DCC"/>
    <w:rsid w:val="00193252"/>
    <w:rsid w:val="001932C9"/>
    <w:rsid w:val="001933B9"/>
    <w:rsid w:val="0019410A"/>
    <w:rsid w:val="0019420F"/>
    <w:rsid w:val="00194F97"/>
    <w:rsid w:val="00195297"/>
    <w:rsid w:val="0019572C"/>
    <w:rsid w:val="001957A8"/>
    <w:rsid w:val="00195AE4"/>
    <w:rsid w:val="00196087"/>
    <w:rsid w:val="001961A1"/>
    <w:rsid w:val="00196285"/>
    <w:rsid w:val="0019663E"/>
    <w:rsid w:val="00196996"/>
    <w:rsid w:val="00197893"/>
    <w:rsid w:val="001978A0"/>
    <w:rsid w:val="00197F3E"/>
    <w:rsid w:val="001A04E2"/>
    <w:rsid w:val="001A0B0A"/>
    <w:rsid w:val="001A0E8E"/>
    <w:rsid w:val="001A1100"/>
    <w:rsid w:val="001A1482"/>
    <w:rsid w:val="001A18EA"/>
    <w:rsid w:val="001A19EB"/>
    <w:rsid w:val="001A1CF8"/>
    <w:rsid w:val="001A2060"/>
    <w:rsid w:val="001A2542"/>
    <w:rsid w:val="001A2874"/>
    <w:rsid w:val="001A2BAB"/>
    <w:rsid w:val="001A2C16"/>
    <w:rsid w:val="001A2CAB"/>
    <w:rsid w:val="001A3A2A"/>
    <w:rsid w:val="001A3A93"/>
    <w:rsid w:val="001A3A9F"/>
    <w:rsid w:val="001A4E15"/>
    <w:rsid w:val="001A4FBF"/>
    <w:rsid w:val="001A509E"/>
    <w:rsid w:val="001A53A6"/>
    <w:rsid w:val="001A588E"/>
    <w:rsid w:val="001A5B82"/>
    <w:rsid w:val="001A5C2B"/>
    <w:rsid w:val="001A5F4F"/>
    <w:rsid w:val="001A640D"/>
    <w:rsid w:val="001A6541"/>
    <w:rsid w:val="001A68DC"/>
    <w:rsid w:val="001A71C2"/>
    <w:rsid w:val="001A7465"/>
    <w:rsid w:val="001A751B"/>
    <w:rsid w:val="001A7896"/>
    <w:rsid w:val="001A7BEA"/>
    <w:rsid w:val="001A7E82"/>
    <w:rsid w:val="001B00C8"/>
    <w:rsid w:val="001B0A9B"/>
    <w:rsid w:val="001B0C98"/>
    <w:rsid w:val="001B0F89"/>
    <w:rsid w:val="001B106D"/>
    <w:rsid w:val="001B1415"/>
    <w:rsid w:val="001B1524"/>
    <w:rsid w:val="001B1740"/>
    <w:rsid w:val="001B1970"/>
    <w:rsid w:val="001B19C6"/>
    <w:rsid w:val="001B1B28"/>
    <w:rsid w:val="001B1B2C"/>
    <w:rsid w:val="001B1B97"/>
    <w:rsid w:val="001B1DF2"/>
    <w:rsid w:val="001B1E72"/>
    <w:rsid w:val="001B2091"/>
    <w:rsid w:val="001B222B"/>
    <w:rsid w:val="001B2EAE"/>
    <w:rsid w:val="001B31A0"/>
    <w:rsid w:val="001B34C9"/>
    <w:rsid w:val="001B357C"/>
    <w:rsid w:val="001B4315"/>
    <w:rsid w:val="001B437B"/>
    <w:rsid w:val="001B4452"/>
    <w:rsid w:val="001B4B74"/>
    <w:rsid w:val="001B4D11"/>
    <w:rsid w:val="001B4D24"/>
    <w:rsid w:val="001B4F4E"/>
    <w:rsid w:val="001B524B"/>
    <w:rsid w:val="001B55BB"/>
    <w:rsid w:val="001B5AA3"/>
    <w:rsid w:val="001B5B1F"/>
    <w:rsid w:val="001B5B82"/>
    <w:rsid w:val="001B6AE8"/>
    <w:rsid w:val="001B6C85"/>
    <w:rsid w:val="001B6F88"/>
    <w:rsid w:val="001B7147"/>
    <w:rsid w:val="001B72A5"/>
    <w:rsid w:val="001B7604"/>
    <w:rsid w:val="001B789E"/>
    <w:rsid w:val="001B7986"/>
    <w:rsid w:val="001B7AB1"/>
    <w:rsid w:val="001B7D75"/>
    <w:rsid w:val="001C00F5"/>
    <w:rsid w:val="001C097A"/>
    <w:rsid w:val="001C09A5"/>
    <w:rsid w:val="001C0F5F"/>
    <w:rsid w:val="001C0FC1"/>
    <w:rsid w:val="001C1063"/>
    <w:rsid w:val="001C10A5"/>
    <w:rsid w:val="001C11C4"/>
    <w:rsid w:val="001C199A"/>
    <w:rsid w:val="001C1A40"/>
    <w:rsid w:val="001C20EC"/>
    <w:rsid w:val="001C2AC0"/>
    <w:rsid w:val="001C2E31"/>
    <w:rsid w:val="001C2FBA"/>
    <w:rsid w:val="001C30D7"/>
    <w:rsid w:val="001C320C"/>
    <w:rsid w:val="001C34C2"/>
    <w:rsid w:val="001C3991"/>
    <w:rsid w:val="001C3DAE"/>
    <w:rsid w:val="001C4269"/>
    <w:rsid w:val="001C4A76"/>
    <w:rsid w:val="001C4FB8"/>
    <w:rsid w:val="001C5260"/>
    <w:rsid w:val="001C57B4"/>
    <w:rsid w:val="001C58AB"/>
    <w:rsid w:val="001C598E"/>
    <w:rsid w:val="001C59B2"/>
    <w:rsid w:val="001C5D38"/>
    <w:rsid w:val="001C6630"/>
    <w:rsid w:val="001C6B1C"/>
    <w:rsid w:val="001C6B51"/>
    <w:rsid w:val="001C6B7B"/>
    <w:rsid w:val="001C70F8"/>
    <w:rsid w:val="001C7595"/>
    <w:rsid w:val="001C76E6"/>
    <w:rsid w:val="001D0125"/>
    <w:rsid w:val="001D054D"/>
    <w:rsid w:val="001D060A"/>
    <w:rsid w:val="001D0A74"/>
    <w:rsid w:val="001D0BCC"/>
    <w:rsid w:val="001D0D62"/>
    <w:rsid w:val="001D101D"/>
    <w:rsid w:val="001D1206"/>
    <w:rsid w:val="001D1326"/>
    <w:rsid w:val="001D1706"/>
    <w:rsid w:val="001D1B7E"/>
    <w:rsid w:val="001D21A1"/>
    <w:rsid w:val="001D23BD"/>
    <w:rsid w:val="001D25C3"/>
    <w:rsid w:val="001D2910"/>
    <w:rsid w:val="001D313A"/>
    <w:rsid w:val="001D31F8"/>
    <w:rsid w:val="001D3402"/>
    <w:rsid w:val="001D3504"/>
    <w:rsid w:val="001D3906"/>
    <w:rsid w:val="001D3C04"/>
    <w:rsid w:val="001D400B"/>
    <w:rsid w:val="001D443E"/>
    <w:rsid w:val="001D4540"/>
    <w:rsid w:val="001D488A"/>
    <w:rsid w:val="001D488F"/>
    <w:rsid w:val="001D4A5F"/>
    <w:rsid w:val="001D4B4F"/>
    <w:rsid w:val="001D5020"/>
    <w:rsid w:val="001D5FFE"/>
    <w:rsid w:val="001D6029"/>
    <w:rsid w:val="001D64C2"/>
    <w:rsid w:val="001D64FE"/>
    <w:rsid w:val="001D6726"/>
    <w:rsid w:val="001D73E8"/>
    <w:rsid w:val="001D7583"/>
    <w:rsid w:val="001D7686"/>
    <w:rsid w:val="001E0A51"/>
    <w:rsid w:val="001E0C00"/>
    <w:rsid w:val="001E0D4E"/>
    <w:rsid w:val="001E1035"/>
    <w:rsid w:val="001E10BE"/>
    <w:rsid w:val="001E11A5"/>
    <w:rsid w:val="001E1232"/>
    <w:rsid w:val="001E1D67"/>
    <w:rsid w:val="001E1E2D"/>
    <w:rsid w:val="001E2058"/>
    <w:rsid w:val="001E2080"/>
    <w:rsid w:val="001E212D"/>
    <w:rsid w:val="001E2733"/>
    <w:rsid w:val="001E2C61"/>
    <w:rsid w:val="001E2FF4"/>
    <w:rsid w:val="001E309D"/>
    <w:rsid w:val="001E309E"/>
    <w:rsid w:val="001E30B9"/>
    <w:rsid w:val="001E31D2"/>
    <w:rsid w:val="001E38DE"/>
    <w:rsid w:val="001E3B56"/>
    <w:rsid w:val="001E4055"/>
    <w:rsid w:val="001E40B9"/>
    <w:rsid w:val="001E453A"/>
    <w:rsid w:val="001E468C"/>
    <w:rsid w:val="001E51BC"/>
    <w:rsid w:val="001E55F1"/>
    <w:rsid w:val="001E569D"/>
    <w:rsid w:val="001E5B17"/>
    <w:rsid w:val="001E5E86"/>
    <w:rsid w:val="001E61AC"/>
    <w:rsid w:val="001E66CE"/>
    <w:rsid w:val="001E6730"/>
    <w:rsid w:val="001E71EB"/>
    <w:rsid w:val="001E73DC"/>
    <w:rsid w:val="001E7974"/>
    <w:rsid w:val="001E7EA5"/>
    <w:rsid w:val="001F0399"/>
    <w:rsid w:val="001F0AFA"/>
    <w:rsid w:val="001F0EA7"/>
    <w:rsid w:val="001F0FA5"/>
    <w:rsid w:val="001F142B"/>
    <w:rsid w:val="001F1772"/>
    <w:rsid w:val="001F1831"/>
    <w:rsid w:val="001F1FD7"/>
    <w:rsid w:val="001F1FFF"/>
    <w:rsid w:val="001F2285"/>
    <w:rsid w:val="001F2376"/>
    <w:rsid w:val="001F28A8"/>
    <w:rsid w:val="001F3002"/>
    <w:rsid w:val="001F31A5"/>
    <w:rsid w:val="001F325C"/>
    <w:rsid w:val="001F35DE"/>
    <w:rsid w:val="001F3958"/>
    <w:rsid w:val="001F3EDD"/>
    <w:rsid w:val="001F408F"/>
    <w:rsid w:val="001F40E6"/>
    <w:rsid w:val="001F44B1"/>
    <w:rsid w:val="001F4704"/>
    <w:rsid w:val="001F4FB4"/>
    <w:rsid w:val="001F50F5"/>
    <w:rsid w:val="001F5C29"/>
    <w:rsid w:val="001F5C6E"/>
    <w:rsid w:val="001F5C71"/>
    <w:rsid w:val="001F60D7"/>
    <w:rsid w:val="001F6344"/>
    <w:rsid w:val="001F66FD"/>
    <w:rsid w:val="001F6B75"/>
    <w:rsid w:val="001F6D25"/>
    <w:rsid w:val="001F71E1"/>
    <w:rsid w:val="001F7349"/>
    <w:rsid w:val="001F79CD"/>
    <w:rsid w:val="001F7AEE"/>
    <w:rsid w:val="001F7CB7"/>
    <w:rsid w:val="001F7D4A"/>
    <w:rsid w:val="002000E9"/>
    <w:rsid w:val="00200DBF"/>
    <w:rsid w:val="0020146C"/>
    <w:rsid w:val="00201AB2"/>
    <w:rsid w:val="0020216A"/>
    <w:rsid w:val="002021DC"/>
    <w:rsid w:val="00202718"/>
    <w:rsid w:val="002027DF"/>
    <w:rsid w:val="00202D25"/>
    <w:rsid w:val="00202EFF"/>
    <w:rsid w:val="00202F13"/>
    <w:rsid w:val="00203316"/>
    <w:rsid w:val="00203B11"/>
    <w:rsid w:val="002042F6"/>
    <w:rsid w:val="00204575"/>
    <w:rsid w:val="00204B4D"/>
    <w:rsid w:val="00204C83"/>
    <w:rsid w:val="00205029"/>
    <w:rsid w:val="0020555C"/>
    <w:rsid w:val="00205762"/>
    <w:rsid w:val="00205957"/>
    <w:rsid w:val="002059A1"/>
    <w:rsid w:val="00205A50"/>
    <w:rsid w:val="00205AD7"/>
    <w:rsid w:val="00205FCF"/>
    <w:rsid w:val="00206474"/>
    <w:rsid w:val="00206AED"/>
    <w:rsid w:val="00206C68"/>
    <w:rsid w:val="002070DE"/>
    <w:rsid w:val="002073A7"/>
    <w:rsid w:val="0021033A"/>
    <w:rsid w:val="0021077A"/>
    <w:rsid w:val="00210D9B"/>
    <w:rsid w:val="002111EB"/>
    <w:rsid w:val="002115CE"/>
    <w:rsid w:val="0021160C"/>
    <w:rsid w:val="0021164F"/>
    <w:rsid w:val="00211708"/>
    <w:rsid w:val="002117F0"/>
    <w:rsid w:val="00211AFA"/>
    <w:rsid w:val="00211C2C"/>
    <w:rsid w:val="00211E73"/>
    <w:rsid w:val="00212481"/>
    <w:rsid w:val="0021276A"/>
    <w:rsid w:val="0021280F"/>
    <w:rsid w:val="002128CC"/>
    <w:rsid w:val="00212D70"/>
    <w:rsid w:val="00213160"/>
    <w:rsid w:val="0021322C"/>
    <w:rsid w:val="0021328F"/>
    <w:rsid w:val="002135A5"/>
    <w:rsid w:val="00213716"/>
    <w:rsid w:val="002141F8"/>
    <w:rsid w:val="002147C4"/>
    <w:rsid w:val="0021486E"/>
    <w:rsid w:val="002149F3"/>
    <w:rsid w:val="00214E3B"/>
    <w:rsid w:val="0021535C"/>
    <w:rsid w:val="002154C4"/>
    <w:rsid w:val="0021564D"/>
    <w:rsid w:val="002158A5"/>
    <w:rsid w:val="00215B99"/>
    <w:rsid w:val="00216172"/>
    <w:rsid w:val="002162CE"/>
    <w:rsid w:val="0021656B"/>
    <w:rsid w:val="00216805"/>
    <w:rsid w:val="00216954"/>
    <w:rsid w:val="00216CD0"/>
    <w:rsid w:val="00216FD1"/>
    <w:rsid w:val="00217227"/>
    <w:rsid w:val="00217420"/>
    <w:rsid w:val="00217A5A"/>
    <w:rsid w:val="00217AEE"/>
    <w:rsid w:val="00217C5F"/>
    <w:rsid w:val="00217E87"/>
    <w:rsid w:val="00220054"/>
    <w:rsid w:val="0022027A"/>
    <w:rsid w:val="0022059C"/>
    <w:rsid w:val="002206D2"/>
    <w:rsid w:val="00220823"/>
    <w:rsid w:val="002208AA"/>
    <w:rsid w:val="00220B15"/>
    <w:rsid w:val="00220C2A"/>
    <w:rsid w:val="00220C32"/>
    <w:rsid w:val="00220D38"/>
    <w:rsid w:val="00221F37"/>
    <w:rsid w:val="00221F3D"/>
    <w:rsid w:val="00223016"/>
    <w:rsid w:val="00224358"/>
    <w:rsid w:val="0022440E"/>
    <w:rsid w:val="00224485"/>
    <w:rsid w:val="002244D0"/>
    <w:rsid w:val="00224723"/>
    <w:rsid w:val="00224C26"/>
    <w:rsid w:val="00224EAF"/>
    <w:rsid w:val="002251B4"/>
    <w:rsid w:val="0022538B"/>
    <w:rsid w:val="002253E1"/>
    <w:rsid w:val="00225487"/>
    <w:rsid w:val="0022591F"/>
    <w:rsid w:val="00225F39"/>
    <w:rsid w:val="002261E6"/>
    <w:rsid w:val="002267FC"/>
    <w:rsid w:val="00226CEA"/>
    <w:rsid w:val="00226DC9"/>
    <w:rsid w:val="0022748A"/>
    <w:rsid w:val="00227E67"/>
    <w:rsid w:val="002300DC"/>
    <w:rsid w:val="002300F3"/>
    <w:rsid w:val="002301CE"/>
    <w:rsid w:val="0023042E"/>
    <w:rsid w:val="0023131C"/>
    <w:rsid w:val="0023174A"/>
    <w:rsid w:val="00231B14"/>
    <w:rsid w:val="00231EBB"/>
    <w:rsid w:val="0023246F"/>
    <w:rsid w:val="002329FD"/>
    <w:rsid w:val="00233539"/>
    <w:rsid w:val="0023355A"/>
    <w:rsid w:val="002338E5"/>
    <w:rsid w:val="00233A69"/>
    <w:rsid w:val="00233B43"/>
    <w:rsid w:val="00233C8A"/>
    <w:rsid w:val="00233E5E"/>
    <w:rsid w:val="00234BD7"/>
    <w:rsid w:val="00235CE8"/>
    <w:rsid w:val="00235F14"/>
    <w:rsid w:val="002363ED"/>
    <w:rsid w:val="002364F2"/>
    <w:rsid w:val="00236891"/>
    <w:rsid w:val="00236ED7"/>
    <w:rsid w:val="0023710F"/>
    <w:rsid w:val="002371B3"/>
    <w:rsid w:val="0023752D"/>
    <w:rsid w:val="0023787F"/>
    <w:rsid w:val="00237A3E"/>
    <w:rsid w:val="0024018B"/>
    <w:rsid w:val="002401E7"/>
    <w:rsid w:val="00240288"/>
    <w:rsid w:val="002403F9"/>
    <w:rsid w:val="00240742"/>
    <w:rsid w:val="002408ED"/>
    <w:rsid w:val="00240D6B"/>
    <w:rsid w:val="002412F9"/>
    <w:rsid w:val="00241308"/>
    <w:rsid w:val="0024143F"/>
    <w:rsid w:val="002418BB"/>
    <w:rsid w:val="00242322"/>
    <w:rsid w:val="00242669"/>
    <w:rsid w:val="0024271D"/>
    <w:rsid w:val="002429A0"/>
    <w:rsid w:val="002431BB"/>
    <w:rsid w:val="00243ED0"/>
    <w:rsid w:val="00243FFF"/>
    <w:rsid w:val="0024416E"/>
    <w:rsid w:val="002442F5"/>
    <w:rsid w:val="00244568"/>
    <w:rsid w:val="00244856"/>
    <w:rsid w:val="002448EC"/>
    <w:rsid w:val="00244965"/>
    <w:rsid w:val="00244F55"/>
    <w:rsid w:val="0024507D"/>
    <w:rsid w:val="002450F8"/>
    <w:rsid w:val="0024523B"/>
    <w:rsid w:val="00245A3C"/>
    <w:rsid w:val="00245A3F"/>
    <w:rsid w:val="00245A4D"/>
    <w:rsid w:val="00245D65"/>
    <w:rsid w:val="00245DA6"/>
    <w:rsid w:val="0024620F"/>
    <w:rsid w:val="00246376"/>
    <w:rsid w:val="0024669B"/>
    <w:rsid w:val="0024682F"/>
    <w:rsid w:val="00246C5A"/>
    <w:rsid w:val="00247212"/>
    <w:rsid w:val="00247579"/>
    <w:rsid w:val="00247B5E"/>
    <w:rsid w:val="00247D82"/>
    <w:rsid w:val="002504A5"/>
    <w:rsid w:val="00250AFA"/>
    <w:rsid w:val="00251000"/>
    <w:rsid w:val="002514DA"/>
    <w:rsid w:val="002516E6"/>
    <w:rsid w:val="002520DB"/>
    <w:rsid w:val="00253212"/>
    <w:rsid w:val="00253300"/>
    <w:rsid w:val="00253350"/>
    <w:rsid w:val="002535F0"/>
    <w:rsid w:val="00253675"/>
    <w:rsid w:val="00253A32"/>
    <w:rsid w:val="00253C46"/>
    <w:rsid w:val="00253D79"/>
    <w:rsid w:val="00255575"/>
    <w:rsid w:val="00255728"/>
    <w:rsid w:val="0025599B"/>
    <w:rsid w:val="00255A05"/>
    <w:rsid w:val="00255CE9"/>
    <w:rsid w:val="0025678C"/>
    <w:rsid w:val="00256ACF"/>
    <w:rsid w:val="00257058"/>
    <w:rsid w:val="00257597"/>
    <w:rsid w:val="00257763"/>
    <w:rsid w:val="00257AA3"/>
    <w:rsid w:val="00257DBB"/>
    <w:rsid w:val="002603F3"/>
    <w:rsid w:val="0026055B"/>
    <w:rsid w:val="00260CA9"/>
    <w:rsid w:val="00260D79"/>
    <w:rsid w:val="00261056"/>
    <w:rsid w:val="00261849"/>
    <w:rsid w:val="00261968"/>
    <w:rsid w:val="00261DCD"/>
    <w:rsid w:val="0026258E"/>
    <w:rsid w:val="002626A6"/>
    <w:rsid w:val="00263522"/>
    <w:rsid w:val="00263FFD"/>
    <w:rsid w:val="0026456F"/>
    <w:rsid w:val="0026486F"/>
    <w:rsid w:val="00264C18"/>
    <w:rsid w:val="00264EC4"/>
    <w:rsid w:val="00264EF2"/>
    <w:rsid w:val="00264F92"/>
    <w:rsid w:val="00265375"/>
    <w:rsid w:val="00265865"/>
    <w:rsid w:val="00265A44"/>
    <w:rsid w:val="00265D71"/>
    <w:rsid w:val="00265DD1"/>
    <w:rsid w:val="00265E8D"/>
    <w:rsid w:val="00265F10"/>
    <w:rsid w:val="002661B4"/>
    <w:rsid w:val="002664DF"/>
    <w:rsid w:val="00266516"/>
    <w:rsid w:val="00266566"/>
    <w:rsid w:val="00266623"/>
    <w:rsid w:val="00266905"/>
    <w:rsid w:val="00266C6F"/>
    <w:rsid w:val="00266D83"/>
    <w:rsid w:val="002675E1"/>
    <w:rsid w:val="00270328"/>
    <w:rsid w:val="00270DCA"/>
    <w:rsid w:val="00270F0D"/>
    <w:rsid w:val="0027100F"/>
    <w:rsid w:val="00271166"/>
    <w:rsid w:val="002713AB"/>
    <w:rsid w:val="00271767"/>
    <w:rsid w:val="00271CB0"/>
    <w:rsid w:val="00271CF6"/>
    <w:rsid w:val="00271D33"/>
    <w:rsid w:val="00271D44"/>
    <w:rsid w:val="00271FAF"/>
    <w:rsid w:val="00272446"/>
    <w:rsid w:val="0027250B"/>
    <w:rsid w:val="002732B9"/>
    <w:rsid w:val="002733D4"/>
    <w:rsid w:val="0027344F"/>
    <w:rsid w:val="00273450"/>
    <w:rsid w:val="00273518"/>
    <w:rsid w:val="00273D40"/>
    <w:rsid w:val="0027436A"/>
    <w:rsid w:val="00274522"/>
    <w:rsid w:val="0027452C"/>
    <w:rsid w:val="0027491E"/>
    <w:rsid w:val="00274EA8"/>
    <w:rsid w:val="0027511D"/>
    <w:rsid w:val="002756A2"/>
    <w:rsid w:val="0027625B"/>
    <w:rsid w:val="00276885"/>
    <w:rsid w:val="00277077"/>
    <w:rsid w:val="00277267"/>
    <w:rsid w:val="00277A3F"/>
    <w:rsid w:val="00277D73"/>
    <w:rsid w:val="00280237"/>
    <w:rsid w:val="00280422"/>
    <w:rsid w:val="00280680"/>
    <w:rsid w:val="0028083D"/>
    <w:rsid w:val="00280942"/>
    <w:rsid w:val="00280E99"/>
    <w:rsid w:val="002811B7"/>
    <w:rsid w:val="00281F95"/>
    <w:rsid w:val="002823B3"/>
    <w:rsid w:val="0028273E"/>
    <w:rsid w:val="00282A5D"/>
    <w:rsid w:val="00282B8D"/>
    <w:rsid w:val="00282BFC"/>
    <w:rsid w:val="0028318B"/>
    <w:rsid w:val="002831BD"/>
    <w:rsid w:val="00283B93"/>
    <w:rsid w:val="00283C73"/>
    <w:rsid w:val="00283CC3"/>
    <w:rsid w:val="00283E77"/>
    <w:rsid w:val="002840C7"/>
    <w:rsid w:val="002840F2"/>
    <w:rsid w:val="00284755"/>
    <w:rsid w:val="002847ED"/>
    <w:rsid w:val="0028499D"/>
    <w:rsid w:val="00284E26"/>
    <w:rsid w:val="00284EC3"/>
    <w:rsid w:val="002853EE"/>
    <w:rsid w:val="002853FD"/>
    <w:rsid w:val="00285451"/>
    <w:rsid w:val="002854EE"/>
    <w:rsid w:val="00285584"/>
    <w:rsid w:val="00285720"/>
    <w:rsid w:val="00285772"/>
    <w:rsid w:val="002857D4"/>
    <w:rsid w:val="00285E30"/>
    <w:rsid w:val="00285F9A"/>
    <w:rsid w:val="002866AD"/>
    <w:rsid w:val="0028679A"/>
    <w:rsid w:val="002867C4"/>
    <w:rsid w:val="00286C02"/>
    <w:rsid w:val="00286D12"/>
    <w:rsid w:val="00286EF9"/>
    <w:rsid w:val="00286FA1"/>
    <w:rsid w:val="002870CD"/>
    <w:rsid w:val="002870E4"/>
    <w:rsid w:val="002871A0"/>
    <w:rsid w:val="00287662"/>
    <w:rsid w:val="002877F8"/>
    <w:rsid w:val="00287AD7"/>
    <w:rsid w:val="00290570"/>
    <w:rsid w:val="00290690"/>
    <w:rsid w:val="0029072A"/>
    <w:rsid w:val="002908D1"/>
    <w:rsid w:val="00290ADB"/>
    <w:rsid w:val="00290C50"/>
    <w:rsid w:val="00290D6F"/>
    <w:rsid w:val="00291059"/>
    <w:rsid w:val="002910F0"/>
    <w:rsid w:val="00291446"/>
    <w:rsid w:val="002914A9"/>
    <w:rsid w:val="0029151A"/>
    <w:rsid w:val="002915CE"/>
    <w:rsid w:val="00291641"/>
    <w:rsid w:val="002919E6"/>
    <w:rsid w:val="00291C38"/>
    <w:rsid w:val="00292615"/>
    <w:rsid w:val="0029265A"/>
    <w:rsid w:val="00292B50"/>
    <w:rsid w:val="002930EC"/>
    <w:rsid w:val="0029325A"/>
    <w:rsid w:val="002937E3"/>
    <w:rsid w:val="002938FB"/>
    <w:rsid w:val="00293957"/>
    <w:rsid w:val="00293BCB"/>
    <w:rsid w:val="00293DF8"/>
    <w:rsid w:val="00294969"/>
    <w:rsid w:val="00294B48"/>
    <w:rsid w:val="00294B67"/>
    <w:rsid w:val="00294CEA"/>
    <w:rsid w:val="00294E07"/>
    <w:rsid w:val="0029502E"/>
    <w:rsid w:val="00295129"/>
    <w:rsid w:val="00295172"/>
    <w:rsid w:val="0029563A"/>
    <w:rsid w:val="00295643"/>
    <w:rsid w:val="00295681"/>
    <w:rsid w:val="0029581D"/>
    <w:rsid w:val="00295E88"/>
    <w:rsid w:val="002969C6"/>
    <w:rsid w:val="00297268"/>
    <w:rsid w:val="002978CA"/>
    <w:rsid w:val="00297973"/>
    <w:rsid w:val="002A00C3"/>
    <w:rsid w:val="002A017C"/>
    <w:rsid w:val="002A06CD"/>
    <w:rsid w:val="002A07BC"/>
    <w:rsid w:val="002A0D0D"/>
    <w:rsid w:val="002A11A9"/>
    <w:rsid w:val="002A11B6"/>
    <w:rsid w:val="002A1470"/>
    <w:rsid w:val="002A2175"/>
    <w:rsid w:val="002A2F42"/>
    <w:rsid w:val="002A2FA7"/>
    <w:rsid w:val="002A30ED"/>
    <w:rsid w:val="002A3338"/>
    <w:rsid w:val="002A33B7"/>
    <w:rsid w:val="002A3405"/>
    <w:rsid w:val="002A3493"/>
    <w:rsid w:val="002A34A8"/>
    <w:rsid w:val="002A3B3E"/>
    <w:rsid w:val="002A3C06"/>
    <w:rsid w:val="002A3DF0"/>
    <w:rsid w:val="002A411E"/>
    <w:rsid w:val="002A4132"/>
    <w:rsid w:val="002A44CA"/>
    <w:rsid w:val="002A4599"/>
    <w:rsid w:val="002A4758"/>
    <w:rsid w:val="002A4AE9"/>
    <w:rsid w:val="002A4BAE"/>
    <w:rsid w:val="002A5161"/>
    <w:rsid w:val="002A51DD"/>
    <w:rsid w:val="002A5880"/>
    <w:rsid w:val="002A5E26"/>
    <w:rsid w:val="002A5EB8"/>
    <w:rsid w:val="002A5FDB"/>
    <w:rsid w:val="002A615D"/>
    <w:rsid w:val="002A6326"/>
    <w:rsid w:val="002A66A7"/>
    <w:rsid w:val="002A6813"/>
    <w:rsid w:val="002A68F7"/>
    <w:rsid w:val="002A6D4D"/>
    <w:rsid w:val="002A7527"/>
    <w:rsid w:val="002A76A3"/>
    <w:rsid w:val="002A7935"/>
    <w:rsid w:val="002A7D12"/>
    <w:rsid w:val="002B04C2"/>
    <w:rsid w:val="002B04DC"/>
    <w:rsid w:val="002B0D72"/>
    <w:rsid w:val="002B0E04"/>
    <w:rsid w:val="002B0EEF"/>
    <w:rsid w:val="002B1026"/>
    <w:rsid w:val="002B2002"/>
    <w:rsid w:val="002B2044"/>
    <w:rsid w:val="002B217F"/>
    <w:rsid w:val="002B22BB"/>
    <w:rsid w:val="002B2701"/>
    <w:rsid w:val="002B29C3"/>
    <w:rsid w:val="002B3198"/>
    <w:rsid w:val="002B3370"/>
    <w:rsid w:val="002B33EF"/>
    <w:rsid w:val="002B3542"/>
    <w:rsid w:val="002B3747"/>
    <w:rsid w:val="002B427C"/>
    <w:rsid w:val="002B434B"/>
    <w:rsid w:val="002B4642"/>
    <w:rsid w:val="002B4962"/>
    <w:rsid w:val="002B4AFF"/>
    <w:rsid w:val="002B4B13"/>
    <w:rsid w:val="002B4D88"/>
    <w:rsid w:val="002B535C"/>
    <w:rsid w:val="002B5A94"/>
    <w:rsid w:val="002B5CCD"/>
    <w:rsid w:val="002B5DF8"/>
    <w:rsid w:val="002B6025"/>
    <w:rsid w:val="002B602F"/>
    <w:rsid w:val="002B64C8"/>
    <w:rsid w:val="002B64DD"/>
    <w:rsid w:val="002B6516"/>
    <w:rsid w:val="002B6C77"/>
    <w:rsid w:val="002B7327"/>
    <w:rsid w:val="002B74C9"/>
    <w:rsid w:val="002B760D"/>
    <w:rsid w:val="002B7968"/>
    <w:rsid w:val="002B7A4B"/>
    <w:rsid w:val="002B7B3A"/>
    <w:rsid w:val="002B7EB0"/>
    <w:rsid w:val="002C01C4"/>
    <w:rsid w:val="002C0E64"/>
    <w:rsid w:val="002C0E69"/>
    <w:rsid w:val="002C0EDE"/>
    <w:rsid w:val="002C0FC9"/>
    <w:rsid w:val="002C1AA5"/>
    <w:rsid w:val="002C1D38"/>
    <w:rsid w:val="002C1E20"/>
    <w:rsid w:val="002C1E2C"/>
    <w:rsid w:val="002C2588"/>
    <w:rsid w:val="002C25A7"/>
    <w:rsid w:val="002C2606"/>
    <w:rsid w:val="002C283B"/>
    <w:rsid w:val="002C2D56"/>
    <w:rsid w:val="002C3348"/>
    <w:rsid w:val="002C3561"/>
    <w:rsid w:val="002C41C1"/>
    <w:rsid w:val="002C4D6C"/>
    <w:rsid w:val="002C4E86"/>
    <w:rsid w:val="002C4F86"/>
    <w:rsid w:val="002C5144"/>
    <w:rsid w:val="002C55AF"/>
    <w:rsid w:val="002C56A0"/>
    <w:rsid w:val="002C58B6"/>
    <w:rsid w:val="002C5E37"/>
    <w:rsid w:val="002C5EA6"/>
    <w:rsid w:val="002C600B"/>
    <w:rsid w:val="002C6099"/>
    <w:rsid w:val="002C61BB"/>
    <w:rsid w:val="002C6249"/>
    <w:rsid w:val="002C6299"/>
    <w:rsid w:val="002C64BD"/>
    <w:rsid w:val="002C6507"/>
    <w:rsid w:val="002C652D"/>
    <w:rsid w:val="002C68CF"/>
    <w:rsid w:val="002C6BB1"/>
    <w:rsid w:val="002C6D69"/>
    <w:rsid w:val="002C7203"/>
    <w:rsid w:val="002C7211"/>
    <w:rsid w:val="002C731D"/>
    <w:rsid w:val="002C7397"/>
    <w:rsid w:val="002C7418"/>
    <w:rsid w:val="002C76A1"/>
    <w:rsid w:val="002C7A67"/>
    <w:rsid w:val="002C7A9E"/>
    <w:rsid w:val="002C7AD8"/>
    <w:rsid w:val="002C7B3E"/>
    <w:rsid w:val="002C7D2B"/>
    <w:rsid w:val="002C7F3D"/>
    <w:rsid w:val="002D000E"/>
    <w:rsid w:val="002D0E5D"/>
    <w:rsid w:val="002D100D"/>
    <w:rsid w:val="002D1456"/>
    <w:rsid w:val="002D1F03"/>
    <w:rsid w:val="002D20F1"/>
    <w:rsid w:val="002D2175"/>
    <w:rsid w:val="002D2539"/>
    <w:rsid w:val="002D259A"/>
    <w:rsid w:val="002D2A2D"/>
    <w:rsid w:val="002D2F2E"/>
    <w:rsid w:val="002D3050"/>
    <w:rsid w:val="002D3A9A"/>
    <w:rsid w:val="002D3E3E"/>
    <w:rsid w:val="002D4113"/>
    <w:rsid w:val="002D41D3"/>
    <w:rsid w:val="002D44FF"/>
    <w:rsid w:val="002D471F"/>
    <w:rsid w:val="002D47A6"/>
    <w:rsid w:val="002D4DF2"/>
    <w:rsid w:val="002D4F7E"/>
    <w:rsid w:val="002D5282"/>
    <w:rsid w:val="002D59AC"/>
    <w:rsid w:val="002D5E95"/>
    <w:rsid w:val="002D5EC0"/>
    <w:rsid w:val="002D5F0B"/>
    <w:rsid w:val="002D66D5"/>
    <w:rsid w:val="002D6F3D"/>
    <w:rsid w:val="002D72F9"/>
    <w:rsid w:val="002D751A"/>
    <w:rsid w:val="002D77DD"/>
    <w:rsid w:val="002D7BFE"/>
    <w:rsid w:val="002D7D77"/>
    <w:rsid w:val="002E0DAD"/>
    <w:rsid w:val="002E0EDF"/>
    <w:rsid w:val="002E1186"/>
    <w:rsid w:val="002E13CE"/>
    <w:rsid w:val="002E150A"/>
    <w:rsid w:val="002E15D3"/>
    <w:rsid w:val="002E1A51"/>
    <w:rsid w:val="002E1BC8"/>
    <w:rsid w:val="002E1D12"/>
    <w:rsid w:val="002E1EB6"/>
    <w:rsid w:val="002E1FF3"/>
    <w:rsid w:val="002E20E1"/>
    <w:rsid w:val="002E29CA"/>
    <w:rsid w:val="002E29E5"/>
    <w:rsid w:val="002E2B92"/>
    <w:rsid w:val="002E2E90"/>
    <w:rsid w:val="002E2F40"/>
    <w:rsid w:val="002E3028"/>
    <w:rsid w:val="002E3896"/>
    <w:rsid w:val="002E38A7"/>
    <w:rsid w:val="002E3CE6"/>
    <w:rsid w:val="002E3D81"/>
    <w:rsid w:val="002E41E2"/>
    <w:rsid w:val="002E42D5"/>
    <w:rsid w:val="002E43AE"/>
    <w:rsid w:val="002E4D0E"/>
    <w:rsid w:val="002E5077"/>
    <w:rsid w:val="002E50F0"/>
    <w:rsid w:val="002E510A"/>
    <w:rsid w:val="002E5691"/>
    <w:rsid w:val="002E5786"/>
    <w:rsid w:val="002E5C91"/>
    <w:rsid w:val="002E5E30"/>
    <w:rsid w:val="002E62DD"/>
    <w:rsid w:val="002E638B"/>
    <w:rsid w:val="002E674C"/>
    <w:rsid w:val="002E6AD2"/>
    <w:rsid w:val="002E6C8A"/>
    <w:rsid w:val="002E6EA7"/>
    <w:rsid w:val="002E6EC0"/>
    <w:rsid w:val="002E6F64"/>
    <w:rsid w:val="002E73FB"/>
    <w:rsid w:val="002E74D0"/>
    <w:rsid w:val="002E7644"/>
    <w:rsid w:val="002E7860"/>
    <w:rsid w:val="002E78B3"/>
    <w:rsid w:val="002E7DD7"/>
    <w:rsid w:val="002E7E25"/>
    <w:rsid w:val="002F01D1"/>
    <w:rsid w:val="002F0358"/>
    <w:rsid w:val="002F06A6"/>
    <w:rsid w:val="002F0707"/>
    <w:rsid w:val="002F0FAB"/>
    <w:rsid w:val="002F159E"/>
    <w:rsid w:val="002F15A7"/>
    <w:rsid w:val="002F174E"/>
    <w:rsid w:val="002F1756"/>
    <w:rsid w:val="002F189F"/>
    <w:rsid w:val="002F1935"/>
    <w:rsid w:val="002F1B29"/>
    <w:rsid w:val="002F1B90"/>
    <w:rsid w:val="002F21B2"/>
    <w:rsid w:val="002F24C3"/>
    <w:rsid w:val="002F274A"/>
    <w:rsid w:val="002F28DE"/>
    <w:rsid w:val="002F2BB1"/>
    <w:rsid w:val="002F2C95"/>
    <w:rsid w:val="002F2D29"/>
    <w:rsid w:val="002F3081"/>
    <w:rsid w:val="002F353F"/>
    <w:rsid w:val="002F3750"/>
    <w:rsid w:val="002F3784"/>
    <w:rsid w:val="002F3828"/>
    <w:rsid w:val="002F3EA5"/>
    <w:rsid w:val="002F4013"/>
    <w:rsid w:val="002F4616"/>
    <w:rsid w:val="002F4B3B"/>
    <w:rsid w:val="002F4CAD"/>
    <w:rsid w:val="002F5360"/>
    <w:rsid w:val="002F57A5"/>
    <w:rsid w:val="002F57B7"/>
    <w:rsid w:val="002F58C5"/>
    <w:rsid w:val="002F64DC"/>
    <w:rsid w:val="002F6A43"/>
    <w:rsid w:val="002F760E"/>
    <w:rsid w:val="002F78F2"/>
    <w:rsid w:val="00300545"/>
    <w:rsid w:val="003008D1"/>
    <w:rsid w:val="00300AFC"/>
    <w:rsid w:val="00300BF6"/>
    <w:rsid w:val="00300CA1"/>
    <w:rsid w:val="00300D30"/>
    <w:rsid w:val="003012BC"/>
    <w:rsid w:val="00301509"/>
    <w:rsid w:val="00301B84"/>
    <w:rsid w:val="00301BAA"/>
    <w:rsid w:val="003020FD"/>
    <w:rsid w:val="0030215C"/>
    <w:rsid w:val="003021E2"/>
    <w:rsid w:val="003027F3"/>
    <w:rsid w:val="00302888"/>
    <w:rsid w:val="00302C56"/>
    <w:rsid w:val="00302D4F"/>
    <w:rsid w:val="0030303A"/>
    <w:rsid w:val="00303A74"/>
    <w:rsid w:val="00303AE6"/>
    <w:rsid w:val="00303B30"/>
    <w:rsid w:val="00304097"/>
    <w:rsid w:val="003040D2"/>
    <w:rsid w:val="003043FA"/>
    <w:rsid w:val="00304AA5"/>
    <w:rsid w:val="00304BC6"/>
    <w:rsid w:val="00305461"/>
    <w:rsid w:val="00305557"/>
    <w:rsid w:val="0030675C"/>
    <w:rsid w:val="00306EC3"/>
    <w:rsid w:val="003078DC"/>
    <w:rsid w:val="00307BCA"/>
    <w:rsid w:val="00307F16"/>
    <w:rsid w:val="00310122"/>
    <w:rsid w:val="003101ED"/>
    <w:rsid w:val="00310483"/>
    <w:rsid w:val="00310D17"/>
    <w:rsid w:val="00310E92"/>
    <w:rsid w:val="00310FE4"/>
    <w:rsid w:val="0031120E"/>
    <w:rsid w:val="00311763"/>
    <w:rsid w:val="00311DE4"/>
    <w:rsid w:val="003121FE"/>
    <w:rsid w:val="003124C6"/>
    <w:rsid w:val="00312699"/>
    <w:rsid w:val="003126F7"/>
    <w:rsid w:val="0031276B"/>
    <w:rsid w:val="003128CF"/>
    <w:rsid w:val="00312B31"/>
    <w:rsid w:val="00312CB0"/>
    <w:rsid w:val="003133A9"/>
    <w:rsid w:val="0031372A"/>
    <w:rsid w:val="003139D1"/>
    <w:rsid w:val="00313ABC"/>
    <w:rsid w:val="00313B94"/>
    <w:rsid w:val="003145C0"/>
    <w:rsid w:val="00314AB1"/>
    <w:rsid w:val="00314D4D"/>
    <w:rsid w:val="003151DA"/>
    <w:rsid w:val="00315312"/>
    <w:rsid w:val="00315712"/>
    <w:rsid w:val="003159E4"/>
    <w:rsid w:val="00315E1A"/>
    <w:rsid w:val="0031631B"/>
    <w:rsid w:val="003163F8"/>
    <w:rsid w:val="00316438"/>
    <w:rsid w:val="0031647F"/>
    <w:rsid w:val="0031666A"/>
    <w:rsid w:val="00316D61"/>
    <w:rsid w:val="00317E24"/>
    <w:rsid w:val="00320110"/>
    <w:rsid w:val="0032058F"/>
    <w:rsid w:val="00320865"/>
    <w:rsid w:val="003210A3"/>
    <w:rsid w:val="003210B1"/>
    <w:rsid w:val="003214D5"/>
    <w:rsid w:val="003214ED"/>
    <w:rsid w:val="00321BBD"/>
    <w:rsid w:val="0032244C"/>
    <w:rsid w:val="0032298A"/>
    <w:rsid w:val="0032331B"/>
    <w:rsid w:val="003233DA"/>
    <w:rsid w:val="00323569"/>
    <w:rsid w:val="00323880"/>
    <w:rsid w:val="00324344"/>
    <w:rsid w:val="0032463D"/>
    <w:rsid w:val="00324C90"/>
    <w:rsid w:val="00324EFD"/>
    <w:rsid w:val="0032524B"/>
    <w:rsid w:val="00325660"/>
    <w:rsid w:val="00326242"/>
    <w:rsid w:val="00326453"/>
    <w:rsid w:val="003264D6"/>
    <w:rsid w:val="003267FA"/>
    <w:rsid w:val="00327026"/>
    <w:rsid w:val="0032753D"/>
    <w:rsid w:val="003278EF"/>
    <w:rsid w:val="00327DAD"/>
    <w:rsid w:val="00327F9F"/>
    <w:rsid w:val="00327FBF"/>
    <w:rsid w:val="0033046B"/>
    <w:rsid w:val="00330C75"/>
    <w:rsid w:val="00330D58"/>
    <w:rsid w:val="00330D82"/>
    <w:rsid w:val="0033111E"/>
    <w:rsid w:val="003313AD"/>
    <w:rsid w:val="003314DA"/>
    <w:rsid w:val="003316C9"/>
    <w:rsid w:val="003320DC"/>
    <w:rsid w:val="003321E3"/>
    <w:rsid w:val="00332249"/>
    <w:rsid w:val="0033279C"/>
    <w:rsid w:val="00332D67"/>
    <w:rsid w:val="00332F05"/>
    <w:rsid w:val="003330A0"/>
    <w:rsid w:val="0033366A"/>
    <w:rsid w:val="0033374C"/>
    <w:rsid w:val="00333A20"/>
    <w:rsid w:val="00333A77"/>
    <w:rsid w:val="00333FB3"/>
    <w:rsid w:val="00334428"/>
    <w:rsid w:val="003346B9"/>
    <w:rsid w:val="003348B6"/>
    <w:rsid w:val="00334D44"/>
    <w:rsid w:val="003356F1"/>
    <w:rsid w:val="00335C6D"/>
    <w:rsid w:val="00335DC1"/>
    <w:rsid w:val="00335F56"/>
    <w:rsid w:val="00336197"/>
    <w:rsid w:val="003361BA"/>
    <w:rsid w:val="00336FFD"/>
    <w:rsid w:val="00337B27"/>
    <w:rsid w:val="00337CEA"/>
    <w:rsid w:val="00340360"/>
    <w:rsid w:val="00340E30"/>
    <w:rsid w:val="00341104"/>
    <w:rsid w:val="00341433"/>
    <w:rsid w:val="00341488"/>
    <w:rsid w:val="00341D94"/>
    <w:rsid w:val="00341DED"/>
    <w:rsid w:val="0034205B"/>
    <w:rsid w:val="003423A8"/>
    <w:rsid w:val="0034286F"/>
    <w:rsid w:val="00342B93"/>
    <w:rsid w:val="00342F64"/>
    <w:rsid w:val="0034311F"/>
    <w:rsid w:val="00343576"/>
    <w:rsid w:val="0034386A"/>
    <w:rsid w:val="00343A22"/>
    <w:rsid w:val="00343A2E"/>
    <w:rsid w:val="00343A99"/>
    <w:rsid w:val="00343F6E"/>
    <w:rsid w:val="00343FBB"/>
    <w:rsid w:val="0034431D"/>
    <w:rsid w:val="003444E4"/>
    <w:rsid w:val="00344820"/>
    <w:rsid w:val="00344AEF"/>
    <w:rsid w:val="00344BC6"/>
    <w:rsid w:val="00344FC7"/>
    <w:rsid w:val="00345349"/>
    <w:rsid w:val="003456AE"/>
    <w:rsid w:val="00345ADB"/>
    <w:rsid w:val="00345F89"/>
    <w:rsid w:val="003460D1"/>
    <w:rsid w:val="003463B8"/>
    <w:rsid w:val="003466D4"/>
    <w:rsid w:val="003470AA"/>
    <w:rsid w:val="00347197"/>
    <w:rsid w:val="00347334"/>
    <w:rsid w:val="00347DF7"/>
    <w:rsid w:val="00347F00"/>
    <w:rsid w:val="003500E0"/>
    <w:rsid w:val="0035024D"/>
    <w:rsid w:val="0035037D"/>
    <w:rsid w:val="00350EFA"/>
    <w:rsid w:val="00350F67"/>
    <w:rsid w:val="00351185"/>
    <w:rsid w:val="0035182C"/>
    <w:rsid w:val="00351E5A"/>
    <w:rsid w:val="0035287D"/>
    <w:rsid w:val="003528B3"/>
    <w:rsid w:val="00352A5A"/>
    <w:rsid w:val="00353394"/>
    <w:rsid w:val="0035382B"/>
    <w:rsid w:val="0035393E"/>
    <w:rsid w:val="00353B62"/>
    <w:rsid w:val="00353EF5"/>
    <w:rsid w:val="003542D4"/>
    <w:rsid w:val="00354716"/>
    <w:rsid w:val="00354AE8"/>
    <w:rsid w:val="00354DEC"/>
    <w:rsid w:val="0035510C"/>
    <w:rsid w:val="003551BA"/>
    <w:rsid w:val="003552C7"/>
    <w:rsid w:val="0035551A"/>
    <w:rsid w:val="00355565"/>
    <w:rsid w:val="00355661"/>
    <w:rsid w:val="0035587E"/>
    <w:rsid w:val="00355F4E"/>
    <w:rsid w:val="00356004"/>
    <w:rsid w:val="00356651"/>
    <w:rsid w:val="003569AE"/>
    <w:rsid w:val="00356BDF"/>
    <w:rsid w:val="00356C56"/>
    <w:rsid w:val="003573E2"/>
    <w:rsid w:val="00357DEC"/>
    <w:rsid w:val="003602E3"/>
    <w:rsid w:val="00360637"/>
    <w:rsid w:val="00360833"/>
    <w:rsid w:val="00360AB4"/>
    <w:rsid w:val="00360BDC"/>
    <w:rsid w:val="00360C6A"/>
    <w:rsid w:val="0036106F"/>
    <w:rsid w:val="003610B1"/>
    <w:rsid w:val="003617EC"/>
    <w:rsid w:val="00361C63"/>
    <w:rsid w:val="0036309F"/>
    <w:rsid w:val="00363148"/>
    <w:rsid w:val="00363821"/>
    <w:rsid w:val="00363980"/>
    <w:rsid w:val="00363E69"/>
    <w:rsid w:val="00364220"/>
    <w:rsid w:val="003649D6"/>
    <w:rsid w:val="00364BA6"/>
    <w:rsid w:val="00364F30"/>
    <w:rsid w:val="00364FA1"/>
    <w:rsid w:val="00365531"/>
    <w:rsid w:val="00365958"/>
    <w:rsid w:val="00365B73"/>
    <w:rsid w:val="00365F8B"/>
    <w:rsid w:val="00366FEF"/>
    <w:rsid w:val="00367E1B"/>
    <w:rsid w:val="00367F6A"/>
    <w:rsid w:val="00370243"/>
    <w:rsid w:val="003702B4"/>
    <w:rsid w:val="003708A7"/>
    <w:rsid w:val="0037099B"/>
    <w:rsid w:val="0037131B"/>
    <w:rsid w:val="00371428"/>
    <w:rsid w:val="00371F88"/>
    <w:rsid w:val="003720EF"/>
    <w:rsid w:val="00372F5E"/>
    <w:rsid w:val="003736A3"/>
    <w:rsid w:val="0037385C"/>
    <w:rsid w:val="003738EC"/>
    <w:rsid w:val="00373CB0"/>
    <w:rsid w:val="00373E3B"/>
    <w:rsid w:val="00373F8C"/>
    <w:rsid w:val="0037471D"/>
    <w:rsid w:val="00374734"/>
    <w:rsid w:val="0037538D"/>
    <w:rsid w:val="00375EEE"/>
    <w:rsid w:val="00375F0D"/>
    <w:rsid w:val="00376154"/>
    <w:rsid w:val="00376322"/>
    <w:rsid w:val="00376439"/>
    <w:rsid w:val="0037649A"/>
    <w:rsid w:val="003767EB"/>
    <w:rsid w:val="003768E9"/>
    <w:rsid w:val="00376AA8"/>
    <w:rsid w:val="00376D27"/>
    <w:rsid w:val="0037710E"/>
    <w:rsid w:val="00377189"/>
    <w:rsid w:val="00377385"/>
    <w:rsid w:val="003773E9"/>
    <w:rsid w:val="003773F4"/>
    <w:rsid w:val="003774F1"/>
    <w:rsid w:val="00377CBC"/>
    <w:rsid w:val="0038027E"/>
    <w:rsid w:val="00380346"/>
    <w:rsid w:val="003803E1"/>
    <w:rsid w:val="003805D7"/>
    <w:rsid w:val="003806FA"/>
    <w:rsid w:val="0038099A"/>
    <w:rsid w:val="00380D04"/>
    <w:rsid w:val="00380DF5"/>
    <w:rsid w:val="0038108E"/>
    <w:rsid w:val="0038128B"/>
    <w:rsid w:val="003813A7"/>
    <w:rsid w:val="0038159A"/>
    <w:rsid w:val="003818D3"/>
    <w:rsid w:val="003819D0"/>
    <w:rsid w:val="00381A08"/>
    <w:rsid w:val="00381B7C"/>
    <w:rsid w:val="003822AF"/>
    <w:rsid w:val="00382304"/>
    <w:rsid w:val="0038263C"/>
    <w:rsid w:val="003827E5"/>
    <w:rsid w:val="00382984"/>
    <w:rsid w:val="00382FDA"/>
    <w:rsid w:val="003830FF"/>
    <w:rsid w:val="00383318"/>
    <w:rsid w:val="003833B1"/>
    <w:rsid w:val="003838C3"/>
    <w:rsid w:val="003839BD"/>
    <w:rsid w:val="003839E6"/>
    <w:rsid w:val="00383A88"/>
    <w:rsid w:val="00383B6B"/>
    <w:rsid w:val="00383C33"/>
    <w:rsid w:val="003845DE"/>
    <w:rsid w:val="00384653"/>
    <w:rsid w:val="00384B50"/>
    <w:rsid w:val="00384DFF"/>
    <w:rsid w:val="003851C8"/>
    <w:rsid w:val="003857D5"/>
    <w:rsid w:val="003858DF"/>
    <w:rsid w:val="0038591E"/>
    <w:rsid w:val="00385D60"/>
    <w:rsid w:val="00385EA4"/>
    <w:rsid w:val="00385FAA"/>
    <w:rsid w:val="00386132"/>
    <w:rsid w:val="003861BF"/>
    <w:rsid w:val="003863C6"/>
    <w:rsid w:val="003864C0"/>
    <w:rsid w:val="00386D4B"/>
    <w:rsid w:val="00387918"/>
    <w:rsid w:val="003879A5"/>
    <w:rsid w:val="00387BC2"/>
    <w:rsid w:val="00387E07"/>
    <w:rsid w:val="00387FF3"/>
    <w:rsid w:val="00390367"/>
    <w:rsid w:val="00390474"/>
    <w:rsid w:val="00390A9D"/>
    <w:rsid w:val="00390FD0"/>
    <w:rsid w:val="003910EE"/>
    <w:rsid w:val="00391251"/>
    <w:rsid w:val="003912AE"/>
    <w:rsid w:val="0039199C"/>
    <w:rsid w:val="00391C01"/>
    <w:rsid w:val="00391D72"/>
    <w:rsid w:val="00392613"/>
    <w:rsid w:val="00392622"/>
    <w:rsid w:val="0039273F"/>
    <w:rsid w:val="00392DAF"/>
    <w:rsid w:val="00392E99"/>
    <w:rsid w:val="00393DDB"/>
    <w:rsid w:val="00393FF2"/>
    <w:rsid w:val="0039413A"/>
    <w:rsid w:val="003949A2"/>
    <w:rsid w:val="00394F2D"/>
    <w:rsid w:val="00395038"/>
    <w:rsid w:val="0039506E"/>
    <w:rsid w:val="00395386"/>
    <w:rsid w:val="003957B8"/>
    <w:rsid w:val="0039588E"/>
    <w:rsid w:val="00395894"/>
    <w:rsid w:val="00395990"/>
    <w:rsid w:val="00395DB2"/>
    <w:rsid w:val="00395DE2"/>
    <w:rsid w:val="0039660C"/>
    <w:rsid w:val="0039672D"/>
    <w:rsid w:val="003969BE"/>
    <w:rsid w:val="00396A51"/>
    <w:rsid w:val="00396E5A"/>
    <w:rsid w:val="00397493"/>
    <w:rsid w:val="00397BFA"/>
    <w:rsid w:val="00397DA1"/>
    <w:rsid w:val="00397E9E"/>
    <w:rsid w:val="003A03D3"/>
    <w:rsid w:val="003A0C23"/>
    <w:rsid w:val="003A116A"/>
    <w:rsid w:val="003A183D"/>
    <w:rsid w:val="003A18E2"/>
    <w:rsid w:val="003A19B7"/>
    <w:rsid w:val="003A1FF6"/>
    <w:rsid w:val="003A223B"/>
    <w:rsid w:val="003A25F1"/>
    <w:rsid w:val="003A280A"/>
    <w:rsid w:val="003A2880"/>
    <w:rsid w:val="003A2AF6"/>
    <w:rsid w:val="003A2DDC"/>
    <w:rsid w:val="003A2E0D"/>
    <w:rsid w:val="003A2EE5"/>
    <w:rsid w:val="003A3475"/>
    <w:rsid w:val="003A35E4"/>
    <w:rsid w:val="003A3770"/>
    <w:rsid w:val="003A38C5"/>
    <w:rsid w:val="003A3DDB"/>
    <w:rsid w:val="003A41D1"/>
    <w:rsid w:val="003A45E9"/>
    <w:rsid w:val="003A47E2"/>
    <w:rsid w:val="003A4B2E"/>
    <w:rsid w:val="003A4BFD"/>
    <w:rsid w:val="003A515D"/>
    <w:rsid w:val="003A520B"/>
    <w:rsid w:val="003A5A1A"/>
    <w:rsid w:val="003A5A61"/>
    <w:rsid w:val="003A60CD"/>
    <w:rsid w:val="003A611E"/>
    <w:rsid w:val="003A632E"/>
    <w:rsid w:val="003A6564"/>
    <w:rsid w:val="003A6586"/>
    <w:rsid w:val="003A663D"/>
    <w:rsid w:val="003A6AD6"/>
    <w:rsid w:val="003A6C2E"/>
    <w:rsid w:val="003A6D90"/>
    <w:rsid w:val="003A6F74"/>
    <w:rsid w:val="003A74E3"/>
    <w:rsid w:val="003A767E"/>
    <w:rsid w:val="003B0408"/>
    <w:rsid w:val="003B06C6"/>
    <w:rsid w:val="003B0719"/>
    <w:rsid w:val="003B086D"/>
    <w:rsid w:val="003B110D"/>
    <w:rsid w:val="003B11AF"/>
    <w:rsid w:val="003B16AC"/>
    <w:rsid w:val="003B2008"/>
    <w:rsid w:val="003B20E8"/>
    <w:rsid w:val="003B2254"/>
    <w:rsid w:val="003B2449"/>
    <w:rsid w:val="003B2731"/>
    <w:rsid w:val="003B2748"/>
    <w:rsid w:val="003B281A"/>
    <w:rsid w:val="003B28EB"/>
    <w:rsid w:val="003B29FB"/>
    <w:rsid w:val="003B2DBF"/>
    <w:rsid w:val="003B3415"/>
    <w:rsid w:val="003B3452"/>
    <w:rsid w:val="003B3AB3"/>
    <w:rsid w:val="003B42CE"/>
    <w:rsid w:val="003B45B6"/>
    <w:rsid w:val="003B46D7"/>
    <w:rsid w:val="003B490B"/>
    <w:rsid w:val="003B4A75"/>
    <w:rsid w:val="003B4F59"/>
    <w:rsid w:val="003B4F99"/>
    <w:rsid w:val="003B54B2"/>
    <w:rsid w:val="003B5561"/>
    <w:rsid w:val="003B587D"/>
    <w:rsid w:val="003B5CD9"/>
    <w:rsid w:val="003B6094"/>
    <w:rsid w:val="003B6273"/>
    <w:rsid w:val="003B6727"/>
    <w:rsid w:val="003B67C2"/>
    <w:rsid w:val="003B6C33"/>
    <w:rsid w:val="003B6C5F"/>
    <w:rsid w:val="003B7773"/>
    <w:rsid w:val="003B788D"/>
    <w:rsid w:val="003B78A0"/>
    <w:rsid w:val="003C0030"/>
    <w:rsid w:val="003C008B"/>
    <w:rsid w:val="003C1199"/>
    <w:rsid w:val="003C11D4"/>
    <w:rsid w:val="003C13D3"/>
    <w:rsid w:val="003C165B"/>
    <w:rsid w:val="003C1985"/>
    <w:rsid w:val="003C1E04"/>
    <w:rsid w:val="003C2162"/>
    <w:rsid w:val="003C2757"/>
    <w:rsid w:val="003C3679"/>
    <w:rsid w:val="003C3CD0"/>
    <w:rsid w:val="003C413C"/>
    <w:rsid w:val="003C453D"/>
    <w:rsid w:val="003C4B91"/>
    <w:rsid w:val="003C4D53"/>
    <w:rsid w:val="003C4E6A"/>
    <w:rsid w:val="003C529C"/>
    <w:rsid w:val="003C5343"/>
    <w:rsid w:val="003C54D6"/>
    <w:rsid w:val="003C5C40"/>
    <w:rsid w:val="003C5E61"/>
    <w:rsid w:val="003C64BD"/>
    <w:rsid w:val="003C6688"/>
    <w:rsid w:val="003C78AE"/>
    <w:rsid w:val="003C79EE"/>
    <w:rsid w:val="003C7E00"/>
    <w:rsid w:val="003C7FFA"/>
    <w:rsid w:val="003D0B9A"/>
    <w:rsid w:val="003D0C00"/>
    <w:rsid w:val="003D0E72"/>
    <w:rsid w:val="003D2BDC"/>
    <w:rsid w:val="003D2BFB"/>
    <w:rsid w:val="003D2ECF"/>
    <w:rsid w:val="003D3185"/>
    <w:rsid w:val="003D34FA"/>
    <w:rsid w:val="003D3805"/>
    <w:rsid w:val="003D3996"/>
    <w:rsid w:val="003D3D62"/>
    <w:rsid w:val="003D40FA"/>
    <w:rsid w:val="003D4485"/>
    <w:rsid w:val="003D497D"/>
    <w:rsid w:val="003D4DA6"/>
    <w:rsid w:val="003D4F04"/>
    <w:rsid w:val="003D5030"/>
    <w:rsid w:val="003D51A5"/>
    <w:rsid w:val="003D5218"/>
    <w:rsid w:val="003D563B"/>
    <w:rsid w:val="003D576D"/>
    <w:rsid w:val="003D5948"/>
    <w:rsid w:val="003D64C8"/>
    <w:rsid w:val="003D6604"/>
    <w:rsid w:val="003D6681"/>
    <w:rsid w:val="003D67F4"/>
    <w:rsid w:val="003D69F7"/>
    <w:rsid w:val="003D6EE9"/>
    <w:rsid w:val="003D71E8"/>
    <w:rsid w:val="003D7309"/>
    <w:rsid w:val="003D738A"/>
    <w:rsid w:val="003D73AD"/>
    <w:rsid w:val="003E0466"/>
    <w:rsid w:val="003E073E"/>
    <w:rsid w:val="003E0B88"/>
    <w:rsid w:val="003E0BE6"/>
    <w:rsid w:val="003E0C75"/>
    <w:rsid w:val="003E0E11"/>
    <w:rsid w:val="003E12AB"/>
    <w:rsid w:val="003E1524"/>
    <w:rsid w:val="003E18DB"/>
    <w:rsid w:val="003E1A67"/>
    <w:rsid w:val="003E3386"/>
    <w:rsid w:val="003E33DF"/>
    <w:rsid w:val="003E34F5"/>
    <w:rsid w:val="003E35F4"/>
    <w:rsid w:val="003E3976"/>
    <w:rsid w:val="003E3ABA"/>
    <w:rsid w:val="003E3B14"/>
    <w:rsid w:val="003E3EF2"/>
    <w:rsid w:val="003E408D"/>
    <w:rsid w:val="003E40D2"/>
    <w:rsid w:val="003E40E0"/>
    <w:rsid w:val="003E43C5"/>
    <w:rsid w:val="003E457A"/>
    <w:rsid w:val="003E46A4"/>
    <w:rsid w:val="003E4E1B"/>
    <w:rsid w:val="003E4F53"/>
    <w:rsid w:val="003E5B62"/>
    <w:rsid w:val="003E5D34"/>
    <w:rsid w:val="003E5E1A"/>
    <w:rsid w:val="003E5EEB"/>
    <w:rsid w:val="003E6093"/>
    <w:rsid w:val="003E6141"/>
    <w:rsid w:val="003E7722"/>
    <w:rsid w:val="003E793E"/>
    <w:rsid w:val="003E7A08"/>
    <w:rsid w:val="003E7B35"/>
    <w:rsid w:val="003E7B88"/>
    <w:rsid w:val="003F01BF"/>
    <w:rsid w:val="003F0EF3"/>
    <w:rsid w:val="003F0F1C"/>
    <w:rsid w:val="003F11E3"/>
    <w:rsid w:val="003F13D5"/>
    <w:rsid w:val="003F14F9"/>
    <w:rsid w:val="003F1B03"/>
    <w:rsid w:val="003F1C11"/>
    <w:rsid w:val="003F1C6F"/>
    <w:rsid w:val="003F217C"/>
    <w:rsid w:val="003F26B2"/>
    <w:rsid w:val="003F26FE"/>
    <w:rsid w:val="003F29BB"/>
    <w:rsid w:val="003F339E"/>
    <w:rsid w:val="003F33DA"/>
    <w:rsid w:val="003F3B29"/>
    <w:rsid w:val="003F3DE6"/>
    <w:rsid w:val="003F4180"/>
    <w:rsid w:val="003F4333"/>
    <w:rsid w:val="003F4CEC"/>
    <w:rsid w:val="003F5874"/>
    <w:rsid w:val="003F614F"/>
    <w:rsid w:val="003F61C7"/>
    <w:rsid w:val="003F634F"/>
    <w:rsid w:val="003F6655"/>
    <w:rsid w:val="003F66C5"/>
    <w:rsid w:val="003F6C60"/>
    <w:rsid w:val="003F6CCF"/>
    <w:rsid w:val="003F700C"/>
    <w:rsid w:val="003F761A"/>
    <w:rsid w:val="003F76C3"/>
    <w:rsid w:val="003F79C5"/>
    <w:rsid w:val="003F7A0A"/>
    <w:rsid w:val="003F7D4C"/>
    <w:rsid w:val="003F7FFC"/>
    <w:rsid w:val="00400362"/>
    <w:rsid w:val="00400CAB"/>
    <w:rsid w:val="00401164"/>
    <w:rsid w:val="004016A7"/>
    <w:rsid w:val="00401813"/>
    <w:rsid w:val="00401C93"/>
    <w:rsid w:val="00401CAD"/>
    <w:rsid w:val="00402249"/>
    <w:rsid w:val="00402620"/>
    <w:rsid w:val="00402A8E"/>
    <w:rsid w:val="004035D7"/>
    <w:rsid w:val="00403B16"/>
    <w:rsid w:val="00403EEC"/>
    <w:rsid w:val="00403F18"/>
    <w:rsid w:val="004041EF"/>
    <w:rsid w:val="00404D16"/>
    <w:rsid w:val="0040541F"/>
    <w:rsid w:val="0040554D"/>
    <w:rsid w:val="00405563"/>
    <w:rsid w:val="004056D3"/>
    <w:rsid w:val="004060F4"/>
    <w:rsid w:val="004061F9"/>
    <w:rsid w:val="00406448"/>
    <w:rsid w:val="004066A0"/>
    <w:rsid w:val="00406E1A"/>
    <w:rsid w:val="00406E71"/>
    <w:rsid w:val="00406EBA"/>
    <w:rsid w:val="00407044"/>
    <w:rsid w:val="004070F8"/>
    <w:rsid w:val="00407573"/>
    <w:rsid w:val="00407AE7"/>
    <w:rsid w:val="00407C22"/>
    <w:rsid w:val="00407D48"/>
    <w:rsid w:val="00407FCE"/>
    <w:rsid w:val="004101B3"/>
    <w:rsid w:val="0041034D"/>
    <w:rsid w:val="0041062F"/>
    <w:rsid w:val="0041070A"/>
    <w:rsid w:val="004108A6"/>
    <w:rsid w:val="004108C5"/>
    <w:rsid w:val="00410BB2"/>
    <w:rsid w:val="00410CFB"/>
    <w:rsid w:val="00410E4A"/>
    <w:rsid w:val="0041105B"/>
    <w:rsid w:val="0041127C"/>
    <w:rsid w:val="004119B2"/>
    <w:rsid w:val="00411AA4"/>
    <w:rsid w:val="00411CDC"/>
    <w:rsid w:val="00411D82"/>
    <w:rsid w:val="00411E81"/>
    <w:rsid w:val="00411FA8"/>
    <w:rsid w:val="00411FFF"/>
    <w:rsid w:val="004123BE"/>
    <w:rsid w:val="004132AB"/>
    <w:rsid w:val="004134F7"/>
    <w:rsid w:val="004146DE"/>
    <w:rsid w:val="00414E04"/>
    <w:rsid w:val="00415055"/>
    <w:rsid w:val="004153BA"/>
    <w:rsid w:val="004157DA"/>
    <w:rsid w:val="00415F3A"/>
    <w:rsid w:val="00416004"/>
    <w:rsid w:val="0041623E"/>
    <w:rsid w:val="004168A2"/>
    <w:rsid w:val="00416B78"/>
    <w:rsid w:val="00416C83"/>
    <w:rsid w:val="00416F67"/>
    <w:rsid w:val="00417083"/>
    <w:rsid w:val="00417609"/>
    <w:rsid w:val="00417E1C"/>
    <w:rsid w:val="00417E38"/>
    <w:rsid w:val="00420204"/>
    <w:rsid w:val="0042072F"/>
    <w:rsid w:val="00420A94"/>
    <w:rsid w:val="00420FB0"/>
    <w:rsid w:val="004210A5"/>
    <w:rsid w:val="00421770"/>
    <w:rsid w:val="00421D8C"/>
    <w:rsid w:val="00421F8F"/>
    <w:rsid w:val="00422031"/>
    <w:rsid w:val="004230F8"/>
    <w:rsid w:val="00423787"/>
    <w:rsid w:val="00423CA2"/>
    <w:rsid w:val="0042413C"/>
    <w:rsid w:val="004246A7"/>
    <w:rsid w:val="004248C1"/>
    <w:rsid w:val="00424D63"/>
    <w:rsid w:val="00424E23"/>
    <w:rsid w:val="00424FD1"/>
    <w:rsid w:val="004251EF"/>
    <w:rsid w:val="00425392"/>
    <w:rsid w:val="004258F6"/>
    <w:rsid w:val="00425996"/>
    <w:rsid w:val="00425E7E"/>
    <w:rsid w:val="00426724"/>
    <w:rsid w:val="004268C5"/>
    <w:rsid w:val="00426F79"/>
    <w:rsid w:val="00427523"/>
    <w:rsid w:val="0042788B"/>
    <w:rsid w:val="004278AB"/>
    <w:rsid w:val="00427BA4"/>
    <w:rsid w:val="00427CD8"/>
    <w:rsid w:val="00427EEF"/>
    <w:rsid w:val="00427F45"/>
    <w:rsid w:val="00427FBE"/>
    <w:rsid w:val="00430094"/>
    <w:rsid w:val="0043030C"/>
    <w:rsid w:val="004304AB"/>
    <w:rsid w:val="004304D7"/>
    <w:rsid w:val="00430A38"/>
    <w:rsid w:val="00430C32"/>
    <w:rsid w:val="00430F87"/>
    <w:rsid w:val="004311D2"/>
    <w:rsid w:val="0043121C"/>
    <w:rsid w:val="0043193E"/>
    <w:rsid w:val="00432078"/>
    <w:rsid w:val="0043225A"/>
    <w:rsid w:val="00432331"/>
    <w:rsid w:val="00432998"/>
    <w:rsid w:val="00432DAD"/>
    <w:rsid w:val="00432FFE"/>
    <w:rsid w:val="00433101"/>
    <w:rsid w:val="004333EC"/>
    <w:rsid w:val="004333FD"/>
    <w:rsid w:val="004335E5"/>
    <w:rsid w:val="0043381A"/>
    <w:rsid w:val="00433A47"/>
    <w:rsid w:val="00433BB5"/>
    <w:rsid w:val="0043417F"/>
    <w:rsid w:val="00434590"/>
    <w:rsid w:val="0043477C"/>
    <w:rsid w:val="00434889"/>
    <w:rsid w:val="00434D5B"/>
    <w:rsid w:val="004359B3"/>
    <w:rsid w:val="00435EA4"/>
    <w:rsid w:val="004363C6"/>
    <w:rsid w:val="00436D92"/>
    <w:rsid w:val="00437414"/>
    <w:rsid w:val="00437B11"/>
    <w:rsid w:val="00437C8B"/>
    <w:rsid w:val="0044006F"/>
    <w:rsid w:val="004401DC"/>
    <w:rsid w:val="004404EE"/>
    <w:rsid w:val="0044086A"/>
    <w:rsid w:val="00440892"/>
    <w:rsid w:val="0044093D"/>
    <w:rsid w:val="00440AAB"/>
    <w:rsid w:val="00440CC5"/>
    <w:rsid w:val="00440CD3"/>
    <w:rsid w:val="00440E7A"/>
    <w:rsid w:val="004413CD"/>
    <w:rsid w:val="0044170F"/>
    <w:rsid w:val="004417BC"/>
    <w:rsid w:val="004418C1"/>
    <w:rsid w:val="004418D6"/>
    <w:rsid w:val="00441ACF"/>
    <w:rsid w:val="00441E77"/>
    <w:rsid w:val="004425D8"/>
    <w:rsid w:val="004428B1"/>
    <w:rsid w:val="00442BFA"/>
    <w:rsid w:val="00442CEC"/>
    <w:rsid w:val="00442E35"/>
    <w:rsid w:val="0044304F"/>
    <w:rsid w:val="0044308F"/>
    <w:rsid w:val="004432BF"/>
    <w:rsid w:val="004433E4"/>
    <w:rsid w:val="004436EB"/>
    <w:rsid w:val="00443B0C"/>
    <w:rsid w:val="004445AA"/>
    <w:rsid w:val="004448A1"/>
    <w:rsid w:val="004448C3"/>
    <w:rsid w:val="00444C05"/>
    <w:rsid w:val="00444CC4"/>
    <w:rsid w:val="00445560"/>
    <w:rsid w:val="004457C5"/>
    <w:rsid w:val="00446756"/>
    <w:rsid w:val="004469A3"/>
    <w:rsid w:val="00446B7C"/>
    <w:rsid w:val="00446BE5"/>
    <w:rsid w:val="00446E21"/>
    <w:rsid w:val="0044703F"/>
    <w:rsid w:val="00447247"/>
    <w:rsid w:val="0044756F"/>
    <w:rsid w:val="00447632"/>
    <w:rsid w:val="00447DED"/>
    <w:rsid w:val="004501D8"/>
    <w:rsid w:val="004503E8"/>
    <w:rsid w:val="0045082D"/>
    <w:rsid w:val="00450958"/>
    <w:rsid w:val="00450ED5"/>
    <w:rsid w:val="00451499"/>
    <w:rsid w:val="00451C9E"/>
    <w:rsid w:val="00451E7A"/>
    <w:rsid w:val="00451EAD"/>
    <w:rsid w:val="0045240D"/>
    <w:rsid w:val="004527A2"/>
    <w:rsid w:val="00452A90"/>
    <w:rsid w:val="00452BBF"/>
    <w:rsid w:val="00452C76"/>
    <w:rsid w:val="00453267"/>
    <w:rsid w:val="00453BBF"/>
    <w:rsid w:val="0045413D"/>
    <w:rsid w:val="004546D7"/>
    <w:rsid w:val="00454929"/>
    <w:rsid w:val="00454F7B"/>
    <w:rsid w:val="0045530B"/>
    <w:rsid w:val="004554ED"/>
    <w:rsid w:val="004558AC"/>
    <w:rsid w:val="0045638C"/>
    <w:rsid w:val="00456671"/>
    <w:rsid w:val="00457097"/>
    <w:rsid w:val="00457B30"/>
    <w:rsid w:val="00457D16"/>
    <w:rsid w:val="004604CB"/>
    <w:rsid w:val="0046053F"/>
    <w:rsid w:val="004606DC"/>
    <w:rsid w:val="0046076D"/>
    <w:rsid w:val="0046096C"/>
    <w:rsid w:val="00460F49"/>
    <w:rsid w:val="004613E2"/>
    <w:rsid w:val="004615C8"/>
    <w:rsid w:val="004618C5"/>
    <w:rsid w:val="004618DE"/>
    <w:rsid w:val="00462E45"/>
    <w:rsid w:val="004640FF"/>
    <w:rsid w:val="004641CB"/>
    <w:rsid w:val="0046453B"/>
    <w:rsid w:val="00464649"/>
    <w:rsid w:val="0046495F"/>
    <w:rsid w:val="00464E11"/>
    <w:rsid w:val="00464F55"/>
    <w:rsid w:val="00465317"/>
    <w:rsid w:val="004653B2"/>
    <w:rsid w:val="004656A0"/>
    <w:rsid w:val="00465876"/>
    <w:rsid w:val="00465999"/>
    <w:rsid w:val="00465AB7"/>
    <w:rsid w:val="00465ED2"/>
    <w:rsid w:val="0046613E"/>
    <w:rsid w:val="004661AC"/>
    <w:rsid w:val="0046666C"/>
    <w:rsid w:val="0046675F"/>
    <w:rsid w:val="004667A0"/>
    <w:rsid w:val="004667AF"/>
    <w:rsid w:val="00466CC4"/>
    <w:rsid w:val="00466F0F"/>
    <w:rsid w:val="004671A0"/>
    <w:rsid w:val="004672C9"/>
    <w:rsid w:val="004675AC"/>
    <w:rsid w:val="00467B8B"/>
    <w:rsid w:val="00470316"/>
    <w:rsid w:val="0047130B"/>
    <w:rsid w:val="0047153E"/>
    <w:rsid w:val="004715C6"/>
    <w:rsid w:val="00472151"/>
    <w:rsid w:val="00472701"/>
    <w:rsid w:val="004729AB"/>
    <w:rsid w:val="004729AF"/>
    <w:rsid w:val="00473058"/>
    <w:rsid w:val="0047335D"/>
    <w:rsid w:val="00473808"/>
    <w:rsid w:val="004738FD"/>
    <w:rsid w:val="00473A06"/>
    <w:rsid w:val="00473C6E"/>
    <w:rsid w:val="00473D7B"/>
    <w:rsid w:val="00473E7E"/>
    <w:rsid w:val="00473E88"/>
    <w:rsid w:val="0047415B"/>
    <w:rsid w:val="0047426F"/>
    <w:rsid w:val="004742D3"/>
    <w:rsid w:val="00474A98"/>
    <w:rsid w:val="00474F42"/>
    <w:rsid w:val="00475129"/>
    <w:rsid w:val="004755FE"/>
    <w:rsid w:val="00475C15"/>
    <w:rsid w:val="00475C63"/>
    <w:rsid w:val="00475D63"/>
    <w:rsid w:val="004761AC"/>
    <w:rsid w:val="00476E2D"/>
    <w:rsid w:val="004770BD"/>
    <w:rsid w:val="00477160"/>
    <w:rsid w:val="004774F2"/>
    <w:rsid w:val="00477835"/>
    <w:rsid w:val="00477CC0"/>
    <w:rsid w:val="00477E71"/>
    <w:rsid w:val="004806ED"/>
    <w:rsid w:val="0048076B"/>
    <w:rsid w:val="00480A56"/>
    <w:rsid w:val="004810FC"/>
    <w:rsid w:val="004812DE"/>
    <w:rsid w:val="004813BB"/>
    <w:rsid w:val="00481492"/>
    <w:rsid w:val="00481CE7"/>
    <w:rsid w:val="00481D18"/>
    <w:rsid w:val="00482167"/>
    <w:rsid w:val="0048257B"/>
    <w:rsid w:val="00482CF0"/>
    <w:rsid w:val="00482D13"/>
    <w:rsid w:val="004831D0"/>
    <w:rsid w:val="004833A3"/>
    <w:rsid w:val="004839CE"/>
    <w:rsid w:val="00483CDC"/>
    <w:rsid w:val="00483D6E"/>
    <w:rsid w:val="00483F32"/>
    <w:rsid w:val="004844E5"/>
    <w:rsid w:val="00484E1B"/>
    <w:rsid w:val="0048529F"/>
    <w:rsid w:val="0048530D"/>
    <w:rsid w:val="00485428"/>
    <w:rsid w:val="004856DF"/>
    <w:rsid w:val="00485B76"/>
    <w:rsid w:val="00486034"/>
    <w:rsid w:val="0048611C"/>
    <w:rsid w:val="004867CD"/>
    <w:rsid w:val="00486891"/>
    <w:rsid w:val="0048698C"/>
    <w:rsid w:val="00486BE6"/>
    <w:rsid w:val="00486E40"/>
    <w:rsid w:val="004872B6"/>
    <w:rsid w:val="004872C4"/>
    <w:rsid w:val="00487337"/>
    <w:rsid w:val="00487360"/>
    <w:rsid w:val="004874DD"/>
    <w:rsid w:val="0049007B"/>
    <w:rsid w:val="00490289"/>
    <w:rsid w:val="00490947"/>
    <w:rsid w:val="00490DE3"/>
    <w:rsid w:val="00491774"/>
    <w:rsid w:val="00491875"/>
    <w:rsid w:val="00492238"/>
    <w:rsid w:val="00492580"/>
    <w:rsid w:val="00493008"/>
    <w:rsid w:val="004934AB"/>
    <w:rsid w:val="004936CE"/>
    <w:rsid w:val="004938BE"/>
    <w:rsid w:val="00493A50"/>
    <w:rsid w:val="00494111"/>
    <w:rsid w:val="00494244"/>
    <w:rsid w:val="004944E1"/>
    <w:rsid w:val="00494AEB"/>
    <w:rsid w:val="00494E1B"/>
    <w:rsid w:val="00494E2C"/>
    <w:rsid w:val="0049519B"/>
    <w:rsid w:val="004952AA"/>
    <w:rsid w:val="00495C10"/>
    <w:rsid w:val="00495E4D"/>
    <w:rsid w:val="00496124"/>
    <w:rsid w:val="00496134"/>
    <w:rsid w:val="0049628B"/>
    <w:rsid w:val="00496501"/>
    <w:rsid w:val="00496827"/>
    <w:rsid w:val="00496917"/>
    <w:rsid w:val="00496CE4"/>
    <w:rsid w:val="0049701E"/>
    <w:rsid w:val="004971E6"/>
    <w:rsid w:val="0049729D"/>
    <w:rsid w:val="0049776B"/>
    <w:rsid w:val="0049794E"/>
    <w:rsid w:val="004979C4"/>
    <w:rsid w:val="00497A25"/>
    <w:rsid w:val="00497B05"/>
    <w:rsid w:val="004A0337"/>
    <w:rsid w:val="004A04E1"/>
    <w:rsid w:val="004A06D9"/>
    <w:rsid w:val="004A0F3D"/>
    <w:rsid w:val="004A0F78"/>
    <w:rsid w:val="004A11A2"/>
    <w:rsid w:val="004A1924"/>
    <w:rsid w:val="004A1BAD"/>
    <w:rsid w:val="004A1DFD"/>
    <w:rsid w:val="004A1F0E"/>
    <w:rsid w:val="004A23D7"/>
    <w:rsid w:val="004A268A"/>
    <w:rsid w:val="004A2DB9"/>
    <w:rsid w:val="004A2DD9"/>
    <w:rsid w:val="004A30BD"/>
    <w:rsid w:val="004A315B"/>
    <w:rsid w:val="004A3574"/>
    <w:rsid w:val="004A3595"/>
    <w:rsid w:val="004A370C"/>
    <w:rsid w:val="004A3A20"/>
    <w:rsid w:val="004A3B13"/>
    <w:rsid w:val="004A3B8E"/>
    <w:rsid w:val="004A3C9C"/>
    <w:rsid w:val="004A446C"/>
    <w:rsid w:val="004A4634"/>
    <w:rsid w:val="004A4D03"/>
    <w:rsid w:val="004A5908"/>
    <w:rsid w:val="004A5DD3"/>
    <w:rsid w:val="004A5F64"/>
    <w:rsid w:val="004A6002"/>
    <w:rsid w:val="004A61B0"/>
    <w:rsid w:val="004A62C5"/>
    <w:rsid w:val="004A6527"/>
    <w:rsid w:val="004A66C0"/>
    <w:rsid w:val="004A674E"/>
    <w:rsid w:val="004A6CCB"/>
    <w:rsid w:val="004A6ED7"/>
    <w:rsid w:val="004A6EEC"/>
    <w:rsid w:val="004A70C8"/>
    <w:rsid w:val="004A7463"/>
    <w:rsid w:val="004A7C7C"/>
    <w:rsid w:val="004A7CE1"/>
    <w:rsid w:val="004A7E45"/>
    <w:rsid w:val="004B0256"/>
    <w:rsid w:val="004B1511"/>
    <w:rsid w:val="004B1F1B"/>
    <w:rsid w:val="004B1F76"/>
    <w:rsid w:val="004B24EA"/>
    <w:rsid w:val="004B3168"/>
    <w:rsid w:val="004B34C3"/>
    <w:rsid w:val="004B393C"/>
    <w:rsid w:val="004B42B3"/>
    <w:rsid w:val="004B43CE"/>
    <w:rsid w:val="004B4452"/>
    <w:rsid w:val="004B4503"/>
    <w:rsid w:val="004B457C"/>
    <w:rsid w:val="004B4659"/>
    <w:rsid w:val="004B46DF"/>
    <w:rsid w:val="004B4788"/>
    <w:rsid w:val="004B4A99"/>
    <w:rsid w:val="004B4CF9"/>
    <w:rsid w:val="004B4D0C"/>
    <w:rsid w:val="004B56DA"/>
    <w:rsid w:val="004B5A06"/>
    <w:rsid w:val="004B5BD6"/>
    <w:rsid w:val="004B60A9"/>
    <w:rsid w:val="004B6106"/>
    <w:rsid w:val="004B6326"/>
    <w:rsid w:val="004B7161"/>
    <w:rsid w:val="004B7A21"/>
    <w:rsid w:val="004B7B10"/>
    <w:rsid w:val="004C070E"/>
    <w:rsid w:val="004C0B09"/>
    <w:rsid w:val="004C0B30"/>
    <w:rsid w:val="004C101D"/>
    <w:rsid w:val="004C13EC"/>
    <w:rsid w:val="004C141E"/>
    <w:rsid w:val="004C2011"/>
    <w:rsid w:val="004C2029"/>
    <w:rsid w:val="004C22E4"/>
    <w:rsid w:val="004C2BD9"/>
    <w:rsid w:val="004C2CB3"/>
    <w:rsid w:val="004C3001"/>
    <w:rsid w:val="004C3488"/>
    <w:rsid w:val="004C3D9D"/>
    <w:rsid w:val="004C3E68"/>
    <w:rsid w:val="004C42FF"/>
    <w:rsid w:val="004C4559"/>
    <w:rsid w:val="004C45D9"/>
    <w:rsid w:val="004C4CAB"/>
    <w:rsid w:val="004C4EB5"/>
    <w:rsid w:val="004C4FF3"/>
    <w:rsid w:val="004C55EB"/>
    <w:rsid w:val="004C58CF"/>
    <w:rsid w:val="004C58FC"/>
    <w:rsid w:val="004C5C4A"/>
    <w:rsid w:val="004C5D43"/>
    <w:rsid w:val="004C5DEF"/>
    <w:rsid w:val="004C5FB3"/>
    <w:rsid w:val="004C633A"/>
    <w:rsid w:val="004C651C"/>
    <w:rsid w:val="004C6A54"/>
    <w:rsid w:val="004C6B03"/>
    <w:rsid w:val="004C6CD1"/>
    <w:rsid w:val="004C738A"/>
    <w:rsid w:val="004C7557"/>
    <w:rsid w:val="004C75C1"/>
    <w:rsid w:val="004C7610"/>
    <w:rsid w:val="004C79B5"/>
    <w:rsid w:val="004C7F3D"/>
    <w:rsid w:val="004D0133"/>
    <w:rsid w:val="004D04B5"/>
    <w:rsid w:val="004D0512"/>
    <w:rsid w:val="004D0751"/>
    <w:rsid w:val="004D0835"/>
    <w:rsid w:val="004D09C3"/>
    <w:rsid w:val="004D0E3D"/>
    <w:rsid w:val="004D199D"/>
    <w:rsid w:val="004D1DBC"/>
    <w:rsid w:val="004D1E84"/>
    <w:rsid w:val="004D1FDD"/>
    <w:rsid w:val="004D227C"/>
    <w:rsid w:val="004D2375"/>
    <w:rsid w:val="004D23AF"/>
    <w:rsid w:val="004D2620"/>
    <w:rsid w:val="004D26EB"/>
    <w:rsid w:val="004D2824"/>
    <w:rsid w:val="004D28F4"/>
    <w:rsid w:val="004D2C5A"/>
    <w:rsid w:val="004D3190"/>
    <w:rsid w:val="004D31E3"/>
    <w:rsid w:val="004D3429"/>
    <w:rsid w:val="004D3496"/>
    <w:rsid w:val="004D3509"/>
    <w:rsid w:val="004D37C2"/>
    <w:rsid w:val="004D3D7E"/>
    <w:rsid w:val="004D4331"/>
    <w:rsid w:val="004D43CB"/>
    <w:rsid w:val="004D493D"/>
    <w:rsid w:val="004D4FB6"/>
    <w:rsid w:val="004D5A43"/>
    <w:rsid w:val="004D6511"/>
    <w:rsid w:val="004D6616"/>
    <w:rsid w:val="004D676A"/>
    <w:rsid w:val="004D67B2"/>
    <w:rsid w:val="004D67BE"/>
    <w:rsid w:val="004D697B"/>
    <w:rsid w:val="004D699C"/>
    <w:rsid w:val="004D6EC6"/>
    <w:rsid w:val="004D7292"/>
    <w:rsid w:val="004D7D25"/>
    <w:rsid w:val="004E0334"/>
    <w:rsid w:val="004E0607"/>
    <w:rsid w:val="004E0643"/>
    <w:rsid w:val="004E08B3"/>
    <w:rsid w:val="004E0D9E"/>
    <w:rsid w:val="004E1096"/>
    <w:rsid w:val="004E1C52"/>
    <w:rsid w:val="004E1FAD"/>
    <w:rsid w:val="004E1FFA"/>
    <w:rsid w:val="004E2050"/>
    <w:rsid w:val="004E2724"/>
    <w:rsid w:val="004E280F"/>
    <w:rsid w:val="004E2B26"/>
    <w:rsid w:val="004E2B8D"/>
    <w:rsid w:val="004E3796"/>
    <w:rsid w:val="004E3B9C"/>
    <w:rsid w:val="004E3CC9"/>
    <w:rsid w:val="004E3E74"/>
    <w:rsid w:val="004E4D97"/>
    <w:rsid w:val="004E4FFC"/>
    <w:rsid w:val="004E5972"/>
    <w:rsid w:val="004E5C98"/>
    <w:rsid w:val="004E5DA0"/>
    <w:rsid w:val="004E622D"/>
    <w:rsid w:val="004E6240"/>
    <w:rsid w:val="004E6600"/>
    <w:rsid w:val="004E680A"/>
    <w:rsid w:val="004E69CA"/>
    <w:rsid w:val="004E6E30"/>
    <w:rsid w:val="004E6E49"/>
    <w:rsid w:val="004E7367"/>
    <w:rsid w:val="004E74E8"/>
    <w:rsid w:val="004E7D5B"/>
    <w:rsid w:val="004F022D"/>
    <w:rsid w:val="004F0819"/>
    <w:rsid w:val="004F15EB"/>
    <w:rsid w:val="004F164B"/>
    <w:rsid w:val="004F1773"/>
    <w:rsid w:val="004F1A80"/>
    <w:rsid w:val="004F28A4"/>
    <w:rsid w:val="004F2A7A"/>
    <w:rsid w:val="004F2C81"/>
    <w:rsid w:val="004F2D91"/>
    <w:rsid w:val="004F32A7"/>
    <w:rsid w:val="004F373D"/>
    <w:rsid w:val="004F384D"/>
    <w:rsid w:val="004F3960"/>
    <w:rsid w:val="004F3B26"/>
    <w:rsid w:val="004F4736"/>
    <w:rsid w:val="004F4852"/>
    <w:rsid w:val="004F49C3"/>
    <w:rsid w:val="004F4D1E"/>
    <w:rsid w:val="004F4D78"/>
    <w:rsid w:val="004F4F9F"/>
    <w:rsid w:val="004F5042"/>
    <w:rsid w:val="004F51A2"/>
    <w:rsid w:val="004F55BF"/>
    <w:rsid w:val="004F562A"/>
    <w:rsid w:val="004F64ED"/>
    <w:rsid w:val="004F6518"/>
    <w:rsid w:val="004F6651"/>
    <w:rsid w:val="004F666B"/>
    <w:rsid w:val="004F66EB"/>
    <w:rsid w:val="004F69F2"/>
    <w:rsid w:val="004F6AF6"/>
    <w:rsid w:val="004F6C40"/>
    <w:rsid w:val="004F6E06"/>
    <w:rsid w:val="004F6E18"/>
    <w:rsid w:val="004F6EB8"/>
    <w:rsid w:val="004F70B0"/>
    <w:rsid w:val="004F732F"/>
    <w:rsid w:val="004F7462"/>
    <w:rsid w:val="004F7804"/>
    <w:rsid w:val="004F7ABD"/>
    <w:rsid w:val="004F7BFE"/>
    <w:rsid w:val="004F7FBB"/>
    <w:rsid w:val="00500619"/>
    <w:rsid w:val="00500954"/>
    <w:rsid w:val="00500FC1"/>
    <w:rsid w:val="00501374"/>
    <w:rsid w:val="00501629"/>
    <w:rsid w:val="00501785"/>
    <w:rsid w:val="0050198C"/>
    <w:rsid w:val="00501B8A"/>
    <w:rsid w:val="00501F8F"/>
    <w:rsid w:val="00501FA2"/>
    <w:rsid w:val="005020F2"/>
    <w:rsid w:val="005021D7"/>
    <w:rsid w:val="00502418"/>
    <w:rsid w:val="005026C8"/>
    <w:rsid w:val="00502A01"/>
    <w:rsid w:val="00502B17"/>
    <w:rsid w:val="00502B73"/>
    <w:rsid w:val="00503170"/>
    <w:rsid w:val="00503A22"/>
    <w:rsid w:val="00503C18"/>
    <w:rsid w:val="00503C46"/>
    <w:rsid w:val="00503C94"/>
    <w:rsid w:val="00504006"/>
    <w:rsid w:val="00504490"/>
    <w:rsid w:val="0050450C"/>
    <w:rsid w:val="00504A97"/>
    <w:rsid w:val="00504D71"/>
    <w:rsid w:val="0050517E"/>
    <w:rsid w:val="00505183"/>
    <w:rsid w:val="00505932"/>
    <w:rsid w:val="00505DBB"/>
    <w:rsid w:val="005062EA"/>
    <w:rsid w:val="005069FA"/>
    <w:rsid w:val="005069FC"/>
    <w:rsid w:val="00506A72"/>
    <w:rsid w:val="00506F6C"/>
    <w:rsid w:val="00507227"/>
    <w:rsid w:val="00507608"/>
    <w:rsid w:val="0050768D"/>
    <w:rsid w:val="0050776A"/>
    <w:rsid w:val="00507BEB"/>
    <w:rsid w:val="00507F50"/>
    <w:rsid w:val="005101DA"/>
    <w:rsid w:val="0051078F"/>
    <w:rsid w:val="00510A64"/>
    <w:rsid w:val="00510C82"/>
    <w:rsid w:val="00510F2B"/>
    <w:rsid w:val="00511253"/>
    <w:rsid w:val="005117DD"/>
    <w:rsid w:val="00511B1A"/>
    <w:rsid w:val="0051214A"/>
    <w:rsid w:val="005125BB"/>
    <w:rsid w:val="00512F27"/>
    <w:rsid w:val="00513281"/>
    <w:rsid w:val="005132C5"/>
    <w:rsid w:val="00513394"/>
    <w:rsid w:val="00513526"/>
    <w:rsid w:val="0051382C"/>
    <w:rsid w:val="00513F6E"/>
    <w:rsid w:val="00514131"/>
    <w:rsid w:val="00514619"/>
    <w:rsid w:val="00514BDE"/>
    <w:rsid w:val="00514CE9"/>
    <w:rsid w:val="00514F08"/>
    <w:rsid w:val="00514F61"/>
    <w:rsid w:val="00515328"/>
    <w:rsid w:val="00515A67"/>
    <w:rsid w:val="0051614B"/>
    <w:rsid w:val="00516EE3"/>
    <w:rsid w:val="00516FD9"/>
    <w:rsid w:val="00517622"/>
    <w:rsid w:val="005178C0"/>
    <w:rsid w:val="005179C2"/>
    <w:rsid w:val="005179D2"/>
    <w:rsid w:val="00517A0B"/>
    <w:rsid w:val="00520293"/>
    <w:rsid w:val="00520895"/>
    <w:rsid w:val="00521108"/>
    <w:rsid w:val="0052121F"/>
    <w:rsid w:val="005213A9"/>
    <w:rsid w:val="00521812"/>
    <w:rsid w:val="00521B5D"/>
    <w:rsid w:val="00521C14"/>
    <w:rsid w:val="0052247E"/>
    <w:rsid w:val="00522BA9"/>
    <w:rsid w:val="00522EF8"/>
    <w:rsid w:val="005232DE"/>
    <w:rsid w:val="005234DF"/>
    <w:rsid w:val="005235B0"/>
    <w:rsid w:val="005238DC"/>
    <w:rsid w:val="00523983"/>
    <w:rsid w:val="00523AB0"/>
    <w:rsid w:val="00523B51"/>
    <w:rsid w:val="005241F3"/>
    <w:rsid w:val="00524922"/>
    <w:rsid w:val="00524B57"/>
    <w:rsid w:val="00525529"/>
    <w:rsid w:val="00525E2C"/>
    <w:rsid w:val="005265DB"/>
    <w:rsid w:val="00526622"/>
    <w:rsid w:val="00526CFE"/>
    <w:rsid w:val="00526F5C"/>
    <w:rsid w:val="00527351"/>
    <w:rsid w:val="00527D7D"/>
    <w:rsid w:val="0053005A"/>
    <w:rsid w:val="0053036C"/>
    <w:rsid w:val="0053096B"/>
    <w:rsid w:val="00530B9B"/>
    <w:rsid w:val="00530D36"/>
    <w:rsid w:val="00531262"/>
    <w:rsid w:val="00531451"/>
    <w:rsid w:val="00531B51"/>
    <w:rsid w:val="00531C6F"/>
    <w:rsid w:val="005320CE"/>
    <w:rsid w:val="00532321"/>
    <w:rsid w:val="00532493"/>
    <w:rsid w:val="005325E4"/>
    <w:rsid w:val="00532A39"/>
    <w:rsid w:val="00532C72"/>
    <w:rsid w:val="00532DB1"/>
    <w:rsid w:val="00533274"/>
    <w:rsid w:val="005333FE"/>
    <w:rsid w:val="005335DE"/>
    <w:rsid w:val="0053373C"/>
    <w:rsid w:val="00533A20"/>
    <w:rsid w:val="00533A53"/>
    <w:rsid w:val="00533C25"/>
    <w:rsid w:val="00533D14"/>
    <w:rsid w:val="005340E1"/>
    <w:rsid w:val="005346BB"/>
    <w:rsid w:val="00534A15"/>
    <w:rsid w:val="00534DF2"/>
    <w:rsid w:val="00534ECF"/>
    <w:rsid w:val="0053542D"/>
    <w:rsid w:val="00535449"/>
    <w:rsid w:val="00535B7E"/>
    <w:rsid w:val="00535CE7"/>
    <w:rsid w:val="0053600F"/>
    <w:rsid w:val="005368EB"/>
    <w:rsid w:val="005369E0"/>
    <w:rsid w:val="0053714D"/>
    <w:rsid w:val="005374D9"/>
    <w:rsid w:val="0053756B"/>
    <w:rsid w:val="005376E5"/>
    <w:rsid w:val="005377AC"/>
    <w:rsid w:val="005377F1"/>
    <w:rsid w:val="005378FA"/>
    <w:rsid w:val="00540089"/>
    <w:rsid w:val="005400CF"/>
    <w:rsid w:val="005401D8"/>
    <w:rsid w:val="00540313"/>
    <w:rsid w:val="00540812"/>
    <w:rsid w:val="00540B68"/>
    <w:rsid w:val="00540CDF"/>
    <w:rsid w:val="00540D88"/>
    <w:rsid w:val="00540F44"/>
    <w:rsid w:val="00541790"/>
    <w:rsid w:val="00541C4C"/>
    <w:rsid w:val="00542628"/>
    <w:rsid w:val="00542BE1"/>
    <w:rsid w:val="00542F71"/>
    <w:rsid w:val="00543470"/>
    <w:rsid w:val="0054387B"/>
    <w:rsid w:val="005438BC"/>
    <w:rsid w:val="005439F9"/>
    <w:rsid w:val="005439FA"/>
    <w:rsid w:val="005440D4"/>
    <w:rsid w:val="00544718"/>
    <w:rsid w:val="00544A91"/>
    <w:rsid w:val="00544E03"/>
    <w:rsid w:val="005451C6"/>
    <w:rsid w:val="00545618"/>
    <w:rsid w:val="0054592C"/>
    <w:rsid w:val="005461D7"/>
    <w:rsid w:val="005462C1"/>
    <w:rsid w:val="005464DF"/>
    <w:rsid w:val="005464FB"/>
    <w:rsid w:val="0054656C"/>
    <w:rsid w:val="00546AC1"/>
    <w:rsid w:val="00546B64"/>
    <w:rsid w:val="00547412"/>
    <w:rsid w:val="00547DF3"/>
    <w:rsid w:val="00550666"/>
    <w:rsid w:val="005507BD"/>
    <w:rsid w:val="00550B3A"/>
    <w:rsid w:val="00550B5A"/>
    <w:rsid w:val="00551067"/>
    <w:rsid w:val="0055118C"/>
    <w:rsid w:val="0055126F"/>
    <w:rsid w:val="005515FE"/>
    <w:rsid w:val="00551749"/>
    <w:rsid w:val="00551FAE"/>
    <w:rsid w:val="0055219B"/>
    <w:rsid w:val="00552672"/>
    <w:rsid w:val="00552D67"/>
    <w:rsid w:val="00552DC1"/>
    <w:rsid w:val="0055370B"/>
    <w:rsid w:val="00553D4C"/>
    <w:rsid w:val="00553DDE"/>
    <w:rsid w:val="00554348"/>
    <w:rsid w:val="005549E7"/>
    <w:rsid w:val="00554E16"/>
    <w:rsid w:val="00554FD7"/>
    <w:rsid w:val="00555732"/>
    <w:rsid w:val="00555E0D"/>
    <w:rsid w:val="00555FEA"/>
    <w:rsid w:val="00555FF0"/>
    <w:rsid w:val="0055608E"/>
    <w:rsid w:val="00556109"/>
    <w:rsid w:val="005561A3"/>
    <w:rsid w:val="005561E1"/>
    <w:rsid w:val="005564E4"/>
    <w:rsid w:val="0055663D"/>
    <w:rsid w:val="005566F2"/>
    <w:rsid w:val="005567BD"/>
    <w:rsid w:val="00556A32"/>
    <w:rsid w:val="005570A4"/>
    <w:rsid w:val="005574E5"/>
    <w:rsid w:val="00557FD9"/>
    <w:rsid w:val="0056003E"/>
    <w:rsid w:val="005600C2"/>
    <w:rsid w:val="0056033B"/>
    <w:rsid w:val="00560539"/>
    <w:rsid w:val="0056054E"/>
    <w:rsid w:val="00561060"/>
    <w:rsid w:val="00561081"/>
    <w:rsid w:val="005611CA"/>
    <w:rsid w:val="00561A7D"/>
    <w:rsid w:val="00561B9D"/>
    <w:rsid w:val="0056220C"/>
    <w:rsid w:val="0056224F"/>
    <w:rsid w:val="0056277D"/>
    <w:rsid w:val="00562D00"/>
    <w:rsid w:val="00562D92"/>
    <w:rsid w:val="00562F64"/>
    <w:rsid w:val="0056323C"/>
    <w:rsid w:val="005635A5"/>
    <w:rsid w:val="00563966"/>
    <w:rsid w:val="00563B1B"/>
    <w:rsid w:val="00563B29"/>
    <w:rsid w:val="0056441A"/>
    <w:rsid w:val="00564821"/>
    <w:rsid w:val="00564902"/>
    <w:rsid w:val="00564A0C"/>
    <w:rsid w:val="00564EAD"/>
    <w:rsid w:val="0056505F"/>
    <w:rsid w:val="00565490"/>
    <w:rsid w:val="0056549E"/>
    <w:rsid w:val="00565F64"/>
    <w:rsid w:val="00566076"/>
    <w:rsid w:val="005660BF"/>
    <w:rsid w:val="005664D2"/>
    <w:rsid w:val="00566EF5"/>
    <w:rsid w:val="005679DD"/>
    <w:rsid w:val="00567FA1"/>
    <w:rsid w:val="005700D3"/>
    <w:rsid w:val="0057033D"/>
    <w:rsid w:val="005708AD"/>
    <w:rsid w:val="00570E4E"/>
    <w:rsid w:val="00570E9A"/>
    <w:rsid w:val="00570F5F"/>
    <w:rsid w:val="005716C6"/>
    <w:rsid w:val="005718B7"/>
    <w:rsid w:val="00571AF5"/>
    <w:rsid w:val="00571C9F"/>
    <w:rsid w:val="00571D87"/>
    <w:rsid w:val="005722E0"/>
    <w:rsid w:val="00572342"/>
    <w:rsid w:val="005723D0"/>
    <w:rsid w:val="00573111"/>
    <w:rsid w:val="005733D5"/>
    <w:rsid w:val="00573566"/>
    <w:rsid w:val="00573BAE"/>
    <w:rsid w:val="00573BB1"/>
    <w:rsid w:val="00573CF6"/>
    <w:rsid w:val="0057461F"/>
    <w:rsid w:val="0057468E"/>
    <w:rsid w:val="005747EC"/>
    <w:rsid w:val="005748E9"/>
    <w:rsid w:val="00574A2E"/>
    <w:rsid w:val="00574BAE"/>
    <w:rsid w:val="00574E1B"/>
    <w:rsid w:val="00574F1E"/>
    <w:rsid w:val="005752F7"/>
    <w:rsid w:val="00575911"/>
    <w:rsid w:val="00576737"/>
    <w:rsid w:val="00576CA9"/>
    <w:rsid w:val="00576CDC"/>
    <w:rsid w:val="00576FA5"/>
    <w:rsid w:val="0057729A"/>
    <w:rsid w:val="0057729E"/>
    <w:rsid w:val="00577CC8"/>
    <w:rsid w:val="005800A7"/>
    <w:rsid w:val="005807BD"/>
    <w:rsid w:val="00580C90"/>
    <w:rsid w:val="00580CE1"/>
    <w:rsid w:val="00580E01"/>
    <w:rsid w:val="00581220"/>
    <w:rsid w:val="005813FD"/>
    <w:rsid w:val="00581468"/>
    <w:rsid w:val="00581FBA"/>
    <w:rsid w:val="00581FC4"/>
    <w:rsid w:val="005822CA"/>
    <w:rsid w:val="00582412"/>
    <w:rsid w:val="00582651"/>
    <w:rsid w:val="00582682"/>
    <w:rsid w:val="00582A54"/>
    <w:rsid w:val="00582B13"/>
    <w:rsid w:val="00582B89"/>
    <w:rsid w:val="00582CD0"/>
    <w:rsid w:val="00582EC2"/>
    <w:rsid w:val="005836B9"/>
    <w:rsid w:val="00583BC7"/>
    <w:rsid w:val="00583DCC"/>
    <w:rsid w:val="00583F31"/>
    <w:rsid w:val="00584364"/>
    <w:rsid w:val="00584465"/>
    <w:rsid w:val="00584B82"/>
    <w:rsid w:val="00584C9E"/>
    <w:rsid w:val="00584CCD"/>
    <w:rsid w:val="00584F90"/>
    <w:rsid w:val="00585194"/>
    <w:rsid w:val="00585405"/>
    <w:rsid w:val="005858D8"/>
    <w:rsid w:val="00585FED"/>
    <w:rsid w:val="00586608"/>
    <w:rsid w:val="005866F3"/>
    <w:rsid w:val="0058693E"/>
    <w:rsid w:val="00586E41"/>
    <w:rsid w:val="00587116"/>
    <w:rsid w:val="00587149"/>
    <w:rsid w:val="0058757F"/>
    <w:rsid w:val="0059034D"/>
    <w:rsid w:val="005907A4"/>
    <w:rsid w:val="00590D7B"/>
    <w:rsid w:val="005915B5"/>
    <w:rsid w:val="0059174A"/>
    <w:rsid w:val="0059194D"/>
    <w:rsid w:val="00591DCA"/>
    <w:rsid w:val="00591EFB"/>
    <w:rsid w:val="0059236D"/>
    <w:rsid w:val="00592425"/>
    <w:rsid w:val="0059246C"/>
    <w:rsid w:val="005928B6"/>
    <w:rsid w:val="00593010"/>
    <w:rsid w:val="00593462"/>
    <w:rsid w:val="005934A5"/>
    <w:rsid w:val="00594357"/>
    <w:rsid w:val="0059459A"/>
    <w:rsid w:val="005947CE"/>
    <w:rsid w:val="00594DDF"/>
    <w:rsid w:val="00595013"/>
    <w:rsid w:val="005955D7"/>
    <w:rsid w:val="0059567C"/>
    <w:rsid w:val="005956D4"/>
    <w:rsid w:val="005958E0"/>
    <w:rsid w:val="00595CC6"/>
    <w:rsid w:val="00595E09"/>
    <w:rsid w:val="00596AF0"/>
    <w:rsid w:val="00596C3C"/>
    <w:rsid w:val="00596C9E"/>
    <w:rsid w:val="005971BE"/>
    <w:rsid w:val="005973E0"/>
    <w:rsid w:val="00597796"/>
    <w:rsid w:val="00597DC9"/>
    <w:rsid w:val="00597E60"/>
    <w:rsid w:val="00597FAC"/>
    <w:rsid w:val="005A0469"/>
    <w:rsid w:val="005A07AC"/>
    <w:rsid w:val="005A0EDE"/>
    <w:rsid w:val="005A0FBE"/>
    <w:rsid w:val="005A104A"/>
    <w:rsid w:val="005A1414"/>
    <w:rsid w:val="005A1866"/>
    <w:rsid w:val="005A18EC"/>
    <w:rsid w:val="005A191F"/>
    <w:rsid w:val="005A1A55"/>
    <w:rsid w:val="005A1A87"/>
    <w:rsid w:val="005A1C21"/>
    <w:rsid w:val="005A2622"/>
    <w:rsid w:val="005A2ACD"/>
    <w:rsid w:val="005A2B2C"/>
    <w:rsid w:val="005A3351"/>
    <w:rsid w:val="005A374F"/>
    <w:rsid w:val="005A378C"/>
    <w:rsid w:val="005A3F3B"/>
    <w:rsid w:val="005A448E"/>
    <w:rsid w:val="005A4665"/>
    <w:rsid w:val="005A4742"/>
    <w:rsid w:val="005A498F"/>
    <w:rsid w:val="005A4A6C"/>
    <w:rsid w:val="005A4D56"/>
    <w:rsid w:val="005A4FA9"/>
    <w:rsid w:val="005A50C1"/>
    <w:rsid w:val="005A553B"/>
    <w:rsid w:val="005A554E"/>
    <w:rsid w:val="005A582E"/>
    <w:rsid w:val="005A5AC8"/>
    <w:rsid w:val="005A5B05"/>
    <w:rsid w:val="005A5BCD"/>
    <w:rsid w:val="005A5CE1"/>
    <w:rsid w:val="005A5F2C"/>
    <w:rsid w:val="005A6A23"/>
    <w:rsid w:val="005A7158"/>
    <w:rsid w:val="005A7395"/>
    <w:rsid w:val="005A753A"/>
    <w:rsid w:val="005A765F"/>
    <w:rsid w:val="005A793B"/>
    <w:rsid w:val="005A7B6A"/>
    <w:rsid w:val="005A7D0B"/>
    <w:rsid w:val="005A7E5B"/>
    <w:rsid w:val="005B0284"/>
    <w:rsid w:val="005B05D1"/>
    <w:rsid w:val="005B0F64"/>
    <w:rsid w:val="005B14E1"/>
    <w:rsid w:val="005B15C5"/>
    <w:rsid w:val="005B20B2"/>
    <w:rsid w:val="005B2A54"/>
    <w:rsid w:val="005B2E2F"/>
    <w:rsid w:val="005B3051"/>
    <w:rsid w:val="005B3176"/>
    <w:rsid w:val="005B31CF"/>
    <w:rsid w:val="005B349D"/>
    <w:rsid w:val="005B470C"/>
    <w:rsid w:val="005B4F64"/>
    <w:rsid w:val="005B4FE7"/>
    <w:rsid w:val="005B52AD"/>
    <w:rsid w:val="005B53AB"/>
    <w:rsid w:val="005B61FC"/>
    <w:rsid w:val="005B6488"/>
    <w:rsid w:val="005B64BD"/>
    <w:rsid w:val="005B6513"/>
    <w:rsid w:val="005B6A62"/>
    <w:rsid w:val="005B6BAB"/>
    <w:rsid w:val="005B6BD8"/>
    <w:rsid w:val="005B737A"/>
    <w:rsid w:val="005B7602"/>
    <w:rsid w:val="005C00B1"/>
    <w:rsid w:val="005C015C"/>
    <w:rsid w:val="005C04E7"/>
    <w:rsid w:val="005C056E"/>
    <w:rsid w:val="005C093E"/>
    <w:rsid w:val="005C109E"/>
    <w:rsid w:val="005C1403"/>
    <w:rsid w:val="005C140D"/>
    <w:rsid w:val="005C1ACF"/>
    <w:rsid w:val="005C1F89"/>
    <w:rsid w:val="005C22DC"/>
    <w:rsid w:val="005C2932"/>
    <w:rsid w:val="005C30E8"/>
    <w:rsid w:val="005C3223"/>
    <w:rsid w:val="005C35A8"/>
    <w:rsid w:val="005C3716"/>
    <w:rsid w:val="005C3A86"/>
    <w:rsid w:val="005C46CB"/>
    <w:rsid w:val="005C47A5"/>
    <w:rsid w:val="005C4B90"/>
    <w:rsid w:val="005C4C8D"/>
    <w:rsid w:val="005C5011"/>
    <w:rsid w:val="005C519D"/>
    <w:rsid w:val="005C52A5"/>
    <w:rsid w:val="005C52C8"/>
    <w:rsid w:val="005C52CF"/>
    <w:rsid w:val="005C56F4"/>
    <w:rsid w:val="005C5EB1"/>
    <w:rsid w:val="005C5FDC"/>
    <w:rsid w:val="005C63C7"/>
    <w:rsid w:val="005C6525"/>
    <w:rsid w:val="005C6697"/>
    <w:rsid w:val="005C6A0F"/>
    <w:rsid w:val="005C6D39"/>
    <w:rsid w:val="005C6EEC"/>
    <w:rsid w:val="005C70B8"/>
    <w:rsid w:val="005C7227"/>
    <w:rsid w:val="005C77DF"/>
    <w:rsid w:val="005C7D49"/>
    <w:rsid w:val="005C7F6E"/>
    <w:rsid w:val="005D078A"/>
    <w:rsid w:val="005D088A"/>
    <w:rsid w:val="005D08EE"/>
    <w:rsid w:val="005D09E0"/>
    <w:rsid w:val="005D0C61"/>
    <w:rsid w:val="005D10D6"/>
    <w:rsid w:val="005D1235"/>
    <w:rsid w:val="005D123F"/>
    <w:rsid w:val="005D17F7"/>
    <w:rsid w:val="005D1981"/>
    <w:rsid w:val="005D1A1B"/>
    <w:rsid w:val="005D1EF3"/>
    <w:rsid w:val="005D1FA1"/>
    <w:rsid w:val="005D24DC"/>
    <w:rsid w:val="005D2590"/>
    <w:rsid w:val="005D2AA2"/>
    <w:rsid w:val="005D2B19"/>
    <w:rsid w:val="005D2D0E"/>
    <w:rsid w:val="005D2D6C"/>
    <w:rsid w:val="005D322F"/>
    <w:rsid w:val="005D33E0"/>
    <w:rsid w:val="005D3593"/>
    <w:rsid w:val="005D3855"/>
    <w:rsid w:val="005D3E66"/>
    <w:rsid w:val="005D3F32"/>
    <w:rsid w:val="005D419A"/>
    <w:rsid w:val="005D4B85"/>
    <w:rsid w:val="005D4CA3"/>
    <w:rsid w:val="005D519C"/>
    <w:rsid w:val="005D58CA"/>
    <w:rsid w:val="005D59BF"/>
    <w:rsid w:val="005D5A5A"/>
    <w:rsid w:val="005D5ACC"/>
    <w:rsid w:val="005D5B62"/>
    <w:rsid w:val="005D686B"/>
    <w:rsid w:val="005D6CEC"/>
    <w:rsid w:val="005D6DA5"/>
    <w:rsid w:val="005D72DF"/>
    <w:rsid w:val="005D75A2"/>
    <w:rsid w:val="005D7C15"/>
    <w:rsid w:val="005D7CEB"/>
    <w:rsid w:val="005E01C6"/>
    <w:rsid w:val="005E0278"/>
    <w:rsid w:val="005E03FA"/>
    <w:rsid w:val="005E056F"/>
    <w:rsid w:val="005E094C"/>
    <w:rsid w:val="005E0A2B"/>
    <w:rsid w:val="005E0F48"/>
    <w:rsid w:val="005E11E3"/>
    <w:rsid w:val="005E178A"/>
    <w:rsid w:val="005E1D6D"/>
    <w:rsid w:val="005E23ED"/>
    <w:rsid w:val="005E2418"/>
    <w:rsid w:val="005E2912"/>
    <w:rsid w:val="005E29B8"/>
    <w:rsid w:val="005E2ADE"/>
    <w:rsid w:val="005E2FB8"/>
    <w:rsid w:val="005E32C1"/>
    <w:rsid w:val="005E347D"/>
    <w:rsid w:val="005E37A5"/>
    <w:rsid w:val="005E3D3F"/>
    <w:rsid w:val="005E3E73"/>
    <w:rsid w:val="005E3FA4"/>
    <w:rsid w:val="005E411D"/>
    <w:rsid w:val="005E44B3"/>
    <w:rsid w:val="005E478B"/>
    <w:rsid w:val="005E4A70"/>
    <w:rsid w:val="005E4CEF"/>
    <w:rsid w:val="005E4D2C"/>
    <w:rsid w:val="005E59A8"/>
    <w:rsid w:val="005E60FA"/>
    <w:rsid w:val="005E644E"/>
    <w:rsid w:val="005E66AC"/>
    <w:rsid w:val="005E6CD9"/>
    <w:rsid w:val="005E6E84"/>
    <w:rsid w:val="005E722C"/>
    <w:rsid w:val="005E7990"/>
    <w:rsid w:val="005E7D26"/>
    <w:rsid w:val="005E7E3D"/>
    <w:rsid w:val="005F0580"/>
    <w:rsid w:val="005F0724"/>
    <w:rsid w:val="005F0845"/>
    <w:rsid w:val="005F08C6"/>
    <w:rsid w:val="005F0A53"/>
    <w:rsid w:val="005F16D7"/>
    <w:rsid w:val="005F19A2"/>
    <w:rsid w:val="005F1F77"/>
    <w:rsid w:val="005F21C7"/>
    <w:rsid w:val="005F21DE"/>
    <w:rsid w:val="005F2315"/>
    <w:rsid w:val="005F257F"/>
    <w:rsid w:val="005F26C0"/>
    <w:rsid w:val="005F2D11"/>
    <w:rsid w:val="005F2D74"/>
    <w:rsid w:val="005F2ED5"/>
    <w:rsid w:val="005F3262"/>
    <w:rsid w:val="005F345C"/>
    <w:rsid w:val="005F36B6"/>
    <w:rsid w:val="005F5698"/>
    <w:rsid w:val="005F59BC"/>
    <w:rsid w:val="005F5C52"/>
    <w:rsid w:val="005F5CE9"/>
    <w:rsid w:val="005F5E94"/>
    <w:rsid w:val="005F61C0"/>
    <w:rsid w:val="005F6C97"/>
    <w:rsid w:val="005F706D"/>
    <w:rsid w:val="005F788B"/>
    <w:rsid w:val="006004B2"/>
    <w:rsid w:val="00600565"/>
    <w:rsid w:val="00600CD1"/>
    <w:rsid w:val="00600D03"/>
    <w:rsid w:val="0060133F"/>
    <w:rsid w:val="00601C4E"/>
    <w:rsid w:val="00601C92"/>
    <w:rsid w:val="00601CC7"/>
    <w:rsid w:val="00601E67"/>
    <w:rsid w:val="00602061"/>
    <w:rsid w:val="0060230C"/>
    <w:rsid w:val="0060236D"/>
    <w:rsid w:val="006023F0"/>
    <w:rsid w:val="00602808"/>
    <w:rsid w:val="00602BF6"/>
    <w:rsid w:val="00602DB8"/>
    <w:rsid w:val="00603325"/>
    <w:rsid w:val="0060399C"/>
    <w:rsid w:val="00603B34"/>
    <w:rsid w:val="00603E8C"/>
    <w:rsid w:val="0060453F"/>
    <w:rsid w:val="0060482E"/>
    <w:rsid w:val="00604832"/>
    <w:rsid w:val="00604D4F"/>
    <w:rsid w:val="00604E30"/>
    <w:rsid w:val="00605299"/>
    <w:rsid w:val="006052F3"/>
    <w:rsid w:val="006053BD"/>
    <w:rsid w:val="00605993"/>
    <w:rsid w:val="00605C5B"/>
    <w:rsid w:val="006060DC"/>
    <w:rsid w:val="006063D1"/>
    <w:rsid w:val="00606465"/>
    <w:rsid w:val="00606688"/>
    <w:rsid w:val="00606C66"/>
    <w:rsid w:val="00606CE7"/>
    <w:rsid w:val="00606ED4"/>
    <w:rsid w:val="006075FA"/>
    <w:rsid w:val="00607CD7"/>
    <w:rsid w:val="00607E5E"/>
    <w:rsid w:val="006101D3"/>
    <w:rsid w:val="00610620"/>
    <w:rsid w:val="00611751"/>
    <w:rsid w:val="00611F8E"/>
    <w:rsid w:val="006124D6"/>
    <w:rsid w:val="00612D0C"/>
    <w:rsid w:val="00612D78"/>
    <w:rsid w:val="00612F3F"/>
    <w:rsid w:val="00613E00"/>
    <w:rsid w:val="00613FA4"/>
    <w:rsid w:val="0061420D"/>
    <w:rsid w:val="006145A2"/>
    <w:rsid w:val="006150B8"/>
    <w:rsid w:val="006153AB"/>
    <w:rsid w:val="006153E7"/>
    <w:rsid w:val="00615ADE"/>
    <w:rsid w:val="006160AA"/>
    <w:rsid w:val="00616117"/>
    <w:rsid w:val="006166F6"/>
    <w:rsid w:val="00616B80"/>
    <w:rsid w:val="00616EB0"/>
    <w:rsid w:val="006171EE"/>
    <w:rsid w:val="00617CC9"/>
    <w:rsid w:val="00617E5F"/>
    <w:rsid w:val="00617FE8"/>
    <w:rsid w:val="00620228"/>
    <w:rsid w:val="00620731"/>
    <w:rsid w:val="00620A79"/>
    <w:rsid w:val="00620F60"/>
    <w:rsid w:val="006216AF"/>
    <w:rsid w:val="006216B0"/>
    <w:rsid w:val="006218EE"/>
    <w:rsid w:val="00621D35"/>
    <w:rsid w:val="00621D38"/>
    <w:rsid w:val="00621EC5"/>
    <w:rsid w:val="00621EDA"/>
    <w:rsid w:val="006227C0"/>
    <w:rsid w:val="00622B20"/>
    <w:rsid w:val="00622CAC"/>
    <w:rsid w:val="00622EBA"/>
    <w:rsid w:val="00622ECC"/>
    <w:rsid w:val="0062319D"/>
    <w:rsid w:val="006237EB"/>
    <w:rsid w:val="00623B7D"/>
    <w:rsid w:val="00623F49"/>
    <w:rsid w:val="006240F1"/>
    <w:rsid w:val="00624ADE"/>
    <w:rsid w:val="00624C2A"/>
    <w:rsid w:val="00624E04"/>
    <w:rsid w:val="0062562A"/>
    <w:rsid w:val="00625C72"/>
    <w:rsid w:val="00625C8C"/>
    <w:rsid w:val="00626550"/>
    <w:rsid w:val="00626A00"/>
    <w:rsid w:val="00626FBB"/>
    <w:rsid w:val="0062748B"/>
    <w:rsid w:val="006274C8"/>
    <w:rsid w:val="00627A99"/>
    <w:rsid w:val="00627AD1"/>
    <w:rsid w:val="00627B2D"/>
    <w:rsid w:val="00627D7F"/>
    <w:rsid w:val="00627E66"/>
    <w:rsid w:val="0063000A"/>
    <w:rsid w:val="00630B7D"/>
    <w:rsid w:val="00630E30"/>
    <w:rsid w:val="0063151A"/>
    <w:rsid w:val="006317C8"/>
    <w:rsid w:val="00631967"/>
    <w:rsid w:val="00631BB3"/>
    <w:rsid w:val="006324D4"/>
    <w:rsid w:val="00632651"/>
    <w:rsid w:val="0063282F"/>
    <w:rsid w:val="00632B92"/>
    <w:rsid w:val="00632C38"/>
    <w:rsid w:val="00632C8A"/>
    <w:rsid w:val="00632E15"/>
    <w:rsid w:val="006331BA"/>
    <w:rsid w:val="00633257"/>
    <w:rsid w:val="00633683"/>
    <w:rsid w:val="0063478F"/>
    <w:rsid w:val="006348DC"/>
    <w:rsid w:val="006349CE"/>
    <w:rsid w:val="00634AB3"/>
    <w:rsid w:val="00634D70"/>
    <w:rsid w:val="006350C3"/>
    <w:rsid w:val="00635186"/>
    <w:rsid w:val="006351DE"/>
    <w:rsid w:val="00635570"/>
    <w:rsid w:val="00635754"/>
    <w:rsid w:val="006359FF"/>
    <w:rsid w:val="00635B9B"/>
    <w:rsid w:val="00635DFD"/>
    <w:rsid w:val="00635F80"/>
    <w:rsid w:val="006360D1"/>
    <w:rsid w:val="00636104"/>
    <w:rsid w:val="0063627B"/>
    <w:rsid w:val="0063668D"/>
    <w:rsid w:val="006368F9"/>
    <w:rsid w:val="00636C4E"/>
    <w:rsid w:val="00636DED"/>
    <w:rsid w:val="00636F77"/>
    <w:rsid w:val="006371D6"/>
    <w:rsid w:val="006373BE"/>
    <w:rsid w:val="006374F8"/>
    <w:rsid w:val="0063786B"/>
    <w:rsid w:val="0063787D"/>
    <w:rsid w:val="006379A5"/>
    <w:rsid w:val="00637BEE"/>
    <w:rsid w:val="00637EB6"/>
    <w:rsid w:val="0064049B"/>
    <w:rsid w:val="006404BE"/>
    <w:rsid w:val="006407C3"/>
    <w:rsid w:val="006409E4"/>
    <w:rsid w:val="00640CA0"/>
    <w:rsid w:val="00640F6C"/>
    <w:rsid w:val="006417AE"/>
    <w:rsid w:val="006420AC"/>
    <w:rsid w:val="00642679"/>
    <w:rsid w:val="00642719"/>
    <w:rsid w:val="00642958"/>
    <w:rsid w:val="00642B43"/>
    <w:rsid w:val="00642C28"/>
    <w:rsid w:val="00642F0E"/>
    <w:rsid w:val="00642F9B"/>
    <w:rsid w:val="00642FE2"/>
    <w:rsid w:val="0064316A"/>
    <w:rsid w:val="00643195"/>
    <w:rsid w:val="006437AF"/>
    <w:rsid w:val="00643862"/>
    <w:rsid w:val="00643C36"/>
    <w:rsid w:val="00643DAE"/>
    <w:rsid w:val="00644281"/>
    <w:rsid w:val="006443CB"/>
    <w:rsid w:val="00644582"/>
    <w:rsid w:val="006445C2"/>
    <w:rsid w:val="00644738"/>
    <w:rsid w:val="0064498C"/>
    <w:rsid w:val="00645417"/>
    <w:rsid w:val="00645AC6"/>
    <w:rsid w:val="00645C7B"/>
    <w:rsid w:val="00645DCB"/>
    <w:rsid w:val="00646154"/>
    <w:rsid w:val="0064630B"/>
    <w:rsid w:val="0064659F"/>
    <w:rsid w:val="006466FB"/>
    <w:rsid w:val="0064683E"/>
    <w:rsid w:val="00646957"/>
    <w:rsid w:val="00646DCC"/>
    <w:rsid w:val="00647202"/>
    <w:rsid w:val="006472E8"/>
    <w:rsid w:val="0064795E"/>
    <w:rsid w:val="00647D8C"/>
    <w:rsid w:val="0065023E"/>
    <w:rsid w:val="006505D3"/>
    <w:rsid w:val="00650742"/>
    <w:rsid w:val="00650CF3"/>
    <w:rsid w:val="0065133A"/>
    <w:rsid w:val="00651514"/>
    <w:rsid w:val="006519B7"/>
    <w:rsid w:val="00651B71"/>
    <w:rsid w:val="0065213A"/>
    <w:rsid w:val="00652530"/>
    <w:rsid w:val="00652D9A"/>
    <w:rsid w:val="00652E6C"/>
    <w:rsid w:val="0065377A"/>
    <w:rsid w:val="006538C1"/>
    <w:rsid w:val="00653A50"/>
    <w:rsid w:val="006545CE"/>
    <w:rsid w:val="00654A6E"/>
    <w:rsid w:val="00654C43"/>
    <w:rsid w:val="00654C60"/>
    <w:rsid w:val="00654CD8"/>
    <w:rsid w:val="00654E9F"/>
    <w:rsid w:val="00654EDF"/>
    <w:rsid w:val="006554F2"/>
    <w:rsid w:val="006554FD"/>
    <w:rsid w:val="0065579E"/>
    <w:rsid w:val="00655EA9"/>
    <w:rsid w:val="006570E8"/>
    <w:rsid w:val="0065716B"/>
    <w:rsid w:val="006573B5"/>
    <w:rsid w:val="00657483"/>
    <w:rsid w:val="0065790A"/>
    <w:rsid w:val="00657D7A"/>
    <w:rsid w:val="00657F9D"/>
    <w:rsid w:val="0066013F"/>
    <w:rsid w:val="006602AD"/>
    <w:rsid w:val="00660C1C"/>
    <w:rsid w:val="00661356"/>
    <w:rsid w:val="006616BF"/>
    <w:rsid w:val="0066175F"/>
    <w:rsid w:val="00661BAA"/>
    <w:rsid w:val="00661D12"/>
    <w:rsid w:val="00661ED3"/>
    <w:rsid w:val="00662ACB"/>
    <w:rsid w:val="00662D10"/>
    <w:rsid w:val="00662E0B"/>
    <w:rsid w:val="00662FE1"/>
    <w:rsid w:val="00663743"/>
    <w:rsid w:val="006638EC"/>
    <w:rsid w:val="00663FF0"/>
    <w:rsid w:val="006641D8"/>
    <w:rsid w:val="006644F3"/>
    <w:rsid w:val="00664703"/>
    <w:rsid w:val="006648DF"/>
    <w:rsid w:val="006649AE"/>
    <w:rsid w:val="00664B46"/>
    <w:rsid w:val="00664C85"/>
    <w:rsid w:val="00664EA4"/>
    <w:rsid w:val="00664FE8"/>
    <w:rsid w:val="0066566E"/>
    <w:rsid w:val="006656E1"/>
    <w:rsid w:val="00665D40"/>
    <w:rsid w:val="00666695"/>
    <w:rsid w:val="00666872"/>
    <w:rsid w:val="00666BD1"/>
    <w:rsid w:val="00667887"/>
    <w:rsid w:val="00667C3A"/>
    <w:rsid w:val="00667FB0"/>
    <w:rsid w:val="00667FEA"/>
    <w:rsid w:val="006704FF"/>
    <w:rsid w:val="006705FC"/>
    <w:rsid w:val="00670983"/>
    <w:rsid w:val="006709A8"/>
    <w:rsid w:val="00670A06"/>
    <w:rsid w:val="00670F70"/>
    <w:rsid w:val="00671431"/>
    <w:rsid w:val="00671527"/>
    <w:rsid w:val="0067159E"/>
    <w:rsid w:val="00671691"/>
    <w:rsid w:val="00671E08"/>
    <w:rsid w:val="00671F37"/>
    <w:rsid w:val="00671FBA"/>
    <w:rsid w:val="00672CAA"/>
    <w:rsid w:val="00673251"/>
    <w:rsid w:val="006733A3"/>
    <w:rsid w:val="006734C0"/>
    <w:rsid w:val="00673AB7"/>
    <w:rsid w:val="00674391"/>
    <w:rsid w:val="006746A7"/>
    <w:rsid w:val="00674AC8"/>
    <w:rsid w:val="00674BBA"/>
    <w:rsid w:val="00674D24"/>
    <w:rsid w:val="00675C94"/>
    <w:rsid w:val="00675DF8"/>
    <w:rsid w:val="00676274"/>
    <w:rsid w:val="00676575"/>
    <w:rsid w:val="00676819"/>
    <w:rsid w:val="00676940"/>
    <w:rsid w:val="00677392"/>
    <w:rsid w:val="00677496"/>
    <w:rsid w:val="006778DE"/>
    <w:rsid w:val="00677E71"/>
    <w:rsid w:val="00680734"/>
    <w:rsid w:val="00681335"/>
    <w:rsid w:val="00681AB5"/>
    <w:rsid w:val="00682064"/>
    <w:rsid w:val="006823B7"/>
    <w:rsid w:val="00682567"/>
    <w:rsid w:val="00682953"/>
    <w:rsid w:val="00682CC3"/>
    <w:rsid w:val="00683576"/>
    <w:rsid w:val="006835FD"/>
    <w:rsid w:val="00683926"/>
    <w:rsid w:val="00683A40"/>
    <w:rsid w:val="00683CC0"/>
    <w:rsid w:val="00683D93"/>
    <w:rsid w:val="00683EA1"/>
    <w:rsid w:val="00684176"/>
    <w:rsid w:val="0068427F"/>
    <w:rsid w:val="00684342"/>
    <w:rsid w:val="00684496"/>
    <w:rsid w:val="00684FDF"/>
    <w:rsid w:val="0068543A"/>
    <w:rsid w:val="006858FD"/>
    <w:rsid w:val="00685C2F"/>
    <w:rsid w:val="0068636A"/>
    <w:rsid w:val="00686542"/>
    <w:rsid w:val="006865FF"/>
    <w:rsid w:val="006867B3"/>
    <w:rsid w:val="00686B06"/>
    <w:rsid w:val="00686CA2"/>
    <w:rsid w:val="00686D15"/>
    <w:rsid w:val="00686EF3"/>
    <w:rsid w:val="0068719E"/>
    <w:rsid w:val="00690036"/>
    <w:rsid w:val="006900FE"/>
    <w:rsid w:val="0069134D"/>
    <w:rsid w:val="00691773"/>
    <w:rsid w:val="006929E9"/>
    <w:rsid w:val="006929EE"/>
    <w:rsid w:val="00692DE5"/>
    <w:rsid w:val="00692ED8"/>
    <w:rsid w:val="00692F90"/>
    <w:rsid w:val="0069316A"/>
    <w:rsid w:val="006939A7"/>
    <w:rsid w:val="00693CD6"/>
    <w:rsid w:val="00693E5F"/>
    <w:rsid w:val="00693EB5"/>
    <w:rsid w:val="006946E7"/>
    <w:rsid w:val="00694A1B"/>
    <w:rsid w:val="00694C4D"/>
    <w:rsid w:val="00694D11"/>
    <w:rsid w:val="00694F78"/>
    <w:rsid w:val="00695080"/>
    <w:rsid w:val="006951F6"/>
    <w:rsid w:val="006955C7"/>
    <w:rsid w:val="0069561C"/>
    <w:rsid w:val="00695BF5"/>
    <w:rsid w:val="00695D63"/>
    <w:rsid w:val="00695DE2"/>
    <w:rsid w:val="0069667D"/>
    <w:rsid w:val="00696DBB"/>
    <w:rsid w:val="00697025"/>
    <w:rsid w:val="00697437"/>
    <w:rsid w:val="006A0268"/>
    <w:rsid w:val="006A085D"/>
    <w:rsid w:val="006A0A9D"/>
    <w:rsid w:val="006A1024"/>
    <w:rsid w:val="006A12E7"/>
    <w:rsid w:val="006A1569"/>
    <w:rsid w:val="006A16E1"/>
    <w:rsid w:val="006A1EA5"/>
    <w:rsid w:val="006A28A5"/>
    <w:rsid w:val="006A28D6"/>
    <w:rsid w:val="006A2A92"/>
    <w:rsid w:val="006A2E1D"/>
    <w:rsid w:val="006A2FAC"/>
    <w:rsid w:val="006A30AC"/>
    <w:rsid w:val="006A3115"/>
    <w:rsid w:val="006A3190"/>
    <w:rsid w:val="006A32C8"/>
    <w:rsid w:val="006A36CF"/>
    <w:rsid w:val="006A3786"/>
    <w:rsid w:val="006A4280"/>
    <w:rsid w:val="006A44F2"/>
    <w:rsid w:val="006A4615"/>
    <w:rsid w:val="006A4817"/>
    <w:rsid w:val="006A49DA"/>
    <w:rsid w:val="006A4E30"/>
    <w:rsid w:val="006A4F5F"/>
    <w:rsid w:val="006A5124"/>
    <w:rsid w:val="006A52E7"/>
    <w:rsid w:val="006A64F1"/>
    <w:rsid w:val="006A64FC"/>
    <w:rsid w:val="006A6961"/>
    <w:rsid w:val="006A6A26"/>
    <w:rsid w:val="006A6FDC"/>
    <w:rsid w:val="006A7181"/>
    <w:rsid w:val="006A72AE"/>
    <w:rsid w:val="006A75AE"/>
    <w:rsid w:val="006A7B5E"/>
    <w:rsid w:val="006A7CF3"/>
    <w:rsid w:val="006B0849"/>
    <w:rsid w:val="006B0DE2"/>
    <w:rsid w:val="006B0E96"/>
    <w:rsid w:val="006B1965"/>
    <w:rsid w:val="006B1C75"/>
    <w:rsid w:val="006B1D97"/>
    <w:rsid w:val="006B2504"/>
    <w:rsid w:val="006B2E4E"/>
    <w:rsid w:val="006B2EC2"/>
    <w:rsid w:val="006B2FA3"/>
    <w:rsid w:val="006B3144"/>
    <w:rsid w:val="006B3556"/>
    <w:rsid w:val="006B35CD"/>
    <w:rsid w:val="006B39B1"/>
    <w:rsid w:val="006B3CE6"/>
    <w:rsid w:val="006B3D6A"/>
    <w:rsid w:val="006B3E1D"/>
    <w:rsid w:val="006B4551"/>
    <w:rsid w:val="006B48CF"/>
    <w:rsid w:val="006B4923"/>
    <w:rsid w:val="006B4AEB"/>
    <w:rsid w:val="006B4D33"/>
    <w:rsid w:val="006B5167"/>
    <w:rsid w:val="006B517E"/>
    <w:rsid w:val="006B5259"/>
    <w:rsid w:val="006B5485"/>
    <w:rsid w:val="006B54EA"/>
    <w:rsid w:val="006B59A2"/>
    <w:rsid w:val="006B5D15"/>
    <w:rsid w:val="006B62A3"/>
    <w:rsid w:val="006B67EE"/>
    <w:rsid w:val="006B71C7"/>
    <w:rsid w:val="006B7334"/>
    <w:rsid w:val="006C03AD"/>
    <w:rsid w:val="006C06FA"/>
    <w:rsid w:val="006C08A1"/>
    <w:rsid w:val="006C16D7"/>
    <w:rsid w:val="006C1719"/>
    <w:rsid w:val="006C1B74"/>
    <w:rsid w:val="006C1CE6"/>
    <w:rsid w:val="006C1E07"/>
    <w:rsid w:val="006C20D8"/>
    <w:rsid w:val="006C227B"/>
    <w:rsid w:val="006C26B5"/>
    <w:rsid w:val="006C2F65"/>
    <w:rsid w:val="006C3144"/>
    <w:rsid w:val="006C363D"/>
    <w:rsid w:val="006C3A43"/>
    <w:rsid w:val="006C3A56"/>
    <w:rsid w:val="006C4525"/>
    <w:rsid w:val="006C4768"/>
    <w:rsid w:val="006C5135"/>
    <w:rsid w:val="006C5379"/>
    <w:rsid w:val="006C5684"/>
    <w:rsid w:val="006C6937"/>
    <w:rsid w:val="006C6C3D"/>
    <w:rsid w:val="006C6C90"/>
    <w:rsid w:val="006C6CA6"/>
    <w:rsid w:val="006C6E0F"/>
    <w:rsid w:val="006C711B"/>
    <w:rsid w:val="006C7284"/>
    <w:rsid w:val="006C7419"/>
    <w:rsid w:val="006C7773"/>
    <w:rsid w:val="006C7B9A"/>
    <w:rsid w:val="006C7CA7"/>
    <w:rsid w:val="006D012F"/>
    <w:rsid w:val="006D039E"/>
    <w:rsid w:val="006D072F"/>
    <w:rsid w:val="006D0A67"/>
    <w:rsid w:val="006D0C2D"/>
    <w:rsid w:val="006D0C3C"/>
    <w:rsid w:val="006D0D60"/>
    <w:rsid w:val="006D0F26"/>
    <w:rsid w:val="006D0F2D"/>
    <w:rsid w:val="006D0FBF"/>
    <w:rsid w:val="006D0FD6"/>
    <w:rsid w:val="006D12CA"/>
    <w:rsid w:val="006D12DF"/>
    <w:rsid w:val="006D1ED4"/>
    <w:rsid w:val="006D1F6E"/>
    <w:rsid w:val="006D20A7"/>
    <w:rsid w:val="006D2397"/>
    <w:rsid w:val="006D25CA"/>
    <w:rsid w:val="006D25D1"/>
    <w:rsid w:val="006D27DD"/>
    <w:rsid w:val="006D28B6"/>
    <w:rsid w:val="006D2911"/>
    <w:rsid w:val="006D2981"/>
    <w:rsid w:val="006D325D"/>
    <w:rsid w:val="006D3519"/>
    <w:rsid w:val="006D3956"/>
    <w:rsid w:val="006D3C87"/>
    <w:rsid w:val="006D3D95"/>
    <w:rsid w:val="006D3E13"/>
    <w:rsid w:val="006D4098"/>
    <w:rsid w:val="006D4363"/>
    <w:rsid w:val="006D4718"/>
    <w:rsid w:val="006D4DC2"/>
    <w:rsid w:val="006D4E50"/>
    <w:rsid w:val="006D4F58"/>
    <w:rsid w:val="006D516D"/>
    <w:rsid w:val="006D55DF"/>
    <w:rsid w:val="006D5685"/>
    <w:rsid w:val="006D5E84"/>
    <w:rsid w:val="006D5F61"/>
    <w:rsid w:val="006D65A7"/>
    <w:rsid w:val="006D6D8E"/>
    <w:rsid w:val="006D7122"/>
    <w:rsid w:val="006D76A6"/>
    <w:rsid w:val="006D7717"/>
    <w:rsid w:val="006D7919"/>
    <w:rsid w:val="006D798C"/>
    <w:rsid w:val="006D7AD5"/>
    <w:rsid w:val="006E0388"/>
    <w:rsid w:val="006E0AEB"/>
    <w:rsid w:val="006E0E28"/>
    <w:rsid w:val="006E1278"/>
    <w:rsid w:val="006E1955"/>
    <w:rsid w:val="006E1B66"/>
    <w:rsid w:val="006E2387"/>
    <w:rsid w:val="006E2524"/>
    <w:rsid w:val="006E29A6"/>
    <w:rsid w:val="006E2C77"/>
    <w:rsid w:val="006E3304"/>
    <w:rsid w:val="006E3409"/>
    <w:rsid w:val="006E34A0"/>
    <w:rsid w:val="006E385F"/>
    <w:rsid w:val="006E3AAC"/>
    <w:rsid w:val="006E3F9B"/>
    <w:rsid w:val="006E415F"/>
    <w:rsid w:val="006E44F6"/>
    <w:rsid w:val="006E49B4"/>
    <w:rsid w:val="006E4D5C"/>
    <w:rsid w:val="006E4D8E"/>
    <w:rsid w:val="006E4EA5"/>
    <w:rsid w:val="006E5962"/>
    <w:rsid w:val="006E6606"/>
    <w:rsid w:val="006E6824"/>
    <w:rsid w:val="006E6D0A"/>
    <w:rsid w:val="006E6E0B"/>
    <w:rsid w:val="006E7253"/>
    <w:rsid w:val="006E7489"/>
    <w:rsid w:val="006E7793"/>
    <w:rsid w:val="006E7850"/>
    <w:rsid w:val="006E792B"/>
    <w:rsid w:val="006E7C44"/>
    <w:rsid w:val="006F0104"/>
    <w:rsid w:val="006F0400"/>
    <w:rsid w:val="006F0DF0"/>
    <w:rsid w:val="006F0F47"/>
    <w:rsid w:val="006F1530"/>
    <w:rsid w:val="006F17C2"/>
    <w:rsid w:val="006F20E8"/>
    <w:rsid w:val="006F2555"/>
    <w:rsid w:val="006F2616"/>
    <w:rsid w:val="006F2E80"/>
    <w:rsid w:val="006F2FBA"/>
    <w:rsid w:val="006F3640"/>
    <w:rsid w:val="006F383E"/>
    <w:rsid w:val="006F38EC"/>
    <w:rsid w:val="006F3B1F"/>
    <w:rsid w:val="006F4CF6"/>
    <w:rsid w:val="006F4DE2"/>
    <w:rsid w:val="006F5050"/>
    <w:rsid w:val="006F5072"/>
    <w:rsid w:val="006F58CE"/>
    <w:rsid w:val="006F5B32"/>
    <w:rsid w:val="006F65BC"/>
    <w:rsid w:val="006F6AD9"/>
    <w:rsid w:val="006F6CF3"/>
    <w:rsid w:val="006F7097"/>
    <w:rsid w:val="006F7991"/>
    <w:rsid w:val="006F7A4B"/>
    <w:rsid w:val="006F7F3B"/>
    <w:rsid w:val="007000D2"/>
    <w:rsid w:val="0070072F"/>
    <w:rsid w:val="007019BD"/>
    <w:rsid w:val="00701A7C"/>
    <w:rsid w:val="00702241"/>
    <w:rsid w:val="007025F0"/>
    <w:rsid w:val="00702E7B"/>
    <w:rsid w:val="00702F94"/>
    <w:rsid w:val="00703062"/>
    <w:rsid w:val="007038B6"/>
    <w:rsid w:val="0070397D"/>
    <w:rsid w:val="00703AFD"/>
    <w:rsid w:val="00703CB4"/>
    <w:rsid w:val="007040C4"/>
    <w:rsid w:val="0070413B"/>
    <w:rsid w:val="00704B4C"/>
    <w:rsid w:val="00704BE4"/>
    <w:rsid w:val="00704DFE"/>
    <w:rsid w:val="00704E65"/>
    <w:rsid w:val="00704EEB"/>
    <w:rsid w:val="00704F58"/>
    <w:rsid w:val="00705356"/>
    <w:rsid w:val="00705391"/>
    <w:rsid w:val="00705583"/>
    <w:rsid w:val="00705991"/>
    <w:rsid w:val="00705BAB"/>
    <w:rsid w:val="00705D75"/>
    <w:rsid w:val="00706600"/>
    <w:rsid w:val="0070683E"/>
    <w:rsid w:val="00706CFF"/>
    <w:rsid w:val="00706FC6"/>
    <w:rsid w:val="0070760C"/>
    <w:rsid w:val="00707DA0"/>
    <w:rsid w:val="0071014D"/>
    <w:rsid w:val="0071052F"/>
    <w:rsid w:val="00710BE3"/>
    <w:rsid w:val="00710CA7"/>
    <w:rsid w:val="00710EB4"/>
    <w:rsid w:val="00711928"/>
    <w:rsid w:val="00711CE9"/>
    <w:rsid w:val="00711F78"/>
    <w:rsid w:val="00712455"/>
    <w:rsid w:val="007127E9"/>
    <w:rsid w:val="00712D79"/>
    <w:rsid w:val="00712DAE"/>
    <w:rsid w:val="00712E8F"/>
    <w:rsid w:val="00713127"/>
    <w:rsid w:val="0071343C"/>
    <w:rsid w:val="007135A1"/>
    <w:rsid w:val="007135C8"/>
    <w:rsid w:val="00713868"/>
    <w:rsid w:val="0071386C"/>
    <w:rsid w:val="00713CEA"/>
    <w:rsid w:val="00713EE0"/>
    <w:rsid w:val="00714090"/>
    <w:rsid w:val="0071468B"/>
    <w:rsid w:val="00714A7A"/>
    <w:rsid w:val="0071529E"/>
    <w:rsid w:val="007152E3"/>
    <w:rsid w:val="00715789"/>
    <w:rsid w:val="007157F7"/>
    <w:rsid w:val="00715AD7"/>
    <w:rsid w:val="00715D65"/>
    <w:rsid w:val="00715ED0"/>
    <w:rsid w:val="0071606F"/>
    <w:rsid w:val="0071646A"/>
    <w:rsid w:val="0071694D"/>
    <w:rsid w:val="00716A98"/>
    <w:rsid w:val="007172BE"/>
    <w:rsid w:val="00717350"/>
    <w:rsid w:val="00717782"/>
    <w:rsid w:val="007200BF"/>
    <w:rsid w:val="007201CD"/>
    <w:rsid w:val="007203AB"/>
    <w:rsid w:val="0072043D"/>
    <w:rsid w:val="00720453"/>
    <w:rsid w:val="007205A8"/>
    <w:rsid w:val="00720705"/>
    <w:rsid w:val="00720B21"/>
    <w:rsid w:val="00720C22"/>
    <w:rsid w:val="00721533"/>
    <w:rsid w:val="007216E4"/>
    <w:rsid w:val="00721EE5"/>
    <w:rsid w:val="0072233C"/>
    <w:rsid w:val="00722A8F"/>
    <w:rsid w:val="00722AE1"/>
    <w:rsid w:val="00723E79"/>
    <w:rsid w:val="00724485"/>
    <w:rsid w:val="00724562"/>
    <w:rsid w:val="00724D80"/>
    <w:rsid w:val="00724E46"/>
    <w:rsid w:val="00725757"/>
    <w:rsid w:val="007257DA"/>
    <w:rsid w:val="00725BFF"/>
    <w:rsid w:val="00725EEE"/>
    <w:rsid w:val="007262F2"/>
    <w:rsid w:val="007263F0"/>
    <w:rsid w:val="00727214"/>
    <w:rsid w:val="007278F8"/>
    <w:rsid w:val="00727BE2"/>
    <w:rsid w:val="00727CB9"/>
    <w:rsid w:val="007300B9"/>
    <w:rsid w:val="007301A2"/>
    <w:rsid w:val="0073044E"/>
    <w:rsid w:val="00730490"/>
    <w:rsid w:val="00730D8A"/>
    <w:rsid w:val="00731909"/>
    <w:rsid w:val="00731F45"/>
    <w:rsid w:val="00732710"/>
    <w:rsid w:val="00732A1D"/>
    <w:rsid w:val="00732E97"/>
    <w:rsid w:val="00733213"/>
    <w:rsid w:val="00733422"/>
    <w:rsid w:val="0073389D"/>
    <w:rsid w:val="007338AC"/>
    <w:rsid w:val="00733A90"/>
    <w:rsid w:val="00733C38"/>
    <w:rsid w:val="0073424F"/>
    <w:rsid w:val="007344A7"/>
    <w:rsid w:val="00734A86"/>
    <w:rsid w:val="007350C1"/>
    <w:rsid w:val="007350EF"/>
    <w:rsid w:val="0073527D"/>
    <w:rsid w:val="007352FD"/>
    <w:rsid w:val="0073569E"/>
    <w:rsid w:val="0073618C"/>
    <w:rsid w:val="00736317"/>
    <w:rsid w:val="00736390"/>
    <w:rsid w:val="007363EC"/>
    <w:rsid w:val="00736598"/>
    <w:rsid w:val="007366CE"/>
    <w:rsid w:val="007366FE"/>
    <w:rsid w:val="007367AE"/>
    <w:rsid w:val="00736970"/>
    <w:rsid w:val="00736A39"/>
    <w:rsid w:val="00736E77"/>
    <w:rsid w:val="00737202"/>
    <w:rsid w:val="00737220"/>
    <w:rsid w:val="00737252"/>
    <w:rsid w:val="00737968"/>
    <w:rsid w:val="00737AEE"/>
    <w:rsid w:val="00737CD2"/>
    <w:rsid w:val="00737E3A"/>
    <w:rsid w:val="00737EE4"/>
    <w:rsid w:val="007408E3"/>
    <w:rsid w:val="00740D8B"/>
    <w:rsid w:val="00740F29"/>
    <w:rsid w:val="00741038"/>
    <w:rsid w:val="007410DB"/>
    <w:rsid w:val="00741216"/>
    <w:rsid w:val="007415D4"/>
    <w:rsid w:val="00741BB1"/>
    <w:rsid w:val="00741D22"/>
    <w:rsid w:val="007421A7"/>
    <w:rsid w:val="00742B04"/>
    <w:rsid w:val="00742BCA"/>
    <w:rsid w:val="007432BB"/>
    <w:rsid w:val="00743505"/>
    <w:rsid w:val="00744721"/>
    <w:rsid w:val="00744A03"/>
    <w:rsid w:val="00744AF0"/>
    <w:rsid w:val="00745449"/>
    <w:rsid w:val="007455D2"/>
    <w:rsid w:val="00745671"/>
    <w:rsid w:val="0074588D"/>
    <w:rsid w:val="00745F3C"/>
    <w:rsid w:val="0074602A"/>
    <w:rsid w:val="0074680D"/>
    <w:rsid w:val="00746A5C"/>
    <w:rsid w:val="00746AB7"/>
    <w:rsid w:val="007470F8"/>
    <w:rsid w:val="007471C5"/>
    <w:rsid w:val="007474F2"/>
    <w:rsid w:val="00747611"/>
    <w:rsid w:val="00747B4D"/>
    <w:rsid w:val="007501FF"/>
    <w:rsid w:val="0075070F"/>
    <w:rsid w:val="0075091B"/>
    <w:rsid w:val="00750B0D"/>
    <w:rsid w:val="007511D7"/>
    <w:rsid w:val="00751422"/>
    <w:rsid w:val="00751943"/>
    <w:rsid w:val="007521B0"/>
    <w:rsid w:val="0075293C"/>
    <w:rsid w:val="00752D34"/>
    <w:rsid w:val="00752E20"/>
    <w:rsid w:val="00753214"/>
    <w:rsid w:val="007533BA"/>
    <w:rsid w:val="0075360B"/>
    <w:rsid w:val="0075365E"/>
    <w:rsid w:val="00753756"/>
    <w:rsid w:val="0075400D"/>
    <w:rsid w:val="00754133"/>
    <w:rsid w:val="00754455"/>
    <w:rsid w:val="007551AE"/>
    <w:rsid w:val="00755494"/>
    <w:rsid w:val="00755C03"/>
    <w:rsid w:val="007563BD"/>
    <w:rsid w:val="00756BC5"/>
    <w:rsid w:val="00756BD0"/>
    <w:rsid w:val="0075731D"/>
    <w:rsid w:val="007573C1"/>
    <w:rsid w:val="0075784A"/>
    <w:rsid w:val="007600C7"/>
    <w:rsid w:val="007600FB"/>
    <w:rsid w:val="00760428"/>
    <w:rsid w:val="00760AC9"/>
    <w:rsid w:val="00760CD0"/>
    <w:rsid w:val="00761699"/>
    <w:rsid w:val="007620DD"/>
    <w:rsid w:val="0076260A"/>
    <w:rsid w:val="00762D05"/>
    <w:rsid w:val="00763105"/>
    <w:rsid w:val="007634E1"/>
    <w:rsid w:val="00763DD2"/>
    <w:rsid w:val="00763ED1"/>
    <w:rsid w:val="00763FFC"/>
    <w:rsid w:val="0076402E"/>
    <w:rsid w:val="0076480E"/>
    <w:rsid w:val="007649EA"/>
    <w:rsid w:val="00764B8F"/>
    <w:rsid w:val="00765AD8"/>
    <w:rsid w:val="00765C3A"/>
    <w:rsid w:val="00765FFA"/>
    <w:rsid w:val="007660BA"/>
    <w:rsid w:val="007661C1"/>
    <w:rsid w:val="00766526"/>
    <w:rsid w:val="007669BE"/>
    <w:rsid w:val="00766A5F"/>
    <w:rsid w:val="00767026"/>
    <w:rsid w:val="0076723D"/>
    <w:rsid w:val="00767C85"/>
    <w:rsid w:val="00767F0D"/>
    <w:rsid w:val="00770875"/>
    <w:rsid w:val="007709B0"/>
    <w:rsid w:val="00770DF0"/>
    <w:rsid w:val="00770EDE"/>
    <w:rsid w:val="00771114"/>
    <w:rsid w:val="007718D9"/>
    <w:rsid w:val="00771A61"/>
    <w:rsid w:val="00771BED"/>
    <w:rsid w:val="00771D96"/>
    <w:rsid w:val="00772AE9"/>
    <w:rsid w:val="00772C93"/>
    <w:rsid w:val="00773211"/>
    <w:rsid w:val="00773499"/>
    <w:rsid w:val="007735EB"/>
    <w:rsid w:val="00773CB7"/>
    <w:rsid w:val="0077419B"/>
    <w:rsid w:val="00774926"/>
    <w:rsid w:val="00774BAE"/>
    <w:rsid w:val="00774BEF"/>
    <w:rsid w:val="00774DAA"/>
    <w:rsid w:val="007754B3"/>
    <w:rsid w:val="007756F9"/>
    <w:rsid w:val="007759D7"/>
    <w:rsid w:val="00775CAA"/>
    <w:rsid w:val="00775DF7"/>
    <w:rsid w:val="00775E4B"/>
    <w:rsid w:val="007761B4"/>
    <w:rsid w:val="007767AA"/>
    <w:rsid w:val="00776BD6"/>
    <w:rsid w:val="00777027"/>
    <w:rsid w:val="007772BF"/>
    <w:rsid w:val="00777344"/>
    <w:rsid w:val="00777D23"/>
    <w:rsid w:val="00777F1B"/>
    <w:rsid w:val="00780020"/>
    <w:rsid w:val="00780A52"/>
    <w:rsid w:val="00780AAE"/>
    <w:rsid w:val="00781477"/>
    <w:rsid w:val="007816D7"/>
    <w:rsid w:val="007819C8"/>
    <w:rsid w:val="00781AB2"/>
    <w:rsid w:val="00781BCE"/>
    <w:rsid w:val="00781C35"/>
    <w:rsid w:val="007820D0"/>
    <w:rsid w:val="00782116"/>
    <w:rsid w:val="00782530"/>
    <w:rsid w:val="007825B1"/>
    <w:rsid w:val="00782A63"/>
    <w:rsid w:val="0078316D"/>
    <w:rsid w:val="00783C00"/>
    <w:rsid w:val="00783C43"/>
    <w:rsid w:val="00783DD5"/>
    <w:rsid w:val="00784631"/>
    <w:rsid w:val="00784707"/>
    <w:rsid w:val="00784AC6"/>
    <w:rsid w:val="00784F42"/>
    <w:rsid w:val="0078534D"/>
    <w:rsid w:val="00785777"/>
    <w:rsid w:val="007859B2"/>
    <w:rsid w:val="00785AC6"/>
    <w:rsid w:val="00785B52"/>
    <w:rsid w:val="00785D06"/>
    <w:rsid w:val="00785E99"/>
    <w:rsid w:val="00785F52"/>
    <w:rsid w:val="00787664"/>
    <w:rsid w:val="00787950"/>
    <w:rsid w:val="00787F65"/>
    <w:rsid w:val="00790117"/>
    <w:rsid w:val="007902E2"/>
    <w:rsid w:val="0079065F"/>
    <w:rsid w:val="00790904"/>
    <w:rsid w:val="007909F1"/>
    <w:rsid w:val="0079111A"/>
    <w:rsid w:val="00791219"/>
    <w:rsid w:val="0079145F"/>
    <w:rsid w:val="0079258C"/>
    <w:rsid w:val="00792747"/>
    <w:rsid w:val="0079284B"/>
    <w:rsid w:val="00792891"/>
    <w:rsid w:val="00792D85"/>
    <w:rsid w:val="007930D5"/>
    <w:rsid w:val="007930E4"/>
    <w:rsid w:val="00793865"/>
    <w:rsid w:val="00793DC0"/>
    <w:rsid w:val="00793DEA"/>
    <w:rsid w:val="007940C0"/>
    <w:rsid w:val="007942DF"/>
    <w:rsid w:val="00794515"/>
    <w:rsid w:val="007949C9"/>
    <w:rsid w:val="00794D26"/>
    <w:rsid w:val="00794F34"/>
    <w:rsid w:val="00794F36"/>
    <w:rsid w:val="007952DB"/>
    <w:rsid w:val="00795818"/>
    <w:rsid w:val="00795A42"/>
    <w:rsid w:val="00795A79"/>
    <w:rsid w:val="00795E0C"/>
    <w:rsid w:val="00796053"/>
    <w:rsid w:val="00796242"/>
    <w:rsid w:val="00796F00"/>
    <w:rsid w:val="00797248"/>
    <w:rsid w:val="0079733D"/>
    <w:rsid w:val="007976DB"/>
    <w:rsid w:val="007978FE"/>
    <w:rsid w:val="00797F2A"/>
    <w:rsid w:val="007A002F"/>
    <w:rsid w:val="007A0183"/>
    <w:rsid w:val="007A0337"/>
    <w:rsid w:val="007A0401"/>
    <w:rsid w:val="007A14EB"/>
    <w:rsid w:val="007A19BE"/>
    <w:rsid w:val="007A24B4"/>
    <w:rsid w:val="007A2811"/>
    <w:rsid w:val="007A29EF"/>
    <w:rsid w:val="007A2F70"/>
    <w:rsid w:val="007A4201"/>
    <w:rsid w:val="007A44D2"/>
    <w:rsid w:val="007A463E"/>
    <w:rsid w:val="007A49A1"/>
    <w:rsid w:val="007A49BE"/>
    <w:rsid w:val="007A4EB0"/>
    <w:rsid w:val="007A4F50"/>
    <w:rsid w:val="007A533B"/>
    <w:rsid w:val="007A59DF"/>
    <w:rsid w:val="007A5DF8"/>
    <w:rsid w:val="007A628F"/>
    <w:rsid w:val="007A65C5"/>
    <w:rsid w:val="007A6693"/>
    <w:rsid w:val="007A6A58"/>
    <w:rsid w:val="007A72A2"/>
    <w:rsid w:val="007A7485"/>
    <w:rsid w:val="007A74A6"/>
    <w:rsid w:val="007A7870"/>
    <w:rsid w:val="007A787E"/>
    <w:rsid w:val="007A7C87"/>
    <w:rsid w:val="007A7FB5"/>
    <w:rsid w:val="007B00F1"/>
    <w:rsid w:val="007B00FF"/>
    <w:rsid w:val="007B0252"/>
    <w:rsid w:val="007B03FC"/>
    <w:rsid w:val="007B0568"/>
    <w:rsid w:val="007B09DE"/>
    <w:rsid w:val="007B0C5F"/>
    <w:rsid w:val="007B134F"/>
    <w:rsid w:val="007B139D"/>
    <w:rsid w:val="007B1453"/>
    <w:rsid w:val="007B18A9"/>
    <w:rsid w:val="007B2063"/>
    <w:rsid w:val="007B2227"/>
    <w:rsid w:val="007B242B"/>
    <w:rsid w:val="007B24AB"/>
    <w:rsid w:val="007B256B"/>
    <w:rsid w:val="007B2653"/>
    <w:rsid w:val="007B27E7"/>
    <w:rsid w:val="007B2C65"/>
    <w:rsid w:val="007B3052"/>
    <w:rsid w:val="007B306B"/>
    <w:rsid w:val="007B38AB"/>
    <w:rsid w:val="007B38E8"/>
    <w:rsid w:val="007B3C89"/>
    <w:rsid w:val="007B423A"/>
    <w:rsid w:val="007B4297"/>
    <w:rsid w:val="007B4624"/>
    <w:rsid w:val="007B4E18"/>
    <w:rsid w:val="007B5308"/>
    <w:rsid w:val="007B5312"/>
    <w:rsid w:val="007B56B1"/>
    <w:rsid w:val="007B58EF"/>
    <w:rsid w:val="007B655B"/>
    <w:rsid w:val="007B6973"/>
    <w:rsid w:val="007B69C4"/>
    <w:rsid w:val="007B6A82"/>
    <w:rsid w:val="007B6C97"/>
    <w:rsid w:val="007B6FF6"/>
    <w:rsid w:val="007B7437"/>
    <w:rsid w:val="007B78CD"/>
    <w:rsid w:val="007B794E"/>
    <w:rsid w:val="007B7C5A"/>
    <w:rsid w:val="007B7FFA"/>
    <w:rsid w:val="007C0646"/>
    <w:rsid w:val="007C0AF2"/>
    <w:rsid w:val="007C0AF8"/>
    <w:rsid w:val="007C0B63"/>
    <w:rsid w:val="007C1060"/>
    <w:rsid w:val="007C12DD"/>
    <w:rsid w:val="007C1A1B"/>
    <w:rsid w:val="007C1A2E"/>
    <w:rsid w:val="007C1ABD"/>
    <w:rsid w:val="007C1C50"/>
    <w:rsid w:val="007C1CCE"/>
    <w:rsid w:val="007C1D44"/>
    <w:rsid w:val="007C2208"/>
    <w:rsid w:val="007C23FF"/>
    <w:rsid w:val="007C26F0"/>
    <w:rsid w:val="007C27C9"/>
    <w:rsid w:val="007C2C0E"/>
    <w:rsid w:val="007C2CB2"/>
    <w:rsid w:val="007C2D84"/>
    <w:rsid w:val="007C2F3B"/>
    <w:rsid w:val="007C2FBF"/>
    <w:rsid w:val="007C3075"/>
    <w:rsid w:val="007C30E9"/>
    <w:rsid w:val="007C3426"/>
    <w:rsid w:val="007C40C6"/>
    <w:rsid w:val="007C40E5"/>
    <w:rsid w:val="007C45F1"/>
    <w:rsid w:val="007C4626"/>
    <w:rsid w:val="007C4942"/>
    <w:rsid w:val="007C4AA0"/>
    <w:rsid w:val="007C4BFF"/>
    <w:rsid w:val="007C51E4"/>
    <w:rsid w:val="007C553F"/>
    <w:rsid w:val="007C55C8"/>
    <w:rsid w:val="007C58F1"/>
    <w:rsid w:val="007C5C9C"/>
    <w:rsid w:val="007C6211"/>
    <w:rsid w:val="007C65B3"/>
    <w:rsid w:val="007C67DE"/>
    <w:rsid w:val="007C6936"/>
    <w:rsid w:val="007C6964"/>
    <w:rsid w:val="007C6A84"/>
    <w:rsid w:val="007C6CB1"/>
    <w:rsid w:val="007C6F8A"/>
    <w:rsid w:val="007C6FA2"/>
    <w:rsid w:val="007C7055"/>
    <w:rsid w:val="007C708A"/>
    <w:rsid w:val="007C75E6"/>
    <w:rsid w:val="007C7A5C"/>
    <w:rsid w:val="007D0157"/>
    <w:rsid w:val="007D067D"/>
    <w:rsid w:val="007D0E8F"/>
    <w:rsid w:val="007D105A"/>
    <w:rsid w:val="007D1665"/>
    <w:rsid w:val="007D16CD"/>
    <w:rsid w:val="007D1912"/>
    <w:rsid w:val="007D196C"/>
    <w:rsid w:val="007D1A6F"/>
    <w:rsid w:val="007D1CA6"/>
    <w:rsid w:val="007D1EAE"/>
    <w:rsid w:val="007D2357"/>
    <w:rsid w:val="007D3100"/>
    <w:rsid w:val="007D3688"/>
    <w:rsid w:val="007D3ACF"/>
    <w:rsid w:val="007D3E46"/>
    <w:rsid w:val="007D3EA0"/>
    <w:rsid w:val="007D3F7C"/>
    <w:rsid w:val="007D409D"/>
    <w:rsid w:val="007D4549"/>
    <w:rsid w:val="007D4667"/>
    <w:rsid w:val="007D48A3"/>
    <w:rsid w:val="007D4DDD"/>
    <w:rsid w:val="007D51AF"/>
    <w:rsid w:val="007D534B"/>
    <w:rsid w:val="007D5FBF"/>
    <w:rsid w:val="007D6029"/>
    <w:rsid w:val="007D60E8"/>
    <w:rsid w:val="007D66F4"/>
    <w:rsid w:val="007D72E7"/>
    <w:rsid w:val="007D7962"/>
    <w:rsid w:val="007D7B1D"/>
    <w:rsid w:val="007E04E4"/>
    <w:rsid w:val="007E0520"/>
    <w:rsid w:val="007E0AEC"/>
    <w:rsid w:val="007E0E6F"/>
    <w:rsid w:val="007E12F2"/>
    <w:rsid w:val="007E1560"/>
    <w:rsid w:val="007E172C"/>
    <w:rsid w:val="007E183C"/>
    <w:rsid w:val="007E1D86"/>
    <w:rsid w:val="007E1DD0"/>
    <w:rsid w:val="007E1F46"/>
    <w:rsid w:val="007E1F4D"/>
    <w:rsid w:val="007E1F79"/>
    <w:rsid w:val="007E25C0"/>
    <w:rsid w:val="007E2A10"/>
    <w:rsid w:val="007E326F"/>
    <w:rsid w:val="007E4F9D"/>
    <w:rsid w:val="007E51FC"/>
    <w:rsid w:val="007E577C"/>
    <w:rsid w:val="007E586E"/>
    <w:rsid w:val="007E5BA2"/>
    <w:rsid w:val="007E5C86"/>
    <w:rsid w:val="007E5CE8"/>
    <w:rsid w:val="007E5D94"/>
    <w:rsid w:val="007E6130"/>
    <w:rsid w:val="007E62F7"/>
    <w:rsid w:val="007E690F"/>
    <w:rsid w:val="007E6A87"/>
    <w:rsid w:val="007E6DD1"/>
    <w:rsid w:val="007E6E43"/>
    <w:rsid w:val="007E752A"/>
    <w:rsid w:val="007E7939"/>
    <w:rsid w:val="007E7AA1"/>
    <w:rsid w:val="007F0359"/>
    <w:rsid w:val="007F0989"/>
    <w:rsid w:val="007F0D5D"/>
    <w:rsid w:val="007F1834"/>
    <w:rsid w:val="007F1856"/>
    <w:rsid w:val="007F1AC5"/>
    <w:rsid w:val="007F1D9D"/>
    <w:rsid w:val="007F1F05"/>
    <w:rsid w:val="007F2084"/>
    <w:rsid w:val="007F26C3"/>
    <w:rsid w:val="007F2BEF"/>
    <w:rsid w:val="007F2C39"/>
    <w:rsid w:val="007F2C7A"/>
    <w:rsid w:val="007F2EDB"/>
    <w:rsid w:val="007F3005"/>
    <w:rsid w:val="007F33EF"/>
    <w:rsid w:val="007F3606"/>
    <w:rsid w:val="007F3A42"/>
    <w:rsid w:val="007F3B3C"/>
    <w:rsid w:val="007F3E0D"/>
    <w:rsid w:val="007F4072"/>
    <w:rsid w:val="007F4130"/>
    <w:rsid w:val="007F4570"/>
    <w:rsid w:val="007F4739"/>
    <w:rsid w:val="007F4A5D"/>
    <w:rsid w:val="007F4AA4"/>
    <w:rsid w:val="007F4DE1"/>
    <w:rsid w:val="007F4F0D"/>
    <w:rsid w:val="007F5465"/>
    <w:rsid w:val="007F5480"/>
    <w:rsid w:val="007F552D"/>
    <w:rsid w:val="007F59A5"/>
    <w:rsid w:val="007F5C4D"/>
    <w:rsid w:val="007F5F3B"/>
    <w:rsid w:val="007F6A07"/>
    <w:rsid w:val="007F6AB1"/>
    <w:rsid w:val="007F6DA0"/>
    <w:rsid w:val="007F6E4E"/>
    <w:rsid w:val="007F7026"/>
    <w:rsid w:val="007F72A1"/>
    <w:rsid w:val="007F751C"/>
    <w:rsid w:val="007F76AA"/>
    <w:rsid w:val="007F7F95"/>
    <w:rsid w:val="00800298"/>
    <w:rsid w:val="008006A1"/>
    <w:rsid w:val="008007E6"/>
    <w:rsid w:val="00800CD2"/>
    <w:rsid w:val="00801727"/>
    <w:rsid w:val="00801DB2"/>
    <w:rsid w:val="008023D8"/>
    <w:rsid w:val="008025C8"/>
    <w:rsid w:val="00803327"/>
    <w:rsid w:val="0080356C"/>
    <w:rsid w:val="00803743"/>
    <w:rsid w:val="00803748"/>
    <w:rsid w:val="008038C7"/>
    <w:rsid w:val="00803A56"/>
    <w:rsid w:val="00803CD9"/>
    <w:rsid w:val="00804013"/>
    <w:rsid w:val="00804437"/>
    <w:rsid w:val="008044D6"/>
    <w:rsid w:val="008045A8"/>
    <w:rsid w:val="00804818"/>
    <w:rsid w:val="008048D5"/>
    <w:rsid w:val="00804A70"/>
    <w:rsid w:val="00804C5B"/>
    <w:rsid w:val="00804C7E"/>
    <w:rsid w:val="00804E56"/>
    <w:rsid w:val="00804FA8"/>
    <w:rsid w:val="00804FB3"/>
    <w:rsid w:val="00805845"/>
    <w:rsid w:val="008059DF"/>
    <w:rsid w:val="008061C6"/>
    <w:rsid w:val="00806310"/>
    <w:rsid w:val="00806613"/>
    <w:rsid w:val="008066EA"/>
    <w:rsid w:val="00806E96"/>
    <w:rsid w:val="008073DA"/>
    <w:rsid w:val="00807A0C"/>
    <w:rsid w:val="00810122"/>
    <w:rsid w:val="00810269"/>
    <w:rsid w:val="008106D1"/>
    <w:rsid w:val="00810714"/>
    <w:rsid w:val="00810BBC"/>
    <w:rsid w:val="00810FC4"/>
    <w:rsid w:val="0081113B"/>
    <w:rsid w:val="0081180B"/>
    <w:rsid w:val="008118AA"/>
    <w:rsid w:val="00811B39"/>
    <w:rsid w:val="00811E00"/>
    <w:rsid w:val="00811F3E"/>
    <w:rsid w:val="0081225E"/>
    <w:rsid w:val="00812653"/>
    <w:rsid w:val="00812A44"/>
    <w:rsid w:val="008130D6"/>
    <w:rsid w:val="00813248"/>
    <w:rsid w:val="00813A02"/>
    <w:rsid w:val="00813A67"/>
    <w:rsid w:val="00813EDE"/>
    <w:rsid w:val="00813F39"/>
    <w:rsid w:val="00813F6E"/>
    <w:rsid w:val="00814188"/>
    <w:rsid w:val="0081422C"/>
    <w:rsid w:val="008142F5"/>
    <w:rsid w:val="00814E7B"/>
    <w:rsid w:val="0081567B"/>
    <w:rsid w:val="00815954"/>
    <w:rsid w:val="00815B41"/>
    <w:rsid w:val="00815CFC"/>
    <w:rsid w:val="00815F07"/>
    <w:rsid w:val="0081612E"/>
    <w:rsid w:val="008161F3"/>
    <w:rsid w:val="008165C7"/>
    <w:rsid w:val="00816CE4"/>
    <w:rsid w:val="00816DE2"/>
    <w:rsid w:val="00816DE9"/>
    <w:rsid w:val="00817519"/>
    <w:rsid w:val="0081787C"/>
    <w:rsid w:val="00817953"/>
    <w:rsid w:val="00817B27"/>
    <w:rsid w:val="00817B56"/>
    <w:rsid w:val="00817E3F"/>
    <w:rsid w:val="00817EDC"/>
    <w:rsid w:val="008200C1"/>
    <w:rsid w:val="00820622"/>
    <w:rsid w:val="008207BC"/>
    <w:rsid w:val="00820BE8"/>
    <w:rsid w:val="008212B8"/>
    <w:rsid w:val="00821690"/>
    <w:rsid w:val="008219D1"/>
    <w:rsid w:val="00821A2F"/>
    <w:rsid w:val="00821A64"/>
    <w:rsid w:val="00821B72"/>
    <w:rsid w:val="008222D1"/>
    <w:rsid w:val="00822444"/>
    <w:rsid w:val="00822BEB"/>
    <w:rsid w:val="00822BFF"/>
    <w:rsid w:val="00822C8D"/>
    <w:rsid w:val="00822F75"/>
    <w:rsid w:val="008233E9"/>
    <w:rsid w:val="0082359B"/>
    <w:rsid w:val="00823A11"/>
    <w:rsid w:val="00823E8E"/>
    <w:rsid w:val="00824125"/>
    <w:rsid w:val="00824268"/>
    <w:rsid w:val="008242EF"/>
    <w:rsid w:val="00824499"/>
    <w:rsid w:val="00824E5D"/>
    <w:rsid w:val="00824EC8"/>
    <w:rsid w:val="00825339"/>
    <w:rsid w:val="0082574B"/>
    <w:rsid w:val="008257FC"/>
    <w:rsid w:val="00825974"/>
    <w:rsid w:val="00826201"/>
    <w:rsid w:val="008264F3"/>
    <w:rsid w:val="00826649"/>
    <w:rsid w:val="008267B5"/>
    <w:rsid w:val="008269D6"/>
    <w:rsid w:val="00826AEF"/>
    <w:rsid w:val="00826E94"/>
    <w:rsid w:val="00826FCF"/>
    <w:rsid w:val="008272E1"/>
    <w:rsid w:val="008274EE"/>
    <w:rsid w:val="008277C6"/>
    <w:rsid w:val="00827E89"/>
    <w:rsid w:val="00830125"/>
    <w:rsid w:val="008301C4"/>
    <w:rsid w:val="00830AA0"/>
    <w:rsid w:val="00830C12"/>
    <w:rsid w:val="00830D50"/>
    <w:rsid w:val="00831060"/>
    <w:rsid w:val="008311BE"/>
    <w:rsid w:val="00831261"/>
    <w:rsid w:val="008317C3"/>
    <w:rsid w:val="00831CA7"/>
    <w:rsid w:val="00832061"/>
    <w:rsid w:val="00832252"/>
    <w:rsid w:val="008325D3"/>
    <w:rsid w:val="00832617"/>
    <w:rsid w:val="00832C10"/>
    <w:rsid w:val="00833178"/>
    <w:rsid w:val="008331DA"/>
    <w:rsid w:val="0083321F"/>
    <w:rsid w:val="0083324D"/>
    <w:rsid w:val="0083365B"/>
    <w:rsid w:val="00833963"/>
    <w:rsid w:val="00833A32"/>
    <w:rsid w:val="00833A43"/>
    <w:rsid w:val="00833E64"/>
    <w:rsid w:val="00834884"/>
    <w:rsid w:val="0083493C"/>
    <w:rsid w:val="00834CF2"/>
    <w:rsid w:val="00834FD5"/>
    <w:rsid w:val="00835085"/>
    <w:rsid w:val="0083573F"/>
    <w:rsid w:val="00835D8B"/>
    <w:rsid w:val="00835E75"/>
    <w:rsid w:val="00835E7D"/>
    <w:rsid w:val="00836248"/>
    <w:rsid w:val="008368C9"/>
    <w:rsid w:val="00836AEF"/>
    <w:rsid w:val="0083789B"/>
    <w:rsid w:val="00837CBA"/>
    <w:rsid w:val="00837F90"/>
    <w:rsid w:val="00837FE0"/>
    <w:rsid w:val="00840C47"/>
    <w:rsid w:val="00840CF4"/>
    <w:rsid w:val="00841409"/>
    <w:rsid w:val="00841B87"/>
    <w:rsid w:val="00842B90"/>
    <w:rsid w:val="00842C41"/>
    <w:rsid w:val="00842CAC"/>
    <w:rsid w:val="00842D04"/>
    <w:rsid w:val="00842FA4"/>
    <w:rsid w:val="00843191"/>
    <w:rsid w:val="0084328E"/>
    <w:rsid w:val="00843A15"/>
    <w:rsid w:val="00843B2E"/>
    <w:rsid w:val="00843E06"/>
    <w:rsid w:val="008440D2"/>
    <w:rsid w:val="0084453C"/>
    <w:rsid w:val="008448BE"/>
    <w:rsid w:val="00844992"/>
    <w:rsid w:val="00844ABF"/>
    <w:rsid w:val="00844C80"/>
    <w:rsid w:val="00844DF3"/>
    <w:rsid w:val="00844E54"/>
    <w:rsid w:val="008453BC"/>
    <w:rsid w:val="00845C42"/>
    <w:rsid w:val="00846004"/>
    <w:rsid w:val="008461CC"/>
    <w:rsid w:val="0084689E"/>
    <w:rsid w:val="00846B41"/>
    <w:rsid w:val="00846F37"/>
    <w:rsid w:val="00847013"/>
    <w:rsid w:val="0084733A"/>
    <w:rsid w:val="00847384"/>
    <w:rsid w:val="0084750A"/>
    <w:rsid w:val="00850101"/>
    <w:rsid w:val="008501C5"/>
    <w:rsid w:val="008508D0"/>
    <w:rsid w:val="00850F14"/>
    <w:rsid w:val="00851396"/>
    <w:rsid w:val="0085161B"/>
    <w:rsid w:val="008516B4"/>
    <w:rsid w:val="00852236"/>
    <w:rsid w:val="008533F3"/>
    <w:rsid w:val="00853664"/>
    <w:rsid w:val="00853A88"/>
    <w:rsid w:val="00853C0E"/>
    <w:rsid w:val="0085423C"/>
    <w:rsid w:val="008547BE"/>
    <w:rsid w:val="00854A53"/>
    <w:rsid w:val="00854F29"/>
    <w:rsid w:val="00854F34"/>
    <w:rsid w:val="0085505F"/>
    <w:rsid w:val="00855225"/>
    <w:rsid w:val="00856662"/>
    <w:rsid w:val="008567C3"/>
    <w:rsid w:val="0085710A"/>
    <w:rsid w:val="00857264"/>
    <w:rsid w:val="008574B9"/>
    <w:rsid w:val="00857848"/>
    <w:rsid w:val="00857D03"/>
    <w:rsid w:val="00860330"/>
    <w:rsid w:val="008603A0"/>
    <w:rsid w:val="00860667"/>
    <w:rsid w:val="008609D4"/>
    <w:rsid w:val="00860E98"/>
    <w:rsid w:val="008611D7"/>
    <w:rsid w:val="00861235"/>
    <w:rsid w:val="00861775"/>
    <w:rsid w:val="0086178C"/>
    <w:rsid w:val="00861D4E"/>
    <w:rsid w:val="00861E83"/>
    <w:rsid w:val="0086216C"/>
    <w:rsid w:val="008621F3"/>
    <w:rsid w:val="008628FC"/>
    <w:rsid w:val="00862BB2"/>
    <w:rsid w:val="00862C27"/>
    <w:rsid w:val="00863066"/>
    <w:rsid w:val="008634E6"/>
    <w:rsid w:val="00863A46"/>
    <w:rsid w:val="00863B17"/>
    <w:rsid w:val="00863E5C"/>
    <w:rsid w:val="00863EA1"/>
    <w:rsid w:val="0086454C"/>
    <w:rsid w:val="00864B96"/>
    <w:rsid w:val="00864CEF"/>
    <w:rsid w:val="008653DC"/>
    <w:rsid w:val="00865E8B"/>
    <w:rsid w:val="00865EF5"/>
    <w:rsid w:val="0086630B"/>
    <w:rsid w:val="0086641D"/>
    <w:rsid w:val="0086647F"/>
    <w:rsid w:val="00866829"/>
    <w:rsid w:val="00866BF8"/>
    <w:rsid w:val="00866EFD"/>
    <w:rsid w:val="00867862"/>
    <w:rsid w:val="00867966"/>
    <w:rsid w:val="00867AC6"/>
    <w:rsid w:val="00867B9F"/>
    <w:rsid w:val="00867BF9"/>
    <w:rsid w:val="00870120"/>
    <w:rsid w:val="0087040F"/>
    <w:rsid w:val="00870499"/>
    <w:rsid w:val="0087073E"/>
    <w:rsid w:val="00870DDD"/>
    <w:rsid w:val="0087114B"/>
    <w:rsid w:val="00871202"/>
    <w:rsid w:val="0087145D"/>
    <w:rsid w:val="00871867"/>
    <w:rsid w:val="008719E5"/>
    <w:rsid w:val="00871AA4"/>
    <w:rsid w:val="00871DFD"/>
    <w:rsid w:val="008724B2"/>
    <w:rsid w:val="00872715"/>
    <w:rsid w:val="008728E8"/>
    <w:rsid w:val="00872B31"/>
    <w:rsid w:val="00873056"/>
    <w:rsid w:val="00873487"/>
    <w:rsid w:val="008736EB"/>
    <w:rsid w:val="008738A4"/>
    <w:rsid w:val="00873C00"/>
    <w:rsid w:val="008744D2"/>
    <w:rsid w:val="00874570"/>
    <w:rsid w:val="008747F9"/>
    <w:rsid w:val="008749FA"/>
    <w:rsid w:val="00874D04"/>
    <w:rsid w:val="008751D7"/>
    <w:rsid w:val="0087527B"/>
    <w:rsid w:val="0087548B"/>
    <w:rsid w:val="008756BB"/>
    <w:rsid w:val="00876793"/>
    <w:rsid w:val="00876E85"/>
    <w:rsid w:val="008773DF"/>
    <w:rsid w:val="008776A7"/>
    <w:rsid w:val="00877799"/>
    <w:rsid w:val="008778BD"/>
    <w:rsid w:val="00877AD0"/>
    <w:rsid w:val="00877F3A"/>
    <w:rsid w:val="00880489"/>
    <w:rsid w:val="0088078C"/>
    <w:rsid w:val="00880977"/>
    <w:rsid w:val="008809CD"/>
    <w:rsid w:val="008809FA"/>
    <w:rsid w:val="00881203"/>
    <w:rsid w:val="0088130C"/>
    <w:rsid w:val="00881942"/>
    <w:rsid w:val="00881975"/>
    <w:rsid w:val="008819E3"/>
    <w:rsid w:val="00881A04"/>
    <w:rsid w:val="00881E37"/>
    <w:rsid w:val="0088221D"/>
    <w:rsid w:val="00882382"/>
    <w:rsid w:val="00882A2E"/>
    <w:rsid w:val="00882ED2"/>
    <w:rsid w:val="00883398"/>
    <w:rsid w:val="00883AC7"/>
    <w:rsid w:val="00883C50"/>
    <w:rsid w:val="008840D2"/>
    <w:rsid w:val="008843DF"/>
    <w:rsid w:val="00884D8D"/>
    <w:rsid w:val="00884F6E"/>
    <w:rsid w:val="008851D9"/>
    <w:rsid w:val="00885342"/>
    <w:rsid w:val="008859B5"/>
    <w:rsid w:val="008859C1"/>
    <w:rsid w:val="00885A00"/>
    <w:rsid w:val="00886391"/>
    <w:rsid w:val="0088676C"/>
    <w:rsid w:val="00886949"/>
    <w:rsid w:val="00886A81"/>
    <w:rsid w:val="00886CA7"/>
    <w:rsid w:val="00886DA4"/>
    <w:rsid w:val="00886EE3"/>
    <w:rsid w:val="008870C5"/>
    <w:rsid w:val="00887654"/>
    <w:rsid w:val="00890033"/>
    <w:rsid w:val="00890655"/>
    <w:rsid w:val="008906DF"/>
    <w:rsid w:val="008907C5"/>
    <w:rsid w:val="008909C9"/>
    <w:rsid w:val="00890D55"/>
    <w:rsid w:val="00890DB6"/>
    <w:rsid w:val="008916FA"/>
    <w:rsid w:val="008919A7"/>
    <w:rsid w:val="00891A28"/>
    <w:rsid w:val="00892310"/>
    <w:rsid w:val="008924C9"/>
    <w:rsid w:val="008926F3"/>
    <w:rsid w:val="0089279E"/>
    <w:rsid w:val="0089296A"/>
    <w:rsid w:val="00892EFB"/>
    <w:rsid w:val="008937C4"/>
    <w:rsid w:val="00893A83"/>
    <w:rsid w:val="00893FEF"/>
    <w:rsid w:val="00894179"/>
    <w:rsid w:val="0089429F"/>
    <w:rsid w:val="008942C9"/>
    <w:rsid w:val="00894493"/>
    <w:rsid w:val="0089484A"/>
    <w:rsid w:val="008949B8"/>
    <w:rsid w:val="00894F23"/>
    <w:rsid w:val="00894F9F"/>
    <w:rsid w:val="00894FC9"/>
    <w:rsid w:val="008954A6"/>
    <w:rsid w:val="00895923"/>
    <w:rsid w:val="00895934"/>
    <w:rsid w:val="00895BA2"/>
    <w:rsid w:val="00896548"/>
    <w:rsid w:val="008965BB"/>
    <w:rsid w:val="008967E4"/>
    <w:rsid w:val="00896953"/>
    <w:rsid w:val="00896B6F"/>
    <w:rsid w:val="00896D6A"/>
    <w:rsid w:val="00896E4A"/>
    <w:rsid w:val="00897213"/>
    <w:rsid w:val="00897396"/>
    <w:rsid w:val="008979A6"/>
    <w:rsid w:val="008A02F1"/>
    <w:rsid w:val="008A0328"/>
    <w:rsid w:val="008A0999"/>
    <w:rsid w:val="008A0BFA"/>
    <w:rsid w:val="008A1371"/>
    <w:rsid w:val="008A16DB"/>
    <w:rsid w:val="008A1963"/>
    <w:rsid w:val="008A21F2"/>
    <w:rsid w:val="008A25C2"/>
    <w:rsid w:val="008A26BE"/>
    <w:rsid w:val="008A2B69"/>
    <w:rsid w:val="008A349D"/>
    <w:rsid w:val="008A375F"/>
    <w:rsid w:val="008A3A94"/>
    <w:rsid w:val="008A3BF4"/>
    <w:rsid w:val="008A4468"/>
    <w:rsid w:val="008A508F"/>
    <w:rsid w:val="008A5440"/>
    <w:rsid w:val="008A56D5"/>
    <w:rsid w:val="008A57B2"/>
    <w:rsid w:val="008A5CD2"/>
    <w:rsid w:val="008A5E91"/>
    <w:rsid w:val="008A68E5"/>
    <w:rsid w:val="008A6A4C"/>
    <w:rsid w:val="008A6A5B"/>
    <w:rsid w:val="008A6AA0"/>
    <w:rsid w:val="008A6DB9"/>
    <w:rsid w:val="008A72C9"/>
    <w:rsid w:val="008A78DC"/>
    <w:rsid w:val="008A7E3D"/>
    <w:rsid w:val="008B0035"/>
    <w:rsid w:val="008B01B7"/>
    <w:rsid w:val="008B0922"/>
    <w:rsid w:val="008B0D74"/>
    <w:rsid w:val="008B0E9C"/>
    <w:rsid w:val="008B0F1B"/>
    <w:rsid w:val="008B0FFF"/>
    <w:rsid w:val="008B1039"/>
    <w:rsid w:val="008B1062"/>
    <w:rsid w:val="008B148E"/>
    <w:rsid w:val="008B15D1"/>
    <w:rsid w:val="008B161C"/>
    <w:rsid w:val="008B1650"/>
    <w:rsid w:val="008B1707"/>
    <w:rsid w:val="008B17A9"/>
    <w:rsid w:val="008B1A6A"/>
    <w:rsid w:val="008B1C68"/>
    <w:rsid w:val="008B2084"/>
    <w:rsid w:val="008B2679"/>
    <w:rsid w:val="008B275F"/>
    <w:rsid w:val="008B277A"/>
    <w:rsid w:val="008B2AED"/>
    <w:rsid w:val="008B2C71"/>
    <w:rsid w:val="008B3897"/>
    <w:rsid w:val="008B3DE2"/>
    <w:rsid w:val="008B3EFB"/>
    <w:rsid w:val="008B419C"/>
    <w:rsid w:val="008B44F9"/>
    <w:rsid w:val="008B4532"/>
    <w:rsid w:val="008B498D"/>
    <w:rsid w:val="008B4C58"/>
    <w:rsid w:val="008B500A"/>
    <w:rsid w:val="008B5486"/>
    <w:rsid w:val="008B5A78"/>
    <w:rsid w:val="008B5D92"/>
    <w:rsid w:val="008B63E3"/>
    <w:rsid w:val="008B6F1D"/>
    <w:rsid w:val="008B7555"/>
    <w:rsid w:val="008B7B3D"/>
    <w:rsid w:val="008B7C2D"/>
    <w:rsid w:val="008B7DBB"/>
    <w:rsid w:val="008C0269"/>
    <w:rsid w:val="008C06B3"/>
    <w:rsid w:val="008C0C7C"/>
    <w:rsid w:val="008C0CCE"/>
    <w:rsid w:val="008C0EE1"/>
    <w:rsid w:val="008C0F96"/>
    <w:rsid w:val="008C11C2"/>
    <w:rsid w:val="008C19E8"/>
    <w:rsid w:val="008C19EF"/>
    <w:rsid w:val="008C1D2F"/>
    <w:rsid w:val="008C1DF5"/>
    <w:rsid w:val="008C1E87"/>
    <w:rsid w:val="008C1EBA"/>
    <w:rsid w:val="008C1F21"/>
    <w:rsid w:val="008C259B"/>
    <w:rsid w:val="008C26DF"/>
    <w:rsid w:val="008C32FF"/>
    <w:rsid w:val="008C33D7"/>
    <w:rsid w:val="008C358F"/>
    <w:rsid w:val="008C3626"/>
    <w:rsid w:val="008C3A61"/>
    <w:rsid w:val="008C3BE6"/>
    <w:rsid w:val="008C448A"/>
    <w:rsid w:val="008C4B69"/>
    <w:rsid w:val="008C4C42"/>
    <w:rsid w:val="008C4DB6"/>
    <w:rsid w:val="008C581C"/>
    <w:rsid w:val="008C5914"/>
    <w:rsid w:val="008C67C8"/>
    <w:rsid w:val="008C6913"/>
    <w:rsid w:val="008C695C"/>
    <w:rsid w:val="008C6AA8"/>
    <w:rsid w:val="008C6B6E"/>
    <w:rsid w:val="008C6DC3"/>
    <w:rsid w:val="008C70D7"/>
    <w:rsid w:val="008C7540"/>
    <w:rsid w:val="008C7568"/>
    <w:rsid w:val="008C75FB"/>
    <w:rsid w:val="008C76F2"/>
    <w:rsid w:val="008C7985"/>
    <w:rsid w:val="008C7D39"/>
    <w:rsid w:val="008D0EE4"/>
    <w:rsid w:val="008D118D"/>
    <w:rsid w:val="008D1509"/>
    <w:rsid w:val="008D1655"/>
    <w:rsid w:val="008D2137"/>
    <w:rsid w:val="008D2457"/>
    <w:rsid w:val="008D25FE"/>
    <w:rsid w:val="008D2BCB"/>
    <w:rsid w:val="008D2CD1"/>
    <w:rsid w:val="008D2F90"/>
    <w:rsid w:val="008D32B2"/>
    <w:rsid w:val="008D33D4"/>
    <w:rsid w:val="008D34C9"/>
    <w:rsid w:val="008D351F"/>
    <w:rsid w:val="008D356E"/>
    <w:rsid w:val="008D3666"/>
    <w:rsid w:val="008D3803"/>
    <w:rsid w:val="008D3C62"/>
    <w:rsid w:val="008D3CAA"/>
    <w:rsid w:val="008D3D34"/>
    <w:rsid w:val="008D3FDE"/>
    <w:rsid w:val="008D49BB"/>
    <w:rsid w:val="008D4A8D"/>
    <w:rsid w:val="008D4B69"/>
    <w:rsid w:val="008D4BB4"/>
    <w:rsid w:val="008D4E46"/>
    <w:rsid w:val="008D51A0"/>
    <w:rsid w:val="008D5214"/>
    <w:rsid w:val="008D5570"/>
    <w:rsid w:val="008D5700"/>
    <w:rsid w:val="008D6415"/>
    <w:rsid w:val="008D682C"/>
    <w:rsid w:val="008D6963"/>
    <w:rsid w:val="008D69DD"/>
    <w:rsid w:val="008D6B3F"/>
    <w:rsid w:val="008D7615"/>
    <w:rsid w:val="008D7644"/>
    <w:rsid w:val="008D7CBC"/>
    <w:rsid w:val="008D7D17"/>
    <w:rsid w:val="008E0367"/>
    <w:rsid w:val="008E0432"/>
    <w:rsid w:val="008E09F0"/>
    <w:rsid w:val="008E0BAD"/>
    <w:rsid w:val="008E0D9B"/>
    <w:rsid w:val="008E19C9"/>
    <w:rsid w:val="008E19DB"/>
    <w:rsid w:val="008E2273"/>
    <w:rsid w:val="008E2556"/>
    <w:rsid w:val="008E28DB"/>
    <w:rsid w:val="008E2A7F"/>
    <w:rsid w:val="008E2C77"/>
    <w:rsid w:val="008E303D"/>
    <w:rsid w:val="008E3121"/>
    <w:rsid w:val="008E3A57"/>
    <w:rsid w:val="008E3C1A"/>
    <w:rsid w:val="008E3F7E"/>
    <w:rsid w:val="008E407F"/>
    <w:rsid w:val="008E411A"/>
    <w:rsid w:val="008E41E7"/>
    <w:rsid w:val="008E43E3"/>
    <w:rsid w:val="008E457F"/>
    <w:rsid w:val="008E473A"/>
    <w:rsid w:val="008E4AD1"/>
    <w:rsid w:val="008E4C4F"/>
    <w:rsid w:val="008E4F09"/>
    <w:rsid w:val="008E517F"/>
    <w:rsid w:val="008E53CD"/>
    <w:rsid w:val="008E5993"/>
    <w:rsid w:val="008E59B0"/>
    <w:rsid w:val="008E5E7C"/>
    <w:rsid w:val="008E623D"/>
    <w:rsid w:val="008E6740"/>
    <w:rsid w:val="008E6744"/>
    <w:rsid w:val="008E69BB"/>
    <w:rsid w:val="008E6B2C"/>
    <w:rsid w:val="008E6E25"/>
    <w:rsid w:val="008E72E3"/>
    <w:rsid w:val="008E75A4"/>
    <w:rsid w:val="008E79B8"/>
    <w:rsid w:val="008E7A4F"/>
    <w:rsid w:val="008F04C8"/>
    <w:rsid w:val="008F0811"/>
    <w:rsid w:val="008F19BD"/>
    <w:rsid w:val="008F1B63"/>
    <w:rsid w:val="008F1E87"/>
    <w:rsid w:val="008F2323"/>
    <w:rsid w:val="008F2474"/>
    <w:rsid w:val="008F2785"/>
    <w:rsid w:val="008F2B34"/>
    <w:rsid w:val="008F32FE"/>
    <w:rsid w:val="008F3362"/>
    <w:rsid w:val="008F3477"/>
    <w:rsid w:val="008F3C1B"/>
    <w:rsid w:val="008F4395"/>
    <w:rsid w:val="008F48F9"/>
    <w:rsid w:val="008F4F1E"/>
    <w:rsid w:val="008F55EE"/>
    <w:rsid w:val="008F5E58"/>
    <w:rsid w:val="008F5EF2"/>
    <w:rsid w:val="008F61FE"/>
    <w:rsid w:val="008F6971"/>
    <w:rsid w:val="008F699E"/>
    <w:rsid w:val="008F6CDF"/>
    <w:rsid w:val="008F7A16"/>
    <w:rsid w:val="008F7B74"/>
    <w:rsid w:val="008F7D80"/>
    <w:rsid w:val="008F7DE9"/>
    <w:rsid w:val="008F7EB0"/>
    <w:rsid w:val="00900221"/>
    <w:rsid w:val="00900487"/>
    <w:rsid w:val="00900801"/>
    <w:rsid w:val="00900898"/>
    <w:rsid w:val="00900D15"/>
    <w:rsid w:val="009012DB"/>
    <w:rsid w:val="009012E6"/>
    <w:rsid w:val="009014C8"/>
    <w:rsid w:val="00901558"/>
    <w:rsid w:val="009016CA"/>
    <w:rsid w:val="00901B51"/>
    <w:rsid w:val="00901F47"/>
    <w:rsid w:val="00902175"/>
    <w:rsid w:val="00902248"/>
    <w:rsid w:val="009026F1"/>
    <w:rsid w:val="0090294F"/>
    <w:rsid w:val="00902AB9"/>
    <w:rsid w:val="00902B55"/>
    <w:rsid w:val="00902D5C"/>
    <w:rsid w:val="00903111"/>
    <w:rsid w:val="009034E2"/>
    <w:rsid w:val="00903585"/>
    <w:rsid w:val="00903AA9"/>
    <w:rsid w:val="00903BCB"/>
    <w:rsid w:val="00903CD1"/>
    <w:rsid w:val="00904567"/>
    <w:rsid w:val="009047E9"/>
    <w:rsid w:val="0090572C"/>
    <w:rsid w:val="0090586F"/>
    <w:rsid w:val="009063C7"/>
    <w:rsid w:val="00906A1F"/>
    <w:rsid w:val="00906FE7"/>
    <w:rsid w:val="00907083"/>
    <w:rsid w:val="00907260"/>
    <w:rsid w:val="00907425"/>
    <w:rsid w:val="00907A34"/>
    <w:rsid w:val="00907A50"/>
    <w:rsid w:val="00907BD8"/>
    <w:rsid w:val="009107E9"/>
    <w:rsid w:val="00910B7D"/>
    <w:rsid w:val="00910E3C"/>
    <w:rsid w:val="00911057"/>
    <w:rsid w:val="009115DD"/>
    <w:rsid w:val="0091165C"/>
    <w:rsid w:val="009116DB"/>
    <w:rsid w:val="00911C1C"/>
    <w:rsid w:val="00911C5A"/>
    <w:rsid w:val="00911EC3"/>
    <w:rsid w:val="00912402"/>
    <w:rsid w:val="0091248F"/>
    <w:rsid w:val="00912BF1"/>
    <w:rsid w:val="00912F03"/>
    <w:rsid w:val="00912FAC"/>
    <w:rsid w:val="009131C5"/>
    <w:rsid w:val="0091348B"/>
    <w:rsid w:val="009134B8"/>
    <w:rsid w:val="009135A6"/>
    <w:rsid w:val="00913CCA"/>
    <w:rsid w:val="00914147"/>
    <w:rsid w:val="0091460C"/>
    <w:rsid w:val="00914654"/>
    <w:rsid w:val="00914E17"/>
    <w:rsid w:val="00914F06"/>
    <w:rsid w:val="00915285"/>
    <w:rsid w:val="00915321"/>
    <w:rsid w:val="00915670"/>
    <w:rsid w:val="00915745"/>
    <w:rsid w:val="0091599D"/>
    <w:rsid w:val="00915C4A"/>
    <w:rsid w:val="00915DA4"/>
    <w:rsid w:val="00915E1F"/>
    <w:rsid w:val="00915E4C"/>
    <w:rsid w:val="0091610C"/>
    <w:rsid w:val="009162F7"/>
    <w:rsid w:val="00916563"/>
    <w:rsid w:val="0091665E"/>
    <w:rsid w:val="009166EC"/>
    <w:rsid w:val="009167D6"/>
    <w:rsid w:val="00916829"/>
    <w:rsid w:val="0091695E"/>
    <w:rsid w:val="00917591"/>
    <w:rsid w:val="0091797E"/>
    <w:rsid w:val="00917A43"/>
    <w:rsid w:val="00917AED"/>
    <w:rsid w:val="00917DD7"/>
    <w:rsid w:val="0092004D"/>
    <w:rsid w:val="00920421"/>
    <w:rsid w:val="009204C8"/>
    <w:rsid w:val="00920BE3"/>
    <w:rsid w:val="00920E1A"/>
    <w:rsid w:val="00920FE3"/>
    <w:rsid w:val="00921164"/>
    <w:rsid w:val="009212EA"/>
    <w:rsid w:val="00921369"/>
    <w:rsid w:val="0092136D"/>
    <w:rsid w:val="009216EC"/>
    <w:rsid w:val="00921A62"/>
    <w:rsid w:val="00921D14"/>
    <w:rsid w:val="00921FE1"/>
    <w:rsid w:val="009220BC"/>
    <w:rsid w:val="0092215D"/>
    <w:rsid w:val="00922237"/>
    <w:rsid w:val="009223B8"/>
    <w:rsid w:val="0092261F"/>
    <w:rsid w:val="00922E59"/>
    <w:rsid w:val="009230AE"/>
    <w:rsid w:val="00923178"/>
    <w:rsid w:val="00923CED"/>
    <w:rsid w:val="00924721"/>
    <w:rsid w:val="009248F4"/>
    <w:rsid w:val="00924C62"/>
    <w:rsid w:val="00924F0B"/>
    <w:rsid w:val="00924F69"/>
    <w:rsid w:val="00925268"/>
    <w:rsid w:val="0092552A"/>
    <w:rsid w:val="00925549"/>
    <w:rsid w:val="00925894"/>
    <w:rsid w:val="00925B62"/>
    <w:rsid w:val="00925C5A"/>
    <w:rsid w:val="00925EF8"/>
    <w:rsid w:val="00925FBF"/>
    <w:rsid w:val="00926486"/>
    <w:rsid w:val="0092668A"/>
    <w:rsid w:val="00926953"/>
    <w:rsid w:val="00926D98"/>
    <w:rsid w:val="00927484"/>
    <w:rsid w:val="009275AF"/>
    <w:rsid w:val="00927A99"/>
    <w:rsid w:val="00927C4E"/>
    <w:rsid w:val="00927D07"/>
    <w:rsid w:val="00930734"/>
    <w:rsid w:val="00930AE5"/>
    <w:rsid w:val="00930B33"/>
    <w:rsid w:val="00930BFE"/>
    <w:rsid w:val="00930CA4"/>
    <w:rsid w:val="00930FAD"/>
    <w:rsid w:val="00931C67"/>
    <w:rsid w:val="00931F7D"/>
    <w:rsid w:val="009328B6"/>
    <w:rsid w:val="00932BA8"/>
    <w:rsid w:val="00932C13"/>
    <w:rsid w:val="0093327E"/>
    <w:rsid w:val="00933420"/>
    <w:rsid w:val="00933EFD"/>
    <w:rsid w:val="009342AB"/>
    <w:rsid w:val="00934769"/>
    <w:rsid w:val="00934A40"/>
    <w:rsid w:val="00934BE7"/>
    <w:rsid w:val="00934E4E"/>
    <w:rsid w:val="00935341"/>
    <w:rsid w:val="009355D2"/>
    <w:rsid w:val="009359DE"/>
    <w:rsid w:val="00935DA4"/>
    <w:rsid w:val="00935E19"/>
    <w:rsid w:val="009363E4"/>
    <w:rsid w:val="00936B00"/>
    <w:rsid w:val="00936DCB"/>
    <w:rsid w:val="00936E7E"/>
    <w:rsid w:val="00937825"/>
    <w:rsid w:val="00937882"/>
    <w:rsid w:val="00937897"/>
    <w:rsid w:val="00937E53"/>
    <w:rsid w:val="009404FC"/>
    <w:rsid w:val="00940BC2"/>
    <w:rsid w:val="00941664"/>
    <w:rsid w:val="009419AE"/>
    <w:rsid w:val="00941B8E"/>
    <w:rsid w:val="00941E2E"/>
    <w:rsid w:val="00941F20"/>
    <w:rsid w:val="00941FE8"/>
    <w:rsid w:val="00942722"/>
    <w:rsid w:val="00942A57"/>
    <w:rsid w:val="00942A93"/>
    <w:rsid w:val="009431E3"/>
    <w:rsid w:val="0094335E"/>
    <w:rsid w:val="0094369B"/>
    <w:rsid w:val="009436C7"/>
    <w:rsid w:val="00943924"/>
    <w:rsid w:val="00943A02"/>
    <w:rsid w:val="00943B19"/>
    <w:rsid w:val="00943BAA"/>
    <w:rsid w:val="00943FED"/>
    <w:rsid w:val="00944059"/>
    <w:rsid w:val="0094461A"/>
    <w:rsid w:val="009446B7"/>
    <w:rsid w:val="009446C7"/>
    <w:rsid w:val="00944890"/>
    <w:rsid w:val="009448A8"/>
    <w:rsid w:val="00944A42"/>
    <w:rsid w:val="00944F88"/>
    <w:rsid w:val="0094577C"/>
    <w:rsid w:val="00946620"/>
    <w:rsid w:val="009466E2"/>
    <w:rsid w:val="00946817"/>
    <w:rsid w:val="00946A16"/>
    <w:rsid w:val="00946CE0"/>
    <w:rsid w:val="00946F42"/>
    <w:rsid w:val="009476E8"/>
    <w:rsid w:val="0094791A"/>
    <w:rsid w:val="00947E35"/>
    <w:rsid w:val="00950249"/>
    <w:rsid w:val="00950375"/>
    <w:rsid w:val="0095070C"/>
    <w:rsid w:val="00950AAA"/>
    <w:rsid w:val="00950C45"/>
    <w:rsid w:val="00950E56"/>
    <w:rsid w:val="0095183D"/>
    <w:rsid w:val="009518A5"/>
    <w:rsid w:val="00951A9C"/>
    <w:rsid w:val="00951CFD"/>
    <w:rsid w:val="0095254F"/>
    <w:rsid w:val="009525E3"/>
    <w:rsid w:val="00952C04"/>
    <w:rsid w:val="00952D88"/>
    <w:rsid w:val="0095317B"/>
    <w:rsid w:val="009538E7"/>
    <w:rsid w:val="00953DDB"/>
    <w:rsid w:val="00954036"/>
    <w:rsid w:val="009543AF"/>
    <w:rsid w:val="009544A1"/>
    <w:rsid w:val="009544DD"/>
    <w:rsid w:val="009544FD"/>
    <w:rsid w:val="009546ED"/>
    <w:rsid w:val="00954C06"/>
    <w:rsid w:val="00955057"/>
    <w:rsid w:val="00955559"/>
    <w:rsid w:val="009556A7"/>
    <w:rsid w:val="00955A7B"/>
    <w:rsid w:val="00955DD9"/>
    <w:rsid w:val="0095609F"/>
    <w:rsid w:val="009564F3"/>
    <w:rsid w:val="009564FC"/>
    <w:rsid w:val="00956570"/>
    <w:rsid w:val="009565E7"/>
    <w:rsid w:val="00956DED"/>
    <w:rsid w:val="00956F33"/>
    <w:rsid w:val="0095705E"/>
    <w:rsid w:val="00957197"/>
    <w:rsid w:val="0095737A"/>
    <w:rsid w:val="00957B40"/>
    <w:rsid w:val="0096007B"/>
    <w:rsid w:val="009606C0"/>
    <w:rsid w:val="00960B52"/>
    <w:rsid w:val="00960BA9"/>
    <w:rsid w:val="00960E07"/>
    <w:rsid w:val="009615BE"/>
    <w:rsid w:val="0096184C"/>
    <w:rsid w:val="0096228C"/>
    <w:rsid w:val="00962369"/>
    <w:rsid w:val="0096245A"/>
    <w:rsid w:val="00962555"/>
    <w:rsid w:val="0096271A"/>
    <w:rsid w:val="0096272A"/>
    <w:rsid w:val="009627E7"/>
    <w:rsid w:val="00962A23"/>
    <w:rsid w:val="00962CEF"/>
    <w:rsid w:val="009630D9"/>
    <w:rsid w:val="00963152"/>
    <w:rsid w:val="00963270"/>
    <w:rsid w:val="00963284"/>
    <w:rsid w:val="00963C57"/>
    <w:rsid w:val="00963FBB"/>
    <w:rsid w:val="00964278"/>
    <w:rsid w:val="009642F2"/>
    <w:rsid w:val="00964401"/>
    <w:rsid w:val="009644BD"/>
    <w:rsid w:val="00964A81"/>
    <w:rsid w:val="00964C5F"/>
    <w:rsid w:val="00964DA8"/>
    <w:rsid w:val="00964FB7"/>
    <w:rsid w:val="0096507F"/>
    <w:rsid w:val="00965441"/>
    <w:rsid w:val="00965527"/>
    <w:rsid w:val="0096574D"/>
    <w:rsid w:val="00965769"/>
    <w:rsid w:val="00965A6E"/>
    <w:rsid w:val="00965CD5"/>
    <w:rsid w:val="00965E43"/>
    <w:rsid w:val="00965EF7"/>
    <w:rsid w:val="00966010"/>
    <w:rsid w:val="009661FE"/>
    <w:rsid w:val="0096634B"/>
    <w:rsid w:val="00967090"/>
    <w:rsid w:val="00967324"/>
    <w:rsid w:val="009676D5"/>
    <w:rsid w:val="00967801"/>
    <w:rsid w:val="00967B3D"/>
    <w:rsid w:val="00970100"/>
    <w:rsid w:val="00970149"/>
    <w:rsid w:val="00970990"/>
    <w:rsid w:val="00970CA4"/>
    <w:rsid w:val="009714BB"/>
    <w:rsid w:val="00971634"/>
    <w:rsid w:val="00971843"/>
    <w:rsid w:val="009719F3"/>
    <w:rsid w:val="00971F59"/>
    <w:rsid w:val="00972115"/>
    <w:rsid w:val="009721B1"/>
    <w:rsid w:val="00972EBE"/>
    <w:rsid w:val="009737C6"/>
    <w:rsid w:val="009738CC"/>
    <w:rsid w:val="009738EB"/>
    <w:rsid w:val="00973CF6"/>
    <w:rsid w:val="00973F98"/>
    <w:rsid w:val="009742D0"/>
    <w:rsid w:val="00974850"/>
    <w:rsid w:val="00974E5C"/>
    <w:rsid w:val="00974FE8"/>
    <w:rsid w:val="00975010"/>
    <w:rsid w:val="009756EE"/>
    <w:rsid w:val="00976033"/>
    <w:rsid w:val="0097630C"/>
    <w:rsid w:val="009763CA"/>
    <w:rsid w:val="009765D0"/>
    <w:rsid w:val="00976CBF"/>
    <w:rsid w:val="009770B8"/>
    <w:rsid w:val="00977303"/>
    <w:rsid w:val="00977786"/>
    <w:rsid w:val="009777ED"/>
    <w:rsid w:val="009807E2"/>
    <w:rsid w:val="00980843"/>
    <w:rsid w:val="009808B6"/>
    <w:rsid w:val="00980CB2"/>
    <w:rsid w:val="00980CC4"/>
    <w:rsid w:val="009814DE"/>
    <w:rsid w:val="00981C1F"/>
    <w:rsid w:val="00981F23"/>
    <w:rsid w:val="0098212A"/>
    <w:rsid w:val="009823EE"/>
    <w:rsid w:val="00982AF8"/>
    <w:rsid w:val="00982C32"/>
    <w:rsid w:val="00982D56"/>
    <w:rsid w:val="00983477"/>
    <w:rsid w:val="00983517"/>
    <w:rsid w:val="00983900"/>
    <w:rsid w:val="009840C7"/>
    <w:rsid w:val="009846C2"/>
    <w:rsid w:val="00984B38"/>
    <w:rsid w:val="00984C6C"/>
    <w:rsid w:val="00984E4A"/>
    <w:rsid w:val="00985289"/>
    <w:rsid w:val="0098546E"/>
    <w:rsid w:val="009858AB"/>
    <w:rsid w:val="00985914"/>
    <w:rsid w:val="00985AD9"/>
    <w:rsid w:val="00985E6A"/>
    <w:rsid w:val="009866CD"/>
    <w:rsid w:val="0098682F"/>
    <w:rsid w:val="00986C62"/>
    <w:rsid w:val="00986E3B"/>
    <w:rsid w:val="00986F58"/>
    <w:rsid w:val="00987245"/>
    <w:rsid w:val="0098779B"/>
    <w:rsid w:val="00987B4A"/>
    <w:rsid w:val="00990016"/>
    <w:rsid w:val="0099058B"/>
    <w:rsid w:val="00990994"/>
    <w:rsid w:val="00990FCE"/>
    <w:rsid w:val="009912B9"/>
    <w:rsid w:val="0099161D"/>
    <w:rsid w:val="009917CD"/>
    <w:rsid w:val="00991919"/>
    <w:rsid w:val="00991A68"/>
    <w:rsid w:val="00991B10"/>
    <w:rsid w:val="00991D74"/>
    <w:rsid w:val="0099247F"/>
    <w:rsid w:val="0099254C"/>
    <w:rsid w:val="00993268"/>
    <w:rsid w:val="00993AC8"/>
    <w:rsid w:val="00993BB7"/>
    <w:rsid w:val="009940DF"/>
    <w:rsid w:val="00994163"/>
    <w:rsid w:val="00994480"/>
    <w:rsid w:val="00995019"/>
    <w:rsid w:val="0099512D"/>
    <w:rsid w:val="0099588B"/>
    <w:rsid w:val="00996233"/>
    <w:rsid w:val="009969C2"/>
    <w:rsid w:val="009969F0"/>
    <w:rsid w:val="00996A62"/>
    <w:rsid w:val="009970C3"/>
    <w:rsid w:val="0099771B"/>
    <w:rsid w:val="0099780F"/>
    <w:rsid w:val="00997A64"/>
    <w:rsid w:val="00997A6B"/>
    <w:rsid w:val="00997B65"/>
    <w:rsid w:val="00997C35"/>
    <w:rsid w:val="00997F33"/>
    <w:rsid w:val="009A0281"/>
    <w:rsid w:val="009A0370"/>
    <w:rsid w:val="009A055E"/>
    <w:rsid w:val="009A0622"/>
    <w:rsid w:val="009A0864"/>
    <w:rsid w:val="009A0CA1"/>
    <w:rsid w:val="009A0E9D"/>
    <w:rsid w:val="009A11AE"/>
    <w:rsid w:val="009A11DB"/>
    <w:rsid w:val="009A1911"/>
    <w:rsid w:val="009A1AD8"/>
    <w:rsid w:val="009A1E3C"/>
    <w:rsid w:val="009A1EB9"/>
    <w:rsid w:val="009A21E4"/>
    <w:rsid w:val="009A24A7"/>
    <w:rsid w:val="009A2C81"/>
    <w:rsid w:val="009A2C88"/>
    <w:rsid w:val="009A312D"/>
    <w:rsid w:val="009A316C"/>
    <w:rsid w:val="009A31BB"/>
    <w:rsid w:val="009A326A"/>
    <w:rsid w:val="009A3504"/>
    <w:rsid w:val="009A363A"/>
    <w:rsid w:val="009A374A"/>
    <w:rsid w:val="009A3E1B"/>
    <w:rsid w:val="009A3F87"/>
    <w:rsid w:val="009A429C"/>
    <w:rsid w:val="009A4410"/>
    <w:rsid w:val="009A4CF7"/>
    <w:rsid w:val="009A4DBF"/>
    <w:rsid w:val="009A542E"/>
    <w:rsid w:val="009A5524"/>
    <w:rsid w:val="009A5712"/>
    <w:rsid w:val="009A5B5C"/>
    <w:rsid w:val="009A5D90"/>
    <w:rsid w:val="009A5DE2"/>
    <w:rsid w:val="009A61F9"/>
    <w:rsid w:val="009A69FA"/>
    <w:rsid w:val="009A6D16"/>
    <w:rsid w:val="009A6E4A"/>
    <w:rsid w:val="009A6F2F"/>
    <w:rsid w:val="009A7066"/>
    <w:rsid w:val="009A765E"/>
    <w:rsid w:val="009A76D9"/>
    <w:rsid w:val="009A7ABC"/>
    <w:rsid w:val="009B02B0"/>
    <w:rsid w:val="009B0328"/>
    <w:rsid w:val="009B03C5"/>
    <w:rsid w:val="009B05B2"/>
    <w:rsid w:val="009B0C4F"/>
    <w:rsid w:val="009B0FE9"/>
    <w:rsid w:val="009B1E17"/>
    <w:rsid w:val="009B1F0D"/>
    <w:rsid w:val="009B218F"/>
    <w:rsid w:val="009B22DA"/>
    <w:rsid w:val="009B25A6"/>
    <w:rsid w:val="009B25B1"/>
    <w:rsid w:val="009B2739"/>
    <w:rsid w:val="009B2787"/>
    <w:rsid w:val="009B291F"/>
    <w:rsid w:val="009B2B70"/>
    <w:rsid w:val="009B30A2"/>
    <w:rsid w:val="009B347F"/>
    <w:rsid w:val="009B3EB9"/>
    <w:rsid w:val="009B3F51"/>
    <w:rsid w:val="009B4813"/>
    <w:rsid w:val="009B4A13"/>
    <w:rsid w:val="009B4A3B"/>
    <w:rsid w:val="009B4C7A"/>
    <w:rsid w:val="009B4D49"/>
    <w:rsid w:val="009B54EF"/>
    <w:rsid w:val="009B5557"/>
    <w:rsid w:val="009B5754"/>
    <w:rsid w:val="009B60D8"/>
    <w:rsid w:val="009B6334"/>
    <w:rsid w:val="009B6FBE"/>
    <w:rsid w:val="009B7A8A"/>
    <w:rsid w:val="009C0032"/>
    <w:rsid w:val="009C0110"/>
    <w:rsid w:val="009C02E3"/>
    <w:rsid w:val="009C0E52"/>
    <w:rsid w:val="009C0E9B"/>
    <w:rsid w:val="009C0F9C"/>
    <w:rsid w:val="009C10D4"/>
    <w:rsid w:val="009C1561"/>
    <w:rsid w:val="009C1793"/>
    <w:rsid w:val="009C19F6"/>
    <w:rsid w:val="009C1D40"/>
    <w:rsid w:val="009C1D46"/>
    <w:rsid w:val="009C1EA8"/>
    <w:rsid w:val="009C24EA"/>
    <w:rsid w:val="009C27C1"/>
    <w:rsid w:val="009C27F8"/>
    <w:rsid w:val="009C2B3E"/>
    <w:rsid w:val="009C31F3"/>
    <w:rsid w:val="009C3762"/>
    <w:rsid w:val="009C3946"/>
    <w:rsid w:val="009C3EA2"/>
    <w:rsid w:val="009C454F"/>
    <w:rsid w:val="009C4B97"/>
    <w:rsid w:val="009C4BAF"/>
    <w:rsid w:val="009C5512"/>
    <w:rsid w:val="009C5673"/>
    <w:rsid w:val="009C5AB1"/>
    <w:rsid w:val="009C5AE8"/>
    <w:rsid w:val="009C61E6"/>
    <w:rsid w:val="009C62A0"/>
    <w:rsid w:val="009C636C"/>
    <w:rsid w:val="009C67DF"/>
    <w:rsid w:val="009C6E0D"/>
    <w:rsid w:val="009C6E70"/>
    <w:rsid w:val="009C6F0B"/>
    <w:rsid w:val="009C74CD"/>
    <w:rsid w:val="009C7714"/>
    <w:rsid w:val="009C77D3"/>
    <w:rsid w:val="009C7CCF"/>
    <w:rsid w:val="009C7F8C"/>
    <w:rsid w:val="009D05A4"/>
    <w:rsid w:val="009D06D4"/>
    <w:rsid w:val="009D0EF1"/>
    <w:rsid w:val="009D163B"/>
    <w:rsid w:val="009D1786"/>
    <w:rsid w:val="009D17A7"/>
    <w:rsid w:val="009D1B02"/>
    <w:rsid w:val="009D1CB0"/>
    <w:rsid w:val="009D2282"/>
    <w:rsid w:val="009D23C7"/>
    <w:rsid w:val="009D2D74"/>
    <w:rsid w:val="009D3C1C"/>
    <w:rsid w:val="009D3CD7"/>
    <w:rsid w:val="009D444D"/>
    <w:rsid w:val="009D45D2"/>
    <w:rsid w:val="009D4636"/>
    <w:rsid w:val="009D4ACF"/>
    <w:rsid w:val="009D4F36"/>
    <w:rsid w:val="009D5126"/>
    <w:rsid w:val="009D6178"/>
    <w:rsid w:val="009D6306"/>
    <w:rsid w:val="009D6567"/>
    <w:rsid w:val="009D684C"/>
    <w:rsid w:val="009D693B"/>
    <w:rsid w:val="009D70A4"/>
    <w:rsid w:val="009D7BFB"/>
    <w:rsid w:val="009D7C34"/>
    <w:rsid w:val="009D7D96"/>
    <w:rsid w:val="009E06D3"/>
    <w:rsid w:val="009E080D"/>
    <w:rsid w:val="009E0DD2"/>
    <w:rsid w:val="009E0DDE"/>
    <w:rsid w:val="009E1C74"/>
    <w:rsid w:val="009E22AD"/>
    <w:rsid w:val="009E2A20"/>
    <w:rsid w:val="009E2C56"/>
    <w:rsid w:val="009E3560"/>
    <w:rsid w:val="009E3B2B"/>
    <w:rsid w:val="009E3B56"/>
    <w:rsid w:val="009E3BFD"/>
    <w:rsid w:val="009E402C"/>
    <w:rsid w:val="009E4050"/>
    <w:rsid w:val="009E40D8"/>
    <w:rsid w:val="009E4600"/>
    <w:rsid w:val="009E4B4B"/>
    <w:rsid w:val="009E523F"/>
    <w:rsid w:val="009E544C"/>
    <w:rsid w:val="009E57FF"/>
    <w:rsid w:val="009E5F37"/>
    <w:rsid w:val="009E6128"/>
    <w:rsid w:val="009E63BB"/>
    <w:rsid w:val="009E6830"/>
    <w:rsid w:val="009E6AD5"/>
    <w:rsid w:val="009E6F6E"/>
    <w:rsid w:val="009E72DD"/>
    <w:rsid w:val="009E7536"/>
    <w:rsid w:val="009E772B"/>
    <w:rsid w:val="009E7E11"/>
    <w:rsid w:val="009F00EC"/>
    <w:rsid w:val="009F0330"/>
    <w:rsid w:val="009F05E8"/>
    <w:rsid w:val="009F06C4"/>
    <w:rsid w:val="009F0966"/>
    <w:rsid w:val="009F0F24"/>
    <w:rsid w:val="009F1113"/>
    <w:rsid w:val="009F119C"/>
    <w:rsid w:val="009F1EAE"/>
    <w:rsid w:val="009F24DA"/>
    <w:rsid w:val="009F25ED"/>
    <w:rsid w:val="009F2638"/>
    <w:rsid w:val="009F2BAF"/>
    <w:rsid w:val="009F314E"/>
    <w:rsid w:val="009F31FB"/>
    <w:rsid w:val="009F3B99"/>
    <w:rsid w:val="009F3E06"/>
    <w:rsid w:val="009F3ED8"/>
    <w:rsid w:val="009F4407"/>
    <w:rsid w:val="009F4464"/>
    <w:rsid w:val="009F4935"/>
    <w:rsid w:val="009F4B98"/>
    <w:rsid w:val="009F4D53"/>
    <w:rsid w:val="009F4E5A"/>
    <w:rsid w:val="009F4EAB"/>
    <w:rsid w:val="009F5106"/>
    <w:rsid w:val="009F5659"/>
    <w:rsid w:val="009F567D"/>
    <w:rsid w:val="009F5C37"/>
    <w:rsid w:val="009F5EA9"/>
    <w:rsid w:val="009F5F4D"/>
    <w:rsid w:val="009F60A4"/>
    <w:rsid w:val="009F628D"/>
    <w:rsid w:val="009F63AD"/>
    <w:rsid w:val="009F65AC"/>
    <w:rsid w:val="009F65BA"/>
    <w:rsid w:val="009F6631"/>
    <w:rsid w:val="009F6679"/>
    <w:rsid w:val="009F68FD"/>
    <w:rsid w:val="009F6A83"/>
    <w:rsid w:val="009F6AC7"/>
    <w:rsid w:val="009F6B8E"/>
    <w:rsid w:val="009F6C55"/>
    <w:rsid w:val="009F6F62"/>
    <w:rsid w:val="009F70F2"/>
    <w:rsid w:val="009F71D1"/>
    <w:rsid w:val="009F71FC"/>
    <w:rsid w:val="009F7246"/>
    <w:rsid w:val="009F725B"/>
    <w:rsid w:val="009F76D5"/>
    <w:rsid w:val="009F7C36"/>
    <w:rsid w:val="009F7DDE"/>
    <w:rsid w:val="00A0142A"/>
    <w:rsid w:val="00A0143F"/>
    <w:rsid w:val="00A0190F"/>
    <w:rsid w:val="00A02775"/>
    <w:rsid w:val="00A02A2F"/>
    <w:rsid w:val="00A02B80"/>
    <w:rsid w:val="00A02DB2"/>
    <w:rsid w:val="00A031D5"/>
    <w:rsid w:val="00A03C8A"/>
    <w:rsid w:val="00A0419F"/>
    <w:rsid w:val="00A0431D"/>
    <w:rsid w:val="00A04325"/>
    <w:rsid w:val="00A0479E"/>
    <w:rsid w:val="00A04D05"/>
    <w:rsid w:val="00A04E5A"/>
    <w:rsid w:val="00A051D3"/>
    <w:rsid w:val="00A051D9"/>
    <w:rsid w:val="00A05250"/>
    <w:rsid w:val="00A056A4"/>
    <w:rsid w:val="00A0578C"/>
    <w:rsid w:val="00A05798"/>
    <w:rsid w:val="00A05FD8"/>
    <w:rsid w:val="00A0660E"/>
    <w:rsid w:val="00A067D8"/>
    <w:rsid w:val="00A06A31"/>
    <w:rsid w:val="00A06DA7"/>
    <w:rsid w:val="00A06EB9"/>
    <w:rsid w:val="00A06FB2"/>
    <w:rsid w:val="00A0708E"/>
    <w:rsid w:val="00A07103"/>
    <w:rsid w:val="00A0763B"/>
    <w:rsid w:val="00A077A3"/>
    <w:rsid w:val="00A07C0A"/>
    <w:rsid w:val="00A07C12"/>
    <w:rsid w:val="00A07D99"/>
    <w:rsid w:val="00A101CD"/>
    <w:rsid w:val="00A10DAF"/>
    <w:rsid w:val="00A114E4"/>
    <w:rsid w:val="00A1156D"/>
    <w:rsid w:val="00A119F6"/>
    <w:rsid w:val="00A11B9B"/>
    <w:rsid w:val="00A11B9E"/>
    <w:rsid w:val="00A11C85"/>
    <w:rsid w:val="00A121B4"/>
    <w:rsid w:val="00A12396"/>
    <w:rsid w:val="00A1261E"/>
    <w:rsid w:val="00A126F5"/>
    <w:rsid w:val="00A12773"/>
    <w:rsid w:val="00A128D5"/>
    <w:rsid w:val="00A12C2E"/>
    <w:rsid w:val="00A12DFD"/>
    <w:rsid w:val="00A130C5"/>
    <w:rsid w:val="00A1321A"/>
    <w:rsid w:val="00A13600"/>
    <w:rsid w:val="00A138F3"/>
    <w:rsid w:val="00A13AFC"/>
    <w:rsid w:val="00A13E7E"/>
    <w:rsid w:val="00A13EB8"/>
    <w:rsid w:val="00A14290"/>
    <w:rsid w:val="00A14320"/>
    <w:rsid w:val="00A14530"/>
    <w:rsid w:val="00A1457E"/>
    <w:rsid w:val="00A14696"/>
    <w:rsid w:val="00A14B0C"/>
    <w:rsid w:val="00A14B12"/>
    <w:rsid w:val="00A14D3B"/>
    <w:rsid w:val="00A14F22"/>
    <w:rsid w:val="00A15337"/>
    <w:rsid w:val="00A153D4"/>
    <w:rsid w:val="00A154DB"/>
    <w:rsid w:val="00A15908"/>
    <w:rsid w:val="00A15ACD"/>
    <w:rsid w:val="00A15FB6"/>
    <w:rsid w:val="00A1600F"/>
    <w:rsid w:val="00A16470"/>
    <w:rsid w:val="00A167C2"/>
    <w:rsid w:val="00A16AFF"/>
    <w:rsid w:val="00A16FA6"/>
    <w:rsid w:val="00A17553"/>
    <w:rsid w:val="00A17A1E"/>
    <w:rsid w:val="00A17B4C"/>
    <w:rsid w:val="00A17BDD"/>
    <w:rsid w:val="00A20903"/>
    <w:rsid w:val="00A20BB3"/>
    <w:rsid w:val="00A210FD"/>
    <w:rsid w:val="00A21733"/>
    <w:rsid w:val="00A217CC"/>
    <w:rsid w:val="00A21976"/>
    <w:rsid w:val="00A21E46"/>
    <w:rsid w:val="00A21EE1"/>
    <w:rsid w:val="00A220FE"/>
    <w:rsid w:val="00A223FB"/>
    <w:rsid w:val="00A22405"/>
    <w:rsid w:val="00A22BEB"/>
    <w:rsid w:val="00A230E6"/>
    <w:rsid w:val="00A2318B"/>
    <w:rsid w:val="00A232F0"/>
    <w:rsid w:val="00A2359D"/>
    <w:rsid w:val="00A235B8"/>
    <w:rsid w:val="00A239AF"/>
    <w:rsid w:val="00A23C42"/>
    <w:rsid w:val="00A23E36"/>
    <w:rsid w:val="00A23F78"/>
    <w:rsid w:val="00A245FA"/>
    <w:rsid w:val="00A2495B"/>
    <w:rsid w:val="00A24C09"/>
    <w:rsid w:val="00A24E36"/>
    <w:rsid w:val="00A2515A"/>
    <w:rsid w:val="00A25345"/>
    <w:rsid w:val="00A25401"/>
    <w:rsid w:val="00A25645"/>
    <w:rsid w:val="00A256D8"/>
    <w:rsid w:val="00A257ED"/>
    <w:rsid w:val="00A2583B"/>
    <w:rsid w:val="00A258FA"/>
    <w:rsid w:val="00A26231"/>
    <w:rsid w:val="00A2682B"/>
    <w:rsid w:val="00A26969"/>
    <w:rsid w:val="00A26B1C"/>
    <w:rsid w:val="00A26C36"/>
    <w:rsid w:val="00A270D3"/>
    <w:rsid w:val="00A2795C"/>
    <w:rsid w:val="00A30250"/>
    <w:rsid w:val="00A305D6"/>
    <w:rsid w:val="00A30760"/>
    <w:rsid w:val="00A30860"/>
    <w:rsid w:val="00A30863"/>
    <w:rsid w:val="00A31488"/>
    <w:rsid w:val="00A31759"/>
    <w:rsid w:val="00A317A8"/>
    <w:rsid w:val="00A319A5"/>
    <w:rsid w:val="00A319DC"/>
    <w:rsid w:val="00A31E4B"/>
    <w:rsid w:val="00A32493"/>
    <w:rsid w:val="00A327A0"/>
    <w:rsid w:val="00A32FE7"/>
    <w:rsid w:val="00A33146"/>
    <w:rsid w:val="00A33184"/>
    <w:rsid w:val="00A336AD"/>
    <w:rsid w:val="00A336F3"/>
    <w:rsid w:val="00A33877"/>
    <w:rsid w:val="00A34131"/>
    <w:rsid w:val="00A34B3A"/>
    <w:rsid w:val="00A35690"/>
    <w:rsid w:val="00A356E9"/>
    <w:rsid w:val="00A358F1"/>
    <w:rsid w:val="00A35A58"/>
    <w:rsid w:val="00A360D6"/>
    <w:rsid w:val="00A3639E"/>
    <w:rsid w:val="00A36D89"/>
    <w:rsid w:val="00A37079"/>
    <w:rsid w:val="00A378D4"/>
    <w:rsid w:val="00A37BBE"/>
    <w:rsid w:val="00A37D96"/>
    <w:rsid w:val="00A4027D"/>
    <w:rsid w:val="00A402AC"/>
    <w:rsid w:val="00A40524"/>
    <w:rsid w:val="00A40585"/>
    <w:rsid w:val="00A40980"/>
    <w:rsid w:val="00A40A3D"/>
    <w:rsid w:val="00A40D32"/>
    <w:rsid w:val="00A41B8B"/>
    <w:rsid w:val="00A41C7A"/>
    <w:rsid w:val="00A41DA0"/>
    <w:rsid w:val="00A41DD5"/>
    <w:rsid w:val="00A41DFA"/>
    <w:rsid w:val="00A42267"/>
    <w:rsid w:val="00A4251D"/>
    <w:rsid w:val="00A42531"/>
    <w:rsid w:val="00A42582"/>
    <w:rsid w:val="00A428ED"/>
    <w:rsid w:val="00A42B6E"/>
    <w:rsid w:val="00A42EBA"/>
    <w:rsid w:val="00A42EFB"/>
    <w:rsid w:val="00A42FAE"/>
    <w:rsid w:val="00A4345C"/>
    <w:rsid w:val="00A434E6"/>
    <w:rsid w:val="00A4392B"/>
    <w:rsid w:val="00A43A3F"/>
    <w:rsid w:val="00A44003"/>
    <w:rsid w:val="00A44015"/>
    <w:rsid w:val="00A4428E"/>
    <w:rsid w:val="00A44491"/>
    <w:rsid w:val="00A44B26"/>
    <w:rsid w:val="00A44BAB"/>
    <w:rsid w:val="00A44DF8"/>
    <w:rsid w:val="00A4597D"/>
    <w:rsid w:val="00A45B2F"/>
    <w:rsid w:val="00A45C01"/>
    <w:rsid w:val="00A45D96"/>
    <w:rsid w:val="00A45FC8"/>
    <w:rsid w:val="00A46BA0"/>
    <w:rsid w:val="00A46F42"/>
    <w:rsid w:val="00A46F82"/>
    <w:rsid w:val="00A474B3"/>
    <w:rsid w:val="00A47756"/>
    <w:rsid w:val="00A47896"/>
    <w:rsid w:val="00A478B8"/>
    <w:rsid w:val="00A47D30"/>
    <w:rsid w:val="00A47DF7"/>
    <w:rsid w:val="00A50ADF"/>
    <w:rsid w:val="00A50FFF"/>
    <w:rsid w:val="00A51541"/>
    <w:rsid w:val="00A51798"/>
    <w:rsid w:val="00A5180F"/>
    <w:rsid w:val="00A51E46"/>
    <w:rsid w:val="00A51F4C"/>
    <w:rsid w:val="00A52542"/>
    <w:rsid w:val="00A52945"/>
    <w:rsid w:val="00A531B2"/>
    <w:rsid w:val="00A5341F"/>
    <w:rsid w:val="00A53850"/>
    <w:rsid w:val="00A53A32"/>
    <w:rsid w:val="00A53FB8"/>
    <w:rsid w:val="00A53FE2"/>
    <w:rsid w:val="00A549A9"/>
    <w:rsid w:val="00A54FF5"/>
    <w:rsid w:val="00A554B0"/>
    <w:rsid w:val="00A559ED"/>
    <w:rsid w:val="00A55A06"/>
    <w:rsid w:val="00A55A3B"/>
    <w:rsid w:val="00A55DCE"/>
    <w:rsid w:val="00A56135"/>
    <w:rsid w:val="00A563FD"/>
    <w:rsid w:val="00A564E3"/>
    <w:rsid w:val="00A56575"/>
    <w:rsid w:val="00A56BC8"/>
    <w:rsid w:val="00A56CC3"/>
    <w:rsid w:val="00A56F8F"/>
    <w:rsid w:val="00A57120"/>
    <w:rsid w:val="00A5782A"/>
    <w:rsid w:val="00A57A3D"/>
    <w:rsid w:val="00A57B48"/>
    <w:rsid w:val="00A57C06"/>
    <w:rsid w:val="00A601C2"/>
    <w:rsid w:val="00A60391"/>
    <w:rsid w:val="00A6039D"/>
    <w:rsid w:val="00A60A07"/>
    <w:rsid w:val="00A60FCD"/>
    <w:rsid w:val="00A618A3"/>
    <w:rsid w:val="00A620D4"/>
    <w:rsid w:val="00A6270F"/>
    <w:rsid w:val="00A62844"/>
    <w:rsid w:val="00A62C05"/>
    <w:rsid w:val="00A634B6"/>
    <w:rsid w:val="00A6354E"/>
    <w:rsid w:val="00A6367A"/>
    <w:rsid w:val="00A63ED9"/>
    <w:rsid w:val="00A63EFF"/>
    <w:rsid w:val="00A642F8"/>
    <w:rsid w:val="00A645D1"/>
    <w:rsid w:val="00A64860"/>
    <w:rsid w:val="00A64F0D"/>
    <w:rsid w:val="00A65225"/>
    <w:rsid w:val="00A65CEF"/>
    <w:rsid w:val="00A6641D"/>
    <w:rsid w:val="00A6666D"/>
    <w:rsid w:val="00A66A26"/>
    <w:rsid w:val="00A67802"/>
    <w:rsid w:val="00A67860"/>
    <w:rsid w:val="00A67E66"/>
    <w:rsid w:val="00A701BA"/>
    <w:rsid w:val="00A701D4"/>
    <w:rsid w:val="00A702B2"/>
    <w:rsid w:val="00A70338"/>
    <w:rsid w:val="00A7045C"/>
    <w:rsid w:val="00A7066F"/>
    <w:rsid w:val="00A70C29"/>
    <w:rsid w:val="00A71594"/>
    <w:rsid w:val="00A71CEB"/>
    <w:rsid w:val="00A7202A"/>
    <w:rsid w:val="00A7210F"/>
    <w:rsid w:val="00A72132"/>
    <w:rsid w:val="00A722BB"/>
    <w:rsid w:val="00A72917"/>
    <w:rsid w:val="00A72EE6"/>
    <w:rsid w:val="00A730AD"/>
    <w:rsid w:val="00A735BA"/>
    <w:rsid w:val="00A73875"/>
    <w:rsid w:val="00A742DD"/>
    <w:rsid w:val="00A74690"/>
    <w:rsid w:val="00A746CE"/>
    <w:rsid w:val="00A74D5A"/>
    <w:rsid w:val="00A74ECE"/>
    <w:rsid w:val="00A74F66"/>
    <w:rsid w:val="00A75449"/>
    <w:rsid w:val="00A759C4"/>
    <w:rsid w:val="00A75CF5"/>
    <w:rsid w:val="00A76622"/>
    <w:rsid w:val="00A77043"/>
    <w:rsid w:val="00A772DE"/>
    <w:rsid w:val="00A773D6"/>
    <w:rsid w:val="00A77E60"/>
    <w:rsid w:val="00A77FCD"/>
    <w:rsid w:val="00A80338"/>
    <w:rsid w:val="00A8063A"/>
    <w:rsid w:val="00A8067E"/>
    <w:rsid w:val="00A80AB1"/>
    <w:rsid w:val="00A80FB1"/>
    <w:rsid w:val="00A81125"/>
    <w:rsid w:val="00A81462"/>
    <w:rsid w:val="00A819CB"/>
    <w:rsid w:val="00A81E71"/>
    <w:rsid w:val="00A81E95"/>
    <w:rsid w:val="00A81EA0"/>
    <w:rsid w:val="00A82538"/>
    <w:rsid w:val="00A8270C"/>
    <w:rsid w:val="00A82914"/>
    <w:rsid w:val="00A82B19"/>
    <w:rsid w:val="00A82C1E"/>
    <w:rsid w:val="00A83255"/>
    <w:rsid w:val="00A832B1"/>
    <w:rsid w:val="00A83552"/>
    <w:rsid w:val="00A83650"/>
    <w:rsid w:val="00A83AE9"/>
    <w:rsid w:val="00A83B34"/>
    <w:rsid w:val="00A83BA4"/>
    <w:rsid w:val="00A83C7C"/>
    <w:rsid w:val="00A83CF3"/>
    <w:rsid w:val="00A840EB"/>
    <w:rsid w:val="00A847DD"/>
    <w:rsid w:val="00A84DD7"/>
    <w:rsid w:val="00A8500F"/>
    <w:rsid w:val="00A85118"/>
    <w:rsid w:val="00A8569D"/>
    <w:rsid w:val="00A856D9"/>
    <w:rsid w:val="00A85883"/>
    <w:rsid w:val="00A86086"/>
    <w:rsid w:val="00A86374"/>
    <w:rsid w:val="00A8638B"/>
    <w:rsid w:val="00A86D91"/>
    <w:rsid w:val="00A86FFE"/>
    <w:rsid w:val="00A8728F"/>
    <w:rsid w:val="00A873FD"/>
    <w:rsid w:val="00A874EB"/>
    <w:rsid w:val="00A90510"/>
    <w:rsid w:val="00A90621"/>
    <w:rsid w:val="00A90863"/>
    <w:rsid w:val="00A9089A"/>
    <w:rsid w:val="00A90A00"/>
    <w:rsid w:val="00A90F2F"/>
    <w:rsid w:val="00A91011"/>
    <w:rsid w:val="00A910F1"/>
    <w:rsid w:val="00A91CDD"/>
    <w:rsid w:val="00A91F96"/>
    <w:rsid w:val="00A920FC"/>
    <w:rsid w:val="00A9257E"/>
    <w:rsid w:val="00A92743"/>
    <w:rsid w:val="00A92AAB"/>
    <w:rsid w:val="00A92D01"/>
    <w:rsid w:val="00A930B8"/>
    <w:rsid w:val="00A93212"/>
    <w:rsid w:val="00A93262"/>
    <w:rsid w:val="00A933BA"/>
    <w:rsid w:val="00A933EF"/>
    <w:rsid w:val="00A937CD"/>
    <w:rsid w:val="00A93956"/>
    <w:rsid w:val="00A93A97"/>
    <w:rsid w:val="00A93BB5"/>
    <w:rsid w:val="00A93C3C"/>
    <w:rsid w:val="00A93F30"/>
    <w:rsid w:val="00A9408C"/>
    <w:rsid w:val="00A943BA"/>
    <w:rsid w:val="00A9484C"/>
    <w:rsid w:val="00A94B5E"/>
    <w:rsid w:val="00A94F81"/>
    <w:rsid w:val="00A956C5"/>
    <w:rsid w:val="00A95B77"/>
    <w:rsid w:val="00A95BA2"/>
    <w:rsid w:val="00A95CEA"/>
    <w:rsid w:val="00A95E1E"/>
    <w:rsid w:val="00A9602A"/>
    <w:rsid w:val="00A9613C"/>
    <w:rsid w:val="00A96300"/>
    <w:rsid w:val="00A96635"/>
    <w:rsid w:val="00A96704"/>
    <w:rsid w:val="00A96884"/>
    <w:rsid w:val="00A969A3"/>
    <w:rsid w:val="00A96A97"/>
    <w:rsid w:val="00A96F67"/>
    <w:rsid w:val="00A96FCF"/>
    <w:rsid w:val="00A96FFF"/>
    <w:rsid w:val="00A97714"/>
    <w:rsid w:val="00A979D4"/>
    <w:rsid w:val="00A97F81"/>
    <w:rsid w:val="00A97F8F"/>
    <w:rsid w:val="00AA094F"/>
    <w:rsid w:val="00AA0973"/>
    <w:rsid w:val="00AA097E"/>
    <w:rsid w:val="00AA1176"/>
    <w:rsid w:val="00AA1202"/>
    <w:rsid w:val="00AA1808"/>
    <w:rsid w:val="00AA1B3F"/>
    <w:rsid w:val="00AA20C7"/>
    <w:rsid w:val="00AA23CC"/>
    <w:rsid w:val="00AA24CD"/>
    <w:rsid w:val="00AA2767"/>
    <w:rsid w:val="00AA2887"/>
    <w:rsid w:val="00AA2C0B"/>
    <w:rsid w:val="00AA2E20"/>
    <w:rsid w:val="00AA2F9D"/>
    <w:rsid w:val="00AA300F"/>
    <w:rsid w:val="00AA3029"/>
    <w:rsid w:val="00AA30CB"/>
    <w:rsid w:val="00AA3CD5"/>
    <w:rsid w:val="00AA4227"/>
    <w:rsid w:val="00AA447F"/>
    <w:rsid w:val="00AA47F4"/>
    <w:rsid w:val="00AA48B1"/>
    <w:rsid w:val="00AA48C9"/>
    <w:rsid w:val="00AA48ED"/>
    <w:rsid w:val="00AA49C0"/>
    <w:rsid w:val="00AA4C42"/>
    <w:rsid w:val="00AA4F30"/>
    <w:rsid w:val="00AA4FE3"/>
    <w:rsid w:val="00AA5196"/>
    <w:rsid w:val="00AA51D4"/>
    <w:rsid w:val="00AA53F1"/>
    <w:rsid w:val="00AA544F"/>
    <w:rsid w:val="00AA592F"/>
    <w:rsid w:val="00AA594C"/>
    <w:rsid w:val="00AA5C39"/>
    <w:rsid w:val="00AA5F8D"/>
    <w:rsid w:val="00AA60CB"/>
    <w:rsid w:val="00AA6124"/>
    <w:rsid w:val="00AA6478"/>
    <w:rsid w:val="00AA67FA"/>
    <w:rsid w:val="00AA6B2B"/>
    <w:rsid w:val="00AA6D5B"/>
    <w:rsid w:val="00AA6E38"/>
    <w:rsid w:val="00AA6E6C"/>
    <w:rsid w:val="00AA7341"/>
    <w:rsid w:val="00AA7446"/>
    <w:rsid w:val="00AA74B8"/>
    <w:rsid w:val="00AA757D"/>
    <w:rsid w:val="00AB035F"/>
    <w:rsid w:val="00AB056F"/>
    <w:rsid w:val="00AB0BF2"/>
    <w:rsid w:val="00AB0D01"/>
    <w:rsid w:val="00AB0ECA"/>
    <w:rsid w:val="00AB11A8"/>
    <w:rsid w:val="00AB1771"/>
    <w:rsid w:val="00AB1863"/>
    <w:rsid w:val="00AB1CEF"/>
    <w:rsid w:val="00AB2707"/>
    <w:rsid w:val="00AB2C83"/>
    <w:rsid w:val="00AB347F"/>
    <w:rsid w:val="00AB38E9"/>
    <w:rsid w:val="00AB3DB3"/>
    <w:rsid w:val="00AB4112"/>
    <w:rsid w:val="00AB4E77"/>
    <w:rsid w:val="00AB4FB7"/>
    <w:rsid w:val="00AB5113"/>
    <w:rsid w:val="00AB52EB"/>
    <w:rsid w:val="00AB5557"/>
    <w:rsid w:val="00AB57D8"/>
    <w:rsid w:val="00AB5842"/>
    <w:rsid w:val="00AB5A78"/>
    <w:rsid w:val="00AB6188"/>
    <w:rsid w:val="00AB6267"/>
    <w:rsid w:val="00AB6436"/>
    <w:rsid w:val="00AB645B"/>
    <w:rsid w:val="00AB66DF"/>
    <w:rsid w:val="00AB6A75"/>
    <w:rsid w:val="00AB74D5"/>
    <w:rsid w:val="00AB7657"/>
    <w:rsid w:val="00AB77B2"/>
    <w:rsid w:val="00AB7C1B"/>
    <w:rsid w:val="00AB7E2C"/>
    <w:rsid w:val="00AC02E8"/>
    <w:rsid w:val="00AC0439"/>
    <w:rsid w:val="00AC0850"/>
    <w:rsid w:val="00AC0AA0"/>
    <w:rsid w:val="00AC0CAD"/>
    <w:rsid w:val="00AC0F66"/>
    <w:rsid w:val="00AC1256"/>
    <w:rsid w:val="00AC2524"/>
    <w:rsid w:val="00AC28C9"/>
    <w:rsid w:val="00AC2AB2"/>
    <w:rsid w:val="00AC3053"/>
    <w:rsid w:val="00AC31E1"/>
    <w:rsid w:val="00AC3214"/>
    <w:rsid w:val="00AC357F"/>
    <w:rsid w:val="00AC39A6"/>
    <w:rsid w:val="00AC3B30"/>
    <w:rsid w:val="00AC3F53"/>
    <w:rsid w:val="00AC44B5"/>
    <w:rsid w:val="00AC4F09"/>
    <w:rsid w:val="00AC5004"/>
    <w:rsid w:val="00AC54FC"/>
    <w:rsid w:val="00AC5B29"/>
    <w:rsid w:val="00AC5D32"/>
    <w:rsid w:val="00AC5D81"/>
    <w:rsid w:val="00AC6364"/>
    <w:rsid w:val="00AC6B31"/>
    <w:rsid w:val="00AC7788"/>
    <w:rsid w:val="00AC7906"/>
    <w:rsid w:val="00AC793D"/>
    <w:rsid w:val="00AC7B3A"/>
    <w:rsid w:val="00AC7E36"/>
    <w:rsid w:val="00AD032C"/>
    <w:rsid w:val="00AD04AF"/>
    <w:rsid w:val="00AD0639"/>
    <w:rsid w:val="00AD06F4"/>
    <w:rsid w:val="00AD0CCA"/>
    <w:rsid w:val="00AD0D25"/>
    <w:rsid w:val="00AD1604"/>
    <w:rsid w:val="00AD1628"/>
    <w:rsid w:val="00AD17B0"/>
    <w:rsid w:val="00AD1E72"/>
    <w:rsid w:val="00AD2BAF"/>
    <w:rsid w:val="00AD2D87"/>
    <w:rsid w:val="00AD2E16"/>
    <w:rsid w:val="00AD3007"/>
    <w:rsid w:val="00AD32D0"/>
    <w:rsid w:val="00AD3322"/>
    <w:rsid w:val="00AD34FB"/>
    <w:rsid w:val="00AD399A"/>
    <w:rsid w:val="00AD3B5A"/>
    <w:rsid w:val="00AD3EE2"/>
    <w:rsid w:val="00AD4A30"/>
    <w:rsid w:val="00AD516C"/>
    <w:rsid w:val="00AD5446"/>
    <w:rsid w:val="00AD597D"/>
    <w:rsid w:val="00AD5A93"/>
    <w:rsid w:val="00AD5E3B"/>
    <w:rsid w:val="00AD5E97"/>
    <w:rsid w:val="00AD616E"/>
    <w:rsid w:val="00AD6D8C"/>
    <w:rsid w:val="00AD76F6"/>
    <w:rsid w:val="00AD77CB"/>
    <w:rsid w:val="00AD7904"/>
    <w:rsid w:val="00AD7D6E"/>
    <w:rsid w:val="00AD7F72"/>
    <w:rsid w:val="00AE0694"/>
    <w:rsid w:val="00AE09A2"/>
    <w:rsid w:val="00AE0C14"/>
    <w:rsid w:val="00AE111A"/>
    <w:rsid w:val="00AE125B"/>
    <w:rsid w:val="00AE1421"/>
    <w:rsid w:val="00AE1590"/>
    <w:rsid w:val="00AE1878"/>
    <w:rsid w:val="00AE1B3B"/>
    <w:rsid w:val="00AE1ED3"/>
    <w:rsid w:val="00AE200E"/>
    <w:rsid w:val="00AE274D"/>
    <w:rsid w:val="00AE29F0"/>
    <w:rsid w:val="00AE34E1"/>
    <w:rsid w:val="00AE3719"/>
    <w:rsid w:val="00AE3D20"/>
    <w:rsid w:val="00AE3FA7"/>
    <w:rsid w:val="00AE42C0"/>
    <w:rsid w:val="00AE4596"/>
    <w:rsid w:val="00AE486B"/>
    <w:rsid w:val="00AE5514"/>
    <w:rsid w:val="00AE55CC"/>
    <w:rsid w:val="00AE59D2"/>
    <w:rsid w:val="00AE5BEF"/>
    <w:rsid w:val="00AE5F1A"/>
    <w:rsid w:val="00AE64C7"/>
    <w:rsid w:val="00AE6B38"/>
    <w:rsid w:val="00AE6BF2"/>
    <w:rsid w:val="00AE6DFA"/>
    <w:rsid w:val="00AE7356"/>
    <w:rsid w:val="00AE7399"/>
    <w:rsid w:val="00AE7D6A"/>
    <w:rsid w:val="00AF0008"/>
    <w:rsid w:val="00AF0393"/>
    <w:rsid w:val="00AF0584"/>
    <w:rsid w:val="00AF07C7"/>
    <w:rsid w:val="00AF0C77"/>
    <w:rsid w:val="00AF0D3A"/>
    <w:rsid w:val="00AF1090"/>
    <w:rsid w:val="00AF16AF"/>
    <w:rsid w:val="00AF1820"/>
    <w:rsid w:val="00AF187B"/>
    <w:rsid w:val="00AF18A2"/>
    <w:rsid w:val="00AF18CB"/>
    <w:rsid w:val="00AF18F9"/>
    <w:rsid w:val="00AF1AFB"/>
    <w:rsid w:val="00AF305D"/>
    <w:rsid w:val="00AF36DC"/>
    <w:rsid w:val="00AF3D6C"/>
    <w:rsid w:val="00AF4159"/>
    <w:rsid w:val="00AF423F"/>
    <w:rsid w:val="00AF427F"/>
    <w:rsid w:val="00AF4451"/>
    <w:rsid w:val="00AF45D0"/>
    <w:rsid w:val="00AF461E"/>
    <w:rsid w:val="00AF4D2C"/>
    <w:rsid w:val="00AF5014"/>
    <w:rsid w:val="00AF5084"/>
    <w:rsid w:val="00AF5244"/>
    <w:rsid w:val="00AF529C"/>
    <w:rsid w:val="00AF5597"/>
    <w:rsid w:val="00AF5C7F"/>
    <w:rsid w:val="00AF5DAE"/>
    <w:rsid w:val="00AF6414"/>
    <w:rsid w:val="00AF65B5"/>
    <w:rsid w:val="00AF67DB"/>
    <w:rsid w:val="00AF683D"/>
    <w:rsid w:val="00AF6A59"/>
    <w:rsid w:val="00AF6C3C"/>
    <w:rsid w:val="00AF6DFC"/>
    <w:rsid w:val="00AF73A6"/>
    <w:rsid w:val="00AF7482"/>
    <w:rsid w:val="00AF75D0"/>
    <w:rsid w:val="00AF7AC8"/>
    <w:rsid w:val="00AF7B74"/>
    <w:rsid w:val="00B0058C"/>
    <w:rsid w:val="00B0061D"/>
    <w:rsid w:val="00B00794"/>
    <w:rsid w:val="00B009B5"/>
    <w:rsid w:val="00B010CA"/>
    <w:rsid w:val="00B011BC"/>
    <w:rsid w:val="00B015E9"/>
    <w:rsid w:val="00B01674"/>
    <w:rsid w:val="00B018FF"/>
    <w:rsid w:val="00B01BEC"/>
    <w:rsid w:val="00B020CB"/>
    <w:rsid w:val="00B022E3"/>
    <w:rsid w:val="00B027C2"/>
    <w:rsid w:val="00B0296A"/>
    <w:rsid w:val="00B02BB3"/>
    <w:rsid w:val="00B03826"/>
    <w:rsid w:val="00B03A30"/>
    <w:rsid w:val="00B03BB9"/>
    <w:rsid w:val="00B043A4"/>
    <w:rsid w:val="00B0451C"/>
    <w:rsid w:val="00B04AAC"/>
    <w:rsid w:val="00B04B47"/>
    <w:rsid w:val="00B04CBB"/>
    <w:rsid w:val="00B051C8"/>
    <w:rsid w:val="00B0526E"/>
    <w:rsid w:val="00B054D3"/>
    <w:rsid w:val="00B05678"/>
    <w:rsid w:val="00B059BF"/>
    <w:rsid w:val="00B05BCB"/>
    <w:rsid w:val="00B05C59"/>
    <w:rsid w:val="00B05D51"/>
    <w:rsid w:val="00B05F2C"/>
    <w:rsid w:val="00B06C52"/>
    <w:rsid w:val="00B06CAB"/>
    <w:rsid w:val="00B07024"/>
    <w:rsid w:val="00B075D2"/>
    <w:rsid w:val="00B07829"/>
    <w:rsid w:val="00B0793F"/>
    <w:rsid w:val="00B07DEA"/>
    <w:rsid w:val="00B07F34"/>
    <w:rsid w:val="00B1000F"/>
    <w:rsid w:val="00B1004C"/>
    <w:rsid w:val="00B1008F"/>
    <w:rsid w:val="00B102D3"/>
    <w:rsid w:val="00B108D1"/>
    <w:rsid w:val="00B108EA"/>
    <w:rsid w:val="00B10BCD"/>
    <w:rsid w:val="00B112D5"/>
    <w:rsid w:val="00B114EA"/>
    <w:rsid w:val="00B11647"/>
    <w:rsid w:val="00B117FF"/>
    <w:rsid w:val="00B11E14"/>
    <w:rsid w:val="00B11EFE"/>
    <w:rsid w:val="00B121BF"/>
    <w:rsid w:val="00B1233D"/>
    <w:rsid w:val="00B12356"/>
    <w:rsid w:val="00B12A15"/>
    <w:rsid w:val="00B12A29"/>
    <w:rsid w:val="00B12A69"/>
    <w:rsid w:val="00B12BE5"/>
    <w:rsid w:val="00B12C76"/>
    <w:rsid w:val="00B12D65"/>
    <w:rsid w:val="00B12F8F"/>
    <w:rsid w:val="00B133D9"/>
    <w:rsid w:val="00B13413"/>
    <w:rsid w:val="00B135D0"/>
    <w:rsid w:val="00B1387E"/>
    <w:rsid w:val="00B138B2"/>
    <w:rsid w:val="00B141F2"/>
    <w:rsid w:val="00B14BCF"/>
    <w:rsid w:val="00B159C4"/>
    <w:rsid w:val="00B15A47"/>
    <w:rsid w:val="00B1615B"/>
    <w:rsid w:val="00B16234"/>
    <w:rsid w:val="00B1681D"/>
    <w:rsid w:val="00B16914"/>
    <w:rsid w:val="00B16BB2"/>
    <w:rsid w:val="00B17171"/>
    <w:rsid w:val="00B1723E"/>
    <w:rsid w:val="00B17970"/>
    <w:rsid w:val="00B17B49"/>
    <w:rsid w:val="00B17E0E"/>
    <w:rsid w:val="00B20469"/>
    <w:rsid w:val="00B205B2"/>
    <w:rsid w:val="00B20604"/>
    <w:rsid w:val="00B206BB"/>
    <w:rsid w:val="00B20DB4"/>
    <w:rsid w:val="00B2112E"/>
    <w:rsid w:val="00B21352"/>
    <w:rsid w:val="00B213B6"/>
    <w:rsid w:val="00B2154F"/>
    <w:rsid w:val="00B215F0"/>
    <w:rsid w:val="00B216EF"/>
    <w:rsid w:val="00B2177B"/>
    <w:rsid w:val="00B2197A"/>
    <w:rsid w:val="00B21C8E"/>
    <w:rsid w:val="00B21F8E"/>
    <w:rsid w:val="00B2216E"/>
    <w:rsid w:val="00B221E1"/>
    <w:rsid w:val="00B22284"/>
    <w:rsid w:val="00B22359"/>
    <w:rsid w:val="00B22646"/>
    <w:rsid w:val="00B226A6"/>
    <w:rsid w:val="00B22BE0"/>
    <w:rsid w:val="00B22E81"/>
    <w:rsid w:val="00B2331E"/>
    <w:rsid w:val="00B2359C"/>
    <w:rsid w:val="00B23F57"/>
    <w:rsid w:val="00B23FC4"/>
    <w:rsid w:val="00B24597"/>
    <w:rsid w:val="00B2483D"/>
    <w:rsid w:val="00B249DA"/>
    <w:rsid w:val="00B24FC8"/>
    <w:rsid w:val="00B25628"/>
    <w:rsid w:val="00B25959"/>
    <w:rsid w:val="00B25AE5"/>
    <w:rsid w:val="00B25DFC"/>
    <w:rsid w:val="00B26080"/>
    <w:rsid w:val="00B270C8"/>
    <w:rsid w:val="00B27888"/>
    <w:rsid w:val="00B278A4"/>
    <w:rsid w:val="00B27C36"/>
    <w:rsid w:val="00B301B1"/>
    <w:rsid w:val="00B30450"/>
    <w:rsid w:val="00B3060A"/>
    <w:rsid w:val="00B30679"/>
    <w:rsid w:val="00B306B2"/>
    <w:rsid w:val="00B30C34"/>
    <w:rsid w:val="00B30DBC"/>
    <w:rsid w:val="00B30F6E"/>
    <w:rsid w:val="00B30F75"/>
    <w:rsid w:val="00B31116"/>
    <w:rsid w:val="00B31451"/>
    <w:rsid w:val="00B316CB"/>
    <w:rsid w:val="00B31C21"/>
    <w:rsid w:val="00B31CEB"/>
    <w:rsid w:val="00B3200E"/>
    <w:rsid w:val="00B3210C"/>
    <w:rsid w:val="00B32966"/>
    <w:rsid w:val="00B3298A"/>
    <w:rsid w:val="00B32BA6"/>
    <w:rsid w:val="00B32F05"/>
    <w:rsid w:val="00B33288"/>
    <w:rsid w:val="00B3379B"/>
    <w:rsid w:val="00B33868"/>
    <w:rsid w:val="00B339F1"/>
    <w:rsid w:val="00B33AF1"/>
    <w:rsid w:val="00B33F0C"/>
    <w:rsid w:val="00B34799"/>
    <w:rsid w:val="00B34C3B"/>
    <w:rsid w:val="00B35447"/>
    <w:rsid w:val="00B354FD"/>
    <w:rsid w:val="00B35B5E"/>
    <w:rsid w:val="00B35D4F"/>
    <w:rsid w:val="00B35DDD"/>
    <w:rsid w:val="00B360C6"/>
    <w:rsid w:val="00B362B7"/>
    <w:rsid w:val="00B367F7"/>
    <w:rsid w:val="00B3695F"/>
    <w:rsid w:val="00B36BCF"/>
    <w:rsid w:val="00B36C08"/>
    <w:rsid w:val="00B37323"/>
    <w:rsid w:val="00B37680"/>
    <w:rsid w:val="00B37708"/>
    <w:rsid w:val="00B37BB8"/>
    <w:rsid w:val="00B402A9"/>
    <w:rsid w:val="00B4074B"/>
    <w:rsid w:val="00B40A34"/>
    <w:rsid w:val="00B40A87"/>
    <w:rsid w:val="00B40B1B"/>
    <w:rsid w:val="00B40DD7"/>
    <w:rsid w:val="00B41000"/>
    <w:rsid w:val="00B411FC"/>
    <w:rsid w:val="00B4171A"/>
    <w:rsid w:val="00B417BA"/>
    <w:rsid w:val="00B41E3B"/>
    <w:rsid w:val="00B427BB"/>
    <w:rsid w:val="00B42BEE"/>
    <w:rsid w:val="00B42F9D"/>
    <w:rsid w:val="00B4337B"/>
    <w:rsid w:val="00B43DD2"/>
    <w:rsid w:val="00B444C7"/>
    <w:rsid w:val="00B4464E"/>
    <w:rsid w:val="00B4487F"/>
    <w:rsid w:val="00B44BC0"/>
    <w:rsid w:val="00B44C8D"/>
    <w:rsid w:val="00B44F58"/>
    <w:rsid w:val="00B45260"/>
    <w:rsid w:val="00B4565B"/>
    <w:rsid w:val="00B4580C"/>
    <w:rsid w:val="00B45D51"/>
    <w:rsid w:val="00B45DEC"/>
    <w:rsid w:val="00B45E8B"/>
    <w:rsid w:val="00B46529"/>
    <w:rsid w:val="00B47151"/>
    <w:rsid w:val="00B4737B"/>
    <w:rsid w:val="00B4773A"/>
    <w:rsid w:val="00B47A2E"/>
    <w:rsid w:val="00B47A76"/>
    <w:rsid w:val="00B5014E"/>
    <w:rsid w:val="00B502F6"/>
    <w:rsid w:val="00B50532"/>
    <w:rsid w:val="00B5075D"/>
    <w:rsid w:val="00B508AA"/>
    <w:rsid w:val="00B51603"/>
    <w:rsid w:val="00B519B2"/>
    <w:rsid w:val="00B51D1F"/>
    <w:rsid w:val="00B5327C"/>
    <w:rsid w:val="00B533D1"/>
    <w:rsid w:val="00B53403"/>
    <w:rsid w:val="00B53DC1"/>
    <w:rsid w:val="00B5428C"/>
    <w:rsid w:val="00B548E3"/>
    <w:rsid w:val="00B54B9C"/>
    <w:rsid w:val="00B54E45"/>
    <w:rsid w:val="00B54EE7"/>
    <w:rsid w:val="00B54EF6"/>
    <w:rsid w:val="00B55214"/>
    <w:rsid w:val="00B5591A"/>
    <w:rsid w:val="00B559BA"/>
    <w:rsid w:val="00B56393"/>
    <w:rsid w:val="00B56778"/>
    <w:rsid w:val="00B56AFB"/>
    <w:rsid w:val="00B5732B"/>
    <w:rsid w:val="00B5732F"/>
    <w:rsid w:val="00B57741"/>
    <w:rsid w:val="00B578C6"/>
    <w:rsid w:val="00B57973"/>
    <w:rsid w:val="00B57ABB"/>
    <w:rsid w:val="00B600CF"/>
    <w:rsid w:val="00B6042D"/>
    <w:rsid w:val="00B60852"/>
    <w:rsid w:val="00B60950"/>
    <w:rsid w:val="00B60B0A"/>
    <w:rsid w:val="00B61202"/>
    <w:rsid w:val="00B61436"/>
    <w:rsid w:val="00B61668"/>
    <w:rsid w:val="00B61EEE"/>
    <w:rsid w:val="00B626A7"/>
    <w:rsid w:val="00B627B3"/>
    <w:rsid w:val="00B62832"/>
    <w:rsid w:val="00B62C18"/>
    <w:rsid w:val="00B63043"/>
    <w:rsid w:val="00B6309F"/>
    <w:rsid w:val="00B631D3"/>
    <w:rsid w:val="00B6328E"/>
    <w:rsid w:val="00B632A5"/>
    <w:rsid w:val="00B635ED"/>
    <w:rsid w:val="00B635F3"/>
    <w:rsid w:val="00B6377C"/>
    <w:rsid w:val="00B63DA8"/>
    <w:rsid w:val="00B6406B"/>
    <w:rsid w:val="00B64320"/>
    <w:rsid w:val="00B6452B"/>
    <w:rsid w:val="00B64646"/>
    <w:rsid w:val="00B64960"/>
    <w:rsid w:val="00B64979"/>
    <w:rsid w:val="00B64B58"/>
    <w:rsid w:val="00B64CBB"/>
    <w:rsid w:val="00B64D99"/>
    <w:rsid w:val="00B651F6"/>
    <w:rsid w:val="00B6535B"/>
    <w:rsid w:val="00B657BC"/>
    <w:rsid w:val="00B65873"/>
    <w:rsid w:val="00B65B4E"/>
    <w:rsid w:val="00B65C88"/>
    <w:rsid w:val="00B65CD8"/>
    <w:rsid w:val="00B660F1"/>
    <w:rsid w:val="00B666DA"/>
    <w:rsid w:val="00B671DC"/>
    <w:rsid w:val="00B67398"/>
    <w:rsid w:val="00B67636"/>
    <w:rsid w:val="00B67770"/>
    <w:rsid w:val="00B67A46"/>
    <w:rsid w:val="00B67FA4"/>
    <w:rsid w:val="00B67FFE"/>
    <w:rsid w:val="00B70004"/>
    <w:rsid w:val="00B70345"/>
    <w:rsid w:val="00B70634"/>
    <w:rsid w:val="00B70671"/>
    <w:rsid w:val="00B70BFA"/>
    <w:rsid w:val="00B70D5E"/>
    <w:rsid w:val="00B7100D"/>
    <w:rsid w:val="00B71015"/>
    <w:rsid w:val="00B71493"/>
    <w:rsid w:val="00B7166B"/>
    <w:rsid w:val="00B71932"/>
    <w:rsid w:val="00B71958"/>
    <w:rsid w:val="00B723A3"/>
    <w:rsid w:val="00B723F6"/>
    <w:rsid w:val="00B7262D"/>
    <w:rsid w:val="00B7268A"/>
    <w:rsid w:val="00B72A53"/>
    <w:rsid w:val="00B72B84"/>
    <w:rsid w:val="00B73478"/>
    <w:rsid w:val="00B7377F"/>
    <w:rsid w:val="00B73A5E"/>
    <w:rsid w:val="00B73D60"/>
    <w:rsid w:val="00B73DBE"/>
    <w:rsid w:val="00B7486B"/>
    <w:rsid w:val="00B74C1F"/>
    <w:rsid w:val="00B75246"/>
    <w:rsid w:val="00B75278"/>
    <w:rsid w:val="00B7577B"/>
    <w:rsid w:val="00B757F4"/>
    <w:rsid w:val="00B75A09"/>
    <w:rsid w:val="00B761B8"/>
    <w:rsid w:val="00B762BA"/>
    <w:rsid w:val="00B762DD"/>
    <w:rsid w:val="00B76307"/>
    <w:rsid w:val="00B76543"/>
    <w:rsid w:val="00B76622"/>
    <w:rsid w:val="00B76DC2"/>
    <w:rsid w:val="00B76EE6"/>
    <w:rsid w:val="00B76F10"/>
    <w:rsid w:val="00B76F56"/>
    <w:rsid w:val="00B77811"/>
    <w:rsid w:val="00B77F94"/>
    <w:rsid w:val="00B806B0"/>
    <w:rsid w:val="00B80874"/>
    <w:rsid w:val="00B80904"/>
    <w:rsid w:val="00B80ADC"/>
    <w:rsid w:val="00B81083"/>
    <w:rsid w:val="00B8165D"/>
    <w:rsid w:val="00B81B90"/>
    <w:rsid w:val="00B82303"/>
    <w:rsid w:val="00B82375"/>
    <w:rsid w:val="00B82EBA"/>
    <w:rsid w:val="00B82F1A"/>
    <w:rsid w:val="00B83004"/>
    <w:rsid w:val="00B83251"/>
    <w:rsid w:val="00B83591"/>
    <w:rsid w:val="00B844F1"/>
    <w:rsid w:val="00B84F47"/>
    <w:rsid w:val="00B856FB"/>
    <w:rsid w:val="00B85975"/>
    <w:rsid w:val="00B859ED"/>
    <w:rsid w:val="00B85AE3"/>
    <w:rsid w:val="00B85C04"/>
    <w:rsid w:val="00B85F28"/>
    <w:rsid w:val="00B86691"/>
    <w:rsid w:val="00B8699E"/>
    <w:rsid w:val="00B86D7E"/>
    <w:rsid w:val="00B873C3"/>
    <w:rsid w:val="00B874C3"/>
    <w:rsid w:val="00B876D6"/>
    <w:rsid w:val="00B87CA3"/>
    <w:rsid w:val="00B87DDC"/>
    <w:rsid w:val="00B909C2"/>
    <w:rsid w:val="00B90B82"/>
    <w:rsid w:val="00B90C28"/>
    <w:rsid w:val="00B91014"/>
    <w:rsid w:val="00B9103E"/>
    <w:rsid w:val="00B91772"/>
    <w:rsid w:val="00B91A15"/>
    <w:rsid w:val="00B92167"/>
    <w:rsid w:val="00B927CC"/>
    <w:rsid w:val="00B927FE"/>
    <w:rsid w:val="00B92B88"/>
    <w:rsid w:val="00B930AA"/>
    <w:rsid w:val="00B9311A"/>
    <w:rsid w:val="00B9317B"/>
    <w:rsid w:val="00B9321E"/>
    <w:rsid w:val="00B93637"/>
    <w:rsid w:val="00B93E35"/>
    <w:rsid w:val="00B946E1"/>
    <w:rsid w:val="00B94868"/>
    <w:rsid w:val="00B948C0"/>
    <w:rsid w:val="00B95219"/>
    <w:rsid w:val="00B95222"/>
    <w:rsid w:val="00B9532A"/>
    <w:rsid w:val="00B954E7"/>
    <w:rsid w:val="00B9584B"/>
    <w:rsid w:val="00B95D09"/>
    <w:rsid w:val="00B9602F"/>
    <w:rsid w:val="00B96102"/>
    <w:rsid w:val="00B96175"/>
    <w:rsid w:val="00B965A7"/>
    <w:rsid w:val="00B970BF"/>
    <w:rsid w:val="00B9795E"/>
    <w:rsid w:val="00B97BD5"/>
    <w:rsid w:val="00BA0198"/>
    <w:rsid w:val="00BA03A3"/>
    <w:rsid w:val="00BA0BF8"/>
    <w:rsid w:val="00BA0C53"/>
    <w:rsid w:val="00BA11D0"/>
    <w:rsid w:val="00BA157F"/>
    <w:rsid w:val="00BA1792"/>
    <w:rsid w:val="00BA17FD"/>
    <w:rsid w:val="00BA1808"/>
    <w:rsid w:val="00BA2457"/>
    <w:rsid w:val="00BA2948"/>
    <w:rsid w:val="00BA2F72"/>
    <w:rsid w:val="00BA399F"/>
    <w:rsid w:val="00BA41B5"/>
    <w:rsid w:val="00BA490D"/>
    <w:rsid w:val="00BA49E9"/>
    <w:rsid w:val="00BA4B55"/>
    <w:rsid w:val="00BA4F7D"/>
    <w:rsid w:val="00BA5AD1"/>
    <w:rsid w:val="00BA5DD8"/>
    <w:rsid w:val="00BA6793"/>
    <w:rsid w:val="00BA6917"/>
    <w:rsid w:val="00BA6A27"/>
    <w:rsid w:val="00BA6DF7"/>
    <w:rsid w:val="00BA6F72"/>
    <w:rsid w:val="00BA736A"/>
    <w:rsid w:val="00BB0044"/>
    <w:rsid w:val="00BB009B"/>
    <w:rsid w:val="00BB0749"/>
    <w:rsid w:val="00BB09A7"/>
    <w:rsid w:val="00BB0B9C"/>
    <w:rsid w:val="00BB13A5"/>
    <w:rsid w:val="00BB15C7"/>
    <w:rsid w:val="00BB1671"/>
    <w:rsid w:val="00BB17A9"/>
    <w:rsid w:val="00BB17D0"/>
    <w:rsid w:val="00BB1AFF"/>
    <w:rsid w:val="00BB23D7"/>
    <w:rsid w:val="00BB2613"/>
    <w:rsid w:val="00BB2B86"/>
    <w:rsid w:val="00BB2B93"/>
    <w:rsid w:val="00BB2C2C"/>
    <w:rsid w:val="00BB2E8B"/>
    <w:rsid w:val="00BB33B4"/>
    <w:rsid w:val="00BB342C"/>
    <w:rsid w:val="00BB3753"/>
    <w:rsid w:val="00BB3926"/>
    <w:rsid w:val="00BB3E90"/>
    <w:rsid w:val="00BB3EFC"/>
    <w:rsid w:val="00BB4102"/>
    <w:rsid w:val="00BB424A"/>
    <w:rsid w:val="00BB43C6"/>
    <w:rsid w:val="00BB441D"/>
    <w:rsid w:val="00BB4809"/>
    <w:rsid w:val="00BB4C3B"/>
    <w:rsid w:val="00BB4C5D"/>
    <w:rsid w:val="00BB5244"/>
    <w:rsid w:val="00BB53FB"/>
    <w:rsid w:val="00BB544A"/>
    <w:rsid w:val="00BB58B8"/>
    <w:rsid w:val="00BB5942"/>
    <w:rsid w:val="00BB5B18"/>
    <w:rsid w:val="00BB60AD"/>
    <w:rsid w:val="00BB62B1"/>
    <w:rsid w:val="00BB64AF"/>
    <w:rsid w:val="00BB6776"/>
    <w:rsid w:val="00BB6A1F"/>
    <w:rsid w:val="00BB73DB"/>
    <w:rsid w:val="00BB751E"/>
    <w:rsid w:val="00BB7603"/>
    <w:rsid w:val="00BB7A44"/>
    <w:rsid w:val="00BB7A86"/>
    <w:rsid w:val="00BB7C70"/>
    <w:rsid w:val="00BC001A"/>
    <w:rsid w:val="00BC02E9"/>
    <w:rsid w:val="00BC0646"/>
    <w:rsid w:val="00BC0A3E"/>
    <w:rsid w:val="00BC0B66"/>
    <w:rsid w:val="00BC0D83"/>
    <w:rsid w:val="00BC1CAF"/>
    <w:rsid w:val="00BC1ECA"/>
    <w:rsid w:val="00BC21C5"/>
    <w:rsid w:val="00BC24C6"/>
    <w:rsid w:val="00BC2592"/>
    <w:rsid w:val="00BC2715"/>
    <w:rsid w:val="00BC2EFB"/>
    <w:rsid w:val="00BC2FD1"/>
    <w:rsid w:val="00BC3387"/>
    <w:rsid w:val="00BC3752"/>
    <w:rsid w:val="00BC3977"/>
    <w:rsid w:val="00BC3E39"/>
    <w:rsid w:val="00BC477B"/>
    <w:rsid w:val="00BC4F36"/>
    <w:rsid w:val="00BC5009"/>
    <w:rsid w:val="00BC5E04"/>
    <w:rsid w:val="00BC5FB2"/>
    <w:rsid w:val="00BC6131"/>
    <w:rsid w:val="00BC659E"/>
    <w:rsid w:val="00BC6707"/>
    <w:rsid w:val="00BC6710"/>
    <w:rsid w:val="00BC6716"/>
    <w:rsid w:val="00BC6D04"/>
    <w:rsid w:val="00BC7163"/>
    <w:rsid w:val="00BC7193"/>
    <w:rsid w:val="00BC7209"/>
    <w:rsid w:val="00BC7D1E"/>
    <w:rsid w:val="00BC7F4E"/>
    <w:rsid w:val="00BC7F94"/>
    <w:rsid w:val="00BD01C1"/>
    <w:rsid w:val="00BD0380"/>
    <w:rsid w:val="00BD0785"/>
    <w:rsid w:val="00BD07B4"/>
    <w:rsid w:val="00BD07E5"/>
    <w:rsid w:val="00BD0825"/>
    <w:rsid w:val="00BD08E0"/>
    <w:rsid w:val="00BD0C22"/>
    <w:rsid w:val="00BD0C33"/>
    <w:rsid w:val="00BD1566"/>
    <w:rsid w:val="00BD1601"/>
    <w:rsid w:val="00BD17FB"/>
    <w:rsid w:val="00BD1824"/>
    <w:rsid w:val="00BD1B0F"/>
    <w:rsid w:val="00BD1BCA"/>
    <w:rsid w:val="00BD1DDB"/>
    <w:rsid w:val="00BD1E5D"/>
    <w:rsid w:val="00BD1FF1"/>
    <w:rsid w:val="00BD2577"/>
    <w:rsid w:val="00BD2585"/>
    <w:rsid w:val="00BD2ECF"/>
    <w:rsid w:val="00BD31C1"/>
    <w:rsid w:val="00BD3865"/>
    <w:rsid w:val="00BD3C7E"/>
    <w:rsid w:val="00BD3E00"/>
    <w:rsid w:val="00BD4626"/>
    <w:rsid w:val="00BD4BF1"/>
    <w:rsid w:val="00BD5ED5"/>
    <w:rsid w:val="00BD5F8D"/>
    <w:rsid w:val="00BD5FDC"/>
    <w:rsid w:val="00BD605B"/>
    <w:rsid w:val="00BD638B"/>
    <w:rsid w:val="00BD64D7"/>
    <w:rsid w:val="00BD694E"/>
    <w:rsid w:val="00BD6953"/>
    <w:rsid w:val="00BD6D9D"/>
    <w:rsid w:val="00BD7272"/>
    <w:rsid w:val="00BD78E6"/>
    <w:rsid w:val="00BD7F52"/>
    <w:rsid w:val="00BE0E8F"/>
    <w:rsid w:val="00BE0F73"/>
    <w:rsid w:val="00BE14B5"/>
    <w:rsid w:val="00BE1622"/>
    <w:rsid w:val="00BE17EF"/>
    <w:rsid w:val="00BE18FA"/>
    <w:rsid w:val="00BE2A29"/>
    <w:rsid w:val="00BE2D78"/>
    <w:rsid w:val="00BE2F48"/>
    <w:rsid w:val="00BE3549"/>
    <w:rsid w:val="00BE3791"/>
    <w:rsid w:val="00BE38CA"/>
    <w:rsid w:val="00BE3BAD"/>
    <w:rsid w:val="00BE405E"/>
    <w:rsid w:val="00BE409B"/>
    <w:rsid w:val="00BE4209"/>
    <w:rsid w:val="00BE456C"/>
    <w:rsid w:val="00BE4735"/>
    <w:rsid w:val="00BE4A45"/>
    <w:rsid w:val="00BE5256"/>
    <w:rsid w:val="00BE5BC3"/>
    <w:rsid w:val="00BE6184"/>
    <w:rsid w:val="00BE61C8"/>
    <w:rsid w:val="00BE67F0"/>
    <w:rsid w:val="00BE685E"/>
    <w:rsid w:val="00BE6897"/>
    <w:rsid w:val="00BE6EF1"/>
    <w:rsid w:val="00BE712D"/>
    <w:rsid w:val="00BE73A3"/>
    <w:rsid w:val="00BE7707"/>
    <w:rsid w:val="00BE79F6"/>
    <w:rsid w:val="00BF057E"/>
    <w:rsid w:val="00BF086A"/>
    <w:rsid w:val="00BF0FDB"/>
    <w:rsid w:val="00BF19F9"/>
    <w:rsid w:val="00BF277F"/>
    <w:rsid w:val="00BF2833"/>
    <w:rsid w:val="00BF296D"/>
    <w:rsid w:val="00BF2C4E"/>
    <w:rsid w:val="00BF318B"/>
    <w:rsid w:val="00BF32CB"/>
    <w:rsid w:val="00BF35A3"/>
    <w:rsid w:val="00BF36EA"/>
    <w:rsid w:val="00BF3CF8"/>
    <w:rsid w:val="00BF4012"/>
    <w:rsid w:val="00BF45DB"/>
    <w:rsid w:val="00BF4678"/>
    <w:rsid w:val="00BF46FF"/>
    <w:rsid w:val="00BF4925"/>
    <w:rsid w:val="00BF4E6C"/>
    <w:rsid w:val="00BF4F45"/>
    <w:rsid w:val="00BF4FAB"/>
    <w:rsid w:val="00BF51D4"/>
    <w:rsid w:val="00BF521A"/>
    <w:rsid w:val="00BF5229"/>
    <w:rsid w:val="00BF52C3"/>
    <w:rsid w:val="00BF560E"/>
    <w:rsid w:val="00BF583B"/>
    <w:rsid w:val="00BF5947"/>
    <w:rsid w:val="00BF5A37"/>
    <w:rsid w:val="00BF5E6C"/>
    <w:rsid w:val="00BF5ED4"/>
    <w:rsid w:val="00BF5FDC"/>
    <w:rsid w:val="00BF6173"/>
    <w:rsid w:val="00BF6358"/>
    <w:rsid w:val="00BF67C2"/>
    <w:rsid w:val="00BF6B44"/>
    <w:rsid w:val="00BF6C43"/>
    <w:rsid w:val="00BF6E48"/>
    <w:rsid w:val="00BF7150"/>
    <w:rsid w:val="00BF781A"/>
    <w:rsid w:val="00C006F4"/>
    <w:rsid w:val="00C007A9"/>
    <w:rsid w:val="00C00BD8"/>
    <w:rsid w:val="00C00C21"/>
    <w:rsid w:val="00C00DF6"/>
    <w:rsid w:val="00C00F12"/>
    <w:rsid w:val="00C00F34"/>
    <w:rsid w:val="00C01205"/>
    <w:rsid w:val="00C01431"/>
    <w:rsid w:val="00C01653"/>
    <w:rsid w:val="00C0187F"/>
    <w:rsid w:val="00C02294"/>
    <w:rsid w:val="00C02A6C"/>
    <w:rsid w:val="00C02CF0"/>
    <w:rsid w:val="00C03300"/>
    <w:rsid w:val="00C0331D"/>
    <w:rsid w:val="00C034FF"/>
    <w:rsid w:val="00C039C9"/>
    <w:rsid w:val="00C03A0D"/>
    <w:rsid w:val="00C03A67"/>
    <w:rsid w:val="00C03CCF"/>
    <w:rsid w:val="00C03D3E"/>
    <w:rsid w:val="00C03ED1"/>
    <w:rsid w:val="00C04146"/>
    <w:rsid w:val="00C04370"/>
    <w:rsid w:val="00C04C50"/>
    <w:rsid w:val="00C0525F"/>
    <w:rsid w:val="00C052E9"/>
    <w:rsid w:val="00C0534B"/>
    <w:rsid w:val="00C054F1"/>
    <w:rsid w:val="00C06138"/>
    <w:rsid w:val="00C06446"/>
    <w:rsid w:val="00C068BA"/>
    <w:rsid w:val="00C06B4C"/>
    <w:rsid w:val="00C06C50"/>
    <w:rsid w:val="00C07DB0"/>
    <w:rsid w:val="00C07F58"/>
    <w:rsid w:val="00C1012A"/>
    <w:rsid w:val="00C103A4"/>
    <w:rsid w:val="00C10A6C"/>
    <w:rsid w:val="00C10DC0"/>
    <w:rsid w:val="00C11239"/>
    <w:rsid w:val="00C1158C"/>
    <w:rsid w:val="00C116F6"/>
    <w:rsid w:val="00C1248A"/>
    <w:rsid w:val="00C125A0"/>
    <w:rsid w:val="00C127FE"/>
    <w:rsid w:val="00C12A9F"/>
    <w:rsid w:val="00C12F12"/>
    <w:rsid w:val="00C13A42"/>
    <w:rsid w:val="00C1402A"/>
    <w:rsid w:val="00C14254"/>
    <w:rsid w:val="00C14339"/>
    <w:rsid w:val="00C146C2"/>
    <w:rsid w:val="00C148B5"/>
    <w:rsid w:val="00C14BC2"/>
    <w:rsid w:val="00C14EC0"/>
    <w:rsid w:val="00C14FD5"/>
    <w:rsid w:val="00C14FE0"/>
    <w:rsid w:val="00C151D4"/>
    <w:rsid w:val="00C154AC"/>
    <w:rsid w:val="00C1599F"/>
    <w:rsid w:val="00C16158"/>
    <w:rsid w:val="00C165E8"/>
    <w:rsid w:val="00C16AC4"/>
    <w:rsid w:val="00C17715"/>
    <w:rsid w:val="00C17F33"/>
    <w:rsid w:val="00C20404"/>
    <w:rsid w:val="00C205CE"/>
    <w:rsid w:val="00C20770"/>
    <w:rsid w:val="00C20800"/>
    <w:rsid w:val="00C20966"/>
    <w:rsid w:val="00C21AAD"/>
    <w:rsid w:val="00C22860"/>
    <w:rsid w:val="00C22A2C"/>
    <w:rsid w:val="00C22ADE"/>
    <w:rsid w:val="00C22B1B"/>
    <w:rsid w:val="00C22B66"/>
    <w:rsid w:val="00C22D93"/>
    <w:rsid w:val="00C23129"/>
    <w:rsid w:val="00C234A7"/>
    <w:rsid w:val="00C240B8"/>
    <w:rsid w:val="00C24CFE"/>
    <w:rsid w:val="00C24FAD"/>
    <w:rsid w:val="00C24FF0"/>
    <w:rsid w:val="00C2516C"/>
    <w:rsid w:val="00C2544A"/>
    <w:rsid w:val="00C2546C"/>
    <w:rsid w:val="00C256FD"/>
    <w:rsid w:val="00C25B38"/>
    <w:rsid w:val="00C25B9C"/>
    <w:rsid w:val="00C25D26"/>
    <w:rsid w:val="00C26D93"/>
    <w:rsid w:val="00C27262"/>
    <w:rsid w:val="00C274A1"/>
    <w:rsid w:val="00C276FA"/>
    <w:rsid w:val="00C277E6"/>
    <w:rsid w:val="00C27A4D"/>
    <w:rsid w:val="00C27CB0"/>
    <w:rsid w:val="00C3043C"/>
    <w:rsid w:val="00C3047B"/>
    <w:rsid w:val="00C305B9"/>
    <w:rsid w:val="00C306A4"/>
    <w:rsid w:val="00C30727"/>
    <w:rsid w:val="00C30B77"/>
    <w:rsid w:val="00C32088"/>
    <w:rsid w:val="00C3235E"/>
    <w:rsid w:val="00C32747"/>
    <w:rsid w:val="00C32D41"/>
    <w:rsid w:val="00C3348B"/>
    <w:rsid w:val="00C3360D"/>
    <w:rsid w:val="00C3381A"/>
    <w:rsid w:val="00C339FE"/>
    <w:rsid w:val="00C33B38"/>
    <w:rsid w:val="00C340D5"/>
    <w:rsid w:val="00C342FF"/>
    <w:rsid w:val="00C34767"/>
    <w:rsid w:val="00C34829"/>
    <w:rsid w:val="00C349A4"/>
    <w:rsid w:val="00C349FA"/>
    <w:rsid w:val="00C34BC3"/>
    <w:rsid w:val="00C34C0C"/>
    <w:rsid w:val="00C34E8D"/>
    <w:rsid w:val="00C34F48"/>
    <w:rsid w:val="00C353D4"/>
    <w:rsid w:val="00C356C1"/>
    <w:rsid w:val="00C358AA"/>
    <w:rsid w:val="00C358F3"/>
    <w:rsid w:val="00C35B2C"/>
    <w:rsid w:val="00C36012"/>
    <w:rsid w:val="00C3647B"/>
    <w:rsid w:val="00C368D9"/>
    <w:rsid w:val="00C36C18"/>
    <w:rsid w:val="00C3714A"/>
    <w:rsid w:val="00C37658"/>
    <w:rsid w:val="00C3772D"/>
    <w:rsid w:val="00C37AB8"/>
    <w:rsid w:val="00C37E1E"/>
    <w:rsid w:val="00C40371"/>
    <w:rsid w:val="00C40694"/>
    <w:rsid w:val="00C40D55"/>
    <w:rsid w:val="00C40F8E"/>
    <w:rsid w:val="00C4120F"/>
    <w:rsid w:val="00C415BF"/>
    <w:rsid w:val="00C41773"/>
    <w:rsid w:val="00C42160"/>
    <w:rsid w:val="00C423D7"/>
    <w:rsid w:val="00C42CCD"/>
    <w:rsid w:val="00C43095"/>
    <w:rsid w:val="00C43154"/>
    <w:rsid w:val="00C4362A"/>
    <w:rsid w:val="00C436AF"/>
    <w:rsid w:val="00C438C4"/>
    <w:rsid w:val="00C43A81"/>
    <w:rsid w:val="00C43B0E"/>
    <w:rsid w:val="00C43C3E"/>
    <w:rsid w:val="00C44538"/>
    <w:rsid w:val="00C448F7"/>
    <w:rsid w:val="00C44A22"/>
    <w:rsid w:val="00C44B9F"/>
    <w:rsid w:val="00C44CD2"/>
    <w:rsid w:val="00C45105"/>
    <w:rsid w:val="00C45581"/>
    <w:rsid w:val="00C45701"/>
    <w:rsid w:val="00C45B8F"/>
    <w:rsid w:val="00C45FA5"/>
    <w:rsid w:val="00C45FE0"/>
    <w:rsid w:val="00C46118"/>
    <w:rsid w:val="00C46A83"/>
    <w:rsid w:val="00C46B0B"/>
    <w:rsid w:val="00C46CFF"/>
    <w:rsid w:val="00C475B8"/>
    <w:rsid w:val="00C47C81"/>
    <w:rsid w:val="00C47D66"/>
    <w:rsid w:val="00C50122"/>
    <w:rsid w:val="00C50138"/>
    <w:rsid w:val="00C5017D"/>
    <w:rsid w:val="00C50225"/>
    <w:rsid w:val="00C5041C"/>
    <w:rsid w:val="00C50625"/>
    <w:rsid w:val="00C50966"/>
    <w:rsid w:val="00C513A5"/>
    <w:rsid w:val="00C5153D"/>
    <w:rsid w:val="00C51850"/>
    <w:rsid w:val="00C526A7"/>
    <w:rsid w:val="00C527DA"/>
    <w:rsid w:val="00C52BFD"/>
    <w:rsid w:val="00C52D40"/>
    <w:rsid w:val="00C52E44"/>
    <w:rsid w:val="00C52FDA"/>
    <w:rsid w:val="00C53216"/>
    <w:rsid w:val="00C53299"/>
    <w:rsid w:val="00C539AE"/>
    <w:rsid w:val="00C53A0C"/>
    <w:rsid w:val="00C53B01"/>
    <w:rsid w:val="00C53BC2"/>
    <w:rsid w:val="00C53D1A"/>
    <w:rsid w:val="00C53E7F"/>
    <w:rsid w:val="00C5482D"/>
    <w:rsid w:val="00C54D3C"/>
    <w:rsid w:val="00C54EBA"/>
    <w:rsid w:val="00C553A5"/>
    <w:rsid w:val="00C556D3"/>
    <w:rsid w:val="00C55823"/>
    <w:rsid w:val="00C55CBB"/>
    <w:rsid w:val="00C55DF5"/>
    <w:rsid w:val="00C5617C"/>
    <w:rsid w:val="00C5623C"/>
    <w:rsid w:val="00C5655F"/>
    <w:rsid w:val="00C56986"/>
    <w:rsid w:val="00C56AA8"/>
    <w:rsid w:val="00C56BA9"/>
    <w:rsid w:val="00C57173"/>
    <w:rsid w:val="00C5750D"/>
    <w:rsid w:val="00C57D68"/>
    <w:rsid w:val="00C602F7"/>
    <w:rsid w:val="00C604D7"/>
    <w:rsid w:val="00C60C2E"/>
    <w:rsid w:val="00C610E9"/>
    <w:rsid w:val="00C61124"/>
    <w:rsid w:val="00C6166B"/>
    <w:rsid w:val="00C61BDC"/>
    <w:rsid w:val="00C6286D"/>
    <w:rsid w:val="00C628FE"/>
    <w:rsid w:val="00C629EB"/>
    <w:rsid w:val="00C62CCA"/>
    <w:rsid w:val="00C62F1A"/>
    <w:rsid w:val="00C62F1B"/>
    <w:rsid w:val="00C63081"/>
    <w:rsid w:val="00C630D0"/>
    <w:rsid w:val="00C6337F"/>
    <w:rsid w:val="00C6399E"/>
    <w:rsid w:val="00C63C61"/>
    <w:rsid w:val="00C644F4"/>
    <w:rsid w:val="00C646C2"/>
    <w:rsid w:val="00C64B20"/>
    <w:rsid w:val="00C64D2C"/>
    <w:rsid w:val="00C64EED"/>
    <w:rsid w:val="00C65A9D"/>
    <w:rsid w:val="00C662D0"/>
    <w:rsid w:val="00C66614"/>
    <w:rsid w:val="00C666E1"/>
    <w:rsid w:val="00C66BFD"/>
    <w:rsid w:val="00C66C66"/>
    <w:rsid w:val="00C66E37"/>
    <w:rsid w:val="00C66F98"/>
    <w:rsid w:val="00C673F0"/>
    <w:rsid w:val="00C674AC"/>
    <w:rsid w:val="00C6777D"/>
    <w:rsid w:val="00C67892"/>
    <w:rsid w:val="00C70529"/>
    <w:rsid w:val="00C70765"/>
    <w:rsid w:val="00C70785"/>
    <w:rsid w:val="00C7099F"/>
    <w:rsid w:val="00C70FF3"/>
    <w:rsid w:val="00C710D3"/>
    <w:rsid w:val="00C71254"/>
    <w:rsid w:val="00C71D2A"/>
    <w:rsid w:val="00C72035"/>
    <w:rsid w:val="00C7204F"/>
    <w:rsid w:val="00C72993"/>
    <w:rsid w:val="00C729A2"/>
    <w:rsid w:val="00C7305D"/>
    <w:rsid w:val="00C74008"/>
    <w:rsid w:val="00C74C3E"/>
    <w:rsid w:val="00C758AB"/>
    <w:rsid w:val="00C75E53"/>
    <w:rsid w:val="00C75F96"/>
    <w:rsid w:val="00C76380"/>
    <w:rsid w:val="00C76657"/>
    <w:rsid w:val="00C76870"/>
    <w:rsid w:val="00C769CF"/>
    <w:rsid w:val="00C769DB"/>
    <w:rsid w:val="00C76BA4"/>
    <w:rsid w:val="00C76C22"/>
    <w:rsid w:val="00C7717C"/>
    <w:rsid w:val="00C77629"/>
    <w:rsid w:val="00C776E5"/>
    <w:rsid w:val="00C779B6"/>
    <w:rsid w:val="00C77A58"/>
    <w:rsid w:val="00C77AEA"/>
    <w:rsid w:val="00C77BE2"/>
    <w:rsid w:val="00C77D80"/>
    <w:rsid w:val="00C77E6E"/>
    <w:rsid w:val="00C77FDB"/>
    <w:rsid w:val="00C804E7"/>
    <w:rsid w:val="00C8060E"/>
    <w:rsid w:val="00C8092E"/>
    <w:rsid w:val="00C8099C"/>
    <w:rsid w:val="00C80DD0"/>
    <w:rsid w:val="00C8105D"/>
    <w:rsid w:val="00C81202"/>
    <w:rsid w:val="00C8126D"/>
    <w:rsid w:val="00C8167C"/>
    <w:rsid w:val="00C8172D"/>
    <w:rsid w:val="00C817CC"/>
    <w:rsid w:val="00C817D4"/>
    <w:rsid w:val="00C81921"/>
    <w:rsid w:val="00C81B8D"/>
    <w:rsid w:val="00C821C0"/>
    <w:rsid w:val="00C8241E"/>
    <w:rsid w:val="00C82A05"/>
    <w:rsid w:val="00C8309A"/>
    <w:rsid w:val="00C83290"/>
    <w:rsid w:val="00C83436"/>
    <w:rsid w:val="00C834F5"/>
    <w:rsid w:val="00C835FB"/>
    <w:rsid w:val="00C83656"/>
    <w:rsid w:val="00C83B94"/>
    <w:rsid w:val="00C83BB3"/>
    <w:rsid w:val="00C83DEE"/>
    <w:rsid w:val="00C83FD4"/>
    <w:rsid w:val="00C84050"/>
    <w:rsid w:val="00C841DA"/>
    <w:rsid w:val="00C841EA"/>
    <w:rsid w:val="00C846F3"/>
    <w:rsid w:val="00C84BAF"/>
    <w:rsid w:val="00C84EC7"/>
    <w:rsid w:val="00C850DE"/>
    <w:rsid w:val="00C8515E"/>
    <w:rsid w:val="00C852EC"/>
    <w:rsid w:val="00C861CD"/>
    <w:rsid w:val="00C86344"/>
    <w:rsid w:val="00C867EA"/>
    <w:rsid w:val="00C868A5"/>
    <w:rsid w:val="00C87157"/>
    <w:rsid w:val="00C87504"/>
    <w:rsid w:val="00C8752A"/>
    <w:rsid w:val="00C87545"/>
    <w:rsid w:val="00C876EE"/>
    <w:rsid w:val="00C878BF"/>
    <w:rsid w:val="00C87ABB"/>
    <w:rsid w:val="00C905E3"/>
    <w:rsid w:val="00C9062A"/>
    <w:rsid w:val="00C90A4D"/>
    <w:rsid w:val="00C90DA0"/>
    <w:rsid w:val="00C90DD4"/>
    <w:rsid w:val="00C91041"/>
    <w:rsid w:val="00C914D9"/>
    <w:rsid w:val="00C917B0"/>
    <w:rsid w:val="00C919F2"/>
    <w:rsid w:val="00C9202F"/>
    <w:rsid w:val="00C920C3"/>
    <w:rsid w:val="00C921BA"/>
    <w:rsid w:val="00C92342"/>
    <w:rsid w:val="00C92424"/>
    <w:rsid w:val="00C93A90"/>
    <w:rsid w:val="00C93D4D"/>
    <w:rsid w:val="00C93DCE"/>
    <w:rsid w:val="00C94946"/>
    <w:rsid w:val="00C9494E"/>
    <w:rsid w:val="00C95474"/>
    <w:rsid w:val="00C95605"/>
    <w:rsid w:val="00C95954"/>
    <w:rsid w:val="00C95CFA"/>
    <w:rsid w:val="00C96708"/>
    <w:rsid w:val="00C96FF7"/>
    <w:rsid w:val="00C97F62"/>
    <w:rsid w:val="00CA01F8"/>
    <w:rsid w:val="00CA03C8"/>
    <w:rsid w:val="00CA04CC"/>
    <w:rsid w:val="00CA0552"/>
    <w:rsid w:val="00CA06DB"/>
    <w:rsid w:val="00CA0720"/>
    <w:rsid w:val="00CA0791"/>
    <w:rsid w:val="00CA07EA"/>
    <w:rsid w:val="00CA08E2"/>
    <w:rsid w:val="00CA1062"/>
    <w:rsid w:val="00CA128C"/>
    <w:rsid w:val="00CA12AE"/>
    <w:rsid w:val="00CA1A71"/>
    <w:rsid w:val="00CA225E"/>
    <w:rsid w:val="00CA25D1"/>
    <w:rsid w:val="00CA2F28"/>
    <w:rsid w:val="00CA2FD0"/>
    <w:rsid w:val="00CA3042"/>
    <w:rsid w:val="00CA3209"/>
    <w:rsid w:val="00CA3269"/>
    <w:rsid w:val="00CA32E2"/>
    <w:rsid w:val="00CA332A"/>
    <w:rsid w:val="00CA36E6"/>
    <w:rsid w:val="00CA3D60"/>
    <w:rsid w:val="00CA43A9"/>
    <w:rsid w:val="00CA452E"/>
    <w:rsid w:val="00CA46DD"/>
    <w:rsid w:val="00CA4AA1"/>
    <w:rsid w:val="00CA5129"/>
    <w:rsid w:val="00CA5802"/>
    <w:rsid w:val="00CA5975"/>
    <w:rsid w:val="00CA5D27"/>
    <w:rsid w:val="00CA5E55"/>
    <w:rsid w:val="00CA6507"/>
    <w:rsid w:val="00CA6672"/>
    <w:rsid w:val="00CA67E1"/>
    <w:rsid w:val="00CA698C"/>
    <w:rsid w:val="00CA6BA6"/>
    <w:rsid w:val="00CA7089"/>
    <w:rsid w:val="00CA71DC"/>
    <w:rsid w:val="00CA7608"/>
    <w:rsid w:val="00CA781B"/>
    <w:rsid w:val="00CA7A4B"/>
    <w:rsid w:val="00CB00E9"/>
    <w:rsid w:val="00CB02AE"/>
    <w:rsid w:val="00CB033C"/>
    <w:rsid w:val="00CB083F"/>
    <w:rsid w:val="00CB0D54"/>
    <w:rsid w:val="00CB0EB7"/>
    <w:rsid w:val="00CB1303"/>
    <w:rsid w:val="00CB1630"/>
    <w:rsid w:val="00CB169B"/>
    <w:rsid w:val="00CB193C"/>
    <w:rsid w:val="00CB1B17"/>
    <w:rsid w:val="00CB1D11"/>
    <w:rsid w:val="00CB2051"/>
    <w:rsid w:val="00CB23E6"/>
    <w:rsid w:val="00CB26F9"/>
    <w:rsid w:val="00CB2D32"/>
    <w:rsid w:val="00CB377F"/>
    <w:rsid w:val="00CB3A06"/>
    <w:rsid w:val="00CB3DC2"/>
    <w:rsid w:val="00CB3E9E"/>
    <w:rsid w:val="00CB3F61"/>
    <w:rsid w:val="00CB47CC"/>
    <w:rsid w:val="00CB4CC7"/>
    <w:rsid w:val="00CB5401"/>
    <w:rsid w:val="00CB572E"/>
    <w:rsid w:val="00CB58B9"/>
    <w:rsid w:val="00CB59B4"/>
    <w:rsid w:val="00CB5C11"/>
    <w:rsid w:val="00CB6391"/>
    <w:rsid w:val="00CB63FF"/>
    <w:rsid w:val="00CB640A"/>
    <w:rsid w:val="00CB6D66"/>
    <w:rsid w:val="00CB7153"/>
    <w:rsid w:val="00CB7723"/>
    <w:rsid w:val="00CB780A"/>
    <w:rsid w:val="00CB783D"/>
    <w:rsid w:val="00CB7A02"/>
    <w:rsid w:val="00CB7FF0"/>
    <w:rsid w:val="00CC0013"/>
    <w:rsid w:val="00CC0244"/>
    <w:rsid w:val="00CC06ED"/>
    <w:rsid w:val="00CC07BC"/>
    <w:rsid w:val="00CC0869"/>
    <w:rsid w:val="00CC0CB0"/>
    <w:rsid w:val="00CC0D08"/>
    <w:rsid w:val="00CC10CF"/>
    <w:rsid w:val="00CC156F"/>
    <w:rsid w:val="00CC159E"/>
    <w:rsid w:val="00CC1639"/>
    <w:rsid w:val="00CC16C0"/>
    <w:rsid w:val="00CC1915"/>
    <w:rsid w:val="00CC1AFA"/>
    <w:rsid w:val="00CC20D0"/>
    <w:rsid w:val="00CC2529"/>
    <w:rsid w:val="00CC3229"/>
    <w:rsid w:val="00CC3339"/>
    <w:rsid w:val="00CC35C6"/>
    <w:rsid w:val="00CC36C5"/>
    <w:rsid w:val="00CC373A"/>
    <w:rsid w:val="00CC3863"/>
    <w:rsid w:val="00CC3BD6"/>
    <w:rsid w:val="00CC3E4A"/>
    <w:rsid w:val="00CC41F7"/>
    <w:rsid w:val="00CC4D03"/>
    <w:rsid w:val="00CC4D93"/>
    <w:rsid w:val="00CC4FB7"/>
    <w:rsid w:val="00CC5849"/>
    <w:rsid w:val="00CC58AE"/>
    <w:rsid w:val="00CC59DE"/>
    <w:rsid w:val="00CC5B11"/>
    <w:rsid w:val="00CC5B68"/>
    <w:rsid w:val="00CC5B89"/>
    <w:rsid w:val="00CC5E83"/>
    <w:rsid w:val="00CC615D"/>
    <w:rsid w:val="00CC61A7"/>
    <w:rsid w:val="00CC708C"/>
    <w:rsid w:val="00CC7710"/>
    <w:rsid w:val="00CC7C5C"/>
    <w:rsid w:val="00CC7E21"/>
    <w:rsid w:val="00CD01E6"/>
    <w:rsid w:val="00CD0338"/>
    <w:rsid w:val="00CD047D"/>
    <w:rsid w:val="00CD0736"/>
    <w:rsid w:val="00CD0EC6"/>
    <w:rsid w:val="00CD1099"/>
    <w:rsid w:val="00CD13CA"/>
    <w:rsid w:val="00CD19F9"/>
    <w:rsid w:val="00CD1D68"/>
    <w:rsid w:val="00CD1FC2"/>
    <w:rsid w:val="00CD23DB"/>
    <w:rsid w:val="00CD243E"/>
    <w:rsid w:val="00CD24CF"/>
    <w:rsid w:val="00CD28A2"/>
    <w:rsid w:val="00CD336B"/>
    <w:rsid w:val="00CD3672"/>
    <w:rsid w:val="00CD414D"/>
    <w:rsid w:val="00CD4211"/>
    <w:rsid w:val="00CD42A3"/>
    <w:rsid w:val="00CD42F4"/>
    <w:rsid w:val="00CD42F5"/>
    <w:rsid w:val="00CD43DA"/>
    <w:rsid w:val="00CD4691"/>
    <w:rsid w:val="00CD4A3D"/>
    <w:rsid w:val="00CD4C11"/>
    <w:rsid w:val="00CD5073"/>
    <w:rsid w:val="00CD50C9"/>
    <w:rsid w:val="00CD516A"/>
    <w:rsid w:val="00CD51E5"/>
    <w:rsid w:val="00CD5308"/>
    <w:rsid w:val="00CD5EB0"/>
    <w:rsid w:val="00CD5FCC"/>
    <w:rsid w:val="00CD6179"/>
    <w:rsid w:val="00CD66C2"/>
    <w:rsid w:val="00CD6FB8"/>
    <w:rsid w:val="00CD7242"/>
    <w:rsid w:val="00CD728E"/>
    <w:rsid w:val="00CD735C"/>
    <w:rsid w:val="00CD7C1C"/>
    <w:rsid w:val="00CD7C2E"/>
    <w:rsid w:val="00CE01C7"/>
    <w:rsid w:val="00CE0511"/>
    <w:rsid w:val="00CE071A"/>
    <w:rsid w:val="00CE0B3B"/>
    <w:rsid w:val="00CE0EA5"/>
    <w:rsid w:val="00CE1150"/>
    <w:rsid w:val="00CE11B8"/>
    <w:rsid w:val="00CE14E4"/>
    <w:rsid w:val="00CE1604"/>
    <w:rsid w:val="00CE187C"/>
    <w:rsid w:val="00CE1C11"/>
    <w:rsid w:val="00CE1CFE"/>
    <w:rsid w:val="00CE2013"/>
    <w:rsid w:val="00CE217C"/>
    <w:rsid w:val="00CE257D"/>
    <w:rsid w:val="00CE2DC5"/>
    <w:rsid w:val="00CE35B7"/>
    <w:rsid w:val="00CE3724"/>
    <w:rsid w:val="00CE3A2F"/>
    <w:rsid w:val="00CE3EF4"/>
    <w:rsid w:val="00CE4112"/>
    <w:rsid w:val="00CE4416"/>
    <w:rsid w:val="00CE4507"/>
    <w:rsid w:val="00CE4638"/>
    <w:rsid w:val="00CE4C4A"/>
    <w:rsid w:val="00CE5327"/>
    <w:rsid w:val="00CE5342"/>
    <w:rsid w:val="00CE54C1"/>
    <w:rsid w:val="00CE5E7A"/>
    <w:rsid w:val="00CE67F2"/>
    <w:rsid w:val="00CE6B9A"/>
    <w:rsid w:val="00CE6CA6"/>
    <w:rsid w:val="00CE73EC"/>
    <w:rsid w:val="00CE766F"/>
    <w:rsid w:val="00CE77BF"/>
    <w:rsid w:val="00CE7813"/>
    <w:rsid w:val="00CE7823"/>
    <w:rsid w:val="00CE7A11"/>
    <w:rsid w:val="00CE7A87"/>
    <w:rsid w:val="00CE7B89"/>
    <w:rsid w:val="00CF01B1"/>
    <w:rsid w:val="00CF04C8"/>
    <w:rsid w:val="00CF0ABC"/>
    <w:rsid w:val="00CF0DFC"/>
    <w:rsid w:val="00CF11EE"/>
    <w:rsid w:val="00CF120C"/>
    <w:rsid w:val="00CF138E"/>
    <w:rsid w:val="00CF14EC"/>
    <w:rsid w:val="00CF1EFA"/>
    <w:rsid w:val="00CF201A"/>
    <w:rsid w:val="00CF25AF"/>
    <w:rsid w:val="00CF27B7"/>
    <w:rsid w:val="00CF2B96"/>
    <w:rsid w:val="00CF2BA8"/>
    <w:rsid w:val="00CF2D94"/>
    <w:rsid w:val="00CF3257"/>
    <w:rsid w:val="00CF3743"/>
    <w:rsid w:val="00CF3969"/>
    <w:rsid w:val="00CF3F93"/>
    <w:rsid w:val="00CF3FBB"/>
    <w:rsid w:val="00CF417A"/>
    <w:rsid w:val="00CF41A3"/>
    <w:rsid w:val="00CF456F"/>
    <w:rsid w:val="00CF4948"/>
    <w:rsid w:val="00CF49CD"/>
    <w:rsid w:val="00CF4B76"/>
    <w:rsid w:val="00CF4CFB"/>
    <w:rsid w:val="00CF50AF"/>
    <w:rsid w:val="00CF5168"/>
    <w:rsid w:val="00CF516D"/>
    <w:rsid w:val="00CF5C33"/>
    <w:rsid w:val="00CF6035"/>
    <w:rsid w:val="00CF62E3"/>
    <w:rsid w:val="00CF63F6"/>
    <w:rsid w:val="00CF6AAE"/>
    <w:rsid w:val="00CF6AC7"/>
    <w:rsid w:val="00CF6E5F"/>
    <w:rsid w:val="00CF6E70"/>
    <w:rsid w:val="00CF706A"/>
    <w:rsid w:val="00CF70F6"/>
    <w:rsid w:val="00CF7341"/>
    <w:rsid w:val="00CF76EA"/>
    <w:rsid w:val="00CF7CF4"/>
    <w:rsid w:val="00CF7D51"/>
    <w:rsid w:val="00CF7F80"/>
    <w:rsid w:val="00D001FE"/>
    <w:rsid w:val="00D0030B"/>
    <w:rsid w:val="00D0043F"/>
    <w:rsid w:val="00D005B5"/>
    <w:rsid w:val="00D00968"/>
    <w:rsid w:val="00D01127"/>
    <w:rsid w:val="00D01135"/>
    <w:rsid w:val="00D013AD"/>
    <w:rsid w:val="00D01DE4"/>
    <w:rsid w:val="00D02258"/>
    <w:rsid w:val="00D02348"/>
    <w:rsid w:val="00D0235B"/>
    <w:rsid w:val="00D02DF5"/>
    <w:rsid w:val="00D02E2F"/>
    <w:rsid w:val="00D034E2"/>
    <w:rsid w:val="00D039A2"/>
    <w:rsid w:val="00D039D3"/>
    <w:rsid w:val="00D03AFD"/>
    <w:rsid w:val="00D03C19"/>
    <w:rsid w:val="00D03E23"/>
    <w:rsid w:val="00D0418F"/>
    <w:rsid w:val="00D041A7"/>
    <w:rsid w:val="00D04BC3"/>
    <w:rsid w:val="00D05180"/>
    <w:rsid w:val="00D05583"/>
    <w:rsid w:val="00D057D8"/>
    <w:rsid w:val="00D0593C"/>
    <w:rsid w:val="00D05A98"/>
    <w:rsid w:val="00D05B2F"/>
    <w:rsid w:val="00D05D91"/>
    <w:rsid w:val="00D06298"/>
    <w:rsid w:val="00D063C1"/>
    <w:rsid w:val="00D066B8"/>
    <w:rsid w:val="00D076C7"/>
    <w:rsid w:val="00D07731"/>
    <w:rsid w:val="00D1038C"/>
    <w:rsid w:val="00D104E4"/>
    <w:rsid w:val="00D10DFD"/>
    <w:rsid w:val="00D10F29"/>
    <w:rsid w:val="00D10F89"/>
    <w:rsid w:val="00D11FF2"/>
    <w:rsid w:val="00D12028"/>
    <w:rsid w:val="00D1209B"/>
    <w:rsid w:val="00D120AE"/>
    <w:rsid w:val="00D12410"/>
    <w:rsid w:val="00D12458"/>
    <w:rsid w:val="00D12546"/>
    <w:rsid w:val="00D12672"/>
    <w:rsid w:val="00D1274A"/>
    <w:rsid w:val="00D1296B"/>
    <w:rsid w:val="00D12C96"/>
    <w:rsid w:val="00D12DD2"/>
    <w:rsid w:val="00D12FC8"/>
    <w:rsid w:val="00D1303A"/>
    <w:rsid w:val="00D13651"/>
    <w:rsid w:val="00D139F9"/>
    <w:rsid w:val="00D13AAF"/>
    <w:rsid w:val="00D13ED1"/>
    <w:rsid w:val="00D141E1"/>
    <w:rsid w:val="00D14260"/>
    <w:rsid w:val="00D14401"/>
    <w:rsid w:val="00D146EB"/>
    <w:rsid w:val="00D14980"/>
    <w:rsid w:val="00D14BAC"/>
    <w:rsid w:val="00D15046"/>
    <w:rsid w:val="00D15935"/>
    <w:rsid w:val="00D16182"/>
    <w:rsid w:val="00D1625B"/>
    <w:rsid w:val="00D16713"/>
    <w:rsid w:val="00D16775"/>
    <w:rsid w:val="00D1683C"/>
    <w:rsid w:val="00D16AEE"/>
    <w:rsid w:val="00D16C3D"/>
    <w:rsid w:val="00D16E1A"/>
    <w:rsid w:val="00D1708F"/>
    <w:rsid w:val="00D1785F"/>
    <w:rsid w:val="00D17B72"/>
    <w:rsid w:val="00D17E38"/>
    <w:rsid w:val="00D2043D"/>
    <w:rsid w:val="00D2045C"/>
    <w:rsid w:val="00D204A3"/>
    <w:rsid w:val="00D20AEC"/>
    <w:rsid w:val="00D21591"/>
    <w:rsid w:val="00D21836"/>
    <w:rsid w:val="00D21B53"/>
    <w:rsid w:val="00D2267C"/>
    <w:rsid w:val="00D228F2"/>
    <w:rsid w:val="00D22F5B"/>
    <w:rsid w:val="00D22FFD"/>
    <w:rsid w:val="00D2369B"/>
    <w:rsid w:val="00D238D0"/>
    <w:rsid w:val="00D23A92"/>
    <w:rsid w:val="00D2402C"/>
    <w:rsid w:val="00D241A3"/>
    <w:rsid w:val="00D2465E"/>
    <w:rsid w:val="00D24796"/>
    <w:rsid w:val="00D24871"/>
    <w:rsid w:val="00D24B19"/>
    <w:rsid w:val="00D24CC7"/>
    <w:rsid w:val="00D253CF"/>
    <w:rsid w:val="00D25581"/>
    <w:rsid w:val="00D255FA"/>
    <w:rsid w:val="00D25AA3"/>
    <w:rsid w:val="00D25F21"/>
    <w:rsid w:val="00D265AD"/>
    <w:rsid w:val="00D265D0"/>
    <w:rsid w:val="00D269BC"/>
    <w:rsid w:val="00D2715F"/>
    <w:rsid w:val="00D271D8"/>
    <w:rsid w:val="00D2722A"/>
    <w:rsid w:val="00D27284"/>
    <w:rsid w:val="00D278E5"/>
    <w:rsid w:val="00D27BE7"/>
    <w:rsid w:val="00D30085"/>
    <w:rsid w:val="00D30348"/>
    <w:rsid w:val="00D31C26"/>
    <w:rsid w:val="00D31C78"/>
    <w:rsid w:val="00D322CB"/>
    <w:rsid w:val="00D322F1"/>
    <w:rsid w:val="00D3256B"/>
    <w:rsid w:val="00D32812"/>
    <w:rsid w:val="00D329AB"/>
    <w:rsid w:val="00D32A71"/>
    <w:rsid w:val="00D32AAD"/>
    <w:rsid w:val="00D33180"/>
    <w:rsid w:val="00D336CD"/>
    <w:rsid w:val="00D337FF"/>
    <w:rsid w:val="00D33DF9"/>
    <w:rsid w:val="00D34015"/>
    <w:rsid w:val="00D341B0"/>
    <w:rsid w:val="00D341C8"/>
    <w:rsid w:val="00D3456B"/>
    <w:rsid w:val="00D346EC"/>
    <w:rsid w:val="00D3477F"/>
    <w:rsid w:val="00D34E61"/>
    <w:rsid w:val="00D34F6C"/>
    <w:rsid w:val="00D351F2"/>
    <w:rsid w:val="00D35975"/>
    <w:rsid w:val="00D35E7B"/>
    <w:rsid w:val="00D35F76"/>
    <w:rsid w:val="00D35FA2"/>
    <w:rsid w:val="00D36142"/>
    <w:rsid w:val="00D363D5"/>
    <w:rsid w:val="00D365EB"/>
    <w:rsid w:val="00D36742"/>
    <w:rsid w:val="00D36B46"/>
    <w:rsid w:val="00D37067"/>
    <w:rsid w:val="00D37150"/>
    <w:rsid w:val="00D3789A"/>
    <w:rsid w:val="00D37912"/>
    <w:rsid w:val="00D40052"/>
    <w:rsid w:val="00D40098"/>
    <w:rsid w:val="00D40226"/>
    <w:rsid w:val="00D4023D"/>
    <w:rsid w:val="00D402BE"/>
    <w:rsid w:val="00D40AB4"/>
    <w:rsid w:val="00D41657"/>
    <w:rsid w:val="00D41712"/>
    <w:rsid w:val="00D420FA"/>
    <w:rsid w:val="00D42286"/>
    <w:rsid w:val="00D426D5"/>
    <w:rsid w:val="00D44068"/>
    <w:rsid w:val="00D44160"/>
    <w:rsid w:val="00D44608"/>
    <w:rsid w:val="00D44865"/>
    <w:rsid w:val="00D44A3E"/>
    <w:rsid w:val="00D44CC9"/>
    <w:rsid w:val="00D44D5E"/>
    <w:rsid w:val="00D44EAA"/>
    <w:rsid w:val="00D451A0"/>
    <w:rsid w:val="00D451F5"/>
    <w:rsid w:val="00D4559C"/>
    <w:rsid w:val="00D459A9"/>
    <w:rsid w:val="00D461E3"/>
    <w:rsid w:val="00D466B9"/>
    <w:rsid w:val="00D46D9F"/>
    <w:rsid w:val="00D46E05"/>
    <w:rsid w:val="00D46E12"/>
    <w:rsid w:val="00D47467"/>
    <w:rsid w:val="00D47649"/>
    <w:rsid w:val="00D50059"/>
    <w:rsid w:val="00D501AA"/>
    <w:rsid w:val="00D505C0"/>
    <w:rsid w:val="00D50B46"/>
    <w:rsid w:val="00D50C20"/>
    <w:rsid w:val="00D50D0C"/>
    <w:rsid w:val="00D51278"/>
    <w:rsid w:val="00D51324"/>
    <w:rsid w:val="00D514A8"/>
    <w:rsid w:val="00D515A9"/>
    <w:rsid w:val="00D51869"/>
    <w:rsid w:val="00D519EE"/>
    <w:rsid w:val="00D51A3B"/>
    <w:rsid w:val="00D51C21"/>
    <w:rsid w:val="00D51E0F"/>
    <w:rsid w:val="00D51EE5"/>
    <w:rsid w:val="00D5217F"/>
    <w:rsid w:val="00D5234C"/>
    <w:rsid w:val="00D52773"/>
    <w:rsid w:val="00D52908"/>
    <w:rsid w:val="00D530E2"/>
    <w:rsid w:val="00D534EF"/>
    <w:rsid w:val="00D5374E"/>
    <w:rsid w:val="00D53796"/>
    <w:rsid w:val="00D53949"/>
    <w:rsid w:val="00D539D4"/>
    <w:rsid w:val="00D53B5E"/>
    <w:rsid w:val="00D53F80"/>
    <w:rsid w:val="00D53F93"/>
    <w:rsid w:val="00D548B7"/>
    <w:rsid w:val="00D549E3"/>
    <w:rsid w:val="00D54B93"/>
    <w:rsid w:val="00D54D62"/>
    <w:rsid w:val="00D54F7C"/>
    <w:rsid w:val="00D55904"/>
    <w:rsid w:val="00D55A03"/>
    <w:rsid w:val="00D55B71"/>
    <w:rsid w:val="00D55B9F"/>
    <w:rsid w:val="00D5643D"/>
    <w:rsid w:val="00D56A91"/>
    <w:rsid w:val="00D57144"/>
    <w:rsid w:val="00D571F3"/>
    <w:rsid w:val="00D578AB"/>
    <w:rsid w:val="00D57C0B"/>
    <w:rsid w:val="00D57CDE"/>
    <w:rsid w:val="00D57E25"/>
    <w:rsid w:val="00D6027B"/>
    <w:rsid w:val="00D6052F"/>
    <w:rsid w:val="00D60974"/>
    <w:rsid w:val="00D60CB2"/>
    <w:rsid w:val="00D60D6D"/>
    <w:rsid w:val="00D61531"/>
    <w:rsid w:val="00D61B84"/>
    <w:rsid w:val="00D61FAB"/>
    <w:rsid w:val="00D6219B"/>
    <w:rsid w:val="00D62499"/>
    <w:rsid w:val="00D625F7"/>
    <w:rsid w:val="00D6279F"/>
    <w:rsid w:val="00D627D4"/>
    <w:rsid w:val="00D62C2D"/>
    <w:rsid w:val="00D62CD3"/>
    <w:rsid w:val="00D63648"/>
    <w:rsid w:val="00D63A86"/>
    <w:rsid w:val="00D63B6A"/>
    <w:rsid w:val="00D63D04"/>
    <w:rsid w:val="00D6420A"/>
    <w:rsid w:val="00D6433C"/>
    <w:rsid w:val="00D647D4"/>
    <w:rsid w:val="00D64F29"/>
    <w:rsid w:val="00D656D2"/>
    <w:rsid w:val="00D658E7"/>
    <w:rsid w:val="00D65E80"/>
    <w:rsid w:val="00D65E8F"/>
    <w:rsid w:val="00D65FE3"/>
    <w:rsid w:val="00D6603E"/>
    <w:rsid w:val="00D66266"/>
    <w:rsid w:val="00D6703B"/>
    <w:rsid w:val="00D67344"/>
    <w:rsid w:val="00D67365"/>
    <w:rsid w:val="00D67E16"/>
    <w:rsid w:val="00D67F5B"/>
    <w:rsid w:val="00D702F2"/>
    <w:rsid w:val="00D7071A"/>
    <w:rsid w:val="00D7086D"/>
    <w:rsid w:val="00D709A6"/>
    <w:rsid w:val="00D70DEE"/>
    <w:rsid w:val="00D70F75"/>
    <w:rsid w:val="00D71584"/>
    <w:rsid w:val="00D7158D"/>
    <w:rsid w:val="00D71891"/>
    <w:rsid w:val="00D71D12"/>
    <w:rsid w:val="00D71DF8"/>
    <w:rsid w:val="00D72B0B"/>
    <w:rsid w:val="00D72C07"/>
    <w:rsid w:val="00D72D3F"/>
    <w:rsid w:val="00D72E66"/>
    <w:rsid w:val="00D73357"/>
    <w:rsid w:val="00D73682"/>
    <w:rsid w:val="00D736AF"/>
    <w:rsid w:val="00D736C4"/>
    <w:rsid w:val="00D737AC"/>
    <w:rsid w:val="00D7380B"/>
    <w:rsid w:val="00D73826"/>
    <w:rsid w:val="00D73E17"/>
    <w:rsid w:val="00D747AE"/>
    <w:rsid w:val="00D74A16"/>
    <w:rsid w:val="00D75073"/>
    <w:rsid w:val="00D751CB"/>
    <w:rsid w:val="00D7569D"/>
    <w:rsid w:val="00D75736"/>
    <w:rsid w:val="00D75BC3"/>
    <w:rsid w:val="00D75DD7"/>
    <w:rsid w:val="00D760BE"/>
    <w:rsid w:val="00D76563"/>
    <w:rsid w:val="00D7657D"/>
    <w:rsid w:val="00D765F4"/>
    <w:rsid w:val="00D7683D"/>
    <w:rsid w:val="00D768D6"/>
    <w:rsid w:val="00D76A28"/>
    <w:rsid w:val="00D76BD3"/>
    <w:rsid w:val="00D774C7"/>
    <w:rsid w:val="00D77FF9"/>
    <w:rsid w:val="00D8026F"/>
    <w:rsid w:val="00D80306"/>
    <w:rsid w:val="00D80466"/>
    <w:rsid w:val="00D804DE"/>
    <w:rsid w:val="00D807E5"/>
    <w:rsid w:val="00D807F5"/>
    <w:rsid w:val="00D8091D"/>
    <w:rsid w:val="00D80AA9"/>
    <w:rsid w:val="00D80CF9"/>
    <w:rsid w:val="00D8142E"/>
    <w:rsid w:val="00D8158C"/>
    <w:rsid w:val="00D816D4"/>
    <w:rsid w:val="00D81A14"/>
    <w:rsid w:val="00D81A4F"/>
    <w:rsid w:val="00D81D72"/>
    <w:rsid w:val="00D81EC8"/>
    <w:rsid w:val="00D822F4"/>
    <w:rsid w:val="00D8256A"/>
    <w:rsid w:val="00D82A89"/>
    <w:rsid w:val="00D83054"/>
    <w:rsid w:val="00D833B6"/>
    <w:rsid w:val="00D833E9"/>
    <w:rsid w:val="00D83A8F"/>
    <w:rsid w:val="00D83AAE"/>
    <w:rsid w:val="00D83E22"/>
    <w:rsid w:val="00D83E37"/>
    <w:rsid w:val="00D83FB6"/>
    <w:rsid w:val="00D8409D"/>
    <w:rsid w:val="00D84178"/>
    <w:rsid w:val="00D849E2"/>
    <w:rsid w:val="00D84A67"/>
    <w:rsid w:val="00D84C6D"/>
    <w:rsid w:val="00D84FF2"/>
    <w:rsid w:val="00D850F4"/>
    <w:rsid w:val="00D855B2"/>
    <w:rsid w:val="00D85835"/>
    <w:rsid w:val="00D85C82"/>
    <w:rsid w:val="00D85F16"/>
    <w:rsid w:val="00D8619F"/>
    <w:rsid w:val="00D863B4"/>
    <w:rsid w:val="00D86A28"/>
    <w:rsid w:val="00D86BEE"/>
    <w:rsid w:val="00D86F68"/>
    <w:rsid w:val="00D87186"/>
    <w:rsid w:val="00D871E9"/>
    <w:rsid w:val="00D87634"/>
    <w:rsid w:val="00D905F3"/>
    <w:rsid w:val="00D90862"/>
    <w:rsid w:val="00D9231E"/>
    <w:rsid w:val="00D9272F"/>
    <w:rsid w:val="00D92B18"/>
    <w:rsid w:val="00D92E59"/>
    <w:rsid w:val="00D92EE3"/>
    <w:rsid w:val="00D92FDE"/>
    <w:rsid w:val="00D93075"/>
    <w:rsid w:val="00D93091"/>
    <w:rsid w:val="00D9357E"/>
    <w:rsid w:val="00D937DF"/>
    <w:rsid w:val="00D9412B"/>
    <w:rsid w:val="00D94160"/>
    <w:rsid w:val="00D94361"/>
    <w:rsid w:val="00D94377"/>
    <w:rsid w:val="00D94547"/>
    <w:rsid w:val="00D946F9"/>
    <w:rsid w:val="00D94D48"/>
    <w:rsid w:val="00D9507B"/>
    <w:rsid w:val="00D954B7"/>
    <w:rsid w:val="00D954B9"/>
    <w:rsid w:val="00D95552"/>
    <w:rsid w:val="00D9605E"/>
    <w:rsid w:val="00D9640B"/>
    <w:rsid w:val="00D96A23"/>
    <w:rsid w:val="00D96B8C"/>
    <w:rsid w:val="00D97085"/>
    <w:rsid w:val="00D970BE"/>
    <w:rsid w:val="00D979B8"/>
    <w:rsid w:val="00D97C65"/>
    <w:rsid w:val="00DA052F"/>
    <w:rsid w:val="00DA07F6"/>
    <w:rsid w:val="00DA0DCD"/>
    <w:rsid w:val="00DA10F0"/>
    <w:rsid w:val="00DA121C"/>
    <w:rsid w:val="00DA173B"/>
    <w:rsid w:val="00DA1806"/>
    <w:rsid w:val="00DA1861"/>
    <w:rsid w:val="00DA18DB"/>
    <w:rsid w:val="00DA1D2C"/>
    <w:rsid w:val="00DA1E44"/>
    <w:rsid w:val="00DA1ED6"/>
    <w:rsid w:val="00DA2963"/>
    <w:rsid w:val="00DA2E43"/>
    <w:rsid w:val="00DA3391"/>
    <w:rsid w:val="00DA3A9D"/>
    <w:rsid w:val="00DA3E14"/>
    <w:rsid w:val="00DA43E5"/>
    <w:rsid w:val="00DA4601"/>
    <w:rsid w:val="00DA4624"/>
    <w:rsid w:val="00DA4BEB"/>
    <w:rsid w:val="00DA4DE2"/>
    <w:rsid w:val="00DA4DEF"/>
    <w:rsid w:val="00DA5150"/>
    <w:rsid w:val="00DA567C"/>
    <w:rsid w:val="00DA5BFD"/>
    <w:rsid w:val="00DA5D1F"/>
    <w:rsid w:val="00DA660B"/>
    <w:rsid w:val="00DA66A7"/>
    <w:rsid w:val="00DA67F1"/>
    <w:rsid w:val="00DA69DA"/>
    <w:rsid w:val="00DA7365"/>
    <w:rsid w:val="00DA7C6D"/>
    <w:rsid w:val="00DB02DB"/>
    <w:rsid w:val="00DB0406"/>
    <w:rsid w:val="00DB092F"/>
    <w:rsid w:val="00DB14EF"/>
    <w:rsid w:val="00DB1BD3"/>
    <w:rsid w:val="00DB22A9"/>
    <w:rsid w:val="00DB2304"/>
    <w:rsid w:val="00DB26EE"/>
    <w:rsid w:val="00DB2A75"/>
    <w:rsid w:val="00DB324B"/>
    <w:rsid w:val="00DB3461"/>
    <w:rsid w:val="00DB34B1"/>
    <w:rsid w:val="00DB40E2"/>
    <w:rsid w:val="00DB41E7"/>
    <w:rsid w:val="00DB45AB"/>
    <w:rsid w:val="00DB49A5"/>
    <w:rsid w:val="00DB4A9A"/>
    <w:rsid w:val="00DB4FA4"/>
    <w:rsid w:val="00DB516D"/>
    <w:rsid w:val="00DB5425"/>
    <w:rsid w:val="00DB5A8E"/>
    <w:rsid w:val="00DB5D7B"/>
    <w:rsid w:val="00DB6402"/>
    <w:rsid w:val="00DB6527"/>
    <w:rsid w:val="00DB68D4"/>
    <w:rsid w:val="00DB6B66"/>
    <w:rsid w:val="00DB6C69"/>
    <w:rsid w:val="00DB6E70"/>
    <w:rsid w:val="00DB7493"/>
    <w:rsid w:val="00DB794D"/>
    <w:rsid w:val="00DB7B35"/>
    <w:rsid w:val="00DB7BF5"/>
    <w:rsid w:val="00DB7D4B"/>
    <w:rsid w:val="00DB7EE9"/>
    <w:rsid w:val="00DC024A"/>
    <w:rsid w:val="00DC02D0"/>
    <w:rsid w:val="00DC05C3"/>
    <w:rsid w:val="00DC081D"/>
    <w:rsid w:val="00DC0B7B"/>
    <w:rsid w:val="00DC0BA3"/>
    <w:rsid w:val="00DC0C23"/>
    <w:rsid w:val="00DC11D9"/>
    <w:rsid w:val="00DC12B8"/>
    <w:rsid w:val="00DC141C"/>
    <w:rsid w:val="00DC1442"/>
    <w:rsid w:val="00DC16B4"/>
    <w:rsid w:val="00DC1FF2"/>
    <w:rsid w:val="00DC227C"/>
    <w:rsid w:val="00DC2371"/>
    <w:rsid w:val="00DC2D4B"/>
    <w:rsid w:val="00DC305B"/>
    <w:rsid w:val="00DC31EA"/>
    <w:rsid w:val="00DC34E9"/>
    <w:rsid w:val="00DC36BE"/>
    <w:rsid w:val="00DC378D"/>
    <w:rsid w:val="00DC3B75"/>
    <w:rsid w:val="00DC3BC2"/>
    <w:rsid w:val="00DC3E4F"/>
    <w:rsid w:val="00DC4305"/>
    <w:rsid w:val="00DC46A5"/>
    <w:rsid w:val="00DC4711"/>
    <w:rsid w:val="00DC555C"/>
    <w:rsid w:val="00DC5590"/>
    <w:rsid w:val="00DC5D97"/>
    <w:rsid w:val="00DC60A4"/>
    <w:rsid w:val="00DC67B0"/>
    <w:rsid w:val="00DC68BD"/>
    <w:rsid w:val="00DC70A6"/>
    <w:rsid w:val="00DC7732"/>
    <w:rsid w:val="00DC7850"/>
    <w:rsid w:val="00DC7920"/>
    <w:rsid w:val="00DC795A"/>
    <w:rsid w:val="00DC7A90"/>
    <w:rsid w:val="00DC7B83"/>
    <w:rsid w:val="00DD01DC"/>
    <w:rsid w:val="00DD0300"/>
    <w:rsid w:val="00DD0455"/>
    <w:rsid w:val="00DD0486"/>
    <w:rsid w:val="00DD0809"/>
    <w:rsid w:val="00DD0870"/>
    <w:rsid w:val="00DD08CE"/>
    <w:rsid w:val="00DD0D4C"/>
    <w:rsid w:val="00DD0F93"/>
    <w:rsid w:val="00DD106C"/>
    <w:rsid w:val="00DD1456"/>
    <w:rsid w:val="00DD181B"/>
    <w:rsid w:val="00DD1858"/>
    <w:rsid w:val="00DD18EB"/>
    <w:rsid w:val="00DD1AA9"/>
    <w:rsid w:val="00DD1E74"/>
    <w:rsid w:val="00DD2047"/>
    <w:rsid w:val="00DD2C21"/>
    <w:rsid w:val="00DD327E"/>
    <w:rsid w:val="00DD3372"/>
    <w:rsid w:val="00DD34C1"/>
    <w:rsid w:val="00DD354D"/>
    <w:rsid w:val="00DD3615"/>
    <w:rsid w:val="00DD3E8A"/>
    <w:rsid w:val="00DD3F2E"/>
    <w:rsid w:val="00DD40B6"/>
    <w:rsid w:val="00DD40C9"/>
    <w:rsid w:val="00DD4E43"/>
    <w:rsid w:val="00DD5046"/>
    <w:rsid w:val="00DD5117"/>
    <w:rsid w:val="00DD560D"/>
    <w:rsid w:val="00DD5701"/>
    <w:rsid w:val="00DD584F"/>
    <w:rsid w:val="00DD6002"/>
    <w:rsid w:val="00DD63E5"/>
    <w:rsid w:val="00DD6814"/>
    <w:rsid w:val="00DD682D"/>
    <w:rsid w:val="00DD6A08"/>
    <w:rsid w:val="00DD6A47"/>
    <w:rsid w:val="00DD6DBD"/>
    <w:rsid w:val="00DD6E2F"/>
    <w:rsid w:val="00DD7062"/>
    <w:rsid w:val="00DD723B"/>
    <w:rsid w:val="00DD74E6"/>
    <w:rsid w:val="00DD7C53"/>
    <w:rsid w:val="00DD7E19"/>
    <w:rsid w:val="00DE010F"/>
    <w:rsid w:val="00DE070E"/>
    <w:rsid w:val="00DE0F0E"/>
    <w:rsid w:val="00DE14B3"/>
    <w:rsid w:val="00DE14F2"/>
    <w:rsid w:val="00DE17CF"/>
    <w:rsid w:val="00DE1B42"/>
    <w:rsid w:val="00DE1BB5"/>
    <w:rsid w:val="00DE2121"/>
    <w:rsid w:val="00DE229B"/>
    <w:rsid w:val="00DE233F"/>
    <w:rsid w:val="00DE2A8D"/>
    <w:rsid w:val="00DE30B0"/>
    <w:rsid w:val="00DE399C"/>
    <w:rsid w:val="00DE425D"/>
    <w:rsid w:val="00DE46F0"/>
    <w:rsid w:val="00DE47CB"/>
    <w:rsid w:val="00DE5183"/>
    <w:rsid w:val="00DE5AFA"/>
    <w:rsid w:val="00DE5C95"/>
    <w:rsid w:val="00DE64A2"/>
    <w:rsid w:val="00DE6996"/>
    <w:rsid w:val="00DE6B5C"/>
    <w:rsid w:val="00DE6E06"/>
    <w:rsid w:val="00DE6FED"/>
    <w:rsid w:val="00DE716E"/>
    <w:rsid w:val="00DE784B"/>
    <w:rsid w:val="00DE7A72"/>
    <w:rsid w:val="00DE7DF1"/>
    <w:rsid w:val="00DE7F19"/>
    <w:rsid w:val="00DF0404"/>
    <w:rsid w:val="00DF0C8A"/>
    <w:rsid w:val="00DF0D51"/>
    <w:rsid w:val="00DF1043"/>
    <w:rsid w:val="00DF1746"/>
    <w:rsid w:val="00DF1D59"/>
    <w:rsid w:val="00DF1F34"/>
    <w:rsid w:val="00DF2070"/>
    <w:rsid w:val="00DF20A9"/>
    <w:rsid w:val="00DF2604"/>
    <w:rsid w:val="00DF2A02"/>
    <w:rsid w:val="00DF31E0"/>
    <w:rsid w:val="00DF389E"/>
    <w:rsid w:val="00DF3B81"/>
    <w:rsid w:val="00DF3F77"/>
    <w:rsid w:val="00DF3FAB"/>
    <w:rsid w:val="00DF4184"/>
    <w:rsid w:val="00DF4240"/>
    <w:rsid w:val="00DF44F0"/>
    <w:rsid w:val="00DF465D"/>
    <w:rsid w:val="00DF49AB"/>
    <w:rsid w:val="00DF50DA"/>
    <w:rsid w:val="00DF518B"/>
    <w:rsid w:val="00DF530C"/>
    <w:rsid w:val="00DF55D8"/>
    <w:rsid w:val="00DF5763"/>
    <w:rsid w:val="00DF5CB2"/>
    <w:rsid w:val="00DF5E4F"/>
    <w:rsid w:val="00DF5F1C"/>
    <w:rsid w:val="00DF607D"/>
    <w:rsid w:val="00DF63E9"/>
    <w:rsid w:val="00DF671E"/>
    <w:rsid w:val="00DF675A"/>
    <w:rsid w:val="00DF68D4"/>
    <w:rsid w:val="00DF6991"/>
    <w:rsid w:val="00DF7931"/>
    <w:rsid w:val="00DF7DFA"/>
    <w:rsid w:val="00E012FE"/>
    <w:rsid w:val="00E01338"/>
    <w:rsid w:val="00E0165A"/>
    <w:rsid w:val="00E018C7"/>
    <w:rsid w:val="00E02226"/>
    <w:rsid w:val="00E02A1F"/>
    <w:rsid w:val="00E03064"/>
    <w:rsid w:val="00E030D6"/>
    <w:rsid w:val="00E03155"/>
    <w:rsid w:val="00E03783"/>
    <w:rsid w:val="00E03BC4"/>
    <w:rsid w:val="00E03C61"/>
    <w:rsid w:val="00E03E60"/>
    <w:rsid w:val="00E03E95"/>
    <w:rsid w:val="00E040E3"/>
    <w:rsid w:val="00E047BD"/>
    <w:rsid w:val="00E04C1D"/>
    <w:rsid w:val="00E054B4"/>
    <w:rsid w:val="00E05A30"/>
    <w:rsid w:val="00E05AF6"/>
    <w:rsid w:val="00E05C17"/>
    <w:rsid w:val="00E05C24"/>
    <w:rsid w:val="00E05EEE"/>
    <w:rsid w:val="00E05F1D"/>
    <w:rsid w:val="00E05FD9"/>
    <w:rsid w:val="00E06A56"/>
    <w:rsid w:val="00E06D29"/>
    <w:rsid w:val="00E07188"/>
    <w:rsid w:val="00E0783D"/>
    <w:rsid w:val="00E079B6"/>
    <w:rsid w:val="00E07EBA"/>
    <w:rsid w:val="00E102FB"/>
    <w:rsid w:val="00E105D9"/>
    <w:rsid w:val="00E10B36"/>
    <w:rsid w:val="00E10EE0"/>
    <w:rsid w:val="00E10FFF"/>
    <w:rsid w:val="00E11052"/>
    <w:rsid w:val="00E11446"/>
    <w:rsid w:val="00E1156C"/>
    <w:rsid w:val="00E1205D"/>
    <w:rsid w:val="00E123E8"/>
    <w:rsid w:val="00E12427"/>
    <w:rsid w:val="00E12495"/>
    <w:rsid w:val="00E125C7"/>
    <w:rsid w:val="00E125D8"/>
    <w:rsid w:val="00E12B66"/>
    <w:rsid w:val="00E12D78"/>
    <w:rsid w:val="00E12F67"/>
    <w:rsid w:val="00E134DC"/>
    <w:rsid w:val="00E13557"/>
    <w:rsid w:val="00E140A1"/>
    <w:rsid w:val="00E1439E"/>
    <w:rsid w:val="00E149B6"/>
    <w:rsid w:val="00E14B39"/>
    <w:rsid w:val="00E14C7E"/>
    <w:rsid w:val="00E1505A"/>
    <w:rsid w:val="00E1523B"/>
    <w:rsid w:val="00E155D3"/>
    <w:rsid w:val="00E15AFD"/>
    <w:rsid w:val="00E15CE9"/>
    <w:rsid w:val="00E16E47"/>
    <w:rsid w:val="00E175A1"/>
    <w:rsid w:val="00E17F0E"/>
    <w:rsid w:val="00E20110"/>
    <w:rsid w:val="00E206D9"/>
    <w:rsid w:val="00E20892"/>
    <w:rsid w:val="00E21468"/>
    <w:rsid w:val="00E21732"/>
    <w:rsid w:val="00E21759"/>
    <w:rsid w:val="00E21949"/>
    <w:rsid w:val="00E21978"/>
    <w:rsid w:val="00E21FA5"/>
    <w:rsid w:val="00E2218E"/>
    <w:rsid w:val="00E224FB"/>
    <w:rsid w:val="00E22CA9"/>
    <w:rsid w:val="00E22E73"/>
    <w:rsid w:val="00E22FA9"/>
    <w:rsid w:val="00E2335A"/>
    <w:rsid w:val="00E2340E"/>
    <w:rsid w:val="00E2387F"/>
    <w:rsid w:val="00E23D41"/>
    <w:rsid w:val="00E24779"/>
    <w:rsid w:val="00E24844"/>
    <w:rsid w:val="00E248CC"/>
    <w:rsid w:val="00E25189"/>
    <w:rsid w:val="00E252DC"/>
    <w:rsid w:val="00E25358"/>
    <w:rsid w:val="00E2554D"/>
    <w:rsid w:val="00E2576F"/>
    <w:rsid w:val="00E25C4F"/>
    <w:rsid w:val="00E2602D"/>
    <w:rsid w:val="00E265E4"/>
    <w:rsid w:val="00E266AF"/>
    <w:rsid w:val="00E272EF"/>
    <w:rsid w:val="00E2761F"/>
    <w:rsid w:val="00E27722"/>
    <w:rsid w:val="00E278DD"/>
    <w:rsid w:val="00E27B89"/>
    <w:rsid w:val="00E27BD7"/>
    <w:rsid w:val="00E27D6E"/>
    <w:rsid w:val="00E27E83"/>
    <w:rsid w:val="00E301D4"/>
    <w:rsid w:val="00E305B0"/>
    <w:rsid w:val="00E305C4"/>
    <w:rsid w:val="00E30653"/>
    <w:rsid w:val="00E307B7"/>
    <w:rsid w:val="00E30E5B"/>
    <w:rsid w:val="00E30EBA"/>
    <w:rsid w:val="00E31347"/>
    <w:rsid w:val="00E3160C"/>
    <w:rsid w:val="00E31BDF"/>
    <w:rsid w:val="00E31D55"/>
    <w:rsid w:val="00E31DEC"/>
    <w:rsid w:val="00E3273D"/>
    <w:rsid w:val="00E327FE"/>
    <w:rsid w:val="00E33215"/>
    <w:rsid w:val="00E3333E"/>
    <w:rsid w:val="00E33436"/>
    <w:rsid w:val="00E335FE"/>
    <w:rsid w:val="00E3360D"/>
    <w:rsid w:val="00E33805"/>
    <w:rsid w:val="00E33C81"/>
    <w:rsid w:val="00E33D67"/>
    <w:rsid w:val="00E33D96"/>
    <w:rsid w:val="00E34281"/>
    <w:rsid w:val="00E343FD"/>
    <w:rsid w:val="00E3441F"/>
    <w:rsid w:val="00E34753"/>
    <w:rsid w:val="00E34788"/>
    <w:rsid w:val="00E352FF"/>
    <w:rsid w:val="00E35673"/>
    <w:rsid w:val="00E35911"/>
    <w:rsid w:val="00E35BEC"/>
    <w:rsid w:val="00E35D63"/>
    <w:rsid w:val="00E35E86"/>
    <w:rsid w:val="00E35F20"/>
    <w:rsid w:val="00E36366"/>
    <w:rsid w:val="00E36BB2"/>
    <w:rsid w:val="00E36E5D"/>
    <w:rsid w:val="00E36EAF"/>
    <w:rsid w:val="00E3749A"/>
    <w:rsid w:val="00E3772F"/>
    <w:rsid w:val="00E37E60"/>
    <w:rsid w:val="00E4001E"/>
    <w:rsid w:val="00E4008B"/>
    <w:rsid w:val="00E402F2"/>
    <w:rsid w:val="00E40716"/>
    <w:rsid w:val="00E40BF6"/>
    <w:rsid w:val="00E40C50"/>
    <w:rsid w:val="00E40CF1"/>
    <w:rsid w:val="00E4145D"/>
    <w:rsid w:val="00E4163B"/>
    <w:rsid w:val="00E4174A"/>
    <w:rsid w:val="00E417D6"/>
    <w:rsid w:val="00E419E9"/>
    <w:rsid w:val="00E41C35"/>
    <w:rsid w:val="00E41DB6"/>
    <w:rsid w:val="00E41EF9"/>
    <w:rsid w:val="00E41F9E"/>
    <w:rsid w:val="00E4215E"/>
    <w:rsid w:val="00E42379"/>
    <w:rsid w:val="00E427CE"/>
    <w:rsid w:val="00E42810"/>
    <w:rsid w:val="00E42B5F"/>
    <w:rsid w:val="00E42EF5"/>
    <w:rsid w:val="00E433A8"/>
    <w:rsid w:val="00E4344A"/>
    <w:rsid w:val="00E43B6D"/>
    <w:rsid w:val="00E43D2F"/>
    <w:rsid w:val="00E44177"/>
    <w:rsid w:val="00E4440A"/>
    <w:rsid w:val="00E44598"/>
    <w:rsid w:val="00E44755"/>
    <w:rsid w:val="00E448AC"/>
    <w:rsid w:val="00E4498D"/>
    <w:rsid w:val="00E44EF1"/>
    <w:rsid w:val="00E45334"/>
    <w:rsid w:val="00E455DA"/>
    <w:rsid w:val="00E45BF6"/>
    <w:rsid w:val="00E45E5B"/>
    <w:rsid w:val="00E45F09"/>
    <w:rsid w:val="00E4644A"/>
    <w:rsid w:val="00E46458"/>
    <w:rsid w:val="00E46593"/>
    <w:rsid w:val="00E46892"/>
    <w:rsid w:val="00E468DF"/>
    <w:rsid w:val="00E469D6"/>
    <w:rsid w:val="00E46E35"/>
    <w:rsid w:val="00E4754C"/>
    <w:rsid w:val="00E47A12"/>
    <w:rsid w:val="00E47ACF"/>
    <w:rsid w:val="00E47DD4"/>
    <w:rsid w:val="00E50067"/>
    <w:rsid w:val="00E50437"/>
    <w:rsid w:val="00E50614"/>
    <w:rsid w:val="00E507CD"/>
    <w:rsid w:val="00E50E6E"/>
    <w:rsid w:val="00E50E9F"/>
    <w:rsid w:val="00E512AA"/>
    <w:rsid w:val="00E51CD7"/>
    <w:rsid w:val="00E5204D"/>
    <w:rsid w:val="00E52260"/>
    <w:rsid w:val="00E52CE6"/>
    <w:rsid w:val="00E5376D"/>
    <w:rsid w:val="00E538F4"/>
    <w:rsid w:val="00E53A3B"/>
    <w:rsid w:val="00E53ABD"/>
    <w:rsid w:val="00E53C5C"/>
    <w:rsid w:val="00E53EC9"/>
    <w:rsid w:val="00E54215"/>
    <w:rsid w:val="00E5422F"/>
    <w:rsid w:val="00E54355"/>
    <w:rsid w:val="00E54A9F"/>
    <w:rsid w:val="00E5505E"/>
    <w:rsid w:val="00E554EE"/>
    <w:rsid w:val="00E55720"/>
    <w:rsid w:val="00E55777"/>
    <w:rsid w:val="00E55828"/>
    <w:rsid w:val="00E55CAE"/>
    <w:rsid w:val="00E5607A"/>
    <w:rsid w:val="00E56485"/>
    <w:rsid w:val="00E5661A"/>
    <w:rsid w:val="00E57034"/>
    <w:rsid w:val="00E5745C"/>
    <w:rsid w:val="00E57661"/>
    <w:rsid w:val="00E5775B"/>
    <w:rsid w:val="00E578F5"/>
    <w:rsid w:val="00E57AD8"/>
    <w:rsid w:val="00E57B33"/>
    <w:rsid w:val="00E60937"/>
    <w:rsid w:val="00E60CCA"/>
    <w:rsid w:val="00E613E5"/>
    <w:rsid w:val="00E62036"/>
    <w:rsid w:val="00E6215B"/>
    <w:rsid w:val="00E622B4"/>
    <w:rsid w:val="00E62782"/>
    <w:rsid w:val="00E62B95"/>
    <w:rsid w:val="00E62C7F"/>
    <w:rsid w:val="00E63061"/>
    <w:rsid w:val="00E631DC"/>
    <w:rsid w:val="00E635AD"/>
    <w:rsid w:val="00E636F1"/>
    <w:rsid w:val="00E63894"/>
    <w:rsid w:val="00E63D4A"/>
    <w:rsid w:val="00E640E5"/>
    <w:rsid w:val="00E64127"/>
    <w:rsid w:val="00E64152"/>
    <w:rsid w:val="00E64726"/>
    <w:rsid w:val="00E64EC5"/>
    <w:rsid w:val="00E65D80"/>
    <w:rsid w:val="00E65D9B"/>
    <w:rsid w:val="00E66037"/>
    <w:rsid w:val="00E660C6"/>
    <w:rsid w:val="00E666C8"/>
    <w:rsid w:val="00E667D8"/>
    <w:rsid w:val="00E66DD2"/>
    <w:rsid w:val="00E66DD6"/>
    <w:rsid w:val="00E67136"/>
    <w:rsid w:val="00E673D0"/>
    <w:rsid w:val="00E67602"/>
    <w:rsid w:val="00E67FB4"/>
    <w:rsid w:val="00E700DC"/>
    <w:rsid w:val="00E709F1"/>
    <w:rsid w:val="00E709F4"/>
    <w:rsid w:val="00E70ABF"/>
    <w:rsid w:val="00E70AFD"/>
    <w:rsid w:val="00E70C33"/>
    <w:rsid w:val="00E70E30"/>
    <w:rsid w:val="00E71429"/>
    <w:rsid w:val="00E71A71"/>
    <w:rsid w:val="00E71D9D"/>
    <w:rsid w:val="00E721A3"/>
    <w:rsid w:val="00E72253"/>
    <w:rsid w:val="00E7231E"/>
    <w:rsid w:val="00E72725"/>
    <w:rsid w:val="00E72877"/>
    <w:rsid w:val="00E72AC1"/>
    <w:rsid w:val="00E7327A"/>
    <w:rsid w:val="00E73307"/>
    <w:rsid w:val="00E7394C"/>
    <w:rsid w:val="00E73A29"/>
    <w:rsid w:val="00E73E13"/>
    <w:rsid w:val="00E741A5"/>
    <w:rsid w:val="00E741BF"/>
    <w:rsid w:val="00E74352"/>
    <w:rsid w:val="00E7458B"/>
    <w:rsid w:val="00E74748"/>
    <w:rsid w:val="00E74884"/>
    <w:rsid w:val="00E74A34"/>
    <w:rsid w:val="00E74B53"/>
    <w:rsid w:val="00E74F89"/>
    <w:rsid w:val="00E7565F"/>
    <w:rsid w:val="00E75C86"/>
    <w:rsid w:val="00E75FD4"/>
    <w:rsid w:val="00E76591"/>
    <w:rsid w:val="00E77882"/>
    <w:rsid w:val="00E778F7"/>
    <w:rsid w:val="00E77B7D"/>
    <w:rsid w:val="00E77DBE"/>
    <w:rsid w:val="00E8056B"/>
    <w:rsid w:val="00E806DB"/>
    <w:rsid w:val="00E808FD"/>
    <w:rsid w:val="00E8187D"/>
    <w:rsid w:val="00E8194F"/>
    <w:rsid w:val="00E81997"/>
    <w:rsid w:val="00E81E43"/>
    <w:rsid w:val="00E82059"/>
    <w:rsid w:val="00E822E2"/>
    <w:rsid w:val="00E824B7"/>
    <w:rsid w:val="00E82567"/>
    <w:rsid w:val="00E82B74"/>
    <w:rsid w:val="00E82BE7"/>
    <w:rsid w:val="00E82CF0"/>
    <w:rsid w:val="00E82E59"/>
    <w:rsid w:val="00E83187"/>
    <w:rsid w:val="00E8332D"/>
    <w:rsid w:val="00E838E5"/>
    <w:rsid w:val="00E83953"/>
    <w:rsid w:val="00E83A5F"/>
    <w:rsid w:val="00E84CCA"/>
    <w:rsid w:val="00E857F9"/>
    <w:rsid w:val="00E85864"/>
    <w:rsid w:val="00E85AC3"/>
    <w:rsid w:val="00E85B7E"/>
    <w:rsid w:val="00E85F48"/>
    <w:rsid w:val="00E85F67"/>
    <w:rsid w:val="00E85FC7"/>
    <w:rsid w:val="00E86288"/>
    <w:rsid w:val="00E867EA"/>
    <w:rsid w:val="00E8720E"/>
    <w:rsid w:val="00E8745A"/>
    <w:rsid w:val="00E877B8"/>
    <w:rsid w:val="00E87A9B"/>
    <w:rsid w:val="00E87CAE"/>
    <w:rsid w:val="00E90695"/>
    <w:rsid w:val="00E9072D"/>
    <w:rsid w:val="00E9116A"/>
    <w:rsid w:val="00E9144C"/>
    <w:rsid w:val="00E91F96"/>
    <w:rsid w:val="00E92CD5"/>
    <w:rsid w:val="00E92EF1"/>
    <w:rsid w:val="00E93196"/>
    <w:rsid w:val="00E9319D"/>
    <w:rsid w:val="00E93AE7"/>
    <w:rsid w:val="00E94226"/>
    <w:rsid w:val="00E94546"/>
    <w:rsid w:val="00E947CE"/>
    <w:rsid w:val="00E9482B"/>
    <w:rsid w:val="00E94A5F"/>
    <w:rsid w:val="00E94B47"/>
    <w:rsid w:val="00E94F4F"/>
    <w:rsid w:val="00E950EC"/>
    <w:rsid w:val="00E95C62"/>
    <w:rsid w:val="00E961B6"/>
    <w:rsid w:val="00E961EE"/>
    <w:rsid w:val="00E962B9"/>
    <w:rsid w:val="00E9640E"/>
    <w:rsid w:val="00E964C2"/>
    <w:rsid w:val="00E96710"/>
    <w:rsid w:val="00E96726"/>
    <w:rsid w:val="00E967C9"/>
    <w:rsid w:val="00E96B6B"/>
    <w:rsid w:val="00E96DAA"/>
    <w:rsid w:val="00E96F8A"/>
    <w:rsid w:val="00E970CF"/>
    <w:rsid w:val="00E972B8"/>
    <w:rsid w:val="00E9763C"/>
    <w:rsid w:val="00E97958"/>
    <w:rsid w:val="00E97CFC"/>
    <w:rsid w:val="00EA08C9"/>
    <w:rsid w:val="00EA0925"/>
    <w:rsid w:val="00EA0AB0"/>
    <w:rsid w:val="00EA1CCD"/>
    <w:rsid w:val="00EA2214"/>
    <w:rsid w:val="00EA227A"/>
    <w:rsid w:val="00EA2290"/>
    <w:rsid w:val="00EA25BC"/>
    <w:rsid w:val="00EA2AB7"/>
    <w:rsid w:val="00EA2F73"/>
    <w:rsid w:val="00EA3133"/>
    <w:rsid w:val="00EA341E"/>
    <w:rsid w:val="00EA35BA"/>
    <w:rsid w:val="00EA3B38"/>
    <w:rsid w:val="00EA4110"/>
    <w:rsid w:val="00EA448B"/>
    <w:rsid w:val="00EA44FB"/>
    <w:rsid w:val="00EA450B"/>
    <w:rsid w:val="00EA4930"/>
    <w:rsid w:val="00EA4D69"/>
    <w:rsid w:val="00EA4F92"/>
    <w:rsid w:val="00EA5C52"/>
    <w:rsid w:val="00EA5DAD"/>
    <w:rsid w:val="00EA5F14"/>
    <w:rsid w:val="00EA68B6"/>
    <w:rsid w:val="00EA6E89"/>
    <w:rsid w:val="00EA6EDD"/>
    <w:rsid w:val="00EA6EEA"/>
    <w:rsid w:val="00EA73DC"/>
    <w:rsid w:val="00EA754E"/>
    <w:rsid w:val="00EA7698"/>
    <w:rsid w:val="00EA7842"/>
    <w:rsid w:val="00EA78DE"/>
    <w:rsid w:val="00EA7957"/>
    <w:rsid w:val="00EA7BEF"/>
    <w:rsid w:val="00EB01AD"/>
    <w:rsid w:val="00EB0359"/>
    <w:rsid w:val="00EB040B"/>
    <w:rsid w:val="00EB06C8"/>
    <w:rsid w:val="00EB0B2B"/>
    <w:rsid w:val="00EB0B9B"/>
    <w:rsid w:val="00EB0F5D"/>
    <w:rsid w:val="00EB1131"/>
    <w:rsid w:val="00EB1400"/>
    <w:rsid w:val="00EB1401"/>
    <w:rsid w:val="00EB1A88"/>
    <w:rsid w:val="00EB1C40"/>
    <w:rsid w:val="00EB1E0E"/>
    <w:rsid w:val="00EB1F90"/>
    <w:rsid w:val="00EB2310"/>
    <w:rsid w:val="00EB26FB"/>
    <w:rsid w:val="00EB2802"/>
    <w:rsid w:val="00EB28F1"/>
    <w:rsid w:val="00EB2989"/>
    <w:rsid w:val="00EB2B2C"/>
    <w:rsid w:val="00EB2DEA"/>
    <w:rsid w:val="00EB30FD"/>
    <w:rsid w:val="00EB32D7"/>
    <w:rsid w:val="00EB3BBB"/>
    <w:rsid w:val="00EB3CD5"/>
    <w:rsid w:val="00EB40BD"/>
    <w:rsid w:val="00EB40F5"/>
    <w:rsid w:val="00EB49DC"/>
    <w:rsid w:val="00EB4B4E"/>
    <w:rsid w:val="00EB4CDA"/>
    <w:rsid w:val="00EB4E1B"/>
    <w:rsid w:val="00EB4F83"/>
    <w:rsid w:val="00EB536E"/>
    <w:rsid w:val="00EB5559"/>
    <w:rsid w:val="00EB57B5"/>
    <w:rsid w:val="00EB5915"/>
    <w:rsid w:val="00EB5C9F"/>
    <w:rsid w:val="00EB64C2"/>
    <w:rsid w:val="00EB66FA"/>
    <w:rsid w:val="00EB6770"/>
    <w:rsid w:val="00EB68E8"/>
    <w:rsid w:val="00EB6AAC"/>
    <w:rsid w:val="00EB6BE0"/>
    <w:rsid w:val="00EB7396"/>
    <w:rsid w:val="00EB740C"/>
    <w:rsid w:val="00EB780D"/>
    <w:rsid w:val="00EC0EAD"/>
    <w:rsid w:val="00EC141E"/>
    <w:rsid w:val="00EC1933"/>
    <w:rsid w:val="00EC1A77"/>
    <w:rsid w:val="00EC1DCC"/>
    <w:rsid w:val="00EC1FC8"/>
    <w:rsid w:val="00EC26FB"/>
    <w:rsid w:val="00EC27B0"/>
    <w:rsid w:val="00EC2E4E"/>
    <w:rsid w:val="00EC2EE0"/>
    <w:rsid w:val="00EC341F"/>
    <w:rsid w:val="00EC3588"/>
    <w:rsid w:val="00EC36C0"/>
    <w:rsid w:val="00EC3D45"/>
    <w:rsid w:val="00EC40AD"/>
    <w:rsid w:val="00EC46A0"/>
    <w:rsid w:val="00EC4BC3"/>
    <w:rsid w:val="00EC4D5B"/>
    <w:rsid w:val="00EC5916"/>
    <w:rsid w:val="00EC5EED"/>
    <w:rsid w:val="00EC5F5D"/>
    <w:rsid w:val="00EC6021"/>
    <w:rsid w:val="00EC6775"/>
    <w:rsid w:val="00EC696D"/>
    <w:rsid w:val="00EC6B29"/>
    <w:rsid w:val="00EC6DAD"/>
    <w:rsid w:val="00EC73E0"/>
    <w:rsid w:val="00EC7959"/>
    <w:rsid w:val="00EC79EF"/>
    <w:rsid w:val="00ED05F5"/>
    <w:rsid w:val="00ED0C63"/>
    <w:rsid w:val="00ED0D75"/>
    <w:rsid w:val="00ED0E78"/>
    <w:rsid w:val="00ED0F88"/>
    <w:rsid w:val="00ED0FCC"/>
    <w:rsid w:val="00ED1116"/>
    <w:rsid w:val="00ED120F"/>
    <w:rsid w:val="00ED1499"/>
    <w:rsid w:val="00ED162A"/>
    <w:rsid w:val="00ED19EE"/>
    <w:rsid w:val="00ED1C9F"/>
    <w:rsid w:val="00ED1CD1"/>
    <w:rsid w:val="00ED2082"/>
    <w:rsid w:val="00ED2DF6"/>
    <w:rsid w:val="00ED2F2D"/>
    <w:rsid w:val="00ED3467"/>
    <w:rsid w:val="00ED3C6F"/>
    <w:rsid w:val="00ED3DAA"/>
    <w:rsid w:val="00ED4829"/>
    <w:rsid w:val="00ED4A96"/>
    <w:rsid w:val="00ED4C10"/>
    <w:rsid w:val="00ED5F01"/>
    <w:rsid w:val="00ED675F"/>
    <w:rsid w:val="00ED6A61"/>
    <w:rsid w:val="00ED6D18"/>
    <w:rsid w:val="00ED7178"/>
    <w:rsid w:val="00ED7354"/>
    <w:rsid w:val="00ED7F47"/>
    <w:rsid w:val="00EE0E5F"/>
    <w:rsid w:val="00EE130E"/>
    <w:rsid w:val="00EE1AB1"/>
    <w:rsid w:val="00EE1ABC"/>
    <w:rsid w:val="00EE1B0A"/>
    <w:rsid w:val="00EE1FCA"/>
    <w:rsid w:val="00EE28FE"/>
    <w:rsid w:val="00EE292E"/>
    <w:rsid w:val="00EE2A60"/>
    <w:rsid w:val="00EE2C5F"/>
    <w:rsid w:val="00EE2E2B"/>
    <w:rsid w:val="00EE2F9D"/>
    <w:rsid w:val="00EE301F"/>
    <w:rsid w:val="00EE3089"/>
    <w:rsid w:val="00EE30FA"/>
    <w:rsid w:val="00EE37B3"/>
    <w:rsid w:val="00EE4143"/>
    <w:rsid w:val="00EE4C55"/>
    <w:rsid w:val="00EE4E15"/>
    <w:rsid w:val="00EE5047"/>
    <w:rsid w:val="00EE5A76"/>
    <w:rsid w:val="00EE5CA4"/>
    <w:rsid w:val="00EE5F33"/>
    <w:rsid w:val="00EE602D"/>
    <w:rsid w:val="00EE6DA8"/>
    <w:rsid w:val="00EE7051"/>
    <w:rsid w:val="00EE70A0"/>
    <w:rsid w:val="00EE7D30"/>
    <w:rsid w:val="00EE7FFC"/>
    <w:rsid w:val="00EF13D6"/>
    <w:rsid w:val="00EF16AE"/>
    <w:rsid w:val="00EF1830"/>
    <w:rsid w:val="00EF1C1F"/>
    <w:rsid w:val="00EF1C3F"/>
    <w:rsid w:val="00EF1DD1"/>
    <w:rsid w:val="00EF2081"/>
    <w:rsid w:val="00EF2153"/>
    <w:rsid w:val="00EF2416"/>
    <w:rsid w:val="00EF2679"/>
    <w:rsid w:val="00EF27AD"/>
    <w:rsid w:val="00EF2A3E"/>
    <w:rsid w:val="00EF2A7E"/>
    <w:rsid w:val="00EF2EEA"/>
    <w:rsid w:val="00EF3595"/>
    <w:rsid w:val="00EF3708"/>
    <w:rsid w:val="00EF3882"/>
    <w:rsid w:val="00EF3DDB"/>
    <w:rsid w:val="00EF4222"/>
    <w:rsid w:val="00EF4278"/>
    <w:rsid w:val="00EF4554"/>
    <w:rsid w:val="00EF4713"/>
    <w:rsid w:val="00EF480E"/>
    <w:rsid w:val="00EF4A43"/>
    <w:rsid w:val="00EF4A97"/>
    <w:rsid w:val="00EF4DFF"/>
    <w:rsid w:val="00EF4E97"/>
    <w:rsid w:val="00EF514D"/>
    <w:rsid w:val="00EF5229"/>
    <w:rsid w:val="00EF5758"/>
    <w:rsid w:val="00EF57CD"/>
    <w:rsid w:val="00EF593E"/>
    <w:rsid w:val="00EF5D00"/>
    <w:rsid w:val="00EF6192"/>
    <w:rsid w:val="00EF6208"/>
    <w:rsid w:val="00EF6AE7"/>
    <w:rsid w:val="00EF6EDA"/>
    <w:rsid w:val="00EF6EEC"/>
    <w:rsid w:val="00EF7207"/>
    <w:rsid w:val="00EF7217"/>
    <w:rsid w:val="00EF7260"/>
    <w:rsid w:val="00EF7C75"/>
    <w:rsid w:val="00F00039"/>
    <w:rsid w:val="00F00109"/>
    <w:rsid w:val="00F0023A"/>
    <w:rsid w:val="00F00DAE"/>
    <w:rsid w:val="00F01184"/>
    <w:rsid w:val="00F013B4"/>
    <w:rsid w:val="00F01480"/>
    <w:rsid w:val="00F0156D"/>
    <w:rsid w:val="00F016D5"/>
    <w:rsid w:val="00F017B7"/>
    <w:rsid w:val="00F0181C"/>
    <w:rsid w:val="00F01AF9"/>
    <w:rsid w:val="00F01CBD"/>
    <w:rsid w:val="00F01E36"/>
    <w:rsid w:val="00F02039"/>
    <w:rsid w:val="00F02141"/>
    <w:rsid w:val="00F02242"/>
    <w:rsid w:val="00F02392"/>
    <w:rsid w:val="00F02B98"/>
    <w:rsid w:val="00F02C07"/>
    <w:rsid w:val="00F02EBF"/>
    <w:rsid w:val="00F0327F"/>
    <w:rsid w:val="00F03435"/>
    <w:rsid w:val="00F03619"/>
    <w:rsid w:val="00F036F2"/>
    <w:rsid w:val="00F03A0A"/>
    <w:rsid w:val="00F03E43"/>
    <w:rsid w:val="00F0407A"/>
    <w:rsid w:val="00F04214"/>
    <w:rsid w:val="00F04619"/>
    <w:rsid w:val="00F0462E"/>
    <w:rsid w:val="00F04BEE"/>
    <w:rsid w:val="00F04D20"/>
    <w:rsid w:val="00F04D67"/>
    <w:rsid w:val="00F050D4"/>
    <w:rsid w:val="00F05328"/>
    <w:rsid w:val="00F05D79"/>
    <w:rsid w:val="00F0626F"/>
    <w:rsid w:val="00F06523"/>
    <w:rsid w:val="00F06642"/>
    <w:rsid w:val="00F06D15"/>
    <w:rsid w:val="00F06F49"/>
    <w:rsid w:val="00F07110"/>
    <w:rsid w:val="00F07242"/>
    <w:rsid w:val="00F07298"/>
    <w:rsid w:val="00F1021D"/>
    <w:rsid w:val="00F105B6"/>
    <w:rsid w:val="00F10D1C"/>
    <w:rsid w:val="00F1119C"/>
    <w:rsid w:val="00F119A8"/>
    <w:rsid w:val="00F11B00"/>
    <w:rsid w:val="00F11D1E"/>
    <w:rsid w:val="00F11D5F"/>
    <w:rsid w:val="00F120A8"/>
    <w:rsid w:val="00F1210B"/>
    <w:rsid w:val="00F12340"/>
    <w:rsid w:val="00F12EBC"/>
    <w:rsid w:val="00F13459"/>
    <w:rsid w:val="00F13D45"/>
    <w:rsid w:val="00F13F36"/>
    <w:rsid w:val="00F147EB"/>
    <w:rsid w:val="00F14B4F"/>
    <w:rsid w:val="00F14D1D"/>
    <w:rsid w:val="00F14FD3"/>
    <w:rsid w:val="00F150B7"/>
    <w:rsid w:val="00F15269"/>
    <w:rsid w:val="00F15650"/>
    <w:rsid w:val="00F1572B"/>
    <w:rsid w:val="00F158D8"/>
    <w:rsid w:val="00F15964"/>
    <w:rsid w:val="00F15A3B"/>
    <w:rsid w:val="00F15B84"/>
    <w:rsid w:val="00F15B8C"/>
    <w:rsid w:val="00F15D51"/>
    <w:rsid w:val="00F161A7"/>
    <w:rsid w:val="00F17196"/>
    <w:rsid w:val="00F173E7"/>
    <w:rsid w:val="00F17C48"/>
    <w:rsid w:val="00F17E0E"/>
    <w:rsid w:val="00F20303"/>
    <w:rsid w:val="00F20335"/>
    <w:rsid w:val="00F20376"/>
    <w:rsid w:val="00F2039A"/>
    <w:rsid w:val="00F20EE4"/>
    <w:rsid w:val="00F21055"/>
    <w:rsid w:val="00F210B4"/>
    <w:rsid w:val="00F21146"/>
    <w:rsid w:val="00F21509"/>
    <w:rsid w:val="00F22210"/>
    <w:rsid w:val="00F22920"/>
    <w:rsid w:val="00F22955"/>
    <w:rsid w:val="00F22B3A"/>
    <w:rsid w:val="00F22DCA"/>
    <w:rsid w:val="00F22FE6"/>
    <w:rsid w:val="00F23066"/>
    <w:rsid w:val="00F230D7"/>
    <w:rsid w:val="00F23519"/>
    <w:rsid w:val="00F23968"/>
    <w:rsid w:val="00F23E15"/>
    <w:rsid w:val="00F2400C"/>
    <w:rsid w:val="00F24078"/>
    <w:rsid w:val="00F24642"/>
    <w:rsid w:val="00F24672"/>
    <w:rsid w:val="00F24DDA"/>
    <w:rsid w:val="00F2500D"/>
    <w:rsid w:val="00F25080"/>
    <w:rsid w:val="00F25142"/>
    <w:rsid w:val="00F256AF"/>
    <w:rsid w:val="00F26249"/>
    <w:rsid w:val="00F266B3"/>
    <w:rsid w:val="00F26EE0"/>
    <w:rsid w:val="00F272D6"/>
    <w:rsid w:val="00F27410"/>
    <w:rsid w:val="00F27685"/>
    <w:rsid w:val="00F30060"/>
    <w:rsid w:val="00F3010D"/>
    <w:rsid w:val="00F30668"/>
    <w:rsid w:val="00F3079F"/>
    <w:rsid w:val="00F30AC9"/>
    <w:rsid w:val="00F30D80"/>
    <w:rsid w:val="00F310B1"/>
    <w:rsid w:val="00F310C0"/>
    <w:rsid w:val="00F316DD"/>
    <w:rsid w:val="00F31A99"/>
    <w:rsid w:val="00F31B9E"/>
    <w:rsid w:val="00F31FAA"/>
    <w:rsid w:val="00F31FD2"/>
    <w:rsid w:val="00F32548"/>
    <w:rsid w:val="00F329AF"/>
    <w:rsid w:val="00F32A73"/>
    <w:rsid w:val="00F32CD5"/>
    <w:rsid w:val="00F32DE5"/>
    <w:rsid w:val="00F32E9F"/>
    <w:rsid w:val="00F33216"/>
    <w:rsid w:val="00F33487"/>
    <w:rsid w:val="00F33EBE"/>
    <w:rsid w:val="00F34042"/>
    <w:rsid w:val="00F34066"/>
    <w:rsid w:val="00F346AB"/>
    <w:rsid w:val="00F3478E"/>
    <w:rsid w:val="00F34C5D"/>
    <w:rsid w:val="00F34C60"/>
    <w:rsid w:val="00F34FCE"/>
    <w:rsid w:val="00F350C6"/>
    <w:rsid w:val="00F35533"/>
    <w:rsid w:val="00F35B6C"/>
    <w:rsid w:val="00F35D65"/>
    <w:rsid w:val="00F360AD"/>
    <w:rsid w:val="00F3631B"/>
    <w:rsid w:val="00F3645D"/>
    <w:rsid w:val="00F36A81"/>
    <w:rsid w:val="00F36E0A"/>
    <w:rsid w:val="00F36EE2"/>
    <w:rsid w:val="00F3700A"/>
    <w:rsid w:val="00F37076"/>
    <w:rsid w:val="00F370F5"/>
    <w:rsid w:val="00F37237"/>
    <w:rsid w:val="00F372EF"/>
    <w:rsid w:val="00F37488"/>
    <w:rsid w:val="00F37763"/>
    <w:rsid w:val="00F40693"/>
    <w:rsid w:val="00F40731"/>
    <w:rsid w:val="00F40B1B"/>
    <w:rsid w:val="00F40CBF"/>
    <w:rsid w:val="00F40E98"/>
    <w:rsid w:val="00F411E0"/>
    <w:rsid w:val="00F4142E"/>
    <w:rsid w:val="00F41439"/>
    <w:rsid w:val="00F419F5"/>
    <w:rsid w:val="00F41C89"/>
    <w:rsid w:val="00F42857"/>
    <w:rsid w:val="00F42A38"/>
    <w:rsid w:val="00F42B95"/>
    <w:rsid w:val="00F42CBF"/>
    <w:rsid w:val="00F435BA"/>
    <w:rsid w:val="00F43795"/>
    <w:rsid w:val="00F437FB"/>
    <w:rsid w:val="00F43846"/>
    <w:rsid w:val="00F43862"/>
    <w:rsid w:val="00F4394F"/>
    <w:rsid w:val="00F4396A"/>
    <w:rsid w:val="00F4582A"/>
    <w:rsid w:val="00F46576"/>
    <w:rsid w:val="00F46AEA"/>
    <w:rsid w:val="00F46F60"/>
    <w:rsid w:val="00F477CC"/>
    <w:rsid w:val="00F47A62"/>
    <w:rsid w:val="00F47AAE"/>
    <w:rsid w:val="00F47C55"/>
    <w:rsid w:val="00F500BC"/>
    <w:rsid w:val="00F50321"/>
    <w:rsid w:val="00F50BC8"/>
    <w:rsid w:val="00F50E39"/>
    <w:rsid w:val="00F5108B"/>
    <w:rsid w:val="00F510D5"/>
    <w:rsid w:val="00F51132"/>
    <w:rsid w:val="00F5136E"/>
    <w:rsid w:val="00F5159A"/>
    <w:rsid w:val="00F52383"/>
    <w:rsid w:val="00F52C0C"/>
    <w:rsid w:val="00F52C0F"/>
    <w:rsid w:val="00F5311A"/>
    <w:rsid w:val="00F5312F"/>
    <w:rsid w:val="00F532BF"/>
    <w:rsid w:val="00F532ED"/>
    <w:rsid w:val="00F536C1"/>
    <w:rsid w:val="00F53995"/>
    <w:rsid w:val="00F54654"/>
    <w:rsid w:val="00F55AE9"/>
    <w:rsid w:val="00F562B6"/>
    <w:rsid w:val="00F563C1"/>
    <w:rsid w:val="00F56741"/>
    <w:rsid w:val="00F56825"/>
    <w:rsid w:val="00F56D1D"/>
    <w:rsid w:val="00F56F82"/>
    <w:rsid w:val="00F571FD"/>
    <w:rsid w:val="00F572DD"/>
    <w:rsid w:val="00F57584"/>
    <w:rsid w:val="00F575B0"/>
    <w:rsid w:val="00F602D9"/>
    <w:rsid w:val="00F60A86"/>
    <w:rsid w:val="00F60D03"/>
    <w:rsid w:val="00F61A70"/>
    <w:rsid w:val="00F61FB4"/>
    <w:rsid w:val="00F6214D"/>
    <w:rsid w:val="00F62602"/>
    <w:rsid w:val="00F628E9"/>
    <w:rsid w:val="00F6293A"/>
    <w:rsid w:val="00F62EA7"/>
    <w:rsid w:val="00F6301C"/>
    <w:rsid w:val="00F6355C"/>
    <w:rsid w:val="00F6403D"/>
    <w:rsid w:val="00F647CD"/>
    <w:rsid w:val="00F650C3"/>
    <w:rsid w:val="00F650F3"/>
    <w:rsid w:val="00F65208"/>
    <w:rsid w:val="00F6521A"/>
    <w:rsid w:val="00F65899"/>
    <w:rsid w:val="00F65DF0"/>
    <w:rsid w:val="00F65E0A"/>
    <w:rsid w:val="00F65FD1"/>
    <w:rsid w:val="00F662AC"/>
    <w:rsid w:val="00F66757"/>
    <w:rsid w:val="00F66B90"/>
    <w:rsid w:val="00F66F1D"/>
    <w:rsid w:val="00F6715E"/>
    <w:rsid w:val="00F67179"/>
    <w:rsid w:val="00F67607"/>
    <w:rsid w:val="00F678BA"/>
    <w:rsid w:val="00F67A1E"/>
    <w:rsid w:val="00F67C4C"/>
    <w:rsid w:val="00F67CE2"/>
    <w:rsid w:val="00F67D1F"/>
    <w:rsid w:val="00F70017"/>
    <w:rsid w:val="00F70163"/>
    <w:rsid w:val="00F70B4B"/>
    <w:rsid w:val="00F71362"/>
    <w:rsid w:val="00F71512"/>
    <w:rsid w:val="00F716A9"/>
    <w:rsid w:val="00F71874"/>
    <w:rsid w:val="00F71A93"/>
    <w:rsid w:val="00F71CC6"/>
    <w:rsid w:val="00F7214A"/>
    <w:rsid w:val="00F721D4"/>
    <w:rsid w:val="00F72A70"/>
    <w:rsid w:val="00F72FCF"/>
    <w:rsid w:val="00F73171"/>
    <w:rsid w:val="00F735CC"/>
    <w:rsid w:val="00F73AB5"/>
    <w:rsid w:val="00F750A8"/>
    <w:rsid w:val="00F75511"/>
    <w:rsid w:val="00F75657"/>
    <w:rsid w:val="00F75CB4"/>
    <w:rsid w:val="00F7636C"/>
    <w:rsid w:val="00F76389"/>
    <w:rsid w:val="00F76707"/>
    <w:rsid w:val="00F767AE"/>
    <w:rsid w:val="00F767E0"/>
    <w:rsid w:val="00F771B2"/>
    <w:rsid w:val="00F7757D"/>
    <w:rsid w:val="00F77619"/>
    <w:rsid w:val="00F80E85"/>
    <w:rsid w:val="00F80EFA"/>
    <w:rsid w:val="00F817FA"/>
    <w:rsid w:val="00F823C8"/>
    <w:rsid w:val="00F827A1"/>
    <w:rsid w:val="00F82A93"/>
    <w:rsid w:val="00F82B8B"/>
    <w:rsid w:val="00F82C9A"/>
    <w:rsid w:val="00F82E4B"/>
    <w:rsid w:val="00F82EC6"/>
    <w:rsid w:val="00F82F69"/>
    <w:rsid w:val="00F83485"/>
    <w:rsid w:val="00F8374D"/>
    <w:rsid w:val="00F83BB7"/>
    <w:rsid w:val="00F83E3B"/>
    <w:rsid w:val="00F84306"/>
    <w:rsid w:val="00F844B3"/>
    <w:rsid w:val="00F8457C"/>
    <w:rsid w:val="00F846B2"/>
    <w:rsid w:val="00F849AD"/>
    <w:rsid w:val="00F84A4D"/>
    <w:rsid w:val="00F84B25"/>
    <w:rsid w:val="00F850C2"/>
    <w:rsid w:val="00F853F6"/>
    <w:rsid w:val="00F85607"/>
    <w:rsid w:val="00F85615"/>
    <w:rsid w:val="00F858A6"/>
    <w:rsid w:val="00F85AE6"/>
    <w:rsid w:val="00F85B8C"/>
    <w:rsid w:val="00F85CD9"/>
    <w:rsid w:val="00F85D3F"/>
    <w:rsid w:val="00F864A4"/>
    <w:rsid w:val="00F865C7"/>
    <w:rsid w:val="00F86837"/>
    <w:rsid w:val="00F86D9B"/>
    <w:rsid w:val="00F86FF5"/>
    <w:rsid w:val="00F8712E"/>
    <w:rsid w:val="00F872BF"/>
    <w:rsid w:val="00F87435"/>
    <w:rsid w:val="00F8747F"/>
    <w:rsid w:val="00F874C7"/>
    <w:rsid w:val="00F87811"/>
    <w:rsid w:val="00F87CAD"/>
    <w:rsid w:val="00F87D64"/>
    <w:rsid w:val="00F87E2D"/>
    <w:rsid w:val="00F90496"/>
    <w:rsid w:val="00F905F4"/>
    <w:rsid w:val="00F908CB"/>
    <w:rsid w:val="00F90B1E"/>
    <w:rsid w:val="00F90CF5"/>
    <w:rsid w:val="00F90D0F"/>
    <w:rsid w:val="00F9126F"/>
    <w:rsid w:val="00F91C3A"/>
    <w:rsid w:val="00F91C79"/>
    <w:rsid w:val="00F91FC7"/>
    <w:rsid w:val="00F922AA"/>
    <w:rsid w:val="00F92BC7"/>
    <w:rsid w:val="00F9307F"/>
    <w:rsid w:val="00F93084"/>
    <w:rsid w:val="00F939A3"/>
    <w:rsid w:val="00F93D37"/>
    <w:rsid w:val="00F950B9"/>
    <w:rsid w:val="00F953B0"/>
    <w:rsid w:val="00F957DB"/>
    <w:rsid w:val="00F95FF5"/>
    <w:rsid w:val="00F960E4"/>
    <w:rsid w:val="00F961E5"/>
    <w:rsid w:val="00F96222"/>
    <w:rsid w:val="00F96342"/>
    <w:rsid w:val="00F963B0"/>
    <w:rsid w:val="00F964B2"/>
    <w:rsid w:val="00F965D8"/>
    <w:rsid w:val="00F9676E"/>
    <w:rsid w:val="00F9683A"/>
    <w:rsid w:val="00F968B5"/>
    <w:rsid w:val="00F96E6B"/>
    <w:rsid w:val="00F9748F"/>
    <w:rsid w:val="00F9773C"/>
    <w:rsid w:val="00F977BB"/>
    <w:rsid w:val="00F9786E"/>
    <w:rsid w:val="00F97BD9"/>
    <w:rsid w:val="00FA04BD"/>
    <w:rsid w:val="00FA0577"/>
    <w:rsid w:val="00FA07F7"/>
    <w:rsid w:val="00FA09B7"/>
    <w:rsid w:val="00FA0C41"/>
    <w:rsid w:val="00FA0ECC"/>
    <w:rsid w:val="00FA1281"/>
    <w:rsid w:val="00FA12B5"/>
    <w:rsid w:val="00FA1715"/>
    <w:rsid w:val="00FA2118"/>
    <w:rsid w:val="00FA2753"/>
    <w:rsid w:val="00FA27CF"/>
    <w:rsid w:val="00FA288C"/>
    <w:rsid w:val="00FA2897"/>
    <w:rsid w:val="00FA2ADF"/>
    <w:rsid w:val="00FA2B81"/>
    <w:rsid w:val="00FA2C24"/>
    <w:rsid w:val="00FA2E21"/>
    <w:rsid w:val="00FA2E28"/>
    <w:rsid w:val="00FA2E67"/>
    <w:rsid w:val="00FA3746"/>
    <w:rsid w:val="00FA38CE"/>
    <w:rsid w:val="00FA3A34"/>
    <w:rsid w:val="00FA3CE0"/>
    <w:rsid w:val="00FA492E"/>
    <w:rsid w:val="00FA5B3D"/>
    <w:rsid w:val="00FA5E83"/>
    <w:rsid w:val="00FA64F1"/>
    <w:rsid w:val="00FA67A7"/>
    <w:rsid w:val="00FA6931"/>
    <w:rsid w:val="00FA6AB6"/>
    <w:rsid w:val="00FA6DC5"/>
    <w:rsid w:val="00FA73B5"/>
    <w:rsid w:val="00FA7527"/>
    <w:rsid w:val="00FA762B"/>
    <w:rsid w:val="00FA774F"/>
    <w:rsid w:val="00FA77FA"/>
    <w:rsid w:val="00FA7893"/>
    <w:rsid w:val="00FA7BD9"/>
    <w:rsid w:val="00FA7C2B"/>
    <w:rsid w:val="00FA7E6B"/>
    <w:rsid w:val="00FA7F84"/>
    <w:rsid w:val="00FA7FE4"/>
    <w:rsid w:val="00FB021D"/>
    <w:rsid w:val="00FB03F0"/>
    <w:rsid w:val="00FB0432"/>
    <w:rsid w:val="00FB0A47"/>
    <w:rsid w:val="00FB0ABD"/>
    <w:rsid w:val="00FB0B98"/>
    <w:rsid w:val="00FB0BBB"/>
    <w:rsid w:val="00FB0F04"/>
    <w:rsid w:val="00FB10D4"/>
    <w:rsid w:val="00FB1149"/>
    <w:rsid w:val="00FB1676"/>
    <w:rsid w:val="00FB1760"/>
    <w:rsid w:val="00FB1BA7"/>
    <w:rsid w:val="00FB21C6"/>
    <w:rsid w:val="00FB23EA"/>
    <w:rsid w:val="00FB26E2"/>
    <w:rsid w:val="00FB2B1C"/>
    <w:rsid w:val="00FB2B8D"/>
    <w:rsid w:val="00FB2DDC"/>
    <w:rsid w:val="00FB334D"/>
    <w:rsid w:val="00FB3368"/>
    <w:rsid w:val="00FB3514"/>
    <w:rsid w:val="00FB37DF"/>
    <w:rsid w:val="00FB5050"/>
    <w:rsid w:val="00FB5529"/>
    <w:rsid w:val="00FB5635"/>
    <w:rsid w:val="00FB5A27"/>
    <w:rsid w:val="00FB5DBA"/>
    <w:rsid w:val="00FB5DD7"/>
    <w:rsid w:val="00FB5E47"/>
    <w:rsid w:val="00FB628C"/>
    <w:rsid w:val="00FB6824"/>
    <w:rsid w:val="00FB68AD"/>
    <w:rsid w:val="00FB6974"/>
    <w:rsid w:val="00FB6A78"/>
    <w:rsid w:val="00FB6AF5"/>
    <w:rsid w:val="00FB6C0D"/>
    <w:rsid w:val="00FB6EAF"/>
    <w:rsid w:val="00FB7117"/>
    <w:rsid w:val="00FB7340"/>
    <w:rsid w:val="00FB75C0"/>
    <w:rsid w:val="00FB7929"/>
    <w:rsid w:val="00FB7A33"/>
    <w:rsid w:val="00FB7A90"/>
    <w:rsid w:val="00FB7B15"/>
    <w:rsid w:val="00FB7D41"/>
    <w:rsid w:val="00FB7DE0"/>
    <w:rsid w:val="00FB7FED"/>
    <w:rsid w:val="00FC012F"/>
    <w:rsid w:val="00FC027C"/>
    <w:rsid w:val="00FC0451"/>
    <w:rsid w:val="00FC0541"/>
    <w:rsid w:val="00FC059D"/>
    <w:rsid w:val="00FC0AE0"/>
    <w:rsid w:val="00FC1379"/>
    <w:rsid w:val="00FC1430"/>
    <w:rsid w:val="00FC1A96"/>
    <w:rsid w:val="00FC1E23"/>
    <w:rsid w:val="00FC1F89"/>
    <w:rsid w:val="00FC201C"/>
    <w:rsid w:val="00FC23BD"/>
    <w:rsid w:val="00FC2408"/>
    <w:rsid w:val="00FC26D7"/>
    <w:rsid w:val="00FC2830"/>
    <w:rsid w:val="00FC298C"/>
    <w:rsid w:val="00FC2D1D"/>
    <w:rsid w:val="00FC2DAA"/>
    <w:rsid w:val="00FC2E11"/>
    <w:rsid w:val="00FC3654"/>
    <w:rsid w:val="00FC37AD"/>
    <w:rsid w:val="00FC3A24"/>
    <w:rsid w:val="00FC4456"/>
    <w:rsid w:val="00FC45C1"/>
    <w:rsid w:val="00FC47E3"/>
    <w:rsid w:val="00FC49DA"/>
    <w:rsid w:val="00FC4E56"/>
    <w:rsid w:val="00FC51BE"/>
    <w:rsid w:val="00FC540A"/>
    <w:rsid w:val="00FC5785"/>
    <w:rsid w:val="00FC57DE"/>
    <w:rsid w:val="00FC62DE"/>
    <w:rsid w:val="00FC65F3"/>
    <w:rsid w:val="00FC66BC"/>
    <w:rsid w:val="00FC6795"/>
    <w:rsid w:val="00FC69DE"/>
    <w:rsid w:val="00FC6AF0"/>
    <w:rsid w:val="00FC7B42"/>
    <w:rsid w:val="00FD005A"/>
    <w:rsid w:val="00FD04A4"/>
    <w:rsid w:val="00FD04BF"/>
    <w:rsid w:val="00FD07BB"/>
    <w:rsid w:val="00FD0DBC"/>
    <w:rsid w:val="00FD0E3E"/>
    <w:rsid w:val="00FD0EA4"/>
    <w:rsid w:val="00FD1273"/>
    <w:rsid w:val="00FD15CF"/>
    <w:rsid w:val="00FD1B1B"/>
    <w:rsid w:val="00FD1D46"/>
    <w:rsid w:val="00FD25E0"/>
    <w:rsid w:val="00FD2AF1"/>
    <w:rsid w:val="00FD2B1D"/>
    <w:rsid w:val="00FD2BB5"/>
    <w:rsid w:val="00FD35E8"/>
    <w:rsid w:val="00FD3921"/>
    <w:rsid w:val="00FD3E66"/>
    <w:rsid w:val="00FD401A"/>
    <w:rsid w:val="00FD416A"/>
    <w:rsid w:val="00FD42B8"/>
    <w:rsid w:val="00FD4487"/>
    <w:rsid w:val="00FD454D"/>
    <w:rsid w:val="00FD4904"/>
    <w:rsid w:val="00FD4AC0"/>
    <w:rsid w:val="00FD528F"/>
    <w:rsid w:val="00FD5B62"/>
    <w:rsid w:val="00FD67A0"/>
    <w:rsid w:val="00FD6E95"/>
    <w:rsid w:val="00FD7500"/>
    <w:rsid w:val="00FD7DBA"/>
    <w:rsid w:val="00FE02F8"/>
    <w:rsid w:val="00FE0579"/>
    <w:rsid w:val="00FE065D"/>
    <w:rsid w:val="00FE0697"/>
    <w:rsid w:val="00FE06A1"/>
    <w:rsid w:val="00FE0C31"/>
    <w:rsid w:val="00FE0C9C"/>
    <w:rsid w:val="00FE0CE7"/>
    <w:rsid w:val="00FE0E49"/>
    <w:rsid w:val="00FE0FBF"/>
    <w:rsid w:val="00FE1964"/>
    <w:rsid w:val="00FE1EED"/>
    <w:rsid w:val="00FE22E7"/>
    <w:rsid w:val="00FE2825"/>
    <w:rsid w:val="00FE2D57"/>
    <w:rsid w:val="00FE3166"/>
    <w:rsid w:val="00FE35FA"/>
    <w:rsid w:val="00FE3FE5"/>
    <w:rsid w:val="00FE441D"/>
    <w:rsid w:val="00FE447B"/>
    <w:rsid w:val="00FE45D2"/>
    <w:rsid w:val="00FE461D"/>
    <w:rsid w:val="00FE4C9A"/>
    <w:rsid w:val="00FE4D39"/>
    <w:rsid w:val="00FE5395"/>
    <w:rsid w:val="00FE55C7"/>
    <w:rsid w:val="00FE56D5"/>
    <w:rsid w:val="00FE583D"/>
    <w:rsid w:val="00FE5C67"/>
    <w:rsid w:val="00FE5EE0"/>
    <w:rsid w:val="00FE6283"/>
    <w:rsid w:val="00FE68E0"/>
    <w:rsid w:val="00FE69A3"/>
    <w:rsid w:val="00FE6AD6"/>
    <w:rsid w:val="00FE6B88"/>
    <w:rsid w:val="00FE7005"/>
    <w:rsid w:val="00FE7259"/>
    <w:rsid w:val="00FE7A18"/>
    <w:rsid w:val="00FE7BBF"/>
    <w:rsid w:val="00FE7D02"/>
    <w:rsid w:val="00FE7DD4"/>
    <w:rsid w:val="00FE7ED7"/>
    <w:rsid w:val="00FE7F47"/>
    <w:rsid w:val="00FF0AAF"/>
    <w:rsid w:val="00FF0AEC"/>
    <w:rsid w:val="00FF1137"/>
    <w:rsid w:val="00FF1313"/>
    <w:rsid w:val="00FF1500"/>
    <w:rsid w:val="00FF1558"/>
    <w:rsid w:val="00FF1A37"/>
    <w:rsid w:val="00FF1C61"/>
    <w:rsid w:val="00FF1CC0"/>
    <w:rsid w:val="00FF213F"/>
    <w:rsid w:val="00FF23ED"/>
    <w:rsid w:val="00FF283D"/>
    <w:rsid w:val="00FF291E"/>
    <w:rsid w:val="00FF2C09"/>
    <w:rsid w:val="00FF2D90"/>
    <w:rsid w:val="00FF2FBD"/>
    <w:rsid w:val="00FF2FCE"/>
    <w:rsid w:val="00FF31A0"/>
    <w:rsid w:val="00FF3435"/>
    <w:rsid w:val="00FF35C5"/>
    <w:rsid w:val="00FF372C"/>
    <w:rsid w:val="00FF3EE3"/>
    <w:rsid w:val="00FF40FE"/>
    <w:rsid w:val="00FF45BF"/>
    <w:rsid w:val="00FF4969"/>
    <w:rsid w:val="00FF4B98"/>
    <w:rsid w:val="00FF533F"/>
    <w:rsid w:val="00FF5366"/>
    <w:rsid w:val="00FF5883"/>
    <w:rsid w:val="00FF5A7F"/>
    <w:rsid w:val="00FF5D5F"/>
    <w:rsid w:val="00FF5D72"/>
    <w:rsid w:val="00FF6245"/>
    <w:rsid w:val="00FF62FC"/>
    <w:rsid w:val="00FF6591"/>
    <w:rsid w:val="00FF6682"/>
    <w:rsid w:val="00FF6965"/>
    <w:rsid w:val="00FF6A33"/>
    <w:rsid w:val="00FF6ECB"/>
    <w:rsid w:val="00FF6FD6"/>
    <w:rsid w:val="00FF74DC"/>
    <w:rsid w:val="00FF75DC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A609A"/>
  <w15:docId w15:val="{3FA5D0CB-2463-49AD-84D1-43039E03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30AE5"/>
    <w:pPr>
      <w:keepNext/>
      <w:spacing w:line="360" w:lineRule="auto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5C1403"/>
    <w:pPr>
      <w:keepNext/>
      <w:numPr>
        <w:numId w:val="5"/>
      </w:numPr>
      <w:tabs>
        <w:tab w:val="left" w:pos="540"/>
      </w:tabs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0AE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30A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04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04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04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04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C140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C1403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5C140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Lista2">
    <w:name w:val="List 2"/>
    <w:basedOn w:val="Normalny"/>
    <w:rsid w:val="006616BF"/>
    <w:pPr>
      <w:ind w:left="566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66D09-3B1B-4000-BAD4-20AAE09D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laczek</dc:creator>
  <cp:keywords/>
  <dc:description/>
  <cp:lastModifiedBy>Agnieszka Kołaczek</cp:lastModifiedBy>
  <cp:revision>134</cp:revision>
  <cp:lastPrinted>2024-03-13T13:59:00Z</cp:lastPrinted>
  <dcterms:created xsi:type="dcterms:W3CDTF">2024-03-13T09:16:00Z</dcterms:created>
  <dcterms:modified xsi:type="dcterms:W3CDTF">2024-03-18T12:07:00Z</dcterms:modified>
</cp:coreProperties>
</file>